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441"/>
      </w:tblGrid>
      <w:tr w:rsidR="00C11B0B">
        <w:trPr>
          <w:jc w:val="center"/>
        </w:trPr>
        <w:tc>
          <w:tcPr>
            <w:tcW w:w="9109" w:type="dxa"/>
            <w:gridSpan w:val="2"/>
          </w:tcPr>
          <w:p w:rsidR="00C11B0B" w:rsidRDefault="0093385D">
            <w:pPr>
              <w:jc w:val="center"/>
              <w:rPr>
                <w:b/>
                <w:bCs/>
              </w:rPr>
            </w:pPr>
            <w:bookmarkStart w:id="0" w:name="_GoBack"/>
            <w:bookmarkEnd w:id="0"/>
            <w:r>
              <w:rPr>
                <w:noProof/>
                <w:lang w:eastAsia="de-DE"/>
              </w:rPr>
              <w:drawing>
                <wp:anchor distT="0" distB="0" distL="114300" distR="114300" simplePos="0" relativeHeight="251647488" behindDoc="0" locked="0" layoutInCell="1" allowOverlap="1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107950</wp:posOffset>
                  </wp:positionV>
                  <wp:extent cx="431165" cy="457200"/>
                  <wp:effectExtent l="19050" t="0" r="6985" b="0"/>
                  <wp:wrapNone/>
                  <wp:docPr id="12" name="Grafik 1" descr="ISB logo_G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ISB logo_GY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11B0B">
              <w:rPr>
                <w:b/>
                <w:bCs/>
              </w:rPr>
              <w:t>Natur und Technik</w:t>
            </w:r>
          </w:p>
          <w:p w:rsidR="00C11B0B" w:rsidRDefault="00C11B0B">
            <w:pPr>
              <w:jc w:val="center"/>
            </w:pPr>
          </w:p>
          <w:p w:rsidR="00C11B0B" w:rsidRDefault="00C11B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rnstandserhebung</w:t>
            </w:r>
          </w:p>
          <w:p w:rsidR="00C11B0B" w:rsidRDefault="00C11B0B">
            <w:pPr>
              <w:jc w:val="center"/>
            </w:pPr>
            <w:r>
              <w:t>zu den Schwerpunkten</w:t>
            </w:r>
          </w:p>
          <w:p w:rsidR="00C11B0B" w:rsidRDefault="00C11B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ologie, Naturwissenschaftliches Arbeiten, Informatik</w:t>
            </w:r>
          </w:p>
          <w:p w:rsidR="00C11B0B" w:rsidRDefault="00C11B0B">
            <w:pPr>
              <w:jc w:val="center"/>
              <w:rPr>
                <w:b/>
                <w:bCs/>
              </w:rPr>
            </w:pPr>
          </w:p>
          <w:p w:rsidR="00C11B0B" w:rsidRDefault="0016185E">
            <w:pPr>
              <w:tabs>
                <w:tab w:val="left" w:pos="567"/>
                <w:tab w:val="right" w:pos="9781"/>
              </w:tabs>
              <w:ind w:left="567" w:hanging="5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huljahr 2017/18    Datum: 28.06.2018</w:t>
            </w:r>
          </w:p>
        </w:tc>
      </w:tr>
      <w:tr w:rsidR="00C11B0B">
        <w:trPr>
          <w:jc w:val="center"/>
        </w:trPr>
        <w:tc>
          <w:tcPr>
            <w:tcW w:w="7668" w:type="dxa"/>
          </w:tcPr>
          <w:p w:rsidR="00C11B0B" w:rsidRDefault="0016185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</w:rPr>
              <w:t>Name:</w:t>
            </w:r>
          </w:p>
          <w:p w:rsidR="00C11B0B" w:rsidRDefault="00C11B0B">
            <w:pPr>
              <w:rPr>
                <w:b/>
                <w:bCs/>
              </w:rPr>
            </w:pPr>
          </w:p>
          <w:p w:rsidR="00C11B0B" w:rsidRDefault="00C11B0B">
            <w:pPr>
              <w:tabs>
                <w:tab w:val="left" w:pos="567"/>
                <w:tab w:val="right" w:pos="9781"/>
              </w:tabs>
              <w:ind w:left="567" w:hanging="567"/>
            </w:pPr>
          </w:p>
        </w:tc>
        <w:tc>
          <w:tcPr>
            <w:tcW w:w="1441" w:type="dxa"/>
          </w:tcPr>
          <w:p w:rsidR="00C11B0B" w:rsidRDefault="00C11B0B">
            <w:pPr>
              <w:tabs>
                <w:tab w:val="left" w:pos="567"/>
                <w:tab w:val="right" w:pos="9781"/>
              </w:tabs>
              <w:ind w:left="567" w:hanging="567"/>
              <w:rPr>
                <w:b/>
                <w:bCs/>
              </w:rPr>
            </w:pPr>
            <w:r>
              <w:rPr>
                <w:b/>
                <w:bCs/>
              </w:rPr>
              <w:t>Klasse:</w:t>
            </w:r>
          </w:p>
        </w:tc>
      </w:tr>
    </w:tbl>
    <w:p w:rsidR="00436286" w:rsidRDefault="00436286" w:rsidP="00436286">
      <w:pPr>
        <w:spacing w:line="276" w:lineRule="auto"/>
      </w:pPr>
    </w:p>
    <w:p w:rsidR="00390408" w:rsidRPr="0016185E" w:rsidRDefault="0016185E" w:rsidP="00AA11BA">
      <w:pPr>
        <w:pStyle w:val="TextAufg"/>
        <w:tabs>
          <w:tab w:val="left" w:pos="709"/>
        </w:tabs>
        <w:spacing w:before="0" w:after="0"/>
        <w:ind w:left="567" w:hanging="567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1</w:t>
      </w:r>
      <w:r>
        <w:rPr>
          <w:rFonts w:ascii="Arial" w:hAnsi="Arial" w:cs="Arial"/>
          <w:iCs/>
          <w:sz w:val="22"/>
          <w:szCs w:val="22"/>
        </w:rPr>
        <w:tab/>
      </w:r>
      <w:r w:rsidR="00390408" w:rsidRPr="0016185E">
        <w:rPr>
          <w:rFonts w:ascii="Arial" w:hAnsi="Arial" w:cs="Arial"/>
          <w:iCs/>
          <w:sz w:val="22"/>
          <w:szCs w:val="22"/>
        </w:rPr>
        <w:t>Augen funktionieren ähnlich wie</w:t>
      </w:r>
      <w:r w:rsidR="00C20436" w:rsidRPr="0016185E">
        <w:rPr>
          <w:rFonts w:ascii="Arial" w:hAnsi="Arial" w:cs="Arial"/>
          <w:iCs/>
          <w:sz w:val="22"/>
          <w:szCs w:val="22"/>
        </w:rPr>
        <w:t xml:space="preserve"> </w:t>
      </w:r>
      <w:r w:rsidR="00390408" w:rsidRPr="0016185E">
        <w:rPr>
          <w:rFonts w:ascii="Arial" w:hAnsi="Arial" w:cs="Arial"/>
          <w:iCs/>
          <w:sz w:val="22"/>
          <w:szCs w:val="22"/>
        </w:rPr>
        <w:t>Digitalkameras. In beiden Fällen wird Licht</w:t>
      </w:r>
      <w:r w:rsidR="00FC539D">
        <w:rPr>
          <w:rFonts w:ascii="Arial" w:hAnsi="Arial" w:cs="Arial"/>
          <w:iCs/>
          <w:sz w:val="22"/>
          <w:szCs w:val="22"/>
        </w:rPr>
        <w:t xml:space="preserve"> zunächst</w:t>
      </w:r>
      <w:r w:rsidR="00390408" w:rsidRPr="0016185E">
        <w:rPr>
          <w:rFonts w:ascii="Arial" w:hAnsi="Arial" w:cs="Arial"/>
          <w:iCs/>
          <w:sz w:val="22"/>
          <w:szCs w:val="22"/>
        </w:rPr>
        <w:t xml:space="preserve"> in elektrische Signale umgewandelt</w:t>
      </w:r>
      <w:r w:rsidR="001E180C">
        <w:rPr>
          <w:rFonts w:ascii="Arial" w:hAnsi="Arial" w:cs="Arial"/>
          <w:iCs/>
          <w:sz w:val="22"/>
          <w:szCs w:val="22"/>
        </w:rPr>
        <w:t>.</w:t>
      </w:r>
      <w:r w:rsidR="00390408" w:rsidRPr="0016185E">
        <w:rPr>
          <w:rFonts w:ascii="Arial" w:hAnsi="Arial" w:cs="Arial"/>
          <w:iCs/>
          <w:sz w:val="22"/>
          <w:szCs w:val="22"/>
        </w:rPr>
        <w:t xml:space="preserve"> </w:t>
      </w:r>
      <w:r w:rsidR="001E180C">
        <w:rPr>
          <w:rFonts w:ascii="Arial" w:hAnsi="Arial" w:cs="Arial"/>
          <w:iCs/>
          <w:sz w:val="22"/>
          <w:szCs w:val="22"/>
        </w:rPr>
        <w:t>Aus diesen elektrischen Signalen entstehen</w:t>
      </w:r>
      <w:r w:rsidR="00FC539D">
        <w:rPr>
          <w:rFonts w:ascii="Arial" w:hAnsi="Arial" w:cs="Arial"/>
          <w:iCs/>
          <w:sz w:val="22"/>
          <w:szCs w:val="22"/>
        </w:rPr>
        <w:t xml:space="preserve"> schließlich Bilder,</w:t>
      </w:r>
      <w:r w:rsidR="001E180C">
        <w:rPr>
          <w:rFonts w:ascii="Arial" w:hAnsi="Arial" w:cs="Arial"/>
          <w:iCs/>
          <w:sz w:val="22"/>
          <w:szCs w:val="22"/>
        </w:rPr>
        <w:t xml:space="preserve"> bei der Kamera mithilfe eines Chips und bei Tieren mithilfe des Gehirns</w:t>
      </w:r>
      <w:r w:rsidR="00C20436" w:rsidRPr="0016185E">
        <w:rPr>
          <w:rFonts w:ascii="Arial" w:hAnsi="Arial" w:cs="Arial"/>
          <w:iCs/>
          <w:sz w:val="22"/>
          <w:szCs w:val="22"/>
        </w:rPr>
        <w:t>.</w:t>
      </w:r>
    </w:p>
    <w:p w:rsidR="00390408" w:rsidRPr="0016185E" w:rsidRDefault="0016185E" w:rsidP="00AA11BA">
      <w:pPr>
        <w:pStyle w:val="TextAufg"/>
        <w:tabs>
          <w:tab w:val="left" w:pos="709"/>
        </w:tabs>
        <w:spacing w:before="0" w:after="0"/>
        <w:ind w:left="567" w:hanging="567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</w:r>
      <w:r w:rsidR="00390408" w:rsidRPr="0016185E">
        <w:rPr>
          <w:rFonts w:ascii="Arial" w:hAnsi="Arial" w:cs="Arial"/>
          <w:iCs/>
          <w:sz w:val="22"/>
          <w:szCs w:val="22"/>
        </w:rPr>
        <w:t xml:space="preserve">Folgende Abbildung zeigt schematisch den Aufbau einer </w:t>
      </w:r>
      <w:r w:rsidR="00CF18E6" w:rsidRPr="0016185E">
        <w:rPr>
          <w:rFonts w:ascii="Arial" w:hAnsi="Arial" w:cs="Arial"/>
          <w:iCs/>
          <w:sz w:val="22"/>
          <w:szCs w:val="22"/>
        </w:rPr>
        <w:t>K</w:t>
      </w:r>
      <w:r w:rsidR="00390408" w:rsidRPr="0016185E">
        <w:rPr>
          <w:rFonts w:ascii="Arial" w:hAnsi="Arial" w:cs="Arial"/>
          <w:iCs/>
          <w:sz w:val="22"/>
          <w:szCs w:val="22"/>
        </w:rPr>
        <w:t>amera bzw. den Querschnitt durch einen menschlichen Augapfel:</w:t>
      </w:r>
    </w:p>
    <w:p w:rsidR="00390408" w:rsidRDefault="00390408" w:rsidP="00390408"/>
    <w:tbl>
      <w:tblPr>
        <w:tblStyle w:val="Tabellenraster"/>
        <w:tblW w:w="0" w:type="auto"/>
        <w:tblInd w:w="675" w:type="dxa"/>
        <w:tblLook w:val="04A0" w:firstRow="1" w:lastRow="0" w:firstColumn="1" w:lastColumn="0" w:noHBand="0" w:noVBand="1"/>
      </w:tblPr>
      <w:tblGrid>
        <w:gridCol w:w="4202"/>
        <w:gridCol w:w="4411"/>
      </w:tblGrid>
      <w:tr w:rsidR="00AA6B1B">
        <w:tc>
          <w:tcPr>
            <w:tcW w:w="4250" w:type="dxa"/>
          </w:tcPr>
          <w:p w:rsidR="00390408" w:rsidRPr="00455168" w:rsidRDefault="00390408" w:rsidP="003B6832">
            <w:pPr>
              <w:jc w:val="center"/>
              <w:rPr>
                <w:lang w:val="de-AT"/>
              </w:rPr>
            </w:pPr>
            <w:r>
              <w:rPr>
                <w:lang w:val="de-AT"/>
              </w:rPr>
              <w:t>Aufbau einer Kamera</w:t>
            </w:r>
          </w:p>
        </w:tc>
        <w:tc>
          <w:tcPr>
            <w:tcW w:w="4363" w:type="dxa"/>
          </w:tcPr>
          <w:p w:rsidR="00390408" w:rsidRDefault="00CF18E6" w:rsidP="003B6832">
            <w:pPr>
              <w:jc w:val="center"/>
              <w:rPr>
                <w:noProof/>
                <w:lang w:val="de-AT" w:eastAsia="de-AT"/>
              </w:rPr>
            </w:pPr>
            <w:r>
              <w:rPr>
                <w:noProof/>
                <w:lang w:val="de-AT" w:eastAsia="de-AT"/>
              </w:rPr>
              <w:t xml:space="preserve">Querschnitt </w:t>
            </w:r>
            <w:r w:rsidR="00390408">
              <w:rPr>
                <w:noProof/>
                <w:lang w:val="de-AT" w:eastAsia="de-AT"/>
              </w:rPr>
              <w:t>eines</w:t>
            </w:r>
            <w:r w:rsidR="00FC539D">
              <w:rPr>
                <w:noProof/>
                <w:lang w:val="de-AT" w:eastAsia="de-AT"/>
              </w:rPr>
              <w:t xml:space="preserve"> menschlichen</w:t>
            </w:r>
            <w:r w:rsidR="00390408">
              <w:rPr>
                <w:noProof/>
                <w:lang w:val="de-AT" w:eastAsia="de-AT"/>
              </w:rPr>
              <w:t xml:space="preserve"> Augapfels</w:t>
            </w:r>
            <w:r w:rsidR="00A865E4" w:rsidRPr="006000B0">
              <w:rPr>
                <w:iCs/>
                <w:sz w:val="22"/>
                <w:szCs w:val="22"/>
                <w:vertAlign w:val="superscript"/>
              </w:rPr>
              <w:footnoteReference w:id="1"/>
            </w:r>
          </w:p>
        </w:tc>
      </w:tr>
      <w:tr w:rsidR="00AA6B1B">
        <w:trPr>
          <w:trHeight w:val="2907"/>
        </w:trPr>
        <w:tc>
          <w:tcPr>
            <w:tcW w:w="4250" w:type="dxa"/>
          </w:tcPr>
          <w:p w:rsidR="00390408" w:rsidRDefault="00E21584" w:rsidP="003B6832">
            <w:r>
              <w:rPr>
                <w:noProof/>
                <w:sz w:val="22"/>
                <w:szCs w:val="22"/>
                <w:lang w:eastAsia="de-DE"/>
              </w:rPr>
              <mc:AlternateContent>
                <mc:Choice Requires="wpg">
                  <w:drawing>
                    <wp:inline distT="0" distB="0" distL="0" distR="0">
                      <wp:extent cx="2590800" cy="1754505"/>
                      <wp:effectExtent l="4445" t="0" r="0" b="0"/>
                      <wp:docPr id="29" name="Gruppieren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90800" cy="1754505"/>
                                <a:chOff x="0" y="0"/>
                                <a:chExt cx="30853" cy="20162"/>
                              </a:xfrm>
                            </wpg:grpSpPr>
                            <wps:wsp>
                              <wps:cNvPr id="30" name="Gerade Verbindung 7"/>
                              <wps:cNvCnPr/>
                              <wps:spPr bwMode="auto">
                                <a:xfrm>
                                  <a:off x="26642" y="720"/>
                                  <a:ext cx="0" cy="158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Gerade Verbindung 8"/>
                              <wps:cNvCnPr/>
                              <wps:spPr bwMode="auto">
                                <a:xfrm>
                                  <a:off x="25347" y="2964"/>
                                  <a:ext cx="0" cy="1071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Gerade Verbindung 9"/>
                              <wps:cNvCnPr/>
                              <wps:spPr bwMode="auto">
                                <a:xfrm>
                                  <a:off x="18002" y="720"/>
                                  <a:ext cx="86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Gerade Verbindung 10"/>
                              <wps:cNvCnPr/>
                              <wps:spPr bwMode="auto">
                                <a:xfrm>
                                  <a:off x="18002" y="16561"/>
                                  <a:ext cx="86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Gerade Verbindung 11"/>
                              <wps:cNvCnPr/>
                              <wps:spPr bwMode="auto">
                                <a:xfrm>
                                  <a:off x="10292" y="5040"/>
                                  <a:ext cx="77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Gerade Verbindung 15"/>
                              <wps:cNvCnPr/>
                              <wps:spPr bwMode="auto">
                                <a:xfrm>
                                  <a:off x="10221" y="11521"/>
                                  <a:ext cx="77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Ellips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710" y="5040"/>
                                  <a:ext cx="899" cy="648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7" name="Gerade Verbindung 19"/>
                              <wps:cNvCnPr/>
                              <wps:spPr bwMode="auto">
                                <a:xfrm>
                                  <a:off x="14147" y="5040"/>
                                  <a:ext cx="0" cy="260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" name="Gerade Verbindung 20"/>
                              <wps:cNvCnPr/>
                              <wps:spPr bwMode="auto">
                                <a:xfrm>
                                  <a:off x="14157" y="8891"/>
                                  <a:ext cx="0" cy="260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" name="Gerade Verbindung 27"/>
                              <wps:cNvCnPr/>
                              <wps:spPr bwMode="auto">
                                <a:xfrm>
                                  <a:off x="18002" y="720"/>
                                  <a:ext cx="0" cy="43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Gerade Verbindung 28"/>
                              <wps:cNvCnPr/>
                              <wps:spPr bwMode="auto">
                                <a:xfrm>
                                  <a:off x="17966" y="11521"/>
                                  <a:ext cx="36" cy="5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Gerade Verbindung 29"/>
                              <wps:cNvCnPr/>
                              <wps:spPr bwMode="auto">
                                <a:xfrm flipH="1" flipV="1">
                                  <a:off x="7920" y="4320"/>
                                  <a:ext cx="2240" cy="33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Gerade Verbindung 30"/>
                              <wps:cNvCnPr/>
                              <wps:spPr bwMode="auto">
                                <a:xfrm flipH="1">
                                  <a:off x="12241" y="10192"/>
                                  <a:ext cx="1835" cy="34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Gerade Verbindung 31"/>
                              <wps:cNvCnPr/>
                              <wps:spPr bwMode="auto">
                                <a:xfrm flipH="1">
                                  <a:off x="16561" y="15841"/>
                                  <a:ext cx="1405" cy="216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Gerade Verbindung 32"/>
                              <wps:cNvCnPr/>
                              <wps:spPr bwMode="auto">
                                <a:xfrm>
                                  <a:off x="25347" y="8280"/>
                                  <a:ext cx="273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Textfeld 5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270"/>
                                  <a:ext cx="13681" cy="49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B6832" w:rsidRPr="00727081" w:rsidRDefault="00E0174F" w:rsidP="00390408">
                                    <w:pPr>
                                      <w:pStyle w:val="StandardWeb"/>
                                      <w:spacing w:before="0" w:beforeAutospacing="0" w:after="0" w:afterAutospacing="0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727081">
                                      <w:rPr>
                                        <w:rFonts w:ascii="Arial" w:hAnsi="Arial" w:cs="Arial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  <w:r w:rsidR="003B6832" w:rsidRPr="00727081">
                                      <w:rPr>
                                        <w:rFonts w:ascii="Arial" w:hAnsi="Arial" w:cs="Arial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>ewegliche Linse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Textfeld 6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510" y="13676"/>
                                  <a:ext cx="7206" cy="2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B6832" w:rsidRPr="00727081" w:rsidRDefault="003B6832" w:rsidP="00390408">
                                    <w:pPr>
                                      <w:pStyle w:val="StandardWeb"/>
                                      <w:spacing w:before="0" w:beforeAutospacing="0" w:after="0" w:afterAutospacing="0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727081">
                                      <w:rPr>
                                        <w:rFonts w:ascii="Arial" w:hAnsi="Arial" w:cs="Arial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 xml:space="preserve">Blende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Textfeld 6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174" y="17392"/>
                                  <a:ext cx="15189" cy="27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B6832" w:rsidRPr="00727081" w:rsidRDefault="005445E0" w:rsidP="00390408">
                                    <w:pPr>
                                      <w:pStyle w:val="StandardWeb"/>
                                      <w:spacing w:before="0" w:beforeAutospacing="0" w:after="0" w:afterAutospacing="0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>Gehäus</w:t>
                                    </w:r>
                                    <w:r w:rsidR="003B6832" w:rsidRPr="00727081">
                                      <w:rPr>
                                        <w:rFonts w:ascii="Arial" w:hAnsi="Arial" w:cs="Arial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 xml:space="preserve">e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Textfeld 62"/>
                              <wps:cNvSpPr txBox="1">
                                <a:spLocks noChangeArrowheads="1"/>
                              </wps:cNvSpPr>
                              <wps:spPr bwMode="auto">
                                <a:xfrm rot="5400000">
                                  <a:off x="19730" y="8353"/>
                                  <a:ext cx="19475" cy="27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B6832" w:rsidRPr="00727081" w:rsidRDefault="00E0174F" w:rsidP="00390408">
                                    <w:pPr>
                                      <w:pStyle w:val="StandardWeb"/>
                                      <w:spacing w:before="0" w:beforeAutospacing="0" w:after="0" w:afterAutospacing="0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727081">
                                      <w:rPr>
                                        <w:rFonts w:ascii="Arial" w:hAnsi="Arial" w:cs="Arial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 w:rsidR="003B6832" w:rsidRPr="00727081">
                                      <w:rPr>
                                        <w:rFonts w:ascii="Arial" w:hAnsi="Arial" w:cs="Arial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>ichtempfindlicher Chip</w:t>
                                    </w:r>
                                  </w:p>
                                </w:txbxContent>
                              </wps:txbx>
                              <wps:bodyPr rot="0" vert="vert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pieren 63" o:spid="_x0000_s1026" style="width:204pt;height:138.15pt;mso-position-horizontal-relative:char;mso-position-vertical-relative:line" coordsize="30853,20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">
                      <v:line id="Gerade Verbindung 7" o:spid="_x0000_s1027" style="position:absolute;visibility:visible;mso-wrap-style:square" from="26642,720" to="26642,16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7ZWMIAAADbAAAADwAAAGRycy9kb3ducmV2LnhtbERPy2rCQBTdF/yH4Qru6kRLjURHCYJQ&#10;21V94PaSuSbRzJ0wM8a0X99ZFFweznu57k0jOnK+tqxgMk5AEBdW11wqOB62r3MQPiBrbCyTgh/y&#10;sF4NXpaYafvgb+r2oRQxhH2GCqoQ2kxKX1Rk0I9tSxy5i3UGQ4SulNrhI4abRk6TZCYN1hwbKmxp&#10;U1Fx29+NgnnxeXV5mu8m76c2/e2mX7PtOVVqNOzzBYhAfXiK/90fWsFbXB+/xB8gV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f7ZWMIAAADbAAAADwAAAAAAAAAAAAAA&#10;AAChAgAAZHJzL2Rvd25yZXYueG1sUEsFBgAAAAAEAAQA+QAAAJADAAAAAA==&#10;" strokecolor="black [3213]"/>
                      <v:line id="Gerade Verbindung 8" o:spid="_x0000_s1028" style="position:absolute;visibility:visible;mso-wrap-style:square" from="25347,2964" to="25347,13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aRNcIAAADbAAAADwAAAGRycy9kb3ducmV2LnhtbESPUWvCQBCE34X+h2MLfdOLKbQh9RRp&#10;DUhfiml/wJLb5oK5vZBbNf33PUHwcZiZb5jVZvK9OtMYu8AGlosMFHETbMetgZ/val6AioJssQ9M&#10;Bv4owmb9MFthacOFD3SupVUJwrFEA05kKLWOjSOPcREG4uT9htGjJDm22o54SXDf6zzLXrTHjtOC&#10;w4HeHTXH+uQNyKEpiq9XX+WCH7vqlPPu07ExT4/T9g2U0CT38K29twael3D9kn6AXv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WaRNcIAAADbAAAADwAAAAAAAAAAAAAA&#10;AAChAgAAZHJzL2Rvd25yZXYueG1sUEsFBgAAAAAEAAQA+QAAAJADAAAAAA==&#10;" strokecolor="black [3213]" strokeweight="3pt"/>
                      <v:line id="Gerade Verbindung 9" o:spid="_x0000_s1029" style="position:absolute;visibility:visible;mso-wrap-style:square" from="18002,720" to="26642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DitMUAAADbAAAADwAAAGRycy9kb3ducmV2LnhtbESPQWvCQBSE7wX/w/KE3urGlBpJXSUI&#10;Qq0ntaXXR/Y1Sc2+DbvbGPvru4LgcZiZb5jFajCt6Mn5xrKC6SQBQVxa3XCl4OO4eZqD8AFZY2uZ&#10;FFzIw2o5elhgru2Z99QfQiUihH2OCuoQulxKX9Zk0E9sRxy9b+sMhihdJbXDc4SbVqZJMpMGG44L&#10;NXa0rqk8HX6Ngnn5/uOKrNhOXz677K9Pd7PNV6bU43goXkEEGsI9fGu/aQXPKVy/xB8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mDitMUAAADbAAAADwAAAAAAAAAA&#10;AAAAAAChAgAAZHJzL2Rvd25yZXYueG1sUEsFBgAAAAAEAAQA+QAAAJMDAAAAAA==&#10;" strokecolor="black [3213]"/>
                      <v:line id="Gerade Verbindung 10" o:spid="_x0000_s1030" style="position:absolute;visibility:visible;mso-wrap-style:square" from="18002,16561" to="26642,16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xHL8UAAADbAAAADwAAAGRycy9kb3ducmV2LnhtbESPQWvCQBSE7wX/w/KE3pqNikaiqwRB&#10;aO2ptuL1kX0mabNvw+4a0/76bqHgcZiZb5j1djCt6Mn5xrKCSZKCIC6tbrhS8PG+f1qC8AFZY2uZ&#10;FHyTh+1m9LDGXNsbv1F/DJWIEPY5KqhD6HIpfVmTQZ/Yjjh6F+sMhihdJbXDW4SbVk7TdCENNhwX&#10;auxoV1P5dbwaBcvy8OmKrHiZzE9d9tNPXxf7c6bU43goViACDeEe/m8/awWzGfx9iT9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SxHL8UAAADbAAAADwAAAAAAAAAA&#10;AAAAAAChAgAAZHJzL2Rvd25yZXYueG1sUEsFBgAAAAAEAAQA+QAAAJMDAAAAAA==&#10;" strokecolor="black [3213]"/>
                      <v:line id="Gerade Verbindung 11" o:spid="_x0000_s1031" style="position:absolute;visibility:visible;mso-wrap-style:square" from="10292,5040" to="18002,5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XfW8UAAADbAAAADwAAAGRycy9kb3ducmV2LnhtbESPQWvCQBSE7wX/w/KE3upG2xqJrhIE&#10;obUnreL1kX0m0ezbsLuNaX+9Wyj0OMzMN8xi1ZtGdOR8bVnBeJSAIC6srrlUcPjcPM1A+ICssbFM&#10;Cr7Jw2o5eFhgpu2Nd9TtQykihH2GCqoQ2kxKX1Rk0I9sSxy9s3UGQ5SulNrhLcJNIydJMpUGa44L&#10;Fba0rqi47r+Mglmxvbg8zd/Hr8c2/ekmH9PNKVXqcdjncxCB+vAf/mu/aQXPL/D7Jf4A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sXfW8UAAADbAAAADwAAAAAAAAAA&#10;AAAAAAChAgAAZHJzL2Rvd25yZXYueG1sUEsFBgAAAAAEAAQA+QAAAJMDAAAAAA==&#10;" strokecolor="black [3213]"/>
                      <v:line id="Gerade Verbindung 15" o:spid="_x0000_s1032" style="position:absolute;visibility:visible;mso-wrap-style:square" from="10221,11521" to="17931,11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l6wMUAAADbAAAADwAAAGRycy9kb3ducmV2LnhtbESPQWvCQBSE7wX/w/KE3upGRSPRVYIg&#10;2PZUW/H6yD6TtNm3YXeNqb/eLRQ8DjPzDbPa9KYRHTlfW1YwHiUgiAuray4VfH3uXhYgfEDW2Fgm&#10;Bb/kYbMePK0w0/bKH9QdQikihH2GCqoQ2kxKX1Rk0I9sSxy9s3UGQ5SulNrhNcJNIydJMpcGa44L&#10;Fba0raj4OVyMgkXx9u3yNH8dz45teusm7/PdKVXqedjnSxCB+vAI/7f3WsF0Bn9f4g+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Yl6wMUAAADbAAAADwAAAAAAAAAA&#10;AAAAAAChAgAAZHJzL2Rvd25yZXYueG1sUEsFBgAAAAAEAAQA+QAAAJMDAAAAAA==&#10;" strokecolor="black [3213]"/>
                      <v:oval id="Ellipse 16" o:spid="_x0000_s1033" style="position:absolute;left:9710;top:5040;width:899;height:6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t/zcIA&#10;AADbAAAADwAAAGRycy9kb3ducmV2LnhtbESPzWrDMBCE74W+g9hAL6GREoMJTpQQCk3To50+wGJt&#10;bBNrZSzVP28fBQo9DjPzDbM/TrYVA/W+caxhvVIgiEtnGq40/Fw/37cgfEA22DomDTN5OB5eX/aY&#10;GTdyTkMRKhEh7DPUUIfQZVL6siaLfuU64ujdXG8xRNlX0vQ4Rrht5UapVFpsOC7U2NFHTeW9+LUa&#10;hvPmQssZ57HadrPKl1/fd5Vo/baYTjsQgabwH/5rX4yGJIXnl/gD5OE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23/NwgAAANsAAAAPAAAAAAAAAAAAAAAAAJgCAABkcnMvZG93&#10;bnJldi54bWxQSwUGAAAAAAQABAD1AAAAhwMAAAAA&#10;" filled="f" strokecolor="black [3213]" strokeweight="1pt"/>
                      <v:line id="Gerade Verbindung 19" o:spid="_x0000_s1034" style="position:absolute;visibility:visible;mso-wrap-style:square" from="14147,5040" to="14147,7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dBLMQAAADbAAAADwAAAGRycy9kb3ducmV2LnhtbESPQWvCQBSE74L/YXmF3nSjpUaiqwRB&#10;qPWkbfH6yL4mabNvw+42Rn+9Kwg9DjPzDbNc96YRHTlfW1YwGScgiAuray4VfH5sR3MQPiBrbCyT&#10;ggt5WK+GgyVm2p75QN0xlCJC2GeooAqhzaT0RUUG/di2xNH7ts5giNKVUjs8R7hp5DRJZtJgzXGh&#10;wpY2FRW/xz+jYF68/7g8zXeT1682vXbT/Wx7SpV6furzBYhAffgPP9pvWsFLCvcv8QfI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F0EsxAAAANsAAAAPAAAAAAAAAAAA&#10;AAAAAKECAABkcnMvZG93bnJldi54bWxQSwUGAAAAAAQABAD5AAAAkgMAAAAA&#10;" strokecolor="black [3213]"/>
                      <v:line id="Gerade Verbindung 20" o:spid="_x0000_s1035" style="position:absolute;visibility:visible;mso-wrap-style:square" from="14157,8891" to="14157,11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jVXsIAAADbAAAADwAAAGRycy9kb3ducmV2LnhtbERPy2rCQBTdF/yH4Qru6kRLjURHCYJQ&#10;21V94PaSuSbRzJ0wM8a0X99ZFFweznu57k0jOnK+tqxgMk5AEBdW11wqOB62r3MQPiBrbCyTgh/y&#10;sF4NXpaYafvgb+r2oRQxhH2GCqoQ2kxKX1Rk0I9tSxy5i3UGQ4SulNrhI4abRk6TZCYN1hwbKmxp&#10;U1Fx29+NgnnxeXV5mu8m76c2/e2mX7PtOVVqNOzzBYhAfXiK/90fWsFbHBu/xB8gV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4jVXsIAAADbAAAADwAAAAAAAAAAAAAA&#10;AAChAgAAZHJzL2Rvd25yZXYueG1sUEsFBgAAAAAEAAQA+QAAAJADAAAAAA==&#10;" strokecolor="black [3213]"/>
                      <v:line id="Gerade Verbindung 27" o:spid="_x0000_s1036" style="position:absolute;visibility:visible;mso-wrap-style:square" from="18002,720" to="18002,5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RwxcUAAADbAAAADwAAAGRycy9kb3ducmV2LnhtbESPQWvCQBSE7wX/w/KE3upGpcZGVwmC&#10;oO1Jben1kX0m0ezbsLuNaX99t1DwOMzMN8xy3ZtGdOR8bVnBeJSAIC6srrlU8H7aPs1B+ICssbFM&#10;Cr7Jw3o1eFhipu2ND9QdQykihH2GCqoQ2kxKX1Rk0I9sSxy9s3UGQ5SulNrhLcJNIydJMpMGa44L&#10;Fba0qai4Hr+MgnnxenF5mu/Hzx9t+tNN3mbbz1Spx2GfL0AE6sM9/N/eaQXTF/j7En+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MRwxcUAAADbAAAADwAAAAAAAAAA&#10;AAAAAAChAgAAZHJzL2Rvd25yZXYueG1sUEsFBgAAAAAEAAQA+QAAAJMDAAAAAA==&#10;" strokecolor="black [3213]"/>
                      <v:line id="Gerade Verbindung 28" o:spid="_x0000_s1037" style="position:absolute;visibility:visible;mso-wrap-style:square" from="17966,11521" to="18002,16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iqJcIAAADbAAAADwAAAGRycy9kb3ducmV2LnhtbERPy2rCQBTdF/yH4Qru6kRpjURHCYJQ&#10;21V94PaSuSbRzJ0wM8a0X99ZFFweznu57k0jOnK+tqxgMk5AEBdW11wqOB62r3MQPiBrbCyTgh/y&#10;sF4NXpaYafvgb+r2oRQxhH2GCqoQ2kxKX1Rk0I9tSxy5i3UGQ4SulNrhI4abRk6TZCYN1hwbKmxp&#10;U1Fx29+NgnnxeXV5mu8m76c2/e2mX7PtOVVqNOzzBYhAfXiK/90fWsFbXB+/xB8gV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fiqJcIAAADbAAAADwAAAAAAAAAAAAAA&#10;AAChAgAAZHJzL2Rvd25yZXYueG1sUEsFBgAAAAAEAAQA+QAAAJADAAAAAA==&#10;" strokecolor="black [3213]"/>
                      <v:line id="Gerade Verbindung 29" o:spid="_x0000_s1038" style="position:absolute;flip:x y;visibility:visible;mso-wrap-style:square" from="7920,4320" to="10160,7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A4k8MAAADbAAAADwAAAGRycy9kb3ducmV2LnhtbESPQWvCQBSE7wX/w/KE3upGqZJGV1HB&#10;IlgErd4f2WeSNvs2ZLdm/fduQfA4zMw3zGwRTC2u1LrKsoLhIAFBnFtdcaHg9L15S0E4j6yxtkwK&#10;buRgMe+9zDDTtuMDXY++EBHCLkMFpfdNJqXLSzLoBrYhjt7FtgZ9lG0hdYtdhJtajpJkIg1WHBdK&#10;bGhdUv57/DMKtrvwkfJ6//OF587W+/Eq0Z9Bqdd+WE5BeAr+GX60t1rB+xD+v8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AOJPDAAAA2wAAAA8AAAAAAAAAAAAA&#10;AAAAoQIAAGRycy9kb3ducmV2LnhtbFBLBQYAAAAABAAEAPkAAACRAwAAAAA=&#10;" strokecolor="black [3213]"/>
                      <v:line id="Gerade Verbindung 30" o:spid="_x0000_s1039" style="position:absolute;flip:x;visibility:visible;mso-wrap-style:square" from="12241,10192" to="14076,13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GzOMMAAADbAAAADwAAAGRycy9kb3ducmV2LnhtbESP0WoCMRRE3wv+Q7hC32pWUWlXo1ih&#10;UHwRVz/gsrluFjc3a5Lqul/fFAo+DjNzhlmuO9uIG/lQO1YwHmUgiEuna64UnI5fb+8gQkTW2Dgm&#10;BQ8KsF4NXpaYa3fnA92KWIkE4ZCjAhNjm0sZSkMWw8i1xMk7O28xJukrqT3eE9w2cpJlc2mx5rRg&#10;sKWtofJS/FgFTR9P/cfn1vTZdfrQ+/3c+dlOqddht1mAiNTFZ/i//a0VTCfw9yX9A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RszjDAAAA2wAAAA8AAAAAAAAAAAAA&#10;AAAAoQIAAGRycy9kb3ducmV2LnhtbFBLBQYAAAAABAAEAPkAAACRAwAAAAA=&#10;" strokecolor="black [3213]"/>
                      <v:line id="Gerade Verbindung 31" o:spid="_x0000_s1040" style="position:absolute;flip:x;visibility:visible;mso-wrap-style:square" from="16561,15841" to="17966,18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0Wo8MAAADbAAAADwAAAGRycy9kb3ducmV2LnhtbESP0WoCMRRE34X+Q7gF3zRrq6KrUVpB&#10;KL5IrR9w2Vw3i5ubbZLqul/fCIKPw8ycYZbr1tbiQj5UjhWMhhkI4sLpiksFx5/tYAYiRGSNtWNS&#10;cKMA69VLb4m5dlf+psshliJBOOSowMTY5FKGwpDFMHQNcfJOzluMSfpSao/XBLe1fMuyqbRYcVow&#10;2NDGUHE+/FkFdReP3fxzY7rsd3zT+/3U+clOqf5r+7EAEamNz/Cj/aUVjN/h/iX9ALn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5dFqPDAAAA2wAAAA8AAAAAAAAAAAAA&#10;AAAAoQIAAGRycy9kb3ducmV2LnhtbFBLBQYAAAAABAAEAPkAAACRAwAAAAA=&#10;" strokecolor="black [3213]"/>
                      <v:line id="Gerade Verbindung 32" o:spid="_x0000_s1041" style="position:absolute;visibility:visible;mso-wrap-style:square" from="25347,8280" to="28083,8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OsJsUAAADbAAAADwAAAGRycy9kb3ducmV2LnhtbESPQWvCQBSE7wX/w/KE3pqNokaiqwRB&#10;aO2ptuL1kX0mabNvw+4a0/76bqHgcZiZb5j1djCt6Mn5xrKCSZKCIC6tbrhS8PG+f1qC8AFZY2uZ&#10;FHyTh+1m9LDGXNsbv1F/DJWIEPY5KqhD6HIpfVmTQZ/Yjjh6F+sMhihdJbXDW4SbVk7TdCENNhwX&#10;auxoV1P5dbwaBcvy8OmKrHiZzE9d9tNPXxf7c6bU43goViACDeEe/m8/awWzGfx9iT9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sOsJsUAAADbAAAADwAAAAAAAAAA&#10;AAAAAAChAgAAZHJzL2Rvd25yZXYueG1sUEsFBgAAAAAEAAQA+QAAAJMDAAAAAA==&#10;" strokecolor="black [3213]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feld 59" o:spid="_x0000_s1042" type="#_x0000_t202" style="position:absolute;top:2270;width:13681;height:4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      <v:textbox>
                          <w:txbxContent>
                            <w:p w:rsidR="003B6832" w:rsidRPr="00727081" w:rsidRDefault="00E0174F" w:rsidP="00390408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727081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b</w:t>
                              </w:r>
                              <w:r w:rsidR="003B6832" w:rsidRPr="00727081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ewegliche Linsen</w:t>
                              </w:r>
                            </w:p>
                          </w:txbxContent>
                        </v:textbox>
                      </v:shape>
                      <v:shape id="Textfeld 60" o:spid="_x0000_s1043" type="#_x0000_t202" style="position:absolute;left:8510;top:13676;width:7206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      <v:textbox>
                          <w:txbxContent>
                            <w:p w:rsidR="003B6832" w:rsidRPr="00727081" w:rsidRDefault="003B6832" w:rsidP="00390408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727081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Blende </w:t>
                              </w:r>
                            </w:p>
                          </w:txbxContent>
                        </v:textbox>
                      </v:shape>
                      <v:shape id="Textfeld 61" o:spid="_x0000_s1044" type="#_x0000_t202" style="position:absolute;left:12174;top:17392;width:15189;height:2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      <v:textbox>
                          <w:txbxContent>
                            <w:p w:rsidR="003B6832" w:rsidRPr="00727081" w:rsidRDefault="005445E0" w:rsidP="00390408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Gehäus</w:t>
                              </w:r>
                              <w:r w:rsidR="003B6832" w:rsidRPr="00727081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e </w:t>
                              </w:r>
                            </w:p>
                          </w:txbxContent>
                        </v:textbox>
                      </v:shape>
                      <v:shape id="Textfeld 62" o:spid="_x0000_s1045" type="#_x0000_t202" style="position:absolute;left:19730;top:8353;width:19475;height:277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4F5cIA&#10;AADbAAAADwAAAGRycy9kb3ducmV2LnhtbERPy2rCQBTdF/oPwy2400lVbIyO4gOhoF34KN1eMtck&#10;dOZOyIya/H1nIXR5OO/5srVG3KnxlWMF74MEBHHudMWFgst5109B+ICs0TgmBR15WC5eX+aYaffg&#10;I91PoRAxhH2GCsoQ6kxKn5dk0Q9cTRy5q2sshgibQuoGHzHcGjlMkom0WHFsKLGmTUn57+lmFZgP&#10;mX4nlel26+16etinI/nV/SjVe2tXMxCB2vAvfro/tYJxHBu/xB8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LgXlwgAAANsAAAAPAAAAAAAAAAAAAAAAAJgCAABkcnMvZG93&#10;bnJldi54bWxQSwUGAAAAAAQABAD1AAAAhwMAAAAA&#10;" filled="f" stroked="f">
                        <v:textbox style="layout-flow:vertical">
                          <w:txbxContent>
                            <w:p w:rsidR="003B6832" w:rsidRPr="00727081" w:rsidRDefault="00E0174F" w:rsidP="00390408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727081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l</w:t>
                              </w:r>
                              <w:r w:rsidR="003B6832" w:rsidRPr="00727081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ichtempfindlicher Chip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63" w:type="dxa"/>
          </w:tcPr>
          <w:p w:rsidR="00390408" w:rsidRDefault="00AA11BA" w:rsidP="00727081">
            <w:r w:rsidRPr="002C5EE9">
              <w:rPr>
                <w:sz w:val="22"/>
                <w:szCs w:val="22"/>
              </w:rPr>
              <w:object w:dxaOrig="4620" w:dyaOrig="28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5.25pt;height:129.75pt" o:ole="">
                  <v:imagedata r:id="rId10" o:title=""/>
                </v:shape>
                <o:OLEObject Type="Embed" ProgID="PBrush" ShapeID="_x0000_i1025" DrawAspect="Content" ObjectID="_1595230716" r:id="rId11"/>
              </w:object>
            </w:r>
          </w:p>
        </w:tc>
      </w:tr>
    </w:tbl>
    <w:p w:rsidR="00390408" w:rsidRDefault="00390408" w:rsidP="00390408"/>
    <w:p w:rsidR="00C20436" w:rsidRPr="00AA2F6B" w:rsidRDefault="00BA3BE0" w:rsidP="00B13F0E">
      <w:pPr>
        <w:tabs>
          <w:tab w:val="num" w:pos="567"/>
          <w:tab w:val="right" w:pos="9781"/>
        </w:tabs>
        <w:ind w:left="567" w:hanging="567"/>
        <w:jc w:val="both"/>
        <w:rPr>
          <w:b/>
        </w:rPr>
      </w:pPr>
      <w:r w:rsidRPr="00443954">
        <w:t>1</w:t>
      </w:r>
      <w:r w:rsidR="00C20436" w:rsidRPr="00443954">
        <w:t>.1</w:t>
      </w:r>
      <w:r w:rsidR="0016185E">
        <w:rPr>
          <w:b/>
        </w:rPr>
        <w:tab/>
      </w:r>
      <w:r w:rsidR="00C20436" w:rsidRPr="00553256">
        <w:rPr>
          <w:b/>
        </w:rPr>
        <w:t>Benenne die in der Abbildung des Auges gekennzeichneten Bestand</w:t>
      </w:r>
      <w:r w:rsidR="00553256">
        <w:rPr>
          <w:b/>
        </w:rPr>
        <w:t>teile!</w:t>
      </w:r>
      <w:r w:rsidR="00C20436">
        <w:rPr>
          <w:b/>
        </w:rPr>
        <w:tab/>
      </w:r>
      <w:r w:rsidR="00443954">
        <w:t>[</w:t>
      </w:r>
      <w:r w:rsidR="00C20436" w:rsidRPr="00443954">
        <w:t>3</w:t>
      </w:r>
      <w:r w:rsidR="00AA34AC" w:rsidRPr="00443954">
        <w:t xml:space="preserve"> BE</w:t>
      </w:r>
      <w:r w:rsidR="00443954">
        <w:t>]</w:t>
      </w:r>
    </w:p>
    <w:p w:rsidR="00C20436" w:rsidRDefault="00C20436" w:rsidP="00C20436"/>
    <w:p w:rsidR="00C20436" w:rsidRDefault="00C20436" w:rsidP="00B13F0E">
      <w:pPr>
        <w:ind w:firstLine="567"/>
      </w:pPr>
      <w:r>
        <w:t>1:</w:t>
      </w:r>
      <w:r w:rsidR="003B6832">
        <w:t xml:space="preserve"> _</w:t>
      </w:r>
      <w:r w:rsidR="00AA34AC">
        <w:t>____</w:t>
      </w:r>
      <w:r w:rsidR="006B5766">
        <w:t>______________</w:t>
      </w:r>
      <w:r w:rsidR="006B5766">
        <w:tab/>
      </w:r>
      <w:r>
        <w:t>2:</w:t>
      </w:r>
      <w:r w:rsidR="003B6832">
        <w:t xml:space="preserve"> _________</w:t>
      </w:r>
      <w:r w:rsidR="00AA34AC">
        <w:t>_______</w:t>
      </w:r>
      <w:r w:rsidR="006B5766">
        <w:t>__</w:t>
      </w:r>
      <w:r>
        <w:tab/>
        <w:t>3:</w:t>
      </w:r>
      <w:r w:rsidR="003B6832">
        <w:t xml:space="preserve"> _</w:t>
      </w:r>
      <w:r w:rsidR="00AA34AC">
        <w:t>__________</w:t>
      </w:r>
      <w:r w:rsidR="006B5766">
        <w:t>_________</w:t>
      </w:r>
    </w:p>
    <w:p w:rsidR="00C20436" w:rsidRDefault="00C20436" w:rsidP="0016185E">
      <w:pPr>
        <w:tabs>
          <w:tab w:val="num" w:pos="567"/>
          <w:tab w:val="right" w:pos="9781"/>
        </w:tabs>
        <w:jc w:val="both"/>
        <w:rPr>
          <w:b/>
        </w:rPr>
      </w:pPr>
    </w:p>
    <w:p w:rsidR="00390408" w:rsidRDefault="00BA3BE0" w:rsidP="00B13F0E">
      <w:pPr>
        <w:tabs>
          <w:tab w:val="num" w:pos="567"/>
          <w:tab w:val="right" w:pos="9781"/>
        </w:tabs>
        <w:ind w:left="567" w:hanging="567"/>
        <w:jc w:val="both"/>
      </w:pPr>
      <w:r w:rsidRPr="00443954">
        <w:t>1</w:t>
      </w:r>
      <w:r w:rsidR="00C20436" w:rsidRPr="00443954">
        <w:t>.2</w:t>
      </w:r>
      <w:r w:rsidR="0016185E">
        <w:rPr>
          <w:b/>
        </w:rPr>
        <w:tab/>
      </w:r>
      <w:r w:rsidR="004533D1" w:rsidRPr="00553256">
        <w:rPr>
          <w:b/>
        </w:rPr>
        <w:t>Ergänze die folgende Tabelle</w:t>
      </w:r>
      <w:r w:rsidR="009E2C8F" w:rsidRPr="00553256">
        <w:rPr>
          <w:b/>
        </w:rPr>
        <w:t>!</w:t>
      </w:r>
      <w:r w:rsidR="00390408">
        <w:rPr>
          <w:b/>
        </w:rPr>
        <w:tab/>
      </w:r>
      <w:r w:rsidR="00443954">
        <w:t>[</w:t>
      </w:r>
      <w:r w:rsidR="00390408" w:rsidRPr="00443954">
        <w:t>5</w:t>
      </w:r>
      <w:r w:rsidR="00AA34AC" w:rsidRPr="00443954">
        <w:t xml:space="preserve"> BE</w:t>
      </w:r>
      <w:r w:rsidR="00443954">
        <w:t>]</w:t>
      </w:r>
    </w:p>
    <w:p w:rsidR="006B5766" w:rsidRPr="00AA2F6B" w:rsidRDefault="006B5766" w:rsidP="0016185E">
      <w:pPr>
        <w:tabs>
          <w:tab w:val="num" w:pos="426"/>
          <w:tab w:val="right" w:pos="9781"/>
        </w:tabs>
        <w:ind w:left="567" w:hanging="567"/>
        <w:jc w:val="both"/>
        <w:rPr>
          <w:b/>
        </w:rPr>
      </w:pPr>
    </w:p>
    <w:tbl>
      <w:tblPr>
        <w:tblStyle w:val="Tabellenraster"/>
        <w:tblW w:w="8647" w:type="dxa"/>
        <w:tblInd w:w="675" w:type="dxa"/>
        <w:tblLook w:val="04A0" w:firstRow="1" w:lastRow="0" w:firstColumn="1" w:lastColumn="0" w:noHBand="0" w:noVBand="1"/>
      </w:tblPr>
      <w:tblGrid>
        <w:gridCol w:w="2835"/>
        <w:gridCol w:w="2536"/>
        <w:gridCol w:w="3276"/>
      </w:tblGrid>
      <w:tr w:rsidR="00390408">
        <w:trPr>
          <w:trHeight w:val="454"/>
        </w:trPr>
        <w:tc>
          <w:tcPr>
            <w:tcW w:w="2835" w:type="dxa"/>
            <w:vAlign w:val="center"/>
          </w:tcPr>
          <w:p w:rsidR="00390408" w:rsidRPr="003B6832" w:rsidRDefault="00390408" w:rsidP="003B6832">
            <w:pPr>
              <w:jc w:val="center"/>
              <w:rPr>
                <w:b/>
              </w:rPr>
            </w:pPr>
            <w:r w:rsidRPr="003B6832">
              <w:rPr>
                <w:b/>
              </w:rPr>
              <w:t>Funktion</w:t>
            </w:r>
          </w:p>
        </w:tc>
        <w:tc>
          <w:tcPr>
            <w:tcW w:w="2536" w:type="dxa"/>
            <w:vAlign w:val="center"/>
          </w:tcPr>
          <w:p w:rsidR="00390408" w:rsidRPr="003B6832" w:rsidRDefault="00390408" w:rsidP="002D6129">
            <w:pPr>
              <w:jc w:val="center"/>
              <w:rPr>
                <w:b/>
              </w:rPr>
            </w:pPr>
            <w:r w:rsidRPr="003B6832">
              <w:rPr>
                <w:b/>
              </w:rPr>
              <w:t>Bauteil i</w:t>
            </w:r>
            <w:r w:rsidR="002D6129">
              <w:rPr>
                <w:b/>
              </w:rPr>
              <w:t>n der</w:t>
            </w:r>
            <w:r w:rsidRPr="003B6832">
              <w:rPr>
                <w:b/>
              </w:rPr>
              <w:t xml:space="preserve"> </w:t>
            </w:r>
            <w:r w:rsidR="002D6129">
              <w:rPr>
                <w:b/>
              </w:rPr>
              <w:t>Kamera</w:t>
            </w:r>
          </w:p>
        </w:tc>
        <w:tc>
          <w:tcPr>
            <w:tcW w:w="3276" w:type="dxa"/>
            <w:vAlign w:val="center"/>
          </w:tcPr>
          <w:p w:rsidR="00390408" w:rsidRPr="003B6832" w:rsidRDefault="00390408" w:rsidP="003B6832">
            <w:pPr>
              <w:jc w:val="center"/>
              <w:rPr>
                <w:b/>
              </w:rPr>
            </w:pPr>
            <w:r w:rsidRPr="003B6832">
              <w:rPr>
                <w:b/>
              </w:rPr>
              <w:t>Bestandteil des Auges</w:t>
            </w:r>
          </w:p>
        </w:tc>
      </w:tr>
      <w:tr w:rsidR="00390408">
        <w:trPr>
          <w:trHeight w:val="1134"/>
        </w:trPr>
        <w:tc>
          <w:tcPr>
            <w:tcW w:w="2835" w:type="dxa"/>
            <w:vAlign w:val="center"/>
          </w:tcPr>
          <w:p w:rsidR="00390408" w:rsidRDefault="00E0174F" w:rsidP="003B6832">
            <w:pPr>
              <w:jc w:val="center"/>
            </w:pPr>
            <w:r>
              <w:t>l</w:t>
            </w:r>
            <w:r w:rsidR="00390408">
              <w:t>ichtdichte Abschirmung</w:t>
            </w:r>
          </w:p>
        </w:tc>
        <w:tc>
          <w:tcPr>
            <w:tcW w:w="2536" w:type="dxa"/>
            <w:vAlign w:val="center"/>
          </w:tcPr>
          <w:p w:rsidR="00390408" w:rsidRDefault="00390408" w:rsidP="003B6832">
            <w:pPr>
              <w:jc w:val="center"/>
            </w:pPr>
          </w:p>
        </w:tc>
        <w:tc>
          <w:tcPr>
            <w:tcW w:w="3276" w:type="dxa"/>
            <w:vAlign w:val="center"/>
          </w:tcPr>
          <w:p w:rsidR="00390408" w:rsidRDefault="00390408" w:rsidP="003B6832">
            <w:pPr>
              <w:jc w:val="center"/>
            </w:pPr>
            <w:r>
              <w:t>Lederhaut</w:t>
            </w:r>
          </w:p>
        </w:tc>
      </w:tr>
      <w:tr w:rsidR="00390408">
        <w:trPr>
          <w:trHeight w:val="1134"/>
        </w:trPr>
        <w:tc>
          <w:tcPr>
            <w:tcW w:w="2835" w:type="dxa"/>
            <w:vAlign w:val="center"/>
          </w:tcPr>
          <w:p w:rsidR="00390408" w:rsidRDefault="00390408" w:rsidP="003B6832">
            <w:pPr>
              <w:jc w:val="center"/>
            </w:pPr>
          </w:p>
        </w:tc>
        <w:tc>
          <w:tcPr>
            <w:tcW w:w="2536" w:type="dxa"/>
            <w:vAlign w:val="center"/>
          </w:tcPr>
          <w:p w:rsidR="00390408" w:rsidRDefault="00390408" w:rsidP="003B6832">
            <w:pPr>
              <w:jc w:val="center"/>
            </w:pPr>
            <w:r>
              <w:t>Blende</w:t>
            </w:r>
          </w:p>
        </w:tc>
        <w:tc>
          <w:tcPr>
            <w:tcW w:w="3276" w:type="dxa"/>
            <w:vAlign w:val="center"/>
          </w:tcPr>
          <w:p w:rsidR="00390408" w:rsidRDefault="00390408" w:rsidP="003B6832">
            <w:pPr>
              <w:jc w:val="center"/>
            </w:pPr>
          </w:p>
        </w:tc>
      </w:tr>
      <w:tr w:rsidR="00390408">
        <w:trPr>
          <w:trHeight w:val="1134"/>
        </w:trPr>
        <w:tc>
          <w:tcPr>
            <w:tcW w:w="2835" w:type="dxa"/>
            <w:vAlign w:val="center"/>
          </w:tcPr>
          <w:p w:rsidR="00390408" w:rsidRDefault="00390408" w:rsidP="00AA34AC"/>
        </w:tc>
        <w:tc>
          <w:tcPr>
            <w:tcW w:w="2536" w:type="dxa"/>
            <w:vAlign w:val="center"/>
          </w:tcPr>
          <w:p w:rsidR="00390408" w:rsidRPr="00390408" w:rsidRDefault="00E0174F" w:rsidP="003B6832">
            <w:pPr>
              <w:jc w:val="center"/>
            </w:pPr>
            <w:r>
              <w:t>l</w:t>
            </w:r>
            <w:r w:rsidR="00390408" w:rsidRPr="00390408">
              <w:t>ichtempfindlicher Chip</w:t>
            </w:r>
          </w:p>
        </w:tc>
        <w:tc>
          <w:tcPr>
            <w:tcW w:w="3276" w:type="dxa"/>
            <w:vAlign w:val="center"/>
          </w:tcPr>
          <w:p w:rsidR="00390408" w:rsidRDefault="00390408" w:rsidP="003B6832">
            <w:pPr>
              <w:jc w:val="center"/>
            </w:pPr>
          </w:p>
        </w:tc>
      </w:tr>
    </w:tbl>
    <w:p w:rsidR="00DA15FE" w:rsidRDefault="00DA15FE" w:rsidP="006B5766">
      <w:pPr>
        <w:tabs>
          <w:tab w:val="left" w:pos="567"/>
        </w:tabs>
        <w:spacing w:line="276" w:lineRule="auto"/>
        <w:jc w:val="both"/>
      </w:pPr>
    </w:p>
    <w:p w:rsidR="00BA71D6" w:rsidRDefault="00BA3BE0" w:rsidP="006B5766">
      <w:pPr>
        <w:tabs>
          <w:tab w:val="left" w:pos="567"/>
        </w:tabs>
        <w:spacing w:line="276" w:lineRule="auto"/>
        <w:jc w:val="both"/>
      </w:pPr>
      <w:r>
        <w:lastRenderedPageBreak/>
        <w:t>2</w:t>
      </w:r>
      <w:r w:rsidR="004533D1">
        <w:tab/>
      </w:r>
      <w:r w:rsidR="00660A76">
        <w:t>Im</w:t>
      </w:r>
      <w:r w:rsidR="00BA71D6">
        <w:t xml:space="preserve"> Mund </w:t>
      </w:r>
      <w:r w:rsidR="003431E7">
        <w:t>hilft</w:t>
      </w:r>
      <w:r w:rsidR="00BA71D6">
        <w:t xml:space="preserve"> der Speichel bei der Verdauung der Nahrung.</w:t>
      </w:r>
    </w:p>
    <w:p w:rsidR="00BA71D6" w:rsidRDefault="00BA71D6" w:rsidP="00BA71D6">
      <w:pPr>
        <w:tabs>
          <w:tab w:val="left" w:pos="426"/>
        </w:tabs>
        <w:spacing w:line="276" w:lineRule="auto"/>
        <w:jc w:val="both"/>
      </w:pPr>
    </w:p>
    <w:p w:rsidR="00BA71D6" w:rsidRDefault="00BA3BE0" w:rsidP="006B5766">
      <w:pPr>
        <w:tabs>
          <w:tab w:val="left" w:pos="567"/>
        </w:tabs>
        <w:spacing w:line="276" w:lineRule="auto"/>
        <w:ind w:left="567" w:hanging="567"/>
        <w:jc w:val="both"/>
      </w:pPr>
      <w:r w:rsidRPr="004533D1">
        <w:t>2</w:t>
      </w:r>
      <w:r w:rsidR="00435322" w:rsidRPr="004533D1">
        <w:t>.</w:t>
      </w:r>
      <w:r w:rsidRPr="004533D1">
        <w:t>1</w:t>
      </w:r>
      <w:r w:rsidR="00BA71D6">
        <w:tab/>
        <w:t>Der menschliche Speichel enthält</w:t>
      </w:r>
      <w:r>
        <w:t xml:space="preserve"> ein Enzym</w:t>
      </w:r>
      <w:r w:rsidR="00553256">
        <w:t xml:space="preserve"> (Wirkstoff)</w:t>
      </w:r>
      <w:r w:rsidR="00BA71D6">
        <w:t>, d</w:t>
      </w:r>
      <w:r>
        <w:t>as</w:t>
      </w:r>
      <w:r w:rsidR="00BA71D6">
        <w:t xml:space="preserve"> Stärke </w:t>
      </w:r>
      <w:r w:rsidR="00435322">
        <w:t>in kleinere Bestandteile</w:t>
      </w:r>
      <w:r w:rsidR="00BA71D6">
        <w:t xml:space="preserve"> </w:t>
      </w:r>
      <w:r w:rsidR="00C56DC2">
        <w:t>zerlegt</w:t>
      </w:r>
      <w:r w:rsidR="003431E7">
        <w:t>.</w:t>
      </w:r>
      <w:r w:rsidR="003B6832">
        <w:t xml:space="preserve"> </w:t>
      </w:r>
      <w:r w:rsidR="00BA71D6">
        <w:t xml:space="preserve">Stärke kann mit </w:t>
      </w:r>
      <w:r w:rsidR="00435322">
        <w:t>folgendem</w:t>
      </w:r>
      <w:r w:rsidR="00BA71D6">
        <w:t xml:space="preserve"> Test nachgewiesen werden: Vermischt man Stärke-Lösung mit Iod-Kaliumiodid-Lösung </w:t>
      </w:r>
      <w:r w:rsidR="003431E7">
        <w:t>(</w:t>
      </w:r>
      <w:r w:rsidR="00BA71D6">
        <w:t>Lugol’scher Lösung), so kommt es zu</w:t>
      </w:r>
      <w:r>
        <w:t>r</w:t>
      </w:r>
      <w:r w:rsidR="00BA71D6">
        <w:t xml:space="preserve"> </w:t>
      </w:r>
      <w:r>
        <w:t>Blau</w:t>
      </w:r>
      <w:r w:rsidR="00B54061">
        <w:t>-F</w:t>
      </w:r>
      <w:r>
        <w:t xml:space="preserve">ärbung. </w:t>
      </w:r>
      <w:r w:rsidR="00553256">
        <w:t xml:space="preserve">Die bei der Zerlegung entstehenden kleinen Bestandteile </w:t>
      </w:r>
      <w:r>
        <w:t>und Lugol’sche</w:t>
      </w:r>
      <w:r w:rsidR="00BA71D6">
        <w:t xml:space="preserve"> Lösung</w:t>
      </w:r>
      <w:r w:rsidR="00C56DC2">
        <w:t xml:space="preserve"> alleine</w:t>
      </w:r>
      <w:r w:rsidR="00BA71D6">
        <w:t xml:space="preserve"> </w:t>
      </w:r>
      <w:r>
        <w:t>zeigen keine Blau-Färbung.</w:t>
      </w:r>
    </w:p>
    <w:p w:rsidR="00B948F8" w:rsidRPr="008909E9" w:rsidRDefault="008909E9" w:rsidP="008909E9">
      <w:pPr>
        <w:pStyle w:val="TextAufg"/>
        <w:tabs>
          <w:tab w:val="left" w:pos="709"/>
        </w:tabs>
        <w:spacing w:before="0" w:after="0"/>
        <w:ind w:left="567" w:hanging="567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</w:r>
      <w:r w:rsidR="00BA71D6" w:rsidRPr="008909E9">
        <w:rPr>
          <w:rFonts w:ascii="Arial" w:hAnsi="Arial" w:cs="Arial"/>
          <w:iCs/>
          <w:sz w:val="22"/>
          <w:szCs w:val="22"/>
        </w:rPr>
        <w:t>Es w</w:t>
      </w:r>
      <w:r w:rsidR="005C509B" w:rsidRPr="008909E9">
        <w:rPr>
          <w:rFonts w:ascii="Arial" w:hAnsi="Arial" w:cs="Arial"/>
          <w:iCs/>
          <w:sz w:val="22"/>
          <w:szCs w:val="22"/>
        </w:rPr>
        <w:t>ird</w:t>
      </w:r>
      <w:r w:rsidR="00BA71D6" w:rsidRPr="008909E9">
        <w:rPr>
          <w:rFonts w:ascii="Arial" w:hAnsi="Arial" w:cs="Arial"/>
          <w:iCs/>
          <w:sz w:val="22"/>
          <w:szCs w:val="22"/>
        </w:rPr>
        <w:t xml:space="preserve"> </w:t>
      </w:r>
      <w:r w:rsidR="00B948F8" w:rsidRPr="008909E9">
        <w:rPr>
          <w:rFonts w:ascii="Arial" w:hAnsi="Arial" w:cs="Arial"/>
          <w:iCs/>
          <w:sz w:val="22"/>
          <w:szCs w:val="22"/>
        </w:rPr>
        <w:t>ein</w:t>
      </w:r>
      <w:r w:rsidR="00943315" w:rsidRPr="008909E9">
        <w:rPr>
          <w:rFonts w:ascii="Arial" w:hAnsi="Arial" w:cs="Arial"/>
          <w:iCs/>
          <w:sz w:val="22"/>
          <w:szCs w:val="22"/>
        </w:rPr>
        <w:t xml:space="preserve"> </w:t>
      </w:r>
      <w:r w:rsidR="005C509B" w:rsidRPr="008909E9">
        <w:rPr>
          <w:rFonts w:ascii="Arial" w:hAnsi="Arial" w:cs="Arial"/>
          <w:iCs/>
          <w:sz w:val="22"/>
          <w:szCs w:val="22"/>
        </w:rPr>
        <w:t>Experiment</w:t>
      </w:r>
      <w:r w:rsidR="00BA71D6" w:rsidRPr="008909E9">
        <w:rPr>
          <w:rFonts w:ascii="Arial" w:hAnsi="Arial" w:cs="Arial"/>
          <w:iCs/>
          <w:sz w:val="22"/>
          <w:szCs w:val="22"/>
        </w:rPr>
        <w:t xml:space="preserve"> durchgeführt, </w:t>
      </w:r>
      <w:r w:rsidR="00943315" w:rsidRPr="008909E9">
        <w:rPr>
          <w:rFonts w:ascii="Arial" w:hAnsi="Arial" w:cs="Arial"/>
          <w:iCs/>
          <w:sz w:val="22"/>
          <w:szCs w:val="22"/>
        </w:rPr>
        <w:t xml:space="preserve">um </w:t>
      </w:r>
      <w:r w:rsidR="00BA71D6" w:rsidRPr="008909E9">
        <w:rPr>
          <w:rFonts w:ascii="Arial" w:hAnsi="Arial" w:cs="Arial"/>
          <w:iCs/>
          <w:sz w:val="22"/>
          <w:szCs w:val="22"/>
        </w:rPr>
        <w:t xml:space="preserve">die Stärke-Verdauung </w:t>
      </w:r>
      <w:r w:rsidR="00B54061" w:rsidRPr="008909E9">
        <w:rPr>
          <w:rFonts w:ascii="Arial" w:hAnsi="Arial" w:cs="Arial"/>
          <w:iCs/>
          <w:sz w:val="22"/>
          <w:szCs w:val="22"/>
        </w:rPr>
        <w:t>mithilfe des</w:t>
      </w:r>
      <w:r w:rsidR="00BA3BE0" w:rsidRPr="008909E9">
        <w:rPr>
          <w:rFonts w:ascii="Arial" w:hAnsi="Arial" w:cs="Arial"/>
          <w:iCs/>
          <w:sz w:val="22"/>
          <w:szCs w:val="22"/>
        </w:rPr>
        <w:t xml:space="preserve"> </w:t>
      </w:r>
      <w:r w:rsidR="00BA71D6" w:rsidRPr="008909E9">
        <w:rPr>
          <w:rFonts w:ascii="Arial" w:hAnsi="Arial" w:cs="Arial"/>
          <w:iCs/>
          <w:sz w:val="22"/>
          <w:szCs w:val="22"/>
        </w:rPr>
        <w:t>Speichel-</w:t>
      </w:r>
      <w:r w:rsidR="00BA3BE0" w:rsidRPr="008909E9">
        <w:rPr>
          <w:rFonts w:ascii="Arial" w:hAnsi="Arial" w:cs="Arial"/>
          <w:iCs/>
          <w:sz w:val="22"/>
          <w:szCs w:val="22"/>
        </w:rPr>
        <w:t>Enzym</w:t>
      </w:r>
      <w:r w:rsidR="00553256" w:rsidRPr="008909E9">
        <w:rPr>
          <w:rFonts w:ascii="Arial" w:hAnsi="Arial" w:cs="Arial"/>
          <w:iCs/>
          <w:sz w:val="22"/>
          <w:szCs w:val="22"/>
        </w:rPr>
        <w:t>s</w:t>
      </w:r>
      <w:r w:rsidR="00BA71D6" w:rsidRPr="008909E9">
        <w:rPr>
          <w:rFonts w:ascii="Arial" w:hAnsi="Arial" w:cs="Arial"/>
          <w:iCs/>
          <w:sz w:val="22"/>
          <w:szCs w:val="22"/>
        </w:rPr>
        <w:t xml:space="preserve"> </w:t>
      </w:r>
      <w:r w:rsidR="00943315" w:rsidRPr="008909E9">
        <w:rPr>
          <w:rFonts w:ascii="Arial" w:hAnsi="Arial" w:cs="Arial"/>
          <w:iCs/>
          <w:sz w:val="22"/>
          <w:szCs w:val="22"/>
        </w:rPr>
        <w:t xml:space="preserve">zu </w:t>
      </w:r>
      <w:r w:rsidR="00B948F8" w:rsidRPr="008909E9">
        <w:rPr>
          <w:rFonts w:ascii="Arial" w:hAnsi="Arial" w:cs="Arial"/>
          <w:iCs/>
          <w:sz w:val="22"/>
          <w:szCs w:val="22"/>
        </w:rPr>
        <w:t xml:space="preserve">untersuchen. </w:t>
      </w:r>
      <w:r w:rsidR="00B54061" w:rsidRPr="008909E9">
        <w:rPr>
          <w:rFonts w:ascii="Arial" w:hAnsi="Arial" w:cs="Arial"/>
          <w:iCs/>
          <w:sz w:val="22"/>
          <w:szCs w:val="22"/>
        </w:rPr>
        <w:t>Hierzu wird e</w:t>
      </w:r>
      <w:r w:rsidR="00B948F8" w:rsidRPr="008909E9">
        <w:rPr>
          <w:rFonts w:ascii="Arial" w:hAnsi="Arial" w:cs="Arial"/>
          <w:iCs/>
          <w:sz w:val="22"/>
          <w:szCs w:val="22"/>
        </w:rPr>
        <w:t>in Gemisch aus Stärke-Lösung, Lugol</w:t>
      </w:r>
      <w:r w:rsidR="00B54061" w:rsidRPr="008909E9">
        <w:rPr>
          <w:rFonts w:ascii="Arial" w:hAnsi="Arial" w:cs="Arial"/>
          <w:iCs/>
          <w:sz w:val="22"/>
          <w:szCs w:val="22"/>
        </w:rPr>
        <w:t>‘</w:t>
      </w:r>
      <w:r w:rsidR="00B948F8" w:rsidRPr="008909E9">
        <w:rPr>
          <w:rFonts w:ascii="Arial" w:hAnsi="Arial" w:cs="Arial"/>
          <w:iCs/>
          <w:sz w:val="22"/>
          <w:szCs w:val="22"/>
        </w:rPr>
        <w:t xml:space="preserve">scher Lösung und Speichel gleichmäßig auf vier </w:t>
      </w:r>
      <w:r w:rsidR="001E180C" w:rsidRPr="008909E9">
        <w:rPr>
          <w:rFonts w:ascii="Arial" w:hAnsi="Arial" w:cs="Arial"/>
          <w:iCs/>
          <w:sz w:val="22"/>
          <w:szCs w:val="22"/>
        </w:rPr>
        <w:t>Reagenzgläser</w:t>
      </w:r>
      <w:r w:rsidR="00B948F8" w:rsidRPr="008909E9">
        <w:rPr>
          <w:rFonts w:ascii="Arial" w:hAnsi="Arial" w:cs="Arial"/>
          <w:iCs/>
          <w:sz w:val="22"/>
          <w:szCs w:val="22"/>
        </w:rPr>
        <w:t xml:space="preserve"> verteilt:</w:t>
      </w:r>
    </w:p>
    <w:p w:rsidR="00F6498E" w:rsidRPr="008909E9" w:rsidRDefault="00F6498E" w:rsidP="008909E9">
      <w:pPr>
        <w:pStyle w:val="TextAufg"/>
        <w:tabs>
          <w:tab w:val="left" w:pos="709"/>
        </w:tabs>
        <w:spacing w:before="0" w:after="0"/>
        <w:ind w:left="567" w:hanging="567"/>
        <w:rPr>
          <w:rFonts w:ascii="Arial" w:hAnsi="Arial" w:cs="Arial"/>
          <w:iCs/>
          <w:sz w:val="22"/>
          <w:szCs w:val="22"/>
        </w:rPr>
      </w:pPr>
    </w:p>
    <w:tbl>
      <w:tblPr>
        <w:tblStyle w:val="Tabellenraster"/>
        <w:tblW w:w="0" w:type="auto"/>
        <w:tblInd w:w="675" w:type="dxa"/>
        <w:tblLook w:val="04A0" w:firstRow="1" w:lastRow="0" w:firstColumn="1" w:lastColumn="0" w:noHBand="0" w:noVBand="1"/>
      </w:tblPr>
      <w:tblGrid>
        <w:gridCol w:w="1985"/>
        <w:gridCol w:w="1701"/>
        <w:gridCol w:w="1701"/>
        <w:gridCol w:w="1559"/>
        <w:gridCol w:w="1667"/>
      </w:tblGrid>
      <w:tr w:rsidR="005C509B">
        <w:tc>
          <w:tcPr>
            <w:tcW w:w="1985" w:type="dxa"/>
            <w:tcBorders>
              <w:bottom w:val="nil"/>
            </w:tcBorders>
          </w:tcPr>
          <w:p w:rsidR="00B948F8" w:rsidRPr="00BA3BE0" w:rsidRDefault="009F76CD" w:rsidP="003B6832">
            <w:pPr>
              <w:spacing w:line="276" w:lineRule="auto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Reagenzglas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5C509B" w:rsidRPr="00BA3BE0" w:rsidRDefault="005C509B" w:rsidP="00BA3BE0">
            <w:pPr>
              <w:spacing w:line="276" w:lineRule="auto"/>
              <w:jc w:val="center"/>
              <w:rPr>
                <w:b/>
                <w:sz w:val="22"/>
              </w:rPr>
            </w:pPr>
            <w:r w:rsidRPr="00BA3BE0">
              <w:rPr>
                <w:b/>
                <w:sz w:val="22"/>
              </w:rPr>
              <w:t>1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5C509B" w:rsidRPr="00BA3BE0" w:rsidRDefault="005C509B" w:rsidP="00BA3BE0">
            <w:pPr>
              <w:spacing w:line="276" w:lineRule="auto"/>
              <w:jc w:val="center"/>
              <w:rPr>
                <w:b/>
                <w:sz w:val="22"/>
              </w:rPr>
            </w:pPr>
            <w:r w:rsidRPr="00BA3BE0">
              <w:rPr>
                <w:b/>
                <w:sz w:val="22"/>
              </w:rPr>
              <w:t>2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5C509B" w:rsidRPr="00BA3BE0" w:rsidRDefault="005C509B" w:rsidP="00BA3BE0">
            <w:pPr>
              <w:spacing w:line="276" w:lineRule="auto"/>
              <w:jc w:val="center"/>
              <w:rPr>
                <w:b/>
                <w:sz w:val="22"/>
              </w:rPr>
            </w:pPr>
            <w:r w:rsidRPr="00BA3BE0">
              <w:rPr>
                <w:b/>
                <w:sz w:val="22"/>
              </w:rPr>
              <w:t>3</w:t>
            </w:r>
          </w:p>
        </w:tc>
        <w:tc>
          <w:tcPr>
            <w:tcW w:w="1667" w:type="dxa"/>
            <w:tcBorders>
              <w:bottom w:val="nil"/>
            </w:tcBorders>
            <w:vAlign w:val="center"/>
          </w:tcPr>
          <w:p w:rsidR="005C509B" w:rsidRPr="00BA3BE0" w:rsidRDefault="005C509B" w:rsidP="00BA3BE0">
            <w:pPr>
              <w:spacing w:line="276" w:lineRule="auto"/>
              <w:jc w:val="center"/>
              <w:rPr>
                <w:b/>
                <w:sz w:val="22"/>
              </w:rPr>
            </w:pPr>
            <w:r w:rsidRPr="00BA3BE0">
              <w:rPr>
                <w:b/>
                <w:sz w:val="22"/>
              </w:rPr>
              <w:t>4</w:t>
            </w:r>
          </w:p>
        </w:tc>
      </w:tr>
      <w:tr w:rsidR="00B948F8">
        <w:tc>
          <w:tcPr>
            <w:tcW w:w="1985" w:type="dxa"/>
          </w:tcPr>
          <w:p w:rsidR="00B948F8" w:rsidRPr="00BA3BE0" w:rsidRDefault="00BA3BE0" w:rsidP="003B6832">
            <w:pPr>
              <w:spacing w:line="276" w:lineRule="auto"/>
              <w:jc w:val="both"/>
              <w:rPr>
                <w:b/>
                <w:sz w:val="22"/>
              </w:rPr>
            </w:pPr>
            <w:r w:rsidRPr="00BA3BE0">
              <w:rPr>
                <w:b/>
                <w:sz w:val="22"/>
              </w:rPr>
              <w:t>Salzsäure</w:t>
            </w:r>
          </w:p>
        </w:tc>
        <w:tc>
          <w:tcPr>
            <w:tcW w:w="1701" w:type="dxa"/>
            <w:vAlign w:val="center"/>
          </w:tcPr>
          <w:p w:rsidR="00B948F8" w:rsidRPr="00BA3BE0" w:rsidRDefault="00BA3BE0" w:rsidP="005C509B">
            <w:pPr>
              <w:spacing w:line="276" w:lineRule="auto"/>
              <w:jc w:val="center"/>
              <w:rPr>
                <w:sz w:val="22"/>
              </w:rPr>
            </w:pPr>
            <w:r w:rsidRPr="00BA3BE0">
              <w:rPr>
                <w:sz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B948F8" w:rsidRPr="00BA3BE0" w:rsidRDefault="00BA3BE0" w:rsidP="005C509B">
            <w:pPr>
              <w:spacing w:line="276" w:lineRule="auto"/>
              <w:jc w:val="center"/>
              <w:rPr>
                <w:sz w:val="22"/>
              </w:rPr>
            </w:pPr>
            <w:r w:rsidRPr="00BA3BE0">
              <w:rPr>
                <w:sz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B948F8" w:rsidRPr="00BA3BE0" w:rsidRDefault="00BA3BE0" w:rsidP="005C509B">
            <w:pPr>
              <w:spacing w:line="276" w:lineRule="auto"/>
              <w:jc w:val="center"/>
              <w:rPr>
                <w:sz w:val="22"/>
              </w:rPr>
            </w:pPr>
            <w:r w:rsidRPr="00BA3BE0">
              <w:rPr>
                <w:sz w:val="22"/>
              </w:rPr>
              <w:t>-</w:t>
            </w:r>
          </w:p>
        </w:tc>
        <w:tc>
          <w:tcPr>
            <w:tcW w:w="1667" w:type="dxa"/>
            <w:vAlign w:val="center"/>
          </w:tcPr>
          <w:p w:rsidR="00B948F8" w:rsidRPr="00BA3BE0" w:rsidRDefault="00BA3BE0" w:rsidP="005C509B">
            <w:pPr>
              <w:spacing w:line="276" w:lineRule="auto"/>
              <w:jc w:val="center"/>
              <w:rPr>
                <w:sz w:val="22"/>
              </w:rPr>
            </w:pPr>
            <w:r w:rsidRPr="00BA3BE0">
              <w:rPr>
                <w:sz w:val="22"/>
              </w:rPr>
              <w:t>5 ml</w:t>
            </w:r>
          </w:p>
        </w:tc>
      </w:tr>
      <w:tr w:rsidR="00BA71D6">
        <w:tc>
          <w:tcPr>
            <w:tcW w:w="1985" w:type="dxa"/>
          </w:tcPr>
          <w:p w:rsidR="00BA71D6" w:rsidRPr="00BA3BE0" w:rsidRDefault="00BA71D6" w:rsidP="003B6832">
            <w:pPr>
              <w:spacing w:line="276" w:lineRule="auto"/>
              <w:jc w:val="both"/>
              <w:rPr>
                <w:b/>
                <w:sz w:val="22"/>
              </w:rPr>
            </w:pPr>
            <w:r w:rsidRPr="00BA3BE0">
              <w:rPr>
                <w:b/>
                <w:sz w:val="22"/>
              </w:rPr>
              <w:t>Temperatur</w:t>
            </w:r>
          </w:p>
        </w:tc>
        <w:tc>
          <w:tcPr>
            <w:tcW w:w="1701" w:type="dxa"/>
            <w:vAlign w:val="center"/>
          </w:tcPr>
          <w:p w:rsidR="00BA71D6" w:rsidRDefault="00BA71D6" w:rsidP="005C509B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3F13C2">
              <w:rPr>
                <w:sz w:val="22"/>
              </w:rPr>
              <w:t xml:space="preserve"> </w:t>
            </w:r>
            <w:r>
              <w:rPr>
                <w:sz w:val="22"/>
              </w:rPr>
              <w:t>°C</w:t>
            </w:r>
          </w:p>
        </w:tc>
        <w:tc>
          <w:tcPr>
            <w:tcW w:w="1701" w:type="dxa"/>
            <w:vAlign w:val="center"/>
          </w:tcPr>
          <w:p w:rsidR="00BA71D6" w:rsidRDefault="00BA71D6" w:rsidP="005C509B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  <w:r w:rsidR="003F13C2">
              <w:rPr>
                <w:sz w:val="22"/>
              </w:rPr>
              <w:t xml:space="preserve"> </w:t>
            </w:r>
            <w:r>
              <w:rPr>
                <w:sz w:val="22"/>
              </w:rPr>
              <w:t>°C</w:t>
            </w:r>
          </w:p>
        </w:tc>
        <w:tc>
          <w:tcPr>
            <w:tcW w:w="1559" w:type="dxa"/>
            <w:vAlign w:val="center"/>
          </w:tcPr>
          <w:p w:rsidR="00BA71D6" w:rsidRDefault="00BA71D6" w:rsidP="005C509B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7</w:t>
            </w:r>
            <w:r w:rsidR="003F13C2">
              <w:rPr>
                <w:sz w:val="22"/>
              </w:rPr>
              <w:t xml:space="preserve"> </w:t>
            </w:r>
            <w:r>
              <w:rPr>
                <w:sz w:val="22"/>
              </w:rPr>
              <w:t>°C</w:t>
            </w:r>
          </w:p>
        </w:tc>
        <w:tc>
          <w:tcPr>
            <w:tcW w:w="1667" w:type="dxa"/>
            <w:vAlign w:val="center"/>
          </w:tcPr>
          <w:p w:rsidR="00BA71D6" w:rsidRDefault="00BA71D6" w:rsidP="005C509B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7</w:t>
            </w:r>
            <w:r w:rsidR="003F13C2">
              <w:rPr>
                <w:sz w:val="22"/>
              </w:rPr>
              <w:t xml:space="preserve"> </w:t>
            </w:r>
            <w:r>
              <w:rPr>
                <w:sz w:val="22"/>
              </w:rPr>
              <w:t>°C</w:t>
            </w:r>
          </w:p>
        </w:tc>
      </w:tr>
      <w:tr w:rsidR="00BA71D6">
        <w:tc>
          <w:tcPr>
            <w:tcW w:w="1985" w:type="dxa"/>
          </w:tcPr>
          <w:p w:rsidR="00BA71D6" w:rsidRPr="00BA3BE0" w:rsidRDefault="00BA71D6" w:rsidP="008966C0">
            <w:pPr>
              <w:spacing w:line="276" w:lineRule="auto"/>
              <w:jc w:val="both"/>
              <w:rPr>
                <w:b/>
                <w:sz w:val="22"/>
              </w:rPr>
            </w:pPr>
            <w:r w:rsidRPr="00BA3BE0">
              <w:rPr>
                <w:b/>
                <w:sz w:val="22"/>
              </w:rPr>
              <w:t>Farbe zu Beginn</w:t>
            </w:r>
          </w:p>
        </w:tc>
        <w:tc>
          <w:tcPr>
            <w:tcW w:w="1701" w:type="dxa"/>
            <w:vAlign w:val="center"/>
          </w:tcPr>
          <w:p w:rsidR="00BA71D6" w:rsidRDefault="005C509B" w:rsidP="005C509B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b</w:t>
            </w:r>
            <w:r w:rsidR="00BA71D6">
              <w:rPr>
                <w:sz w:val="22"/>
              </w:rPr>
              <w:t>lau</w:t>
            </w:r>
          </w:p>
        </w:tc>
        <w:tc>
          <w:tcPr>
            <w:tcW w:w="1701" w:type="dxa"/>
            <w:vAlign w:val="center"/>
          </w:tcPr>
          <w:p w:rsidR="00BA71D6" w:rsidRDefault="00BA71D6" w:rsidP="005C509B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blau</w:t>
            </w:r>
          </w:p>
        </w:tc>
        <w:tc>
          <w:tcPr>
            <w:tcW w:w="1559" w:type="dxa"/>
            <w:vAlign w:val="center"/>
          </w:tcPr>
          <w:p w:rsidR="00BA71D6" w:rsidRDefault="005C509B" w:rsidP="005C509B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b</w:t>
            </w:r>
            <w:r w:rsidR="00BA71D6">
              <w:rPr>
                <w:sz w:val="22"/>
              </w:rPr>
              <w:t>lau</w:t>
            </w:r>
          </w:p>
        </w:tc>
        <w:tc>
          <w:tcPr>
            <w:tcW w:w="1667" w:type="dxa"/>
            <w:vAlign w:val="center"/>
          </w:tcPr>
          <w:p w:rsidR="00BA71D6" w:rsidRDefault="005C509B" w:rsidP="005C509B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b</w:t>
            </w:r>
            <w:r w:rsidR="00BA71D6">
              <w:rPr>
                <w:sz w:val="22"/>
              </w:rPr>
              <w:t>lau</w:t>
            </w:r>
          </w:p>
        </w:tc>
      </w:tr>
      <w:tr w:rsidR="00BA71D6">
        <w:tc>
          <w:tcPr>
            <w:tcW w:w="1985" w:type="dxa"/>
          </w:tcPr>
          <w:p w:rsidR="00BA71D6" w:rsidRPr="00BA3BE0" w:rsidRDefault="00045EFC" w:rsidP="008966C0">
            <w:pPr>
              <w:spacing w:line="276" w:lineRule="auto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f</w:t>
            </w:r>
            <w:r w:rsidR="00BA71D6" w:rsidRPr="00BA3BE0">
              <w:rPr>
                <w:b/>
                <w:sz w:val="22"/>
              </w:rPr>
              <w:t>arblos nach</w:t>
            </w:r>
          </w:p>
        </w:tc>
        <w:tc>
          <w:tcPr>
            <w:tcW w:w="1701" w:type="dxa"/>
            <w:vAlign w:val="center"/>
          </w:tcPr>
          <w:p w:rsidR="00BA71D6" w:rsidRDefault="00BA71D6" w:rsidP="005C509B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0 Minuten</w:t>
            </w:r>
          </w:p>
        </w:tc>
        <w:tc>
          <w:tcPr>
            <w:tcW w:w="1701" w:type="dxa"/>
            <w:vAlign w:val="center"/>
          </w:tcPr>
          <w:p w:rsidR="00BA71D6" w:rsidRDefault="00BA71D6" w:rsidP="005C509B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8 Minuten</w:t>
            </w:r>
          </w:p>
        </w:tc>
        <w:tc>
          <w:tcPr>
            <w:tcW w:w="1559" w:type="dxa"/>
            <w:vAlign w:val="center"/>
          </w:tcPr>
          <w:p w:rsidR="00BA71D6" w:rsidRDefault="00BA71D6" w:rsidP="005C509B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2 Minuten</w:t>
            </w:r>
          </w:p>
        </w:tc>
        <w:tc>
          <w:tcPr>
            <w:tcW w:w="1667" w:type="dxa"/>
            <w:vAlign w:val="center"/>
          </w:tcPr>
          <w:p w:rsidR="00BA71D6" w:rsidRDefault="00BA71D6" w:rsidP="005C509B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bleibt blau</w:t>
            </w:r>
          </w:p>
        </w:tc>
      </w:tr>
    </w:tbl>
    <w:p w:rsidR="00BA71D6" w:rsidRPr="008D2290" w:rsidRDefault="00BA71D6" w:rsidP="00BA71D6">
      <w:pPr>
        <w:spacing w:line="276" w:lineRule="auto"/>
        <w:jc w:val="both"/>
      </w:pPr>
    </w:p>
    <w:tbl>
      <w:tblPr>
        <w:tblStyle w:val="Tabellenraster"/>
        <w:tblpPr w:leftFromText="141" w:rightFromText="141" w:vertAnchor="text" w:horzAnchor="margin" w:tblpXSpec="right" w:tblpY="1051"/>
        <w:tblW w:w="8573" w:type="dxa"/>
        <w:tblLook w:val="04A0" w:firstRow="1" w:lastRow="0" w:firstColumn="1" w:lastColumn="0" w:noHBand="0" w:noVBand="1"/>
      </w:tblPr>
      <w:tblGrid>
        <w:gridCol w:w="534"/>
        <w:gridCol w:w="8039"/>
      </w:tblGrid>
      <w:tr w:rsidR="008909E9" w:rsidRPr="00DB757B">
        <w:trPr>
          <w:trHeight w:val="487"/>
        </w:trPr>
        <w:tc>
          <w:tcPr>
            <w:tcW w:w="534" w:type="dxa"/>
            <w:vAlign w:val="center"/>
          </w:tcPr>
          <w:p w:rsidR="008909E9" w:rsidRPr="00AF1186" w:rsidRDefault="008909E9" w:rsidP="008909E9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8039" w:type="dxa"/>
            <w:vAlign w:val="center"/>
          </w:tcPr>
          <w:p w:rsidR="008909E9" w:rsidRPr="00DB757B" w:rsidRDefault="008909E9" w:rsidP="008909E9">
            <w:pPr>
              <w:spacing w:line="276" w:lineRule="auto"/>
              <w:jc w:val="both"/>
              <w:rPr>
                <w:sz w:val="22"/>
              </w:rPr>
            </w:pPr>
            <w:r w:rsidRPr="00DB757B">
              <w:rPr>
                <w:sz w:val="22"/>
              </w:rPr>
              <w:t xml:space="preserve">Gibt man Salzsäure hinzu, so </w:t>
            </w:r>
            <w:r>
              <w:rPr>
                <w:sz w:val="22"/>
              </w:rPr>
              <w:t>wird die Stärke während des Experiments abgebaut.</w:t>
            </w:r>
          </w:p>
        </w:tc>
      </w:tr>
      <w:tr w:rsidR="008909E9" w:rsidRPr="00DB757B">
        <w:trPr>
          <w:trHeight w:val="468"/>
        </w:trPr>
        <w:tc>
          <w:tcPr>
            <w:tcW w:w="534" w:type="dxa"/>
            <w:vAlign w:val="center"/>
          </w:tcPr>
          <w:p w:rsidR="008909E9" w:rsidRPr="00AF1186" w:rsidRDefault="008909E9" w:rsidP="008909E9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8039" w:type="dxa"/>
            <w:vAlign w:val="center"/>
          </w:tcPr>
          <w:p w:rsidR="008909E9" w:rsidRPr="00DB757B" w:rsidRDefault="008909E9" w:rsidP="008909E9">
            <w:pPr>
              <w:spacing w:line="276" w:lineRule="auto"/>
              <w:jc w:val="both"/>
              <w:rPr>
                <w:sz w:val="22"/>
              </w:rPr>
            </w:pPr>
            <w:r w:rsidRPr="00DB757B">
              <w:rPr>
                <w:sz w:val="22"/>
              </w:rPr>
              <w:t>Bei 90</w:t>
            </w:r>
            <w:r>
              <w:rPr>
                <w:sz w:val="22"/>
              </w:rPr>
              <w:t xml:space="preserve"> </w:t>
            </w:r>
            <w:r w:rsidRPr="00DB757B">
              <w:rPr>
                <w:sz w:val="22"/>
              </w:rPr>
              <w:t xml:space="preserve">°C würde die </w:t>
            </w:r>
            <w:r>
              <w:rPr>
                <w:sz w:val="22"/>
              </w:rPr>
              <w:t>Entfärbung</w:t>
            </w:r>
            <w:r w:rsidRPr="00DB757B">
              <w:rPr>
                <w:sz w:val="22"/>
              </w:rPr>
              <w:t xml:space="preserve"> sofort stattfinden.</w:t>
            </w:r>
          </w:p>
        </w:tc>
      </w:tr>
      <w:tr w:rsidR="008909E9" w:rsidRPr="00DB757B">
        <w:trPr>
          <w:trHeight w:val="492"/>
        </w:trPr>
        <w:tc>
          <w:tcPr>
            <w:tcW w:w="534" w:type="dxa"/>
            <w:vAlign w:val="center"/>
          </w:tcPr>
          <w:p w:rsidR="008909E9" w:rsidRPr="00AF1186" w:rsidRDefault="008909E9" w:rsidP="008909E9">
            <w:pPr>
              <w:spacing w:line="276" w:lineRule="auto"/>
              <w:rPr>
                <w:sz w:val="22"/>
              </w:rPr>
            </w:pPr>
          </w:p>
        </w:tc>
        <w:tc>
          <w:tcPr>
            <w:tcW w:w="8039" w:type="dxa"/>
            <w:vAlign w:val="center"/>
          </w:tcPr>
          <w:p w:rsidR="008909E9" w:rsidRPr="00DB757B" w:rsidRDefault="008909E9" w:rsidP="008909E9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In einem Bereich von 5 bis 37 °C gilt: </w:t>
            </w:r>
            <w:r w:rsidRPr="00DB757B">
              <w:rPr>
                <w:sz w:val="22"/>
              </w:rPr>
              <w:t>Je wärmer die Lösung</w:t>
            </w:r>
            <w:r>
              <w:rPr>
                <w:sz w:val="22"/>
              </w:rPr>
              <w:t xml:space="preserve"> ist</w:t>
            </w:r>
            <w:r w:rsidRPr="00DB757B">
              <w:rPr>
                <w:sz w:val="22"/>
              </w:rPr>
              <w:t xml:space="preserve">, desto schneller erfolgt die </w:t>
            </w:r>
            <w:r>
              <w:rPr>
                <w:sz w:val="22"/>
              </w:rPr>
              <w:t>Entfärbung, wenn keine Salzsäure vorhanden ist</w:t>
            </w:r>
            <w:r w:rsidRPr="00DB757B">
              <w:rPr>
                <w:sz w:val="22"/>
              </w:rPr>
              <w:t>.</w:t>
            </w:r>
          </w:p>
        </w:tc>
      </w:tr>
      <w:tr w:rsidR="008909E9" w:rsidRPr="00DB757B">
        <w:trPr>
          <w:trHeight w:val="482"/>
        </w:trPr>
        <w:tc>
          <w:tcPr>
            <w:tcW w:w="534" w:type="dxa"/>
            <w:vAlign w:val="center"/>
          </w:tcPr>
          <w:p w:rsidR="008909E9" w:rsidRPr="00AF1186" w:rsidRDefault="008909E9" w:rsidP="008909E9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8039" w:type="dxa"/>
            <w:vAlign w:val="center"/>
          </w:tcPr>
          <w:p w:rsidR="008909E9" w:rsidRPr="00DB757B" w:rsidRDefault="008909E9" w:rsidP="008909E9">
            <w:pPr>
              <w:spacing w:line="276" w:lineRule="auto"/>
              <w:jc w:val="both"/>
              <w:rPr>
                <w:sz w:val="22"/>
              </w:rPr>
            </w:pPr>
            <w:r w:rsidRPr="00DB757B">
              <w:rPr>
                <w:sz w:val="22"/>
              </w:rPr>
              <w:t xml:space="preserve">Jede andere Säure würde die </w:t>
            </w:r>
            <w:r>
              <w:rPr>
                <w:sz w:val="22"/>
              </w:rPr>
              <w:t>Entfärbung</w:t>
            </w:r>
            <w:r w:rsidRPr="00DB757B">
              <w:rPr>
                <w:sz w:val="22"/>
              </w:rPr>
              <w:t xml:space="preserve"> ebenfalls verhindern.</w:t>
            </w:r>
          </w:p>
        </w:tc>
      </w:tr>
    </w:tbl>
    <w:p w:rsidR="00F6498E" w:rsidRPr="008909E9" w:rsidRDefault="00443954" w:rsidP="008909E9">
      <w:pPr>
        <w:tabs>
          <w:tab w:val="left" w:pos="567"/>
          <w:tab w:val="right" w:pos="9781"/>
        </w:tabs>
        <w:ind w:left="567" w:hanging="567"/>
        <w:jc w:val="both"/>
        <w:rPr>
          <w:b/>
        </w:rPr>
      </w:pPr>
      <w:r w:rsidRPr="00D62C42">
        <w:t>2.1.1</w:t>
      </w:r>
      <w:r w:rsidRPr="00D62C42">
        <w:tab/>
      </w:r>
      <w:r w:rsidRPr="00D62C42">
        <w:rPr>
          <w:b/>
        </w:rPr>
        <w:t>Gib aufgrund der Beobachtungen aus dem Experiment für folgende Aussagen an, ob sie richtig (R) oder falsch (F) sind bzw. ob du k</w:t>
      </w:r>
      <w:r w:rsidR="00137915">
        <w:rPr>
          <w:b/>
        </w:rPr>
        <w:t>eine Aussage treffen kannst (X)</w:t>
      </w:r>
      <w:r w:rsidR="009E2C8F">
        <w:rPr>
          <w:b/>
        </w:rPr>
        <w:t>!</w:t>
      </w:r>
      <w:r w:rsidRPr="008909E9">
        <w:rPr>
          <w:b/>
        </w:rPr>
        <w:tab/>
      </w:r>
      <w:r w:rsidRPr="00D13975">
        <w:t>[4 BE]</w:t>
      </w:r>
    </w:p>
    <w:p w:rsidR="00F6498E" w:rsidRPr="008909E9" w:rsidRDefault="00F6498E" w:rsidP="008909E9">
      <w:pPr>
        <w:tabs>
          <w:tab w:val="left" w:pos="567"/>
          <w:tab w:val="right" w:pos="9781"/>
        </w:tabs>
        <w:ind w:left="567" w:hanging="567"/>
        <w:rPr>
          <w:b/>
        </w:rPr>
      </w:pPr>
    </w:p>
    <w:p w:rsidR="00F6498E" w:rsidRDefault="00F6498E" w:rsidP="00443954">
      <w:pPr>
        <w:tabs>
          <w:tab w:val="left" w:pos="567"/>
          <w:tab w:val="right" w:pos="9781"/>
        </w:tabs>
        <w:ind w:left="567" w:hanging="567"/>
        <w:jc w:val="both"/>
      </w:pPr>
    </w:p>
    <w:p w:rsidR="00F6498E" w:rsidRDefault="00F6498E" w:rsidP="00443954">
      <w:pPr>
        <w:tabs>
          <w:tab w:val="left" w:pos="567"/>
          <w:tab w:val="right" w:pos="9781"/>
        </w:tabs>
        <w:ind w:left="567" w:hanging="567"/>
        <w:jc w:val="both"/>
      </w:pPr>
    </w:p>
    <w:p w:rsidR="00F6498E" w:rsidRDefault="00F6498E" w:rsidP="00443954">
      <w:pPr>
        <w:tabs>
          <w:tab w:val="left" w:pos="567"/>
          <w:tab w:val="right" w:pos="9781"/>
        </w:tabs>
        <w:ind w:left="567" w:hanging="567"/>
        <w:jc w:val="both"/>
      </w:pPr>
    </w:p>
    <w:p w:rsidR="00F6498E" w:rsidRDefault="00F6498E" w:rsidP="00443954">
      <w:pPr>
        <w:tabs>
          <w:tab w:val="left" w:pos="567"/>
          <w:tab w:val="right" w:pos="9781"/>
        </w:tabs>
        <w:ind w:left="567" w:hanging="567"/>
        <w:jc w:val="both"/>
      </w:pPr>
    </w:p>
    <w:p w:rsidR="00F6498E" w:rsidRDefault="00F6498E" w:rsidP="00443954">
      <w:pPr>
        <w:tabs>
          <w:tab w:val="left" w:pos="567"/>
          <w:tab w:val="right" w:pos="9781"/>
        </w:tabs>
        <w:ind w:left="567" w:hanging="567"/>
        <w:jc w:val="both"/>
      </w:pPr>
    </w:p>
    <w:p w:rsidR="00F6498E" w:rsidRDefault="00F6498E" w:rsidP="00443954">
      <w:pPr>
        <w:tabs>
          <w:tab w:val="left" w:pos="567"/>
          <w:tab w:val="right" w:pos="9781"/>
        </w:tabs>
        <w:ind w:left="567" w:hanging="567"/>
        <w:jc w:val="both"/>
      </w:pPr>
    </w:p>
    <w:p w:rsidR="00F6498E" w:rsidRDefault="00F6498E" w:rsidP="00443954">
      <w:pPr>
        <w:tabs>
          <w:tab w:val="left" w:pos="567"/>
          <w:tab w:val="right" w:pos="9781"/>
        </w:tabs>
        <w:ind w:left="567" w:hanging="567"/>
        <w:jc w:val="both"/>
      </w:pPr>
    </w:p>
    <w:p w:rsidR="00F6498E" w:rsidRDefault="00F6498E" w:rsidP="00443954">
      <w:pPr>
        <w:tabs>
          <w:tab w:val="left" w:pos="567"/>
          <w:tab w:val="right" w:pos="9781"/>
        </w:tabs>
        <w:ind w:left="567" w:hanging="567"/>
        <w:jc w:val="both"/>
      </w:pPr>
    </w:p>
    <w:p w:rsidR="00F6498E" w:rsidRDefault="00F6498E" w:rsidP="00443954">
      <w:pPr>
        <w:tabs>
          <w:tab w:val="left" w:pos="567"/>
          <w:tab w:val="right" w:pos="9781"/>
        </w:tabs>
        <w:ind w:left="567" w:hanging="567"/>
        <w:jc w:val="both"/>
      </w:pPr>
    </w:p>
    <w:p w:rsidR="00F6498E" w:rsidRDefault="00F6498E" w:rsidP="00443954">
      <w:pPr>
        <w:tabs>
          <w:tab w:val="left" w:pos="567"/>
          <w:tab w:val="right" w:pos="9781"/>
        </w:tabs>
        <w:ind w:left="567" w:hanging="567"/>
        <w:jc w:val="both"/>
      </w:pPr>
    </w:p>
    <w:p w:rsidR="00291410" w:rsidRPr="00443954" w:rsidRDefault="004533D1" w:rsidP="00443954">
      <w:pPr>
        <w:tabs>
          <w:tab w:val="left" w:pos="567"/>
          <w:tab w:val="right" w:pos="9781"/>
        </w:tabs>
        <w:ind w:left="567" w:hanging="567"/>
        <w:jc w:val="both"/>
      </w:pPr>
      <w:r w:rsidRPr="00443954">
        <w:t>2.1.2</w:t>
      </w:r>
      <w:r w:rsidRPr="00443954">
        <w:tab/>
      </w:r>
      <w:r w:rsidR="00291410" w:rsidRPr="00443954">
        <w:rPr>
          <w:b/>
        </w:rPr>
        <w:t>Entwickle eine Vermutung (Hypothese), welche die Wirkung von Salzsäure in Ansatz 4 erklären könnte</w:t>
      </w:r>
      <w:r w:rsidR="00553256">
        <w:rPr>
          <w:b/>
        </w:rPr>
        <w:t>!</w:t>
      </w:r>
      <w:r w:rsidR="00443954">
        <w:tab/>
        <w:t>[</w:t>
      </w:r>
      <w:r w:rsidR="007E122E" w:rsidRPr="00443954">
        <w:t>2</w:t>
      </w:r>
      <w:r w:rsidR="00AA34AC" w:rsidRPr="00443954">
        <w:t xml:space="preserve"> BE</w:t>
      </w:r>
      <w:r w:rsidR="00443954">
        <w:t>]</w:t>
      </w:r>
    </w:p>
    <w:p w:rsidR="00291410" w:rsidRDefault="00291410" w:rsidP="00BA71D6">
      <w:pPr>
        <w:spacing w:line="276" w:lineRule="auto"/>
        <w:jc w:val="both"/>
      </w:pPr>
    </w:p>
    <w:p w:rsidR="004533D1" w:rsidRDefault="004533D1" w:rsidP="00BA71D6">
      <w:pPr>
        <w:spacing w:line="276" w:lineRule="auto"/>
        <w:jc w:val="both"/>
        <w:sectPr w:rsidR="004533D1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943315" w:rsidRDefault="00BA3BE0" w:rsidP="00A23D20">
      <w:pPr>
        <w:pStyle w:val="TextAufg"/>
        <w:tabs>
          <w:tab w:val="left" w:pos="709"/>
        </w:tabs>
        <w:spacing w:before="0" w:after="0"/>
        <w:ind w:left="567" w:hanging="567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lastRenderedPageBreak/>
        <w:t>2.2</w:t>
      </w:r>
      <w:r w:rsidR="004533D1">
        <w:rPr>
          <w:rFonts w:ascii="Arial" w:hAnsi="Arial" w:cs="Arial"/>
          <w:iCs/>
          <w:sz w:val="22"/>
          <w:szCs w:val="22"/>
        </w:rPr>
        <w:tab/>
      </w:r>
      <w:r w:rsidR="00B74646">
        <w:rPr>
          <w:rFonts w:ascii="Arial" w:hAnsi="Arial" w:cs="Arial"/>
          <w:iCs/>
          <w:sz w:val="22"/>
          <w:szCs w:val="22"/>
        </w:rPr>
        <w:t xml:space="preserve">Legt man </w:t>
      </w:r>
      <w:r w:rsidR="00EB1250">
        <w:rPr>
          <w:rFonts w:ascii="Arial" w:hAnsi="Arial" w:cs="Arial"/>
          <w:iCs/>
          <w:sz w:val="22"/>
          <w:szCs w:val="22"/>
        </w:rPr>
        <w:t xml:space="preserve">ein Stück </w:t>
      </w:r>
      <w:r w:rsidR="00B74646">
        <w:rPr>
          <w:rFonts w:ascii="Arial" w:hAnsi="Arial" w:cs="Arial"/>
          <w:iCs/>
          <w:sz w:val="22"/>
          <w:szCs w:val="22"/>
        </w:rPr>
        <w:t>Traubenzucker</w:t>
      </w:r>
      <w:r w:rsidR="00291410">
        <w:rPr>
          <w:rFonts w:ascii="Arial" w:hAnsi="Arial" w:cs="Arial"/>
          <w:iCs/>
          <w:sz w:val="22"/>
          <w:szCs w:val="22"/>
        </w:rPr>
        <w:t xml:space="preserve"> auf die Zunge, </w:t>
      </w:r>
      <w:r w:rsidR="00EB1250">
        <w:rPr>
          <w:rFonts w:ascii="Arial" w:hAnsi="Arial" w:cs="Arial"/>
          <w:iCs/>
          <w:sz w:val="22"/>
          <w:szCs w:val="22"/>
        </w:rPr>
        <w:t xml:space="preserve">so </w:t>
      </w:r>
      <w:r w:rsidR="00291410">
        <w:rPr>
          <w:rFonts w:ascii="Arial" w:hAnsi="Arial" w:cs="Arial"/>
          <w:iCs/>
          <w:sz w:val="22"/>
          <w:szCs w:val="22"/>
        </w:rPr>
        <w:t>löst sich dieser</w:t>
      </w:r>
      <w:r w:rsidR="00B74646">
        <w:rPr>
          <w:rFonts w:ascii="Arial" w:hAnsi="Arial" w:cs="Arial"/>
          <w:iCs/>
          <w:sz w:val="22"/>
          <w:szCs w:val="22"/>
        </w:rPr>
        <w:t xml:space="preserve"> im Wasser des Speichels</w:t>
      </w:r>
      <w:r w:rsidR="00EB1250">
        <w:rPr>
          <w:rFonts w:ascii="Arial" w:hAnsi="Arial" w:cs="Arial"/>
          <w:iCs/>
          <w:sz w:val="22"/>
          <w:szCs w:val="22"/>
        </w:rPr>
        <w:t xml:space="preserve"> allmählich</w:t>
      </w:r>
      <w:r w:rsidR="00B74646">
        <w:rPr>
          <w:rFonts w:ascii="Arial" w:hAnsi="Arial" w:cs="Arial"/>
          <w:iCs/>
          <w:sz w:val="22"/>
          <w:szCs w:val="22"/>
        </w:rPr>
        <w:t xml:space="preserve"> auf. </w:t>
      </w:r>
      <w:r w:rsidR="00B1641B">
        <w:rPr>
          <w:rFonts w:ascii="Arial" w:hAnsi="Arial" w:cs="Arial"/>
          <w:iCs/>
          <w:sz w:val="22"/>
          <w:szCs w:val="22"/>
        </w:rPr>
        <w:t>Folgende Abbildung</w:t>
      </w:r>
      <w:r w:rsidR="00943315">
        <w:rPr>
          <w:rFonts w:ascii="Arial" w:hAnsi="Arial" w:cs="Arial"/>
          <w:iCs/>
          <w:sz w:val="22"/>
          <w:szCs w:val="22"/>
        </w:rPr>
        <w:t xml:space="preserve"> zeig</w:t>
      </w:r>
      <w:r w:rsidR="00B0336F">
        <w:rPr>
          <w:rFonts w:ascii="Arial" w:hAnsi="Arial" w:cs="Arial"/>
          <w:iCs/>
          <w:sz w:val="22"/>
          <w:szCs w:val="22"/>
        </w:rPr>
        <w:t>t</w:t>
      </w:r>
      <w:r w:rsidR="00943315">
        <w:rPr>
          <w:rFonts w:ascii="Arial" w:hAnsi="Arial" w:cs="Arial"/>
          <w:iCs/>
          <w:sz w:val="22"/>
          <w:szCs w:val="22"/>
        </w:rPr>
        <w:t xml:space="preserve"> die Teilchen </w:t>
      </w:r>
      <w:r w:rsidR="00B74646">
        <w:rPr>
          <w:rFonts w:ascii="Arial" w:hAnsi="Arial" w:cs="Arial"/>
          <w:iCs/>
          <w:sz w:val="22"/>
          <w:szCs w:val="22"/>
        </w:rPr>
        <w:t>des Wassers und des Traubenzuckers</w:t>
      </w:r>
      <w:r w:rsidR="00943315">
        <w:rPr>
          <w:rFonts w:ascii="Arial" w:hAnsi="Arial" w:cs="Arial"/>
          <w:iCs/>
          <w:sz w:val="22"/>
          <w:szCs w:val="22"/>
        </w:rPr>
        <w:t xml:space="preserve"> unmittelbar </w:t>
      </w:r>
      <w:r w:rsidR="00B74646">
        <w:rPr>
          <w:rFonts w:ascii="Arial" w:hAnsi="Arial" w:cs="Arial"/>
          <w:iCs/>
          <w:sz w:val="22"/>
          <w:szCs w:val="22"/>
        </w:rPr>
        <w:t xml:space="preserve">vor </w:t>
      </w:r>
      <w:r w:rsidR="00943315">
        <w:rPr>
          <w:rFonts w:ascii="Arial" w:hAnsi="Arial" w:cs="Arial"/>
          <w:iCs/>
          <w:sz w:val="22"/>
          <w:szCs w:val="22"/>
        </w:rPr>
        <w:t xml:space="preserve">dem </w:t>
      </w:r>
      <w:r w:rsidR="00B74646">
        <w:rPr>
          <w:rFonts w:ascii="Arial" w:hAnsi="Arial" w:cs="Arial"/>
          <w:iCs/>
          <w:sz w:val="22"/>
          <w:szCs w:val="22"/>
        </w:rPr>
        <w:t>Lösen</w:t>
      </w:r>
      <w:r w:rsidR="00943315">
        <w:rPr>
          <w:rFonts w:ascii="Arial" w:hAnsi="Arial" w:cs="Arial"/>
          <w:iCs/>
          <w:sz w:val="22"/>
          <w:szCs w:val="22"/>
        </w:rPr>
        <w:t>:</w:t>
      </w:r>
    </w:p>
    <w:p w:rsidR="00943315" w:rsidRDefault="00943315" w:rsidP="00943315">
      <w:pPr>
        <w:pStyle w:val="TextAufg"/>
        <w:spacing w:before="0" w:after="0"/>
        <w:rPr>
          <w:rFonts w:ascii="Arial" w:hAnsi="Arial" w:cs="Arial"/>
          <w:iCs/>
          <w:sz w:val="22"/>
          <w:szCs w:val="22"/>
        </w:rPr>
      </w:pPr>
    </w:p>
    <w:tbl>
      <w:tblPr>
        <w:tblStyle w:val="Tabellenraster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856"/>
        <w:gridCol w:w="4531"/>
      </w:tblGrid>
      <w:tr w:rsidR="00943315">
        <w:tc>
          <w:tcPr>
            <w:tcW w:w="3856" w:type="dxa"/>
          </w:tcPr>
          <w:p w:rsidR="00943315" w:rsidRDefault="00137915" w:rsidP="003B6832">
            <w:pPr>
              <w:pStyle w:val="TextAufg"/>
              <w:spacing w:before="0" w:after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v</w:t>
            </w:r>
            <w:r w:rsidR="00B74646">
              <w:rPr>
                <w:rFonts w:ascii="Arial" w:hAnsi="Arial" w:cs="Arial"/>
                <w:iCs/>
                <w:sz w:val="22"/>
                <w:szCs w:val="22"/>
              </w:rPr>
              <w:t xml:space="preserve">or </w:t>
            </w:r>
            <w:r w:rsidR="00943315">
              <w:rPr>
                <w:rFonts w:ascii="Arial" w:hAnsi="Arial" w:cs="Arial"/>
                <w:iCs/>
                <w:sz w:val="22"/>
                <w:szCs w:val="22"/>
              </w:rPr>
              <w:t xml:space="preserve">dem </w:t>
            </w:r>
            <w:r w:rsidR="00B74646">
              <w:rPr>
                <w:rFonts w:ascii="Arial" w:hAnsi="Arial" w:cs="Arial"/>
                <w:iCs/>
                <w:sz w:val="22"/>
                <w:szCs w:val="22"/>
              </w:rPr>
              <w:t>Lösen</w:t>
            </w:r>
          </w:p>
        </w:tc>
        <w:tc>
          <w:tcPr>
            <w:tcW w:w="4531" w:type="dxa"/>
          </w:tcPr>
          <w:p w:rsidR="00943315" w:rsidRDefault="00137915" w:rsidP="003B6832">
            <w:pPr>
              <w:pStyle w:val="TextAufg"/>
              <w:spacing w:before="0" w:after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n</w:t>
            </w:r>
            <w:r w:rsidR="00943315">
              <w:rPr>
                <w:rFonts w:ascii="Arial" w:hAnsi="Arial" w:cs="Arial"/>
                <w:iCs/>
                <w:sz w:val="22"/>
                <w:szCs w:val="22"/>
              </w:rPr>
              <w:t>ach dem vollständigen</w:t>
            </w:r>
            <w:r w:rsidR="00291410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B74646">
              <w:rPr>
                <w:rFonts w:ascii="Arial" w:hAnsi="Arial" w:cs="Arial"/>
                <w:iCs/>
                <w:sz w:val="22"/>
                <w:szCs w:val="22"/>
              </w:rPr>
              <w:t>L</w:t>
            </w:r>
            <w:r w:rsidR="00943315">
              <w:rPr>
                <w:rFonts w:ascii="Arial" w:hAnsi="Arial" w:cs="Arial"/>
                <w:iCs/>
                <w:sz w:val="22"/>
                <w:szCs w:val="22"/>
              </w:rPr>
              <w:t>ösen</w:t>
            </w:r>
          </w:p>
        </w:tc>
      </w:tr>
      <w:tr w:rsidR="00943315">
        <w:tc>
          <w:tcPr>
            <w:tcW w:w="3856" w:type="dxa"/>
          </w:tcPr>
          <w:p w:rsidR="00943315" w:rsidRDefault="00E21584" w:rsidP="003B6832">
            <w:pPr>
              <w:pStyle w:val="TextAufg"/>
              <w:spacing w:before="0" w:after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noProof/>
                <w:sz w:val="22"/>
                <w:szCs w:val="22"/>
              </w:rPr>
              <mc:AlternateContent>
                <mc:Choice Requires="wpg">
                  <w:drawing>
                    <wp:inline distT="0" distB="0" distL="0" distR="0">
                      <wp:extent cx="2109470" cy="2184400"/>
                      <wp:effectExtent l="42545" t="33020" r="0" b="49530"/>
                      <wp:docPr id="2" name="Gruppier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09470" cy="2184400"/>
                                <a:chOff x="0" y="0"/>
                                <a:chExt cx="21097" cy="21839"/>
                              </a:xfrm>
                            </wpg:grpSpPr>
                            <wps:wsp>
                              <wps:cNvPr id="4" name="Gleichschenkliges Dreieck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478" y="4984"/>
                                  <a:ext cx="4445" cy="3604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254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" name="Gleichschenkliges Dreieck 37"/>
                              <wps:cNvSpPr>
                                <a:spLocks noChangeArrowheads="1"/>
                              </wps:cNvSpPr>
                              <wps:spPr bwMode="auto">
                                <a:xfrm rot="4883661">
                                  <a:off x="12644" y="9374"/>
                                  <a:ext cx="4445" cy="3603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254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" name="Gleichschenkliges Dreieck 38"/>
                              <wps:cNvSpPr>
                                <a:spLocks noChangeArrowheads="1"/>
                              </wps:cNvSpPr>
                              <wps:spPr bwMode="auto">
                                <a:xfrm rot="-836998">
                                  <a:off x="14192" y="0"/>
                                  <a:ext cx="4445" cy="3603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254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" name="Gleichschenkliges Dreieck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80" y="6381"/>
                                  <a:ext cx="4445" cy="3604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254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" name="Gleichschenkliges Dreieck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397"/>
                                  <a:ext cx="4445" cy="3619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254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" name="Gleichschenkliges Dreieck 41"/>
                              <wps:cNvSpPr>
                                <a:spLocks noChangeArrowheads="1"/>
                              </wps:cNvSpPr>
                              <wps:spPr bwMode="auto">
                                <a:xfrm rot="1937816">
                                  <a:off x="10064" y="2603"/>
                                  <a:ext cx="4445" cy="3604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254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" name="Gleichschenkliges Dreieck 42"/>
                              <wps:cNvSpPr>
                                <a:spLocks noChangeArrowheads="1"/>
                              </wps:cNvSpPr>
                              <wps:spPr bwMode="auto">
                                <a:xfrm rot="2671910">
                                  <a:off x="2587" y="8461"/>
                                  <a:ext cx="4445" cy="3604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254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3" name="Gleichschenkliges Dreieck 43"/>
                              <wps:cNvSpPr>
                                <a:spLocks noChangeArrowheads="1"/>
                              </wps:cNvSpPr>
                              <wps:spPr bwMode="auto">
                                <a:xfrm rot="-1339966">
                                  <a:off x="14938" y="16113"/>
                                  <a:ext cx="4445" cy="3603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254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5" name="Gleichschenkliges Dreieck 44"/>
                              <wps:cNvSpPr>
                                <a:spLocks noChangeArrowheads="1"/>
                              </wps:cNvSpPr>
                              <wps:spPr bwMode="auto">
                                <a:xfrm rot="1701897">
                                  <a:off x="2841" y="1222"/>
                                  <a:ext cx="4445" cy="3604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254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6" name="Gleichschenkliges Dreieck 45"/>
                              <wps:cNvSpPr>
                                <a:spLocks noChangeArrowheads="1"/>
                              </wps:cNvSpPr>
                              <wps:spPr bwMode="auto">
                                <a:xfrm rot="-1576955">
                                  <a:off x="6572" y="301"/>
                                  <a:ext cx="4445" cy="3620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254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9" name="Gleichschenkliges Dreieck 46"/>
                              <wps:cNvSpPr>
                                <a:spLocks noChangeArrowheads="1"/>
                              </wps:cNvSpPr>
                              <wps:spPr bwMode="auto">
                                <a:xfrm rot="1271350">
                                  <a:off x="16652" y="10541"/>
                                  <a:ext cx="4445" cy="3619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254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g:grpSp>
                              <wpg:cNvPr id="20" name="Gruppieren 47"/>
                              <wpg:cNvGrpSpPr>
                                <a:grpSpLocks/>
                              </wpg:cNvGrpSpPr>
                              <wpg:grpSpPr bwMode="auto">
                                <a:xfrm rot="4157802">
                                  <a:off x="2923" y="10234"/>
                                  <a:ext cx="10169" cy="13042"/>
                                  <a:chOff x="2921" y="10247"/>
                                  <a:chExt cx="10165" cy="13048"/>
                                </a:xfrm>
                              </wpg:grpSpPr>
                              <wps:wsp>
                                <wps:cNvPr id="25" name="Sechseck 4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627" y="10247"/>
                                    <a:ext cx="5459" cy="4861"/>
                                  </a:xfrm>
                                  <a:prstGeom prst="hexagon">
                                    <a:avLst>
                                      <a:gd name="adj" fmla="val 24992"/>
                                      <a:gd name="vf" fmla="val 115470"/>
                                    </a:avLst>
                                  </a:prstGeom>
                                  <a:solidFill>
                                    <a:schemeClr val="tx1">
                                      <a:lumMod val="75000"/>
                                      <a:lumOff val="25000"/>
                                    </a:schemeClr>
                                  </a:solidFill>
                                  <a:ln w="254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6" name="Sechseck 4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23" y="18435"/>
                                    <a:ext cx="5459" cy="4861"/>
                                  </a:xfrm>
                                  <a:prstGeom prst="hexagon">
                                    <a:avLst>
                                      <a:gd name="adj" fmla="val 24992"/>
                                      <a:gd name="vf" fmla="val 115470"/>
                                    </a:avLst>
                                  </a:prstGeom>
                                  <a:solidFill>
                                    <a:schemeClr val="tx1">
                                      <a:lumMod val="75000"/>
                                      <a:lumOff val="25000"/>
                                    </a:schemeClr>
                                  </a:solidFill>
                                  <a:ln w="254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7" name="Sechseck 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622" y="15696"/>
                                    <a:ext cx="5460" cy="4861"/>
                                  </a:xfrm>
                                  <a:prstGeom prst="hexagon">
                                    <a:avLst>
                                      <a:gd name="adj" fmla="val 24997"/>
                                      <a:gd name="vf" fmla="val 115470"/>
                                    </a:avLst>
                                  </a:prstGeom>
                                  <a:solidFill>
                                    <a:schemeClr val="tx1">
                                      <a:lumMod val="75000"/>
                                      <a:lumOff val="25000"/>
                                    </a:schemeClr>
                                  </a:solidFill>
                                  <a:ln w="254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8" name="Sechseck 5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21" y="12780"/>
                                    <a:ext cx="5459" cy="4861"/>
                                  </a:xfrm>
                                  <a:prstGeom prst="hexagon">
                                    <a:avLst>
                                      <a:gd name="adj" fmla="val 24992"/>
                                      <a:gd name="vf" fmla="val 115470"/>
                                    </a:avLst>
                                  </a:prstGeom>
                                  <a:solidFill>
                                    <a:schemeClr val="tx1">
                                      <a:lumMod val="75000"/>
                                      <a:lumOff val="25000"/>
                                    </a:schemeClr>
                                  </a:solidFill>
                                  <a:ln w="254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pieren 1" o:spid="_x0000_s1026" style="width:166.1pt;height:172pt;mso-position-horizontal-relative:char;mso-position-vertical-relative:line" coordsize="21097,21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"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Gleichschenkliges Dreieck 26" o:spid="_x0000_s1027" type="#_x0000_t5" style="position:absolute;left:14478;top:4984;width:4445;height:3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86YcUA&#10;AADaAAAADwAAAGRycy9kb3ducmV2LnhtbESPT08CMRTE7yZ8h+aReJMWUMCVQozGgAcP/Lns7WX7&#10;3F3Zvm7aAgufnpqYeJzMzG8y82VnG3EiH2rHGoYDBYK4cKbmUsN+9/EwAxEissHGMWm4UIDlonc3&#10;x8y4M2/otI2lSBAOGWqoYmwzKUNRkcUwcC1x8r6dtxiT9KU0Hs8Jbhs5UmoiLdacFips6a2i4rA9&#10;Wg3518/n+/h5fM1HKy+P66Dyp6nS+r7fvb6AiNTF//Bfe200PMLvlXQD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3zphxQAAANoAAAAPAAAAAAAAAAAAAAAAAJgCAABkcnMv&#10;ZG93bnJldi54bWxQSwUGAAAAAAQABAD1AAAAigMAAAAA&#10;" fillcolor="white [3201]" strokecolor="black [3200]" strokeweight="2pt"/>
                      <v:shape id="Gleichschenkliges Dreieck 37" o:spid="_x0000_s1028" type="#_x0000_t5" style="position:absolute;left:12644;top:9374;width:4445;height:3603;rotation:533426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WKv7sA&#10;AADaAAAADwAAAGRycy9kb3ducmV2LnhtbERPSwrCMBDdC94hjOBOUwsWqUZRQSi48bdwOTRjW2wm&#10;pYlab28EweXj/RerztTiSa2rLCuYjCMQxLnVFRcKLufdaAbCeWSNtWVS8CYHq2W/t8BU2xcf6Xny&#10;hQgh7FJUUHrfpFK6vCSDbmwb4sDdbGvQB9gWUrf4CuGmlnEUJdJgxaGhxIa2JeX308OEGbu9y66X&#10;zTbZUMzd4dFwFk+VGg669RyEp87/xT93phUk8L0S/CCXH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Or1ir+7AAAA2gAAAA8AAAAAAAAAAAAAAAAAmAIAAGRycy9kb3ducmV2Lnht&#10;bFBLBQYAAAAABAAEAPUAAACAAwAAAAA=&#10;" fillcolor="white [3201]" strokecolor="black [3200]" strokeweight="2pt"/>
                      <v:shape id="Gleichschenkliges Dreieck 38" o:spid="_x0000_s1029" type="#_x0000_t5" style="position:absolute;left:14192;width:4445;height:3603;rotation:-91422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f5KMEA&#10;AADaAAAADwAAAGRycy9kb3ducmV2LnhtbESPT2vCQBTE7wW/w/KE3pqNLWqMrlIKQq9GyfmRffmD&#10;2bchuyapn94tCB6HmfkNsztMphUD9a6xrGARxSCIC6sbrhRczsePBITzyBpby6Tgjxwc9rO3Haba&#10;jnyiIfOVCBB2KSqove9SKV1Rk0EX2Y44eKXtDfog+0rqHscAN638jOOVNNhwWKixo5+aimt2Mwq+&#10;ujZZc35ONuV9lTvOFvmyOSr1Pp++tyA8Tf4VfrZ/tYI1/F8JN0D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9H+SjBAAAA2gAAAA8AAAAAAAAAAAAAAAAAmAIAAGRycy9kb3du&#10;cmV2LnhtbFBLBQYAAAAABAAEAPUAAACGAwAAAAA=&#10;" fillcolor="white [3201]" strokecolor="black [3200]" strokeweight="2pt"/>
                      <v:shape id="Gleichschenkliges Dreieck 39" o:spid="_x0000_s1030" type="#_x0000_t5" style="position:absolute;left:7080;top:6381;width:4445;height:3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wZMIA&#10;AADaAAAADwAAAGRycy9kb3ducmV2LnhtbERPPW/CMBDdkfofrKvUrdiAgDbFIERVFYYODV2yneIj&#10;CcTnyDYQ+uvroRLj0/terHrbigv50DjWMBoqEMSlMw1XGn72H88vIEJENtg6Jg03CrBaPgwWmBl3&#10;5W+65LESKYRDhhrqGLtMylDWZDEMXUecuIPzFmOCvpLG4zWF21aOlZpJiw2nhho72tRUnvKz1VB8&#10;HXfvk9fJbzH+9PK8DaqYzpXWT4/9+g1EpD7exf/urdGQtqYr6Qb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kjBkwgAAANoAAAAPAAAAAAAAAAAAAAAAAJgCAABkcnMvZG93&#10;bnJldi54bWxQSwUGAAAAAAQABAD1AAAAhwMAAAAA&#10;" fillcolor="white [3201]" strokecolor="black [3200]" strokeweight="2pt"/>
                      <v:shape id="Gleichschenkliges Dreieck 40" o:spid="_x0000_s1031" type="#_x0000_t5" style="position:absolute;top:4397;width:4445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6V/8UA&#10;AADaAAAADwAAAGRycy9kb3ducmV2LnhtbESPT2sCMRTE7wW/Q3hCbzVR6R9Xo4hSqgcP2l729tg8&#10;d7fdvCxJ1NVPbwqFHoeZ+Q0zW3S2EWfyoXasYThQIIgLZ2ouNXx9vj+9gQgR2WDjmDRcKcBi3nuY&#10;YWbchfd0PsRSJAiHDDVUMbaZlKGoyGIYuJY4eUfnLcYkfSmNx0uC20aOlHqRFmtOCxW2tKqo+Dmc&#10;rIZ8971djyfjWz768PK0CSp/flVaP/a75RREpC7+h//aG6NhAr9X0g2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3pX/xQAAANoAAAAPAAAAAAAAAAAAAAAAAJgCAABkcnMv&#10;ZG93bnJldi54bWxQSwUGAAAAAAQABAD1AAAAigMAAAAA&#10;" fillcolor="white [3201]" strokecolor="black [3200]" strokeweight="2pt"/>
                      <v:shape id="Gleichschenkliges Dreieck 41" o:spid="_x0000_s1032" type="#_x0000_t5" style="position:absolute;left:10064;top:2603;width:4445;height:3604;rotation:211661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WPEMQA&#10;AADbAAAADwAAAGRycy9kb3ducmV2LnhtbESPzWrDQAyE74W+w6JCL6Zet4dS3GxCEiiUhByS5gGE&#10;V/6hXq27u3act48Ogd4kZjTzabGaXa8mCrHzbOA1L0ARV9523Bg4/3y9fICKCdli75kMXCnCavn4&#10;sMDS+gsfaTqlRkkIxxINtCkNpdaxaslhzP1ALFrtg8Mka2i0DXiRcNfrt6J41w47loYWB9q2VP2e&#10;RmfgwOcUs102bvpstx33f/UxHCZjnp/m9SeoRHP6N9+vv63gC738Ig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1jxDEAAAA2wAAAA8AAAAAAAAAAAAAAAAAmAIAAGRycy9k&#10;b3ducmV2LnhtbFBLBQYAAAAABAAEAPUAAACJAwAAAAA=&#10;" fillcolor="white [3201]" strokecolor="black [3200]" strokeweight="2pt"/>
                      <v:shape id="Gleichschenkliges Dreieck 42" o:spid="_x0000_s1033" type="#_x0000_t5" style="position:absolute;left:2587;top:8461;width:4445;height:3604;rotation:291843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uDR70A&#10;AADbAAAADwAAAGRycy9kb3ducmV2LnhtbERPS4vCMBC+C/6HMII3TRVZpRpFdhF69YFeh2Zsis2k&#10;NlGz/34jLHibj+85q020jXhS52vHCibjDARx6XTNlYLTcTdagPABWWPjmBT8kofNut9bYa7di/f0&#10;PIRKpBD2OSowIbS5lL40ZNGPXUucuKvrLIYEu0rqDl8p3DZymmVf0mLNqcFgS9+GytvhYRW098L/&#10;HG+P05zJVGeaxUJfolLDQdwuQQSK4SP+dxc6zZ/A+5d0gFz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cuDR70AAADbAAAADwAAAAAAAAAAAAAAAACYAgAAZHJzL2Rvd25yZXYu&#10;eG1sUEsFBgAAAAAEAAQA9QAAAIIDAAAAAA==&#10;" fillcolor="white [3201]" strokecolor="black [3200]" strokeweight="2pt"/>
                      <v:shape id="Gleichschenkliges Dreieck 43" o:spid="_x0000_s1034" type="#_x0000_t5" style="position:absolute;left:14938;top:16113;width:4445;height:3603;rotation:-146360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uIPr8A&#10;AADbAAAADwAAAGRycy9kb3ducmV2LnhtbERPTYvCMBC9C/6HMII3TVQQraZlERZWb1vF89jMtt1t&#10;JqWJWv+9WRC8zeN9zjbrbSNu1PnasYbZVIEgLpypudRwOn5OViB8QDbYOCYND/KQpcPBFhPj7vxN&#10;tzyUIoawT1BDFUKbSOmLiiz6qWuJI/fjOoshwq6UpsN7DLeNnCu1lBZrjg0VtrSrqPjLr1bD8nRW&#10;j19H+3M+X3hrD+q6viitx6P+YwMiUB/e4pf7y8T5C/j/JR4g0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i4g+vwAAANsAAAAPAAAAAAAAAAAAAAAAAJgCAABkcnMvZG93bnJl&#10;di54bWxQSwUGAAAAAAQABAD1AAAAhAMAAAAA&#10;" fillcolor="white [3201]" strokecolor="black [3200]" strokeweight="2pt"/>
                      <v:shape id="Gleichschenkliges Dreieck 44" o:spid="_x0000_s1035" type="#_x0000_t5" style="position:absolute;left:2841;top:1222;width:4445;height:3604;rotation:185892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vXrsUA&#10;AADbAAAADwAAAGRycy9kb3ducmV2LnhtbESPQWvCQBCF74X+h2UEL0U31VYkukoJFCoIYgyKtyE7&#10;JsHsbMhuNfrrXaHQ2wzvvW/ezJedqcWFWldZVvA+jEAQ51ZXXCjIdt+DKQjnkTXWlknBjRwsF68v&#10;c4y1vfKWLqkvRICwi1FB6X0TS+nykgy6oW2Ig3ayrUEf1raQusVrgJtajqJoIg1WHC6U2FBSUn5O&#10;f02g5Mf7JvPp22l8iGSz2icfybpSqt/rvmYgPHX+3/yX/tGh/ic8fwkD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C9euxQAAANsAAAAPAAAAAAAAAAAAAAAAAJgCAABkcnMv&#10;ZG93bnJldi54bWxQSwUGAAAAAAQABAD1AAAAigMAAAAA&#10;" fillcolor="white [3201]" strokecolor="black [3200]" strokeweight="2pt"/>
                      <v:shape id="Gleichschenkliges Dreieck 45" o:spid="_x0000_s1036" type="#_x0000_t5" style="position:absolute;left:6572;top:301;width:4445;height:3620;rotation:-172245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kOysAA&#10;AADbAAAADwAAAGRycy9kb3ducmV2LnhtbERPTWvCQBC9F/oflin0VjcGCSF1lSIEvKlRKL0N2Wk2&#10;NDsbshsT/31XELzN433OejvbTlxp8K1jBctFAoK4drrlRsHlXH7kIHxA1tg5JgU38rDdvL6ssdBu&#10;4hNdq9CIGMK+QAUmhL6Q0teGLPqF64kj9+sGiyHCoZF6wCmG206mSZJJiy3HBoM97QzVf9VoFVTV&#10;wU1pjnXJ36s0WDONP/ujUu9v89cniEBzeIof7r2O8zO4/xIPkJ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3kOysAAAADbAAAADwAAAAAAAAAAAAAAAACYAgAAZHJzL2Rvd25y&#10;ZXYueG1sUEsFBgAAAAAEAAQA9QAAAIUDAAAAAA==&#10;" fillcolor="white [3201]" strokecolor="black [3200]" strokeweight="2pt"/>
                      <v:shape id="Gleichschenkliges Dreieck 46" o:spid="_x0000_s1037" type="#_x0000_t5" style="position:absolute;left:16652;top:10541;width:4445;height:3619;rotation:138865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1GU8MA&#10;AADbAAAADwAAAGRycy9kb3ducmV2LnhtbERPS2vCQBC+F/wPywheim6ag9TUVUpLxFOx6sXbmJ1m&#10;Q7OzaXbN4993CwVv8/E9Z70dbC06an3lWMHTIgFBXDhdcangfMrnzyB8QNZYOyYFI3nYbiYPa8y0&#10;6/mTumMoRQxhn6ECE0KTSekLQxb9wjXEkftyrcUQYVtK3WIfw20t0yRZSosVxwaDDb0ZKr6PN6vg&#10;8XBtVh90Gi/L3Xv9k1YHZ/Jeqdl0eH0BEWgId/G/e6/j/BX8/RIP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1GU8MAAADbAAAADwAAAAAAAAAAAAAAAACYAgAAZHJzL2Rv&#10;d25yZXYueG1sUEsFBgAAAAAEAAQA9QAAAIgDAAAAAA==&#10;" fillcolor="white [3201]" strokecolor="black [3200]" strokeweight="2pt"/>
                      <v:group id="Gruppieren 47" o:spid="_x0000_s1038" style="position:absolute;left:2923;top:10234;width:10169;height:13042;rotation:4541429fd" coordorigin="2921,10247" coordsize="10165,13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Dg3b8AAADbAAAADwAAAGRycy9kb3ducmV2LnhtbERPTYvCMBC9C/sfwix4&#10;s+l6sFKNIq4LexKsXryNzdgWm0lJYtv995uD4PHxvtfb0bSiJ+cbywq+khQEcWl1w5WCy/lntgTh&#10;A7LG1jIp+CMP283HZI25tgOfqC9CJWII+xwV1CF0uZS+rMmgT2xHHLm7dQZDhK6S2uEQw00r52m6&#10;kAYbjg01drSvqXwUT6OgPbviOvr0NmTf5UHaY/ZY9plS089xtwIRaAxv8cv9qxXM4/r4Jf4AufkH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KHg4N2/AAAA2wAAAA8AAAAA&#10;AAAAAAAAAAAAqgIAAGRycy9kb3ducmV2LnhtbFBLBQYAAAAABAAEAPoAAACWAwAAAAA=&#10;">
                        <v:shapetype id="_x0000_t9" coordsize="21600,21600" o:spt="9" adj="5400" path="m@0,l,10800@0,21600@1,21600,21600,10800@1,xe">
                          <v:stroke joinstyle="miter"/>
                          <v:formulas>
                            <v:f eqn="val #0"/>
                            <v:f eqn="sum width 0 #0"/>
                            <v:f eqn="sum height 0 #0"/>
                            <v:f eqn="prod @0 2929 10000"/>
                            <v:f eqn="sum width 0 @3"/>
                            <v:f eqn="sum height 0 @3"/>
                          </v:formulas>
                          <v:path gradientshapeok="t" o:connecttype="rect" textboxrect="1800,1800,19800,19800;3600,3600,18000,18000;6300,6300,15300,15300"/>
                          <v:handles>
                            <v:h position="#0,topLeft" xrange="0,10800"/>
                          </v:handles>
                        </v:shapetype>
                        <v:shape id="Sechseck 48" o:spid="_x0000_s1039" type="#_x0000_t9" style="position:absolute;left:7627;top:10247;width:5459;height:48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mOk8UA&#10;AADbAAAADwAAAGRycy9kb3ducmV2LnhtbESPQWvCQBSE7wX/w/KEXopuGqhodBWRFnLopbGCx2f2&#10;mUSzb8PuNkn/fbdQ6HGYmW+YzW40rejJ+caygud5AoK4tLrhSsHn8W22BOEDssbWMin4Jg+77eRh&#10;g5m2A39QX4RKRAj7DBXUIXSZlL6syaCf2444elfrDIYoXSW1wyHCTSvTJFlIgw3HhRo7OtRU3osv&#10;o+C1W6Wn24Xc09Af8/P7osmxL5R6nI77NYhAY/gP/7VzrSB9gd8v8Qf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2Y6TxQAAANsAAAAPAAAAAAAAAAAAAAAAAJgCAABkcnMv&#10;ZG93bnJldi54bWxQSwUGAAAAAAQABAD1AAAAigMAAAAA&#10;" adj="4807" fillcolor="#404040 [2429]" strokecolor="black [3213]" strokeweight="2pt"/>
                        <v:shape id="Sechseck 49" o:spid="_x0000_s1040" type="#_x0000_t9" style="position:absolute;left:2923;top:18435;width:5459;height:48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sQ5MQA&#10;AADbAAAADwAAAGRycy9kb3ducmV2LnhtbESPQWvCQBSE7wX/w/KEXkrdNIdgo6sUsZBDL40Wenxm&#10;n0ls9m3Y3Sbpv+8KgsdhZr5h1tvJdGIg51vLCl4WCQjiyuqWawXHw/vzEoQPyBo7y6TgjzxsN7OH&#10;NebajvxJQxlqESHsc1TQhNDnUvqqIYN+YXvi6J2tMxiidLXUDscIN51MkySTBluOCw32tGuo+il/&#10;jYJ9/5p+XU7knsbhUHx/ZG2BQ6nU43x6W4EINIV7+NYutII0g+uX+APk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LEOTEAAAA2wAAAA8AAAAAAAAAAAAAAAAAmAIAAGRycy9k&#10;b3ducmV2LnhtbFBLBQYAAAAABAAEAPUAAACJAwAAAAA=&#10;" adj="4807" fillcolor="#404040 [2429]" strokecolor="black [3213]" strokeweight="2pt"/>
                        <v:shape id="Sechseck 50" o:spid="_x0000_s1041" type="#_x0000_t9" style="position:absolute;left:7622;top:15696;width:5460;height:48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e1f8UA&#10;AADbAAAADwAAAGRycy9kb3ducmV2LnhtbESPQWvCQBSE7wX/w/KEXopumoPV6CoiLeTQS2MFj8/s&#10;M4lm34bdbZL++26h0OMwM98wm91oWtGT841lBc/zBARxaXXDlYLP49tsCcIHZI2tZVLwTR5228nD&#10;BjNtB/6gvgiViBD2GSqoQ+gyKX1Zk0E/tx1x9K7WGQxRukpqh0OEm1amSbKQBhuOCzV2dKipvBdf&#10;RsFrt0pPtwu5p6E/5uf3RZNjXyj1OB33axCBxvAf/mvnWkH6Ar9f4g+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R7V/xQAAANsAAAAPAAAAAAAAAAAAAAAAAJgCAABkcnMv&#10;ZG93bnJldi54bWxQSwUGAAAAAAQABAD1AAAAigMAAAAA&#10;" adj="4807" fillcolor="#404040 [2429]" strokecolor="black [3213]" strokeweight="2pt"/>
                        <v:shape id="Sechseck 51" o:spid="_x0000_s1042" type="#_x0000_t9" style="position:absolute;left:2921;top:12780;width:5459;height:48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ghDcEA&#10;AADbAAAADwAAAGRycy9kb3ducmV2LnhtbERPz2vCMBS+C/sfwht4kZnag7jOKGMo9ODFqrDjW/PW&#10;dmteShLb+t+bg+Dx4/u93o6mFT0531hWsJgnIIhLqxuuFJxP+7cVCB+QNbaWScGNPGw3L5M1ZtoO&#10;fKS+CJWIIewzVFCH0GVS+rImg35uO+LI/VpnMEToKqkdDjHctDJNkqU02HBsqLGjr5rK/+JqFOy6&#10;9/Ty90NuNvSn/PuwbHLsC6Wmr+PnB4hAY3iKH+5cK0jj2Pgl/g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YIQ3BAAAA2wAAAA8AAAAAAAAAAAAAAAAAmAIAAGRycy9kb3du&#10;cmV2LnhtbFBLBQYAAAAABAAEAPUAAACGAwAAAAA=&#10;" adj="4807" fillcolor="#404040 [2429]" strokecolor="black [3213]" strokeweight="2pt"/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31" w:type="dxa"/>
          </w:tcPr>
          <w:p w:rsidR="00943315" w:rsidRDefault="00943315" w:rsidP="003B6832">
            <w:pPr>
              <w:pStyle w:val="TextAufg"/>
              <w:spacing w:before="0" w:after="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</w:tbl>
    <w:p w:rsidR="00943315" w:rsidRDefault="00943315" w:rsidP="00943315">
      <w:pPr>
        <w:pStyle w:val="TextAufg"/>
        <w:spacing w:before="0" w:after="0"/>
        <w:rPr>
          <w:rFonts w:ascii="Arial" w:hAnsi="Arial" w:cs="Arial"/>
          <w:iCs/>
          <w:sz w:val="22"/>
          <w:szCs w:val="22"/>
        </w:rPr>
      </w:pPr>
    </w:p>
    <w:p w:rsidR="00943315" w:rsidRDefault="00943315" w:rsidP="00943315">
      <w:pPr>
        <w:pStyle w:val="TextAufg"/>
        <w:spacing w:before="0" w:after="0"/>
        <w:rPr>
          <w:rFonts w:ascii="Arial" w:hAnsi="Arial" w:cs="Arial"/>
          <w:iCs/>
          <w:sz w:val="22"/>
          <w:szCs w:val="22"/>
        </w:rPr>
      </w:pPr>
    </w:p>
    <w:p w:rsidR="0014055E" w:rsidRPr="005A7DB4" w:rsidRDefault="0014055E" w:rsidP="0014055E">
      <w:pPr>
        <w:tabs>
          <w:tab w:val="left" w:pos="567"/>
          <w:tab w:val="right" w:pos="9781"/>
        </w:tabs>
        <w:ind w:left="567" w:hanging="567"/>
        <w:jc w:val="both"/>
      </w:pPr>
      <w:r w:rsidRPr="005A7DB4">
        <w:t>2.2.1</w:t>
      </w:r>
      <w:r w:rsidRPr="005A7DB4">
        <w:tab/>
      </w:r>
      <w:r w:rsidR="00137EE6" w:rsidRPr="005A7DB4">
        <w:rPr>
          <w:b/>
        </w:rPr>
        <w:t xml:space="preserve">Gib an, welche Teilchen in der Abbildung </w:t>
      </w:r>
      <w:r w:rsidR="00137EE6">
        <w:rPr>
          <w:b/>
        </w:rPr>
        <w:t>zu welchem oben genannten Stoff gehören</w:t>
      </w:r>
      <w:r w:rsidR="00E77E77">
        <w:rPr>
          <w:b/>
        </w:rPr>
        <w:t>!</w:t>
      </w:r>
      <w:r w:rsidRPr="005A7DB4">
        <w:tab/>
      </w:r>
      <w:r>
        <w:t>[</w:t>
      </w:r>
      <w:r w:rsidRPr="005A7DB4">
        <w:t>2</w:t>
      </w:r>
      <w:r>
        <w:t xml:space="preserve"> BE]</w:t>
      </w:r>
    </w:p>
    <w:p w:rsidR="00943315" w:rsidRDefault="00943315" w:rsidP="00943315">
      <w:pPr>
        <w:pStyle w:val="TextAufg"/>
        <w:spacing w:before="0" w:after="0"/>
        <w:rPr>
          <w:rFonts w:ascii="Arial" w:hAnsi="Arial" w:cs="Arial"/>
          <w:iCs/>
          <w:sz w:val="22"/>
          <w:szCs w:val="22"/>
        </w:rPr>
      </w:pPr>
    </w:p>
    <w:p w:rsidR="00B74646" w:rsidRPr="00F61715" w:rsidRDefault="00943315" w:rsidP="00DE1102">
      <w:pPr>
        <w:pStyle w:val="TextAufg"/>
        <w:spacing w:before="0" w:after="0"/>
        <w:ind w:firstLine="567"/>
        <w:rPr>
          <w:rFonts w:ascii="Arial" w:hAnsi="Arial" w:cs="Arial"/>
          <w:iCs/>
          <w:sz w:val="22"/>
          <w:szCs w:val="22"/>
        </w:rPr>
      </w:pPr>
      <w:r w:rsidRPr="00F61715">
        <w:rPr>
          <w:rFonts w:ascii="Arial" w:hAnsi="Arial" w:cs="Arial"/>
          <w:iCs/>
          <w:sz w:val="22"/>
          <w:szCs w:val="22"/>
        </w:rPr>
        <w:t xml:space="preserve">Sechseck: </w:t>
      </w:r>
    </w:p>
    <w:p w:rsidR="00B74646" w:rsidRDefault="00B74646" w:rsidP="00943315">
      <w:pPr>
        <w:pStyle w:val="TextAufg"/>
        <w:spacing w:before="0" w:after="0"/>
        <w:rPr>
          <w:rFonts w:ascii="Arial" w:hAnsi="Arial" w:cs="Arial"/>
          <w:iCs/>
          <w:sz w:val="22"/>
          <w:szCs w:val="22"/>
        </w:rPr>
      </w:pPr>
    </w:p>
    <w:p w:rsidR="005B33E7" w:rsidRPr="00F61715" w:rsidRDefault="005B33E7" w:rsidP="00943315">
      <w:pPr>
        <w:pStyle w:val="TextAufg"/>
        <w:spacing w:before="0" w:after="0"/>
        <w:rPr>
          <w:rFonts w:ascii="Arial" w:hAnsi="Arial" w:cs="Arial"/>
          <w:iCs/>
          <w:sz w:val="22"/>
          <w:szCs w:val="22"/>
        </w:rPr>
      </w:pPr>
    </w:p>
    <w:p w:rsidR="0014055E" w:rsidRPr="00F61715" w:rsidRDefault="0014055E" w:rsidP="00943315">
      <w:pPr>
        <w:pStyle w:val="TextAufg"/>
        <w:spacing w:before="0" w:after="0"/>
        <w:rPr>
          <w:rFonts w:ascii="Arial" w:hAnsi="Arial" w:cs="Arial"/>
          <w:iCs/>
          <w:sz w:val="22"/>
          <w:szCs w:val="22"/>
        </w:rPr>
      </w:pPr>
    </w:p>
    <w:p w:rsidR="00943315" w:rsidRPr="00F61715" w:rsidRDefault="00943315" w:rsidP="00DE1102">
      <w:pPr>
        <w:pStyle w:val="TextAufg"/>
        <w:spacing w:before="0" w:after="0"/>
        <w:ind w:firstLine="567"/>
        <w:rPr>
          <w:rFonts w:ascii="Arial" w:hAnsi="Arial" w:cs="Arial"/>
          <w:iCs/>
          <w:sz w:val="22"/>
          <w:szCs w:val="22"/>
        </w:rPr>
      </w:pPr>
      <w:r w:rsidRPr="00F61715">
        <w:rPr>
          <w:rFonts w:ascii="Arial" w:hAnsi="Arial" w:cs="Arial"/>
          <w:iCs/>
          <w:sz w:val="22"/>
          <w:szCs w:val="22"/>
        </w:rPr>
        <w:t xml:space="preserve">Dreieck: </w:t>
      </w:r>
    </w:p>
    <w:p w:rsidR="00943315" w:rsidRDefault="00943315" w:rsidP="00943315">
      <w:pPr>
        <w:pStyle w:val="TextAufg"/>
        <w:spacing w:before="0" w:after="0"/>
        <w:rPr>
          <w:rFonts w:ascii="Arial" w:hAnsi="Arial" w:cs="Arial"/>
          <w:iCs/>
          <w:sz w:val="22"/>
          <w:szCs w:val="22"/>
        </w:rPr>
      </w:pPr>
    </w:p>
    <w:p w:rsidR="005B33E7" w:rsidRDefault="005B33E7" w:rsidP="00943315">
      <w:pPr>
        <w:pStyle w:val="TextAufg"/>
        <w:spacing w:before="0" w:after="0"/>
        <w:rPr>
          <w:rFonts w:ascii="Arial" w:hAnsi="Arial" w:cs="Arial"/>
          <w:iCs/>
          <w:sz w:val="22"/>
          <w:szCs w:val="22"/>
        </w:rPr>
      </w:pPr>
    </w:p>
    <w:p w:rsidR="005B33E7" w:rsidRDefault="005B33E7" w:rsidP="00943315">
      <w:pPr>
        <w:pStyle w:val="TextAufg"/>
        <w:spacing w:before="0" w:after="0"/>
        <w:rPr>
          <w:rFonts w:ascii="Arial" w:hAnsi="Arial" w:cs="Arial"/>
          <w:iCs/>
          <w:sz w:val="22"/>
          <w:szCs w:val="22"/>
        </w:rPr>
      </w:pPr>
    </w:p>
    <w:p w:rsidR="00AA34AC" w:rsidRDefault="0014055E" w:rsidP="005B33E7">
      <w:pPr>
        <w:tabs>
          <w:tab w:val="left" w:pos="567"/>
          <w:tab w:val="right" w:pos="9781"/>
        </w:tabs>
        <w:ind w:left="567" w:hanging="567"/>
        <w:jc w:val="both"/>
      </w:pPr>
      <w:r w:rsidRPr="005A7DB4">
        <w:t>2.2.2</w:t>
      </w:r>
      <w:r w:rsidRPr="005A7DB4">
        <w:tab/>
      </w:r>
      <w:r w:rsidRPr="005A7DB4">
        <w:rPr>
          <w:b/>
        </w:rPr>
        <w:t xml:space="preserve">Fertige </w:t>
      </w:r>
      <w:r w:rsidR="00EB1250">
        <w:rPr>
          <w:b/>
        </w:rPr>
        <w:t>in der rechten Spalte der Tabelle</w:t>
      </w:r>
      <w:r w:rsidRPr="005A7DB4">
        <w:rPr>
          <w:b/>
        </w:rPr>
        <w:t xml:space="preserve"> eine Skizze an, die die</w:t>
      </w:r>
      <w:r w:rsidR="00EB1250">
        <w:rPr>
          <w:b/>
        </w:rPr>
        <w:t xml:space="preserve"> Anordnung der</w:t>
      </w:r>
      <w:r w:rsidRPr="005A7DB4">
        <w:rPr>
          <w:b/>
        </w:rPr>
        <w:t xml:space="preserve"> Teilchen zeigt, nachdem sich der Traubenzucker vollständig aufgelöst hat</w:t>
      </w:r>
      <w:r w:rsidR="00171405">
        <w:rPr>
          <w:b/>
        </w:rPr>
        <w:t>!</w:t>
      </w:r>
      <w:r w:rsidRPr="005A7DB4">
        <w:tab/>
      </w:r>
      <w:r>
        <w:t>[</w:t>
      </w:r>
      <w:r w:rsidRPr="005A7DB4">
        <w:t>3</w:t>
      </w:r>
      <w:r>
        <w:t xml:space="preserve"> BE]</w:t>
      </w:r>
    </w:p>
    <w:p w:rsidR="00FD121F" w:rsidRDefault="00FD121F" w:rsidP="00BA71D6">
      <w:pPr>
        <w:spacing w:line="276" w:lineRule="auto"/>
        <w:jc w:val="both"/>
      </w:pPr>
    </w:p>
    <w:p w:rsidR="00674E5E" w:rsidRDefault="004533D1" w:rsidP="00DE1102">
      <w:pPr>
        <w:pStyle w:val="TextAufg"/>
        <w:tabs>
          <w:tab w:val="left" w:pos="709"/>
        </w:tabs>
        <w:spacing w:before="0" w:after="0"/>
        <w:ind w:left="567" w:hanging="567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3</w:t>
      </w:r>
      <w:r>
        <w:rPr>
          <w:rFonts w:ascii="Arial" w:hAnsi="Arial" w:cs="Arial"/>
          <w:iCs/>
          <w:sz w:val="22"/>
          <w:szCs w:val="22"/>
        </w:rPr>
        <w:tab/>
      </w:r>
      <w:r w:rsidR="00674E5E" w:rsidRPr="00925273">
        <w:rPr>
          <w:rFonts w:ascii="Arial" w:hAnsi="Arial" w:cs="Arial"/>
          <w:iCs/>
          <w:sz w:val="22"/>
          <w:szCs w:val="22"/>
        </w:rPr>
        <w:t xml:space="preserve">Bei Menschen mit </w:t>
      </w:r>
      <w:r w:rsidR="00137EE6">
        <w:rPr>
          <w:rFonts w:ascii="Arial" w:hAnsi="Arial" w:cs="Arial"/>
          <w:iCs/>
          <w:sz w:val="22"/>
          <w:szCs w:val="22"/>
        </w:rPr>
        <w:t xml:space="preserve">der Krankheit </w:t>
      </w:r>
      <w:r w:rsidR="00674E5E" w:rsidRPr="00925273">
        <w:rPr>
          <w:rFonts w:ascii="Arial" w:hAnsi="Arial" w:cs="Arial"/>
          <w:iCs/>
          <w:sz w:val="22"/>
          <w:szCs w:val="22"/>
        </w:rPr>
        <w:t>Zöliakie ist d</w:t>
      </w:r>
      <w:r w:rsidR="005C0989">
        <w:rPr>
          <w:rFonts w:ascii="Arial" w:hAnsi="Arial" w:cs="Arial"/>
          <w:iCs/>
          <w:sz w:val="22"/>
          <w:szCs w:val="22"/>
        </w:rPr>
        <w:t>ie Schleimhaut des Dünndarm</w:t>
      </w:r>
      <w:r w:rsidR="00674E5E" w:rsidRPr="00925273">
        <w:rPr>
          <w:rFonts w:ascii="Arial" w:hAnsi="Arial" w:cs="Arial"/>
          <w:iCs/>
          <w:sz w:val="22"/>
          <w:szCs w:val="22"/>
        </w:rPr>
        <w:t>s entzündet und dadurch wird z.</w:t>
      </w:r>
      <w:r w:rsidR="005C0989">
        <w:rPr>
          <w:rFonts w:ascii="Arial" w:hAnsi="Arial" w:cs="Arial"/>
          <w:iCs/>
          <w:sz w:val="22"/>
          <w:szCs w:val="22"/>
        </w:rPr>
        <w:t> </w:t>
      </w:r>
      <w:r w:rsidR="00674E5E" w:rsidRPr="00925273">
        <w:rPr>
          <w:rFonts w:ascii="Arial" w:hAnsi="Arial" w:cs="Arial"/>
          <w:iCs/>
          <w:sz w:val="22"/>
          <w:szCs w:val="22"/>
        </w:rPr>
        <w:t>B. Traubenzucker sehr schlecht</w:t>
      </w:r>
      <w:r w:rsidR="00171405">
        <w:rPr>
          <w:rFonts w:ascii="Arial" w:hAnsi="Arial" w:cs="Arial"/>
          <w:iCs/>
          <w:sz w:val="22"/>
          <w:szCs w:val="22"/>
        </w:rPr>
        <w:t xml:space="preserve"> ins Blut</w:t>
      </w:r>
      <w:r w:rsidR="00674E5E" w:rsidRPr="00925273">
        <w:rPr>
          <w:rFonts w:ascii="Arial" w:hAnsi="Arial" w:cs="Arial"/>
          <w:iCs/>
          <w:sz w:val="22"/>
          <w:szCs w:val="22"/>
        </w:rPr>
        <w:t xml:space="preserve"> aufgenommen.</w:t>
      </w:r>
    </w:p>
    <w:p w:rsidR="004533D1" w:rsidRPr="00925273" w:rsidRDefault="004533D1" w:rsidP="004533D1">
      <w:pPr>
        <w:pStyle w:val="TextAufg"/>
        <w:tabs>
          <w:tab w:val="left" w:pos="426"/>
        </w:tabs>
        <w:spacing w:before="0" w:after="0"/>
        <w:ind w:left="420" w:hanging="420"/>
        <w:rPr>
          <w:rFonts w:ascii="Arial" w:hAnsi="Arial" w:cs="Arial"/>
          <w:iCs/>
          <w:sz w:val="22"/>
          <w:szCs w:val="22"/>
        </w:rPr>
      </w:pPr>
    </w:p>
    <w:tbl>
      <w:tblPr>
        <w:tblStyle w:val="Tabellenraster"/>
        <w:tblW w:w="0" w:type="auto"/>
        <w:tblInd w:w="709" w:type="dxa"/>
        <w:tblLook w:val="04A0" w:firstRow="1" w:lastRow="0" w:firstColumn="1" w:lastColumn="0" w:noHBand="0" w:noVBand="1"/>
      </w:tblPr>
      <w:tblGrid>
        <w:gridCol w:w="4326"/>
        <w:gridCol w:w="4253"/>
      </w:tblGrid>
      <w:tr w:rsidR="004533D1">
        <w:tc>
          <w:tcPr>
            <w:tcW w:w="4606" w:type="dxa"/>
          </w:tcPr>
          <w:p w:rsidR="004533D1" w:rsidRDefault="00C40594" w:rsidP="00C4059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1176770" cy="1800225"/>
                  <wp:effectExtent l="0" t="0" r="4445" b="0"/>
                  <wp:docPr id="362" name="Grafik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rmgesund.JPG"/>
                          <pic:cNvPicPr/>
                        </pic:nvPicPr>
                        <pic:blipFill rotWithShape="1">
                          <a:blip r:embed="rId12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32"/>
                          <a:stretch/>
                        </pic:blipFill>
                        <pic:spPr bwMode="auto">
                          <a:xfrm>
                            <a:off x="0" y="0"/>
                            <a:ext cx="1178181" cy="1802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3C68CE" w:rsidRDefault="00C40594" w:rsidP="00C4059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767302" cy="2257425"/>
                  <wp:effectExtent l="0" t="0" r="0" b="0"/>
                  <wp:docPr id="363" name="Grafik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rmkrank.JPG"/>
                          <pic:cNvPicPr/>
                        </pic:nvPicPr>
                        <pic:blipFill>
                          <a:blip r:embed="rId13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302" cy="225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33D1" w:rsidRDefault="004533D1" w:rsidP="00C40594">
            <w:pPr>
              <w:jc w:val="center"/>
            </w:pPr>
          </w:p>
        </w:tc>
      </w:tr>
      <w:tr w:rsidR="004533D1">
        <w:tc>
          <w:tcPr>
            <w:tcW w:w="4606" w:type="dxa"/>
            <w:vAlign w:val="center"/>
          </w:tcPr>
          <w:p w:rsidR="004533D1" w:rsidRPr="004533D1" w:rsidRDefault="00CE2627" w:rsidP="004533D1">
            <w:pPr>
              <w:jc w:val="center"/>
              <w:rPr>
                <w:b/>
              </w:rPr>
            </w:pPr>
            <w:r>
              <w:rPr>
                <w:b/>
              </w:rPr>
              <w:t xml:space="preserve">Darmwand </w:t>
            </w:r>
            <w:r w:rsidR="004533D1" w:rsidRPr="004533D1">
              <w:rPr>
                <w:b/>
              </w:rPr>
              <w:t>1</w:t>
            </w:r>
          </w:p>
        </w:tc>
        <w:tc>
          <w:tcPr>
            <w:tcW w:w="4606" w:type="dxa"/>
            <w:vAlign w:val="center"/>
          </w:tcPr>
          <w:p w:rsidR="004533D1" w:rsidRPr="004533D1" w:rsidRDefault="00CE2627" w:rsidP="004533D1">
            <w:pPr>
              <w:jc w:val="center"/>
              <w:rPr>
                <w:b/>
              </w:rPr>
            </w:pPr>
            <w:r>
              <w:rPr>
                <w:b/>
              </w:rPr>
              <w:t xml:space="preserve">Darmwand </w:t>
            </w:r>
            <w:r w:rsidR="004533D1" w:rsidRPr="004533D1">
              <w:rPr>
                <w:b/>
              </w:rPr>
              <w:t>2</w:t>
            </w:r>
          </w:p>
        </w:tc>
      </w:tr>
    </w:tbl>
    <w:p w:rsidR="00674E5E" w:rsidRPr="00674E5E" w:rsidRDefault="00674E5E" w:rsidP="004533D1"/>
    <w:p w:rsidR="0014055E" w:rsidRPr="005C0989" w:rsidRDefault="0014055E" w:rsidP="0014055E">
      <w:pPr>
        <w:tabs>
          <w:tab w:val="left" w:pos="567"/>
          <w:tab w:val="right" w:pos="9781"/>
        </w:tabs>
        <w:ind w:left="567" w:hanging="567"/>
        <w:jc w:val="both"/>
      </w:pPr>
      <w:r w:rsidRPr="005A7DB4">
        <w:lastRenderedPageBreak/>
        <w:t>3.1</w:t>
      </w:r>
      <w:r w:rsidRPr="005A7DB4">
        <w:tab/>
      </w:r>
      <w:r w:rsidRPr="005A7DB4">
        <w:rPr>
          <w:b/>
        </w:rPr>
        <w:t>Gib an, welche der beiden Skizzen die Darmwand eines gesunden und welche die Darmwand eines an Zöliakie erkrankten Menschen darstellt</w:t>
      </w:r>
      <w:r w:rsidR="00171405">
        <w:rPr>
          <w:b/>
        </w:rPr>
        <w:t>!</w:t>
      </w:r>
      <w:r w:rsidRPr="005A7DB4">
        <w:rPr>
          <w:b/>
        </w:rPr>
        <w:t xml:space="preserve"> Begründe deine Entscheidung mit einem Grundprinzip der Biologie</w:t>
      </w:r>
      <w:r w:rsidR="00171405">
        <w:rPr>
          <w:b/>
        </w:rPr>
        <w:t>!</w:t>
      </w:r>
      <w:r>
        <w:tab/>
        <w:t>[</w:t>
      </w:r>
      <w:r w:rsidR="009A7C0E">
        <w:t>5</w:t>
      </w:r>
      <w:r>
        <w:t xml:space="preserve"> BE]</w:t>
      </w:r>
    </w:p>
    <w:p w:rsidR="00674E5E" w:rsidRPr="0014055E" w:rsidRDefault="00674E5E" w:rsidP="00674E5E">
      <w:pPr>
        <w:ind w:left="426"/>
      </w:pPr>
    </w:p>
    <w:p w:rsidR="00674E5E" w:rsidRPr="0014055E" w:rsidRDefault="00674E5E" w:rsidP="00674E5E">
      <w:pPr>
        <w:ind w:left="426"/>
      </w:pPr>
    </w:p>
    <w:p w:rsidR="00AA34AC" w:rsidRPr="0014055E" w:rsidRDefault="00AA34AC" w:rsidP="00674E5E">
      <w:pPr>
        <w:ind w:left="426"/>
      </w:pPr>
    </w:p>
    <w:p w:rsidR="00AA34AC" w:rsidRPr="0014055E" w:rsidRDefault="00AA34AC" w:rsidP="00674E5E">
      <w:pPr>
        <w:ind w:left="426"/>
      </w:pPr>
    </w:p>
    <w:p w:rsidR="00AA34AC" w:rsidRPr="0014055E" w:rsidRDefault="00AA34AC" w:rsidP="00674E5E">
      <w:pPr>
        <w:ind w:left="426"/>
      </w:pPr>
    </w:p>
    <w:p w:rsidR="00C7271B" w:rsidRPr="0014055E" w:rsidRDefault="00C7271B" w:rsidP="00674E5E">
      <w:pPr>
        <w:ind w:left="426"/>
      </w:pPr>
    </w:p>
    <w:p w:rsidR="00C7271B" w:rsidRPr="0014055E" w:rsidRDefault="00C7271B" w:rsidP="00674E5E">
      <w:pPr>
        <w:ind w:left="426"/>
      </w:pPr>
    </w:p>
    <w:p w:rsidR="00C7271B" w:rsidRPr="0014055E" w:rsidRDefault="00C7271B" w:rsidP="00674E5E">
      <w:pPr>
        <w:ind w:left="426"/>
      </w:pPr>
    </w:p>
    <w:p w:rsidR="0014055E" w:rsidRPr="005A7DB4" w:rsidRDefault="0014055E" w:rsidP="0014055E">
      <w:pPr>
        <w:tabs>
          <w:tab w:val="left" w:pos="567"/>
          <w:tab w:val="right" w:pos="9781"/>
        </w:tabs>
        <w:ind w:left="567" w:hanging="567"/>
        <w:jc w:val="both"/>
      </w:pPr>
      <w:r w:rsidRPr="005A7DB4">
        <w:t>3.2</w:t>
      </w:r>
      <w:r w:rsidRPr="005A7DB4">
        <w:tab/>
      </w:r>
      <w:r w:rsidRPr="005A7DB4">
        <w:rPr>
          <w:b/>
        </w:rPr>
        <w:t>Nenne zwei weitere Beispiele</w:t>
      </w:r>
      <w:r w:rsidR="00137EE6">
        <w:rPr>
          <w:b/>
        </w:rPr>
        <w:t xml:space="preserve"> aus Natur und Technik</w:t>
      </w:r>
      <w:r w:rsidRPr="005A7DB4">
        <w:rPr>
          <w:b/>
        </w:rPr>
        <w:t xml:space="preserve"> für dieses Prinzip</w:t>
      </w:r>
      <w:r w:rsidR="00171405">
        <w:rPr>
          <w:b/>
        </w:rPr>
        <w:t>!</w:t>
      </w:r>
      <w:r w:rsidRPr="005A7DB4">
        <w:tab/>
      </w:r>
      <w:r>
        <w:t>[</w:t>
      </w:r>
      <w:r w:rsidRPr="005A7DB4">
        <w:t>2</w:t>
      </w:r>
      <w:r>
        <w:t xml:space="preserve"> BE]</w:t>
      </w:r>
    </w:p>
    <w:p w:rsidR="004533D1" w:rsidRPr="0014055E" w:rsidRDefault="004533D1" w:rsidP="007E122E">
      <w:pPr>
        <w:pStyle w:val="Listenabsatz"/>
        <w:ind w:hanging="294"/>
        <w:rPr>
          <w:rFonts w:ascii="Arial" w:hAnsi="Arial" w:cs="Arial"/>
        </w:rPr>
      </w:pPr>
    </w:p>
    <w:p w:rsidR="00AA34AC" w:rsidRDefault="00AA34AC" w:rsidP="00FD121F">
      <w:pPr>
        <w:tabs>
          <w:tab w:val="left" w:pos="426"/>
        </w:tabs>
        <w:ind w:left="420" w:hanging="420"/>
      </w:pPr>
    </w:p>
    <w:p w:rsidR="00A60F7E" w:rsidRDefault="00BA0FE3" w:rsidP="00DE1102">
      <w:pPr>
        <w:tabs>
          <w:tab w:val="left" w:pos="709"/>
        </w:tabs>
        <w:ind w:left="567" w:hanging="567"/>
      </w:pPr>
      <w:r>
        <w:t>4</w:t>
      </w:r>
      <w:r w:rsidR="004533D1">
        <w:tab/>
      </w:r>
      <w:r w:rsidR="00A60F7E">
        <w:t xml:space="preserve">Im Supermarkt werden Eier aus verschiedenen Haltungsformen angeboten. </w:t>
      </w:r>
      <w:r w:rsidR="00A60F7E" w:rsidRPr="006C61FA">
        <w:t xml:space="preserve">Folgende Tabelle zeigt die Bedingungen für die Hennen </w:t>
      </w:r>
      <w:r w:rsidR="00A60F7E">
        <w:t>unter</w:t>
      </w:r>
      <w:r>
        <w:t xml:space="preserve"> verschiedenen Haltungsformen</w:t>
      </w:r>
      <w:r w:rsidR="00F0402A">
        <w:t xml:space="preserve"> und die Folgen für den Preis der Eier</w:t>
      </w:r>
      <w:r>
        <w:t>:</w:t>
      </w:r>
    </w:p>
    <w:p w:rsidR="00A60F7E" w:rsidRPr="006C61FA" w:rsidRDefault="00A60F7E" w:rsidP="00A60F7E"/>
    <w:tbl>
      <w:tblPr>
        <w:tblStyle w:val="Tabellenraster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2429"/>
        <w:gridCol w:w="1682"/>
        <w:gridCol w:w="1985"/>
        <w:gridCol w:w="1440"/>
        <w:gridCol w:w="1077"/>
      </w:tblGrid>
      <w:tr w:rsidR="00A60F7E" w:rsidRPr="006C61FA">
        <w:tc>
          <w:tcPr>
            <w:tcW w:w="2429" w:type="dxa"/>
            <w:vAlign w:val="center"/>
          </w:tcPr>
          <w:p w:rsidR="00A60F7E" w:rsidRPr="00E33399" w:rsidRDefault="00A60F7E" w:rsidP="003B6832">
            <w:pPr>
              <w:jc w:val="center"/>
              <w:rPr>
                <w:b/>
                <w:sz w:val="22"/>
                <w:szCs w:val="22"/>
              </w:rPr>
            </w:pPr>
            <w:r w:rsidRPr="00E33399">
              <w:rPr>
                <w:b/>
                <w:sz w:val="22"/>
                <w:szCs w:val="22"/>
              </w:rPr>
              <w:t>Haltungsform</w:t>
            </w:r>
          </w:p>
        </w:tc>
        <w:tc>
          <w:tcPr>
            <w:tcW w:w="1682" w:type="dxa"/>
            <w:vAlign w:val="center"/>
          </w:tcPr>
          <w:p w:rsidR="00A60F7E" w:rsidRPr="00E33399" w:rsidRDefault="00A60F7E" w:rsidP="003B6832">
            <w:pPr>
              <w:jc w:val="center"/>
              <w:rPr>
                <w:b/>
                <w:sz w:val="22"/>
                <w:szCs w:val="22"/>
              </w:rPr>
            </w:pPr>
            <w:r w:rsidRPr="00E33399">
              <w:rPr>
                <w:b/>
                <w:sz w:val="22"/>
                <w:szCs w:val="22"/>
              </w:rPr>
              <w:t>Platz pro Henne</w:t>
            </w:r>
          </w:p>
        </w:tc>
        <w:tc>
          <w:tcPr>
            <w:tcW w:w="1985" w:type="dxa"/>
            <w:vAlign w:val="center"/>
          </w:tcPr>
          <w:p w:rsidR="00A60F7E" w:rsidRPr="00E33399" w:rsidRDefault="00A60F7E" w:rsidP="003B6832">
            <w:pPr>
              <w:jc w:val="center"/>
              <w:rPr>
                <w:b/>
                <w:sz w:val="22"/>
                <w:szCs w:val="22"/>
              </w:rPr>
            </w:pPr>
            <w:r w:rsidRPr="00E33399">
              <w:rPr>
                <w:b/>
                <w:sz w:val="22"/>
                <w:szCs w:val="22"/>
              </w:rPr>
              <w:t>Futter</w:t>
            </w:r>
          </w:p>
        </w:tc>
        <w:tc>
          <w:tcPr>
            <w:tcW w:w="1440" w:type="dxa"/>
            <w:vAlign w:val="center"/>
          </w:tcPr>
          <w:p w:rsidR="00A60F7E" w:rsidRPr="00E33399" w:rsidRDefault="00A60F7E" w:rsidP="003B6832">
            <w:pPr>
              <w:jc w:val="center"/>
              <w:rPr>
                <w:b/>
                <w:sz w:val="22"/>
                <w:szCs w:val="22"/>
              </w:rPr>
            </w:pPr>
            <w:r w:rsidRPr="00E33399">
              <w:rPr>
                <w:b/>
                <w:sz w:val="22"/>
                <w:szCs w:val="22"/>
              </w:rPr>
              <w:t>Untergrund</w:t>
            </w:r>
          </w:p>
        </w:tc>
        <w:tc>
          <w:tcPr>
            <w:tcW w:w="1077" w:type="dxa"/>
            <w:vAlign w:val="center"/>
          </w:tcPr>
          <w:p w:rsidR="00A60F7E" w:rsidRPr="00E33399" w:rsidRDefault="00A60F7E" w:rsidP="003B6832">
            <w:pPr>
              <w:jc w:val="center"/>
              <w:rPr>
                <w:b/>
                <w:sz w:val="22"/>
                <w:szCs w:val="22"/>
              </w:rPr>
            </w:pPr>
            <w:r w:rsidRPr="00E33399">
              <w:rPr>
                <w:b/>
                <w:sz w:val="22"/>
                <w:szCs w:val="22"/>
              </w:rPr>
              <w:t>Preis für 6 Eier</w:t>
            </w:r>
          </w:p>
        </w:tc>
      </w:tr>
      <w:tr w:rsidR="00A60F7E" w:rsidRPr="006C61FA">
        <w:tc>
          <w:tcPr>
            <w:tcW w:w="2429" w:type="dxa"/>
            <w:vAlign w:val="center"/>
          </w:tcPr>
          <w:p w:rsidR="00A60F7E" w:rsidRPr="00E33399" w:rsidRDefault="00A60F7E" w:rsidP="00FF3E9C">
            <w:pPr>
              <w:jc w:val="center"/>
              <w:rPr>
                <w:b/>
                <w:sz w:val="22"/>
                <w:szCs w:val="22"/>
              </w:rPr>
            </w:pPr>
            <w:r w:rsidRPr="00E33399">
              <w:rPr>
                <w:b/>
                <w:sz w:val="22"/>
                <w:szCs w:val="22"/>
              </w:rPr>
              <w:t>Bio-</w:t>
            </w:r>
            <w:r w:rsidR="00FF3E9C">
              <w:rPr>
                <w:b/>
                <w:sz w:val="22"/>
                <w:szCs w:val="22"/>
              </w:rPr>
              <w:t>Freilandhaltung</w:t>
            </w:r>
          </w:p>
        </w:tc>
        <w:tc>
          <w:tcPr>
            <w:tcW w:w="1682" w:type="dxa"/>
            <w:vAlign w:val="center"/>
          </w:tcPr>
          <w:p w:rsidR="00A60F7E" w:rsidRPr="001158FD" w:rsidRDefault="001158FD" w:rsidP="003B6832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4 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A60F7E" w:rsidRPr="00FD121F" w:rsidRDefault="007A4212" w:rsidP="003B6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A60F7E" w:rsidRPr="00FD121F">
              <w:rPr>
                <w:sz w:val="22"/>
                <w:szCs w:val="22"/>
              </w:rPr>
              <w:t>us ökologischem Anbau</w:t>
            </w:r>
          </w:p>
        </w:tc>
        <w:tc>
          <w:tcPr>
            <w:tcW w:w="1440" w:type="dxa"/>
            <w:vAlign w:val="center"/>
          </w:tcPr>
          <w:p w:rsidR="00A60F7E" w:rsidRPr="00FD121F" w:rsidRDefault="00A60F7E" w:rsidP="003B6832">
            <w:pPr>
              <w:jc w:val="center"/>
              <w:rPr>
                <w:sz w:val="22"/>
                <w:szCs w:val="22"/>
              </w:rPr>
            </w:pPr>
            <w:r w:rsidRPr="00FD121F">
              <w:rPr>
                <w:sz w:val="22"/>
                <w:szCs w:val="22"/>
              </w:rPr>
              <w:t>Wiese oder Einstreu</w:t>
            </w:r>
          </w:p>
        </w:tc>
        <w:tc>
          <w:tcPr>
            <w:tcW w:w="1077" w:type="dxa"/>
            <w:vAlign w:val="center"/>
          </w:tcPr>
          <w:p w:rsidR="00A60F7E" w:rsidRPr="00FD121F" w:rsidRDefault="00A60F7E" w:rsidP="003B6832">
            <w:pPr>
              <w:jc w:val="center"/>
              <w:rPr>
                <w:sz w:val="22"/>
                <w:szCs w:val="22"/>
              </w:rPr>
            </w:pPr>
            <w:r w:rsidRPr="00FD121F">
              <w:rPr>
                <w:sz w:val="22"/>
                <w:szCs w:val="22"/>
              </w:rPr>
              <w:t>2,10 €</w:t>
            </w:r>
          </w:p>
        </w:tc>
      </w:tr>
      <w:tr w:rsidR="00A60F7E" w:rsidRPr="006C61FA">
        <w:tc>
          <w:tcPr>
            <w:tcW w:w="2429" w:type="dxa"/>
            <w:vAlign w:val="center"/>
          </w:tcPr>
          <w:p w:rsidR="00A60F7E" w:rsidRPr="00E33399" w:rsidRDefault="00A60F7E" w:rsidP="003B6832">
            <w:pPr>
              <w:jc w:val="center"/>
              <w:rPr>
                <w:b/>
                <w:sz w:val="22"/>
                <w:szCs w:val="22"/>
              </w:rPr>
            </w:pPr>
            <w:r w:rsidRPr="00E33399">
              <w:rPr>
                <w:b/>
                <w:sz w:val="22"/>
                <w:szCs w:val="22"/>
              </w:rPr>
              <w:t>Kleingruppenhaltung</w:t>
            </w:r>
          </w:p>
        </w:tc>
        <w:tc>
          <w:tcPr>
            <w:tcW w:w="1682" w:type="dxa"/>
            <w:vAlign w:val="center"/>
          </w:tcPr>
          <w:p w:rsidR="00A60F7E" w:rsidRPr="001158FD" w:rsidRDefault="001158FD" w:rsidP="003B6832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0,9 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A60F7E" w:rsidRPr="00FD121F" w:rsidRDefault="007A4212" w:rsidP="003B6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="00A60F7E" w:rsidRPr="00FD121F">
              <w:rPr>
                <w:sz w:val="22"/>
                <w:szCs w:val="22"/>
              </w:rPr>
              <w:t>nterschiedliches Kraftfutter</w:t>
            </w:r>
          </w:p>
        </w:tc>
        <w:tc>
          <w:tcPr>
            <w:tcW w:w="1440" w:type="dxa"/>
            <w:vAlign w:val="center"/>
          </w:tcPr>
          <w:p w:rsidR="00A60F7E" w:rsidRPr="00FD121F" w:rsidRDefault="007A4212" w:rsidP="003B6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A60F7E" w:rsidRPr="00FD121F">
              <w:rPr>
                <w:sz w:val="22"/>
                <w:szCs w:val="22"/>
              </w:rPr>
              <w:t>eist Drahtgitter</w:t>
            </w:r>
          </w:p>
        </w:tc>
        <w:tc>
          <w:tcPr>
            <w:tcW w:w="1077" w:type="dxa"/>
            <w:vAlign w:val="center"/>
          </w:tcPr>
          <w:p w:rsidR="00A60F7E" w:rsidRPr="00FD121F" w:rsidRDefault="00A60F7E" w:rsidP="003B6832">
            <w:pPr>
              <w:jc w:val="center"/>
              <w:rPr>
                <w:sz w:val="22"/>
                <w:szCs w:val="22"/>
              </w:rPr>
            </w:pPr>
            <w:r w:rsidRPr="00FD121F">
              <w:rPr>
                <w:sz w:val="22"/>
                <w:szCs w:val="22"/>
              </w:rPr>
              <w:t>0,99 €</w:t>
            </w:r>
          </w:p>
        </w:tc>
      </w:tr>
    </w:tbl>
    <w:p w:rsidR="007E122E" w:rsidRPr="006C61FA" w:rsidRDefault="007E122E" w:rsidP="00C16042"/>
    <w:p w:rsidR="0014055E" w:rsidRPr="005A7DB4" w:rsidRDefault="0014055E" w:rsidP="0014055E">
      <w:pPr>
        <w:tabs>
          <w:tab w:val="left" w:pos="567"/>
          <w:tab w:val="right" w:pos="9781"/>
        </w:tabs>
        <w:ind w:left="567" w:hanging="567"/>
        <w:jc w:val="both"/>
      </w:pPr>
      <w:r w:rsidRPr="005A7DB4">
        <w:t>4.1</w:t>
      </w:r>
      <w:r w:rsidRPr="005A7DB4">
        <w:tab/>
      </w:r>
      <w:r w:rsidRPr="005A7DB4">
        <w:rPr>
          <w:b/>
        </w:rPr>
        <w:t>Ordne folgende Aussagen der Gruppe zu, die sie getroffen haben könnte, indem du die entsprechenden Kästchen verbindest</w:t>
      </w:r>
      <w:r w:rsidR="00A809D4">
        <w:rPr>
          <w:b/>
        </w:rPr>
        <w:t>!</w:t>
      </w:r>
      <w:r w:rsidRPr="005A7DB4">
        <w:tab/>
      </w:r>
      <w:r>
        <w:t>[3 BE]</w:t>
      </w:r>
    </w:p>
    <w:p w:rsidR="007E122E" w:rsidRDefault="007E122E" w:rsidP="00A60F7E"/>
    <w:tbl>
      <w:tblPr>
        <w:tblStyle w:val="Tabellenraster"/>
        <w:tblW w:w="0" w:type="auto"/>
        <w:tblInd w:w="675" w:type="dxa"/>
        <w:tblLook w:val="04A0" w:firstRow="1" w:lastRow="0" w:firstColumn="1" w:lastColumn="0" w:noHBand="0" w:noVBand="1"/>
      </w:tblPr>
      <w:tblGrid>
        <w:gridCol w:w="4253"/>
        <w:gridCol w:w="1559"/>
        <w:gridCol w:w="2801"/>
      </w:tblGrid>
      <w:tr w:rsidR="007D5B60" w:rsidRPr="006C61FA">
        <w:tc>
          <w:tcPr>
            <w:tcW w:w="4253" w:type="dxa"/>
          </w:tcPr>
          <w:p w:rsidR="007D5B60" w:rsidRPr="007D5B60" w:rsidRDefault="007D5B60" w:rsidP="007D5B60">
            <w:pPr>
              <w:jc w:val="center"/>
              <w:rPr>
                <w:b/>
                <w:noProof/>
                <w:lang w:eastAsia="de-DE"/>
              </w:rPr>
            </w:pPr>
            <w:r w:rsidRPr="007D5B60">
              <w:rPr>
                <w:b/>
                <w:noProof/>
                <w:lang w:eastAsia="de-DE"/>
              </w:rPr>
              <w:t>Aussage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7D5B60" w:rsidRPr="006C61FA" w:rsidRDefault="007D5B60" w:rsidP="003B6832">
            <w:pPr>
              <w:jc w:val="center"/>
              <w:rPr>
                <w:b/>
              </w:rPr>
            </w:pPr>
          </w:p>
        </w:tc>
        <w:tc>
          <w:tcPr>
            <w:tcW w:w="2801" w:type="dxa"/>
            <w:vAlign w:val="center"/>
          </w:tcPr>
          <w:p w:rsidR="007D5B60" w:rsidRPr="007D5B60" w:rsidRDefault="007D5B60" w:rsidP="007D5B60">
            <w:pPr>
              <w:jc w:val="center"/>
              <w:rPr>
                <w:b/>
              </w:rPr>
            </w:pPr>
            <w:r w:rsidRPr="007D5B60">
              <w:rPr>
                <w:b/>
              </w:rPr>
              <w:t>Gruppe</w:t>
            </w:r>
          </w:p>
        </w:tc>
      </w:tr>
      <w:tr w:rsidR="00A60F7E" w:rsidRPr="006C61FA">
        <w:tc>
          <w:tcPr>
            <w:tcW w:w="4253" w:type="dxa"/>
          </w:tcPr>
          <w:p w:rsidR="00A60F7E" w:rsidRPr="006C61FA" w:rsidRDefault="00E21584" w:rsidP="00FF3E9C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595880</wp:posOffset>
                      </wp:positionH>
                      <wp:positionV relativeFrom="paragraph">
                        <wp:posOffset>258445</wp:posOffset>
                      </wp:positionV>
                      <wp:extent cx="1019175" cy="1076325"/>
                      <wp:effectExtent l="0" t="0" r="28575" b="28575"/>
                      <wp:wrapNone/>
                      <wp:docPr id="3" name="Gerader Verbinde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019175" cy="107632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r Verbinder 3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4pt,20.35pt" to="284.65pt,10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" strokecolor="black [3040]">
                      <o:lock v:ext="edit" shapetype="f"/>
                    </v:line>
                  </w:pict>
                </mc:Fallback>
              </mc:AlternateContent>
            </w:r>
            <w:r w:rsidR="00D81DC2">
              <w:t>„</w:t>
            </w:r>
            <w:r w:rsidR="00500F6A">
              <w:t>Trotz</w:t>
            </w:r>
            <w:r w:rsidR="00A60F7E" w:rsidRPr="006C61FA">
              <w:t xml:space="preserve"> der Umstellung </w:t>
            </w:r>
            <w:r w:rsidR="00A60F7E">
              <w:t xml:space="preserve">von </w:t>
            </w:r>
            <w:r w:rsidR="00FF3E9C">
              <w:t>Käfig</w:t>
            </w:r>
            <w:r w:rsidR="00A60F7E">
              <w:t xml:space="preserve">- </w:t>
            </w:r>
            <w:r w:rsidR="00A60F7E" w:rsidRPr="006C61FA">
              <w:t xml:space="preserve">auf Kleingruppenhaltung haben die Hennen </w:t>
            </w:r>
            <w:r w:rsidR="00500F6A">
              <w:t>immer noch viel zu wenig Platz für ein artgerechtes Leben.</w:t>
            </w:r>
            <w:r w:rsidR="00D81DC2">
              <w:t>“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A60F7E" w:rsidRPr="006C61FA" w:rsidRDefault="00A60F7E" w:rsidP="003B6832">
            <w:pPr>
              <w:jc w:val="center"/>
              <w:rPr>
                <w:b/>
              </w:rPr>
            </w:pPr>
          </w:p>
        </w:tc>
        <w:tc>
          <w:tcPr>
            <w:tcW w:w="2801" w:type="dxa"/>
            <w:vAlign w:val="center"/>
          </w:tcPr>
          <w:p w:rsidR="00A60F7E" w:rsidRPr="00253210" w:rsidRDefault="00500F6A" w:rsidP="003B6832">
            <w:pPr>
              <w:jc w:val="center"/>
            </w:pPr>
            <w:r>
              <w:t>Produzent</w:t>
            </w:r>
            <w:r w:rsidR="00FD121F">
              <w:t>en</w:t>
            </w:r>
            <w:r>
              <w:t xml:space="preserve"> von Bio-Eiern</w:t>
            </w:r>
          </w:p>
        </w:tc>
      </w:tr>
      <w:tr w:rsidR="00A60F7E" w:rsidRPr="006C61FA">
        <w:tc>
          <w:tcPr>
            <w:tcW w:w="4253" w:type="dxa"/>
          </w:tcPr>
          <w:p w:rsidR="00A60F7E" w:rsidRPr="006C61FA" w:rsidRDefault="00D81DC2" w:rsidP="00C84A7E">
            <w:r>
              <w:t>„</w:t>
            </w:r>
            <w:r w:rsidR="00A60F7E" w:rsidRPr="006C61FA">
              <w:t>In der Kleingruppenhaltung steh</w:t>
            </w:r>
            <w:r w:rsidR="00DC6796">
              <w:t>t jeder Henne</w:t>
            </w:r>
            <w:r w:rsidR="00A60F7E" w:rsidRPr="006C61FA">
              <w:t xml:space="preserve"> </w:t>
            </w:r>
            <w:r w:rsidR="00C84A7E">
              <w:t xml:space="preserve">nach europäischem Recht </w:t>
            </w:r>
            <w:r w:rsidR="0067698C">
              <w:t>zwischen 800 cm</w:t>
            </w:r>
            <w:r w:rsidR="0067698C">
              <w:rPr>
                <w:vertAlign w:val="superscript"/>
              </w:rPr>
              <w:t>2</w:t>
            </w:r>
            <w:r w:rsidR="00DC6796">
              <w:t xml:space="preserve"> und 900</w:t>
            </w:r>
            <w:r w:rsidR="00BA0FE3">
              <w:t xml:space="preserve"> </w:t>
            </w:r>
            <w:r w:rsidR="0067698C">
              <w:t>cm</w:t>
            </w:r>
            <w:r w:rsidR="0067698C">
              <w:rPr>
                <w:vertAlign w:val="superscript"/>
              </w:rPr>
              <w:t>2</w:t>
            </w:r>
            <w:r w:rsidR="00DC6796">
              <w:t xml:space="preserve"> </w:t>
            </w:r>
            <w:r w:rsidR="00A60F7E" w:rsidRPr="006C61FA">
              <w:t>Platz zur Verfügung.</w:t>
            </w:r>
            <w:r>
              <w:t>“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A60F7E" w:rsidRPr="006C61FA" w:rsidRDefault="00A60F7E" w:rsidP="003B6832">
            <w:pPr>
              <w:jc w:val="center"/>
              <w:rPr>
                <w:b/>
              </w:rPr>
            </w:pPr>
          </w:p>
        </w:tc>
        <w:tc>
          <w:tcPr>
            <w:tcW w:w="2801" w:type="dxa"/>
            <w:vAlign w:val="center"/>
          </w:tcPr>
          <w:p w:rsidR="00A60F7E" w:rsidRPr="00253210" w:rsidRDefault="00A60F7E" w:rsidP="00500F6A">
            <w:pPr>
              <w:jc w:val="center"/>
            </w:pPr>
            <w:r w:rsidRPr="00253210">
              <w:t>Tiersch</w:t>
            </w:r>
            <w:r w:rsidR="00500F6A">
              <w:t>ützer</w:t>
            </w:r>
          </w:p>
        </w:tc>
      </w:tr>
      <w:tr w:rsidR="00A60F7E" w:rsidRPr="006C61FA">
        <w:tc>
          <w:tcPr>
            <w:tcW w:w="4253" w:type="dxa"/>
          </w:tcPr>
          <w:p w:rsidR="00A60F7E" w:rsidRPr="006C61FA" w:rsidRDefault="00D81DC2" w:rsidP="003B6832">
            <w:r>
              <w:t>„</w:t>
            </w:r>
            <w:r w:rsidR="00A60F7E" w:rsidRPr="006C61FA">
              <w:t>Im Freiland gehaltene Hennen können die meiste Zeit des Tages friedlich auf ihrer Weide vor dem Stall nach Nahrung scharren.</w:t>
            </w:r>
            <w:r>
              <w:t>“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A60F7E" w:rsidRPr="006C61FA" w:rsidRDefault="00A60F7E" w:rsidP="003B6832">
            <w:pPr>
              <w:jc w:val="center"/>
              <w:rPr>
                <w:b/>
              </w:rPr>
            </w:pPr>
          </w:p>
        </w:tc>
        <w:tc>
          <w:tcPr>
            <w:tcW w:w="2801" w:type="dxa"/>
            <w:vAlign w:val="center"/>
          </w:tcPr>
          <w:p w:rsidR="00A60F7E" w:rsidRPr="00253210" w:rsidRDefault="00BA0FE3" w:rsidP="003B6832">
            <w:pPr>
              <w:jc w:val="center"/>
            </w:pPr>
            <w:r>
              <w:t>Landwirt</w:t>
            </w:r>
            <w:r w:rsidR="00FD121F">
              <w:t>e</w:t>
            </w:r>
            <w:r w:rsidR="00500F6A">
              <w:t xml:space="preserve"> mit Hennen in Kleingruppenhaltung</w:t>
            </w:r>
          </w:p>
        </w:tc>
      </w:tr>
      <w:tr w:rsidR="00A60F7E" w:rsidRPr="006C61FA">
        <w:tc>
          <w:tcPr>
            <w:tcW w:w="4253" w:type="dxa"/>
          </w:tcPr>
          <w:p w:rsidR="00A60F7E" w:rsidRPr="006C61FA" w:rsidRDefault="00D81DC2" w:rsidP="003B6832">
            <w:r>
              <w:t>„</w:t>
            </w:r>
            <w:r w:rsidR="00A60F7E">
              <w:t>Die kostengünstige Produktion von Eiern ist für das wirtschaftliche Überleben vieler Landwirte unbedingt notwendig.</w:t>
            </w:r>
            <w:r>
              <w:t>“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A60F7E" w:rsidRPr="006C61FA" w:rsidRDefault="00A60F7E" w:rsidP="003B6832">
            <w:pPr>
              <w:jc w:val="center"/>
              <w:rPr>
                <w:b/>
              </w:rPr>
            </w:pPr>
          </w:p>
        </w:tc>
        <w:tc>
          <w:tcPr>
            <w:tcW w:w="2801" w:type="dxa"/>
            <w:vAlign w:val="center"/>
          </w:tcPr>
          <w:p w:rsidR="00A60F7E" w:rsidRPr="00253210" w:rsidRDefault="00F0402A" w:rsidP="00BA0FE3">
            <w:pPr>
              <w:jc w:val="center"/>
            </w:pPr>
            <w:r>
              <w:t>Rechtsanwälte</w:t>
            </w:r>
          </w:p>
        </w:tc>
      </w:tr>
    </w:tbl>
    <w:p w:rsidR="00A60F7E" w:rsidRDefault="00A60F7E" w:rsidP="00A60F7E"/>
    <w:p w:rsidR="0014055E" w:rsidRPr="005A7DB4" w:rsidRDefault="0014055E" w:rsidP="0014055E">
      <w:pPr>
        <w:tabs>
          <w:tab w:val="left" w:pos="567"/>
          <w:tab w:val="right" w:pos="9781"/>
        </w:tabs>
        <w:ind w:left="567" w:hanging="567"/>
        <w:jc w:val="both"/>
        <w:rPr>
          <w:b/>
        </w:rPr>
      </w:pPr>
      <w:r w:rsidRPr="005A7DB4">
        <w:t>4.2</w:t>
      </w:r>
      <w:r w:rsidRPr="005A7DB4">
        <w:tab/>
      </w:r>
      <w:r w:rsidRPr="005A7DB4">
        <w:rPr>
          <w:b/>
        </w:rPr>
        <w:t>Formuliere je ein Argument für den Kauf von Bio-Eiern bzw</w:t>
      </w:r>
      <w:r w:rsidR="000C7914">
        <w:rPr>
          <w:b/>
        </w:rPr>
        <w:t>. Eiern aus Kleingruppenhaltung!</w:t>
      </w:r>
      <w:r w:rsidRPr="005A7DB4">
        <w:rPr>
          <w:b/>
        </w:rPr>
        <w:tab/>
      </w:r>
      <w:r w:rsidRPr="005A7DB4">
        <w:t>[3 BE]</w:t>
      </w:r>
    </w:p>
    <w:p w:rsidR="007E122E" w:rsidRDefault="007E122E" w:rsidP="00A60F7E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A60F7E">
        <w:tc>
          <w:tcPr>
            <w:tcW w:w="4606" w:type="dxa"/>
          </w:tcPr>
          <w:p w:rsidR="00A60F7E" w:rsidRPr="0014055E" w:rsidRDefault="002D64D7" w:rsidP="003B6832">
            <w:pPr>
              <w:jc w:val="center"/>
            </w:pPr>
            <w:r>
              <w:t xml:space="preserve">Argument für den Kauf von </w:t>
            </w:r>
            <w:r w:rsidR="00A60F7E" w:rsidRPr="0014055E">
              <w:t>Bio-Eier</w:t>
            </w:r>
            <w:r w:rsidR="0024536A">
              <w:t>n</w:t>
            </w:r>
          </w:p>
        </w:tc>
        <w:tc>
          <w:tcPr>
            <w:tcW w:w="4606" w:type="dxa"/>
          </w:tcPr>
          <w:p w:rsidR="00A60F7E" w:rsidRPr="0014055E" w:rsidRDefault="0024536A" w:rsidP="003B6832">
            <w:pPr>
              <w:jc w:val="center"/>
            </w:pPr>
            <w:r>
              <w:t>Argument für den Kauf von</w:t>
            </w:r>
            <w:r w:rsidRPr="0014055E">
              <w:t xml:space="preserve"> </w:t>
            </w:r>
            <w:r w:rsidR="00A60F7E" w:rsidRPr="0014055E">
              <w:t>Eier</w:t>
            </w:r>
            <w:r>
              <w:t>n</w:t>
            </w:r>
            <w:r w:rsidR="00A60F7E" w:rsidRPr="0014055E">
              <w:t xml:space="preserve"> aus Kleingruppenhaltung</w:t>
            </w:r>
          </w:p>
        </w:tc>
      </w:tr>
      <w:tr w:rsidR="005B6951" w:rsidRPr="005B6951">
        <w:tc>
          <w:tcPr>
            <w:tcW w:w="4606" w:type="dxa"/>
          </w:tcPr>
          <w:p w:rsidR="00A60F7E" w:rsidRPr="0014055E" w:rsidRDefault="00A60F7E" w:rsidP="003B6832">
            <w:pPr>
              <w:rPr>
                <w:b/>
              </w:rPr>
            </w:pPr>
          </w:p>
          <w:p w:rsidR="00AA34AC" w:rsidRPr="0014055E" w:rsidRDefault="00AA34AC" w:rsidP="003B6832">
            <w:pPr>
              <w:rPr>
                <w:b/>
              </w:rPr>
            </w:pPr>
          </w:p>
          <w:p w:rsidR="00AA34AC" w:rsidRPr="0014055E" w:rsidRDefault="00AA34AC" w:rsidP="003B6832">
            <w:pPr>
              <w:rPr>
                <w:b/>
              </w:rPr>
            </w:pPr>
          </w:p>
          <w:p w:rsidR="00AA34AC" w:rsidRPr="0014055E" w:rsidRDefault="00AA34AC" w:rsidP="003B6832">
            <w:pPr>
              <w:rPr>
                <w:b/>
              </w:rPr>
            </w:pPr>
          </w:p>
          <w:p w:rsidR="00AA34AC" w:rsidRPr="0014055E" w:rsidRDefault="00AA34AC" w:rsidP="003B6832">
            <w:pPr>
              <w:rPr>
                <w:b/>
              </w:rPr>
            </w:pPr>
          </w:p>
          <w:p w:rsidR="00AA34AC" w:rsidRPr="0014055E" w:rsidRDefault="00AA34AC" w:rsidP="003B6832">
            <w:pPr>
              <w:rPr>
                <w:b/>
              </w:rPr>
            </w:pPr>
          </w:p>
          <w:p w:rsidR="00AA34AC" w:rsidRPr="0014055E" w:rsidRDefault="00AA34AC" w:rsidP="003B6832">
            <w:pPr>
              <w:rPr>
                <w:b/>
              </w:rPr>
            </w:pPr>
          </w:p>
        </w:tc>
        <w:tc>
          <w:tcPr>
            <w:tcW w:w="4606" w:type="dxa"/>
          </w:tcPr>
          <w:p w:rsidR="00A60F7E" w:rsidRPr="0014055E" w:rsidRDefault="00A60F7E" w:rsidP="00AA34AC">
            <w:pPr>
              <w:rPr>
                <w:b/>
              </w:rPr>
            </w:pPr>
          </w:p>
        </w:tc>
      </w:tr>
    </w:tbl>
    <w:p w:rsidR="00F0402A" w:rsidRDefault="00FD121F" w:rsidP="006C20FC">
      <w:pPr>
        <w:tabs>
          <w:tab w:val="left" w:pos="709"/>
        </w:tabs>
        <w:ind w:left="567" w:hanging="567"/>
      </w:pPr>
      <w:r>
        <w:t>5</w:t>
      </w:r>
      <w:r>
        <w:tab/>
      </w:r>
      <w:r w:rsidR="005B6951" w:rsidRPr="009667D1">
        <w:t>Aus Fros</w:t>
      </w:r>
      <w:r w:rsidR="005F6BBA">
        <w:t xml:space="preserve">ch-Eiern schlüpfen Kaulquappen. </w:t>
      </w:r>
      <w:r w:rsidR="005B6951" w:rsidRPr="00226FDE">
        <w:t xml:space="preserve">In einem Experiment werden </w:t>
      </w:r>
      <w:r w:rsidR="003B3848">
        <w:t>je 10 frisch gelegte Frosch-E</w:t>
      </w:r>
      <w:r w:rsidR="00843150" w:rsidRPr="00226FDE">
        <w:t>ier</w:t>
      </w:r>
      <w:r w:rsidR="00843150">
        <w:t xml:space="preserve"> in Behältern</w:t>
      </w:r>
      <w:r w:rsidR="005B6951" w:rsidRPr="00226FDE">
        <w:t xml:space="preserve"> mit unterschiedlicher W</w:t>
      </w:r>
      <w:r w:rsidR="00F0402A">
        <w:t>assertemperatur aufbewahrt.</w:t>
      </w:r>
    </w:p>
    <w:p w:rsidR="005B6951" w:rsidRDefault="00F0402A" w:rsidP="006C20FC">
      <w:pPr>
        <w:tabs>
          <w:tab w:val="left" w:pos="709"/>
        </w:tabs>
        <w:ind w:left="567" w:hanging="567"/>
      </w:pPr>
      <w:r>
        <w:tab/>
      </w:r>
      <w:r w:rsidR="005B6951" w:rsidRPr="00226FDE">
        <w:t xml:space="preserve">Wissenschaftler </w:t>
      </w:r>
      <w:r w:rsidR="00843150">
        <w:t>ermitteln</w:t>
      </w:r>
      <w:r w:rsidR="009667D1">
        <w:t>,</w:t>
      </w:r>
      <w:r w:rsidR="005B6951" w:rsidRPr="00226FDE">
        <w:t xml:space="preserve"> </w:t>
      </w:r>
      <w:r w:rsidR="005B6951">
        <w:t>wie</w:t>
      </w:r>
      <w:r w:rsidR="005461E8">
        <w:t xml:space="preserve"> </w:t>
      </w:r>
      <w:r w:rsidR="005B6951">
        <w:t>viel</w:t>
      </w:r>
      <w:r w:rsidR="009667D1">
        <w:t>e</w:t>
      </w:r>
      <w:r w:rsidR="005B6951">
        <w:t xml:space="preserve"> Kaulquappen nach einer bestimmten Zeit</w:t>
      </w:r>
      <w:r w:rsidR="005B6951" w:rsidRPr="00226FDE">
        <w:t xml:space="preserve"> aus den Eiern geschlüpft sind.</w:t>
      </w:r>
    </w:p>
    <w:p w:rsidR="00843150" w:rsidRPr="00226FDE" w:rsidRDefault="00843150" w:rsidP="00843150">
      <w:pPr>
        <w:jc w:val="both"/>
      </w:pPr>
    </w:p>
    <w:p w:rsidR="00843150" w:rsidRPr="00226FDE" w:rsidRDefault="00E21584" w:rsidP="00843150">
      <w:pPr>
        <w:tabs>
          <w:tab w:val="left" w:pos="3111"/>
        </w:tabs>
        <w:jc w:val="both"/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46463" behindDoc="0" locked="0" layoutInCell="1" allowOverlap="1">
                <wp:simplePos x="0" y="0"/>
                <wp:positionH relativeFrom="column">
                  <wp:posOffset>2153285</wp:posOffset>
                </wp:positionH>
                <wp:positionV relativeFrom="paragraph">
                  <wp:posOffset>17145</wp:posOffset>
                </wp:positionV>
                <wp:extent cx="1033145" cy="1026795"/>
                <wp:effectExtent l="0" t="0" r="14605" b="20955"/>
                <wp:wrapNone/>
                <wp:docPr id="5" name="Gruppiere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33145" cy="1026795"/>
                          <a:chOff x="0" y="0"/>
                          <a:chExt cx="1333500" cy="1400175"/>
                        </a:xfrm>
                      </wpg:grpSpPr>
                      <wps:wsp>
                        <wps:cNvPr id="14" name="AutoShape 1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33500" cy="1400175"/>
                          </a:xfrm>
                          <a:prstGeom prst="flowChartMagneticDisk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" name="Group 182"/>
                        <wpg:cNvGrpSpPr>
                          <a:grpSpLocks/>
                        </wpg:cNvGrpSpPr>
                        <wpg:grpSpPr bwMode="auto">
                          <a:xfrm>
                            <a:off x="104775" y="1000125"/>
                            <a:ext cx="198755" cy="207010"/>
                            <a:chOff x="1385" y="5596"/>
                            <a:chExt cx="313" cy="326"/>
                          </a:xfrm>
                        </wpg:grpSpPr>
                        <wps:wsp>
                          <wps:cNvPr id="53" name="Oval 183"/>
                          <wps:cNvSpPr>
                            <a:spLocks noChangeArrowheads="1"/>
                          </wps:cNvSpPr>
                          <wps:spPr bwMode="auto">
                            <a:xfrm>
                              <a:off x="1467" y="5678"/>
                              <a:ext cx="143" cy="15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Oval 184"/>
                          <wps:cNvSpPr>
                            <a:spLocks noChangeArrowheads="1"/>
                          </wps:cNvSpPr>
                          <wps:spPr bwMode="auto">
                            <a:xfrm>
                              <a:off x="1385" y="5596"/>
                              <a:ext cx="313" cy="326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182"/>
                        <wpg:cNvGrpSpPr>
                          <a:grpSpLocks/>
                        </wpg:cNvGrpSpPr>
                        <wpg:grpSpPr bwMode="auto">
                          <a:xfrm>
                            <a:off x="495300" y="962025"/>
                            <a:ext cx="198755" cy="207010"/>
                            <a:chOff x="1385" y="5596"/>
                            <a:chExt cx="313" cy="326"/>
                          </a:xfrm>
                        </wpg:grpSpPr>
                        <wps:wsp>
                          <wps:cNvPr id="58" name="Oval 183"/>
                          <wps:cNvSpPr>
                            <a:spLocks noChangeArrowheads="1"/>
                          </wps:cNvSpPr>
                          <wps:spPr bwMode="auto">
                            <a:xfrm>
                              <a:off x="1467" y="5678"/>
                              <a:ext cx="143" cy="15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Oval 184"/>
                          <wps:cNvSpPr>
                            <a:spLocks noChangeArrowheads="1"/>
                          </wps:cNvSpPr>
                          <wps:spPr bwMode="auto">
                            <a:xfrm>
                              <a:off x="1385" y="5596"/>
                              <a:ext cx="313" cy="326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uppieren 60"/>
                        <wpg:cNvGrpSpPr/>
                        <wpg:grpSpPr>
                          <a:xfrm>
                            <a:off x="85725" y="742950"/>
                            <a:ext cx="1036955" cy="597535"/>
                            <a:chOff x="0" y="0"/>
                            <a:chExt cx="1036955" cy="597535"/>
                          </a:xfrm>
                        </wpg:grpSpPr>
                        <wpg:grpSp>
                          <wpg:cNvPr id="61" name="Group 182"/>
                          <wpg:cNvGrpSpPr>
                            <a:grpSpLocks/>
                          </wpg:cNvGrpSpPr>
                          <wpg:grpSpPr bwMode="auto">
                            <a:xfrm>
                              <a:off x="790575" y="323850"/>
                              <a:ext cx="198755" cy="207010"/>
                              <a:chOff x="1385" y="5596"/>
                              <a:chExt cx="313" cy="326"/>
                            </a:xfrm>
                          </wpg:grpSpPr>
                          <wps:wsp>
                            <wps:cNvPr id="62" name="Oval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7" y="5678"/>
                                <a:ext cx="143" cy="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" name="Oval 1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" y="5596"/>
                                <a:ext cx="313" cy="326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88" name="Group 185"/>
                          <wpg:cNvGrpSpPr>
                            <a:grpSpLocks/>
                          </wpg:cNvGrpSpPr>
                          <wpg:grpSpPr bwMode="auto">
                            <a:xfrm>
                              <a:off x="571500" y="390525"/>
                              <a:ext cx="198755" cy="207010"/>
                              <a:chOff x="1385" y="5596"/>
                              <a:chExt cx="313" cy="326"/>
                            </a:xfrm>
                          </wpg:grpSpPr>
                          <wps:wsp>
                            <wps:cNvPr id="289" name="Oval 1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7" y="5678"/>
                                <a:ext cx="143" cy="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0" name="Oval 1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" y="5596"/>
                                <a:ext cx="313" cy="326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1" name="Group 179"/>
                          <wpg:cNvGrpSpPr>
                            <a:grpSpLocks/>
                          </wpg:cNvGrpSpPr>
                          <wpg:grpSpPr bwMode="auto">
                            <a:xfrm>
                              <a:off x="238125" y="361950"/>
                              <a:ext cx="198755" cy="207010"/>
                              <a:chOff x="1385" y="5596"/>
                              <a:chExt cx="313" cy="326"/>
                            </a:xfrm>
                          </wpg:grpSpPr>
                          <wps:wsp>
                            <wps:cNvPr id="292" name="Oval 1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7" y="5678"/>
                                <a:ext cx="143" cy="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3" name="Oval 1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" y="5596"/>
                                <a:ext cx="313" cy="326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4" name="Group 182"/>
                          <wpg:cNvGrpSpPr>
                            <a:grpSpLocks/>
                          </wpg:cNvGrpSpPr>
                          <wpg:grpSpPr bwMode="auto">
                            <a:xfrm>
                              <a:off x="619125" y="180975"/>
                              <a:ext cx="198755" cy="207010"/>
                              <a:chOff x="1385" y="5596"/>
                              <a:chExt cx="313" cy="326"/>
                            </a:xfrm>
                          </wpg:grpSpPr>
                          <wps:wsp>
                            <wps:cNvPr id="295" name="Oval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7" y="5678"/>
                                <a:ext cx="143" cy="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6" name="Oval 1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" y="5596"/>
                                <a:ext cx="313" cy="326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7" name="Group 182"/>
                          <wpg:cNvGrpSpPr>
                            <a:grpSpLocks/>
                          </wpg:cNvGrpSpPr>
                          <wpg:grpSpPr bwMode="auto">
                            <a:xfrm>
                              <a:off x="200025" y="142875"/>
                              <a:ext cx="198755" cy="207010"/>
                              <a:chOff x="1385" y="5596"/>
                              <a:chExt cx="313" cy="326"/>
                            </a:xfrm>
                          </wpg:grpSpPr>
                          <wps:wsp>
                            <wps:cNvPr id="298" name="Oval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7" y="5678"/>
                                <a:ext cx="143" cy="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9" name="Oval 1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" y="5596"/>
                                <a:ext cx="313" cy="326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0" name="Group 182"/>
                          <wpg:cNvGrpSpPr>
                            <a:grpSpLocks/>
                          </wpg:cNvGrpSpPr>
                          <wpg:grpSpPr bwMode="auto">
                            <a:xfrm>
                              <a:off x="0" y="28575"/>
                              <a:ext cx="198755" cy="207010"/>
                              <a:chOff x="1385" y="5596"/>
                              <a:chExt cx="313" cy="326"/>
                            </a:xfrm>
                          </wpg:grpSpPr>
                          <wps:wsp>
                            <wps:cNvPr id="301" name="Oval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7" y="5678"/>
                                <a:ext cx="143" cy="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2" name="Oval 1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" y="5596"/>
                                <a:ext cx="313" cy="326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3" name="Group 182"/>
                          <wpg:cNvGrpSpPr>
                            <a:grpSpLocks/>
                          </wpg:cNvGrpSpPr>
                          <wpg:grpSpPr bwMode="auto">
                            <a:xfrm>
                              <a:off x="838200" y="104775"/>
                              <a:ext cx="198755" cy="207010"/>
                              <a:chOff x="1385" y="5596"/>
                              <a:chExt cx="313" cy="326"/>
                            </a:xfrm>
                          </wpg:grpSpPr>
                          <wps:wsp>
                            <wps:cNvPr id="304" name="Oval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7" y="5678"/>
                                <a:ext cx="143" cy="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5" name="Oval 1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" y="5596"/>
                                <a:ext cx="313" cy="326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6" name="Group 182"/>
                          <wpg:cNvGrpSpPr>
                            <a:grpSpLocks/>
                          </wpg:cNvGrpSpPr>
                          <wpg:grpSpPr bwMode="auto">
                            <a:xfrm>
                              <a:off x="438150" y="0"/>
                              <a:ext cx="198755" cy="207010"/>
                              <a:chOff x="1385" y="5596"/>
                              <a:chExt cx="313" cy="326"/>
                            </a:xfrm>
                          </wpg:grpSpPr>
                          <wps:wsp>
                            <wps:cNvPr id="307" name="Oval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7" y="5678"/>
                                <a:ext cx="143" cy="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8" name="Oval 1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" y="5596"/>
                                <a:ext cx="313" cy="326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5" o:spid="_x0000_s1026" style="position:absolute;margin-left:169.55pt;margin-top:1.35pt;width:81.35pt;height:80.85pt;z-index:251646463;mso-width-relative:margin;mso-height-relative:margin" coordsize="13335,14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"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AutoShape 178" o:spid="_x0000_s1027" type="#_x0000_t132" style="position:absolute;width:13335;height:14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KSRcQA&#10;AADbAAAADwAAAGRycy9kb3ducmV2LnhtbERPTWvCQBC9C/0PyxR6EbOJSGliVimVipeC2op4G7Jj&#10;EpqdTbOrif++KxR6m8f7nHw5mEZcqXO1ZQVJFIMgLqyuuVTw9fk+eQHhPLLGxjIpuJGD5eJhlGOm&#10;bc87uu59KUIIuwwVVN63mZSuqMigi2xLHLiz7Qz6ALtS6g77EG4aOY3jZ2mw5tBQYUtvFRXf+4tR&#10;cPpI16dhlY6PF/vTT9PVYXtIEqWeHofXOQhPg/8X/7k3Osyfwf2XcI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ikkXEAAAA2wAAAA8AAAAAAAAAAAAAAAAAmAIAAGRycy9k&#10;b3ducmV2LnhtbFBLBQYAAAAABAAEAPUAAACJAwAAAAA=&#10;"/>
                <v:group id="Group 182" o:spid="_x0000_s1028" style="position:absolute;left:1047;top:10001;width:1988;height:2070" coordorigin="1385,5596" coordsize="313,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oval id="Oval 183" o:spid="_x0000_s1029" style="position:absolute;left:1467;top:5678;width:143;height: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zVosIA&#10;AADbAAAADwAAAGRycy9kb3ducmV2LnhtbESPQYvCMBSE7wv+h/AEL4umuihSjSIFxatdD3t82zzb&#10;YvNSkmjbf2+EhT0OM/MNs933phFPcr62rGA+S0AQF1bXXCq4fh+naxA+IGtsLJOCgTzsd6OPLaba&#10;dnyhZx5KESHsU1RQhdCmUvqiIoN+Zlvi6N2sMxiidKXUDrsIN41cJMlKGqw5LlTYUlZRcc8fRoH7&#10;bIdsOGfH+S+f8mW31j+rq1ZqMu4PGxCB+vAf/muftYLlF7y/xB8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LNWiwgAAANsAAAAPAAAAAAAAAAAAAAAAAJgCAABkcnMvZG93&#10;bnJldi54bWxQSwUGAAAAAAQABAD1AAAAhwMAAAAA&#10;" fillcolor="black"/>
                  <v:oval id="Oval 184" o:spid="_x0000_s1030" style="position:absolute;left:1385;top:5596;width:313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7hPMQA&#10;AADbAAAADwAAAGRycy9kb3ducmV2LnhtbESPUWvCMBSF3wf+h3CFvQxNNzaR2lRkIOxhMKf+gGtz&#10;TavNTU2i7f79Mhj4eDjnfIdTLAfbihv50DhW8DzNQBBXTjdsFOx368kcRIjIGlvHpOCHAizL0UOB&#10;uXY9f9NtG41IEA45Kqhj7HIpQ1WTxTB1HXHyjs5bjEl6I7XHPsFtK1+ybCYtNpwWauzovabqvL1a&#10;BYfD3g3y4r82T+bs8fXUd+Zzo9TjeFgtQEQa4j383/7QCt5m8Pcl/QBZ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u4TzEAAAA2wAAAA8AAAAAAAAAAAAAAAAAmAIAAGRycy9k&#10;b3ducmV2LnhtbFBLBQYAAAAABAAEAPUAAACJAwAAAAA=&#10;" filled="f"/>
                </v:group>
                <v:group id="Group 182" o:spid="_x0000_s1031" style="position:absolute;left:4953;top:9620;width:1987;height:2070" coordorigin="1385,5596" coordsize="313,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oval id="Oval 183" o:spid="_x0000_s1032" style="position:absolute;left:1467;top:5678;width:143;height: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hH078A&#10;AADbAAAADwAAAGRycy9kb3ducmV2LnhtbERPTYvCMBC9C/6HMAt7kTVVUKRrLEuh4tXqwePYzLZl&#10;m0lJom3//eYgeHy87302mk48yfnWsoLVMgFBXFndcq3geim+diB8QNbYWSYFE3nIDvPZHlNtBz7T&#10;swy1iCHsU1TQhNCnUvqqIYN+aXviyP1aZzBE6GqpHQ4x3HRynSRbabDl2NBgT3lD1V/5MArcop/y&#10;6ZQXqzsfy82w07ftVSv1+TH+fIMINIa3+OU+aQWbODZ+iT9AH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iEfTvwAAANsAAAAPAAAAAAAAAAAAAAAAAJgCAABkcnMvZG93bnJl&#10;di54bWxQSwUGAAAAAAQABAD1AAAAhAMAAAAA&#10;" fillcolor="black"/>
                  <v:oval id="Oval 184" o:spid="_x0000_s1033" style="position:absolute;left:1385;top:5596;width:313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F1TsQA&#10;AADbAAAADwAAAGRycy9kb3ducmV2LnhtbESP3WoCMRSE74W+QziF3pSaVarU1SgiCL0o1L8HOG6O&#10;2dXNyZqk7vbtG6Hg5TAz3zCzRWdrcSMfKscKBv0MBHHhdMVGwWG/fvsAESKyxtoxKfilAIv5U2+G&#10;uXYtb+m2i0YkCIccFZQxNrmUoSjJYui7hjh5J+ctxiS9kdpjm+C2lsMsG0uLFaeFEhtalVRcdj9W&#10;wfF4cJ28+u/Nq7l4fD+3jfnaKPXy3C2nICJ18RH+b39qBaMJ3L+kH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xdU7EAAAA2wAAAA8AAAAAAAAAAAAAAAAAmAIAAGRycy9k&#10;b3ducmV2LnhtbFBLBQYAAAAABAAEAPUAAACJAwAAAAA=&#10;" filled="f"/>
                </v:group>
                <v:group id="Gruppieren 60" o:spid="_x0000_s1034" style="position:absolute;left:857;top:7429;width:10369;height:5975" coordsize="10369,5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group id="Group 182" o:spid="_x0000_s1035" style="position:absolute;left:7905;top:3238;width:1988;height:2070" coordorigin="1385,5596" coordsize="313,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<v:oval id="Oval 183" o:spid="_x0000_s1036" style="position:absolute;left:1467;top:5678;width:143;height: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y6hMEA&#10;AADbAAAADwAAAGRycy9kb3ducmV2LnhtbESPQYvCMBSE74L/ITxhL7KmChbpGmUpKF6tHjy+bd62&#10;ZZuXkkTb/vuNIHgcZuYbZrsfTCse5HxjWcFykYAgLq1uuFJwvRw+NyB8QNbYWiYFI3nY76aTLWba&#10;9nymRxEqESHsM1RQh9BlUvqyJoN+YTvi6P1aZzBE6SqpHfYRblq5SpJUGmw4LtTYUV5T+VfcjQI3&#10;78Z8POWH5Q8fi3W/0bf0qpX6mA3fXyACDeEdfrVPWkG6gueX+APk7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MuoTBAAAA2wAAAA8AAAAAAAAAAAAAAAAAmAIAAGRycy9kb3du&#10;cmV2LnhtbFBLBQYAAAAABAAEAPUAAACGAwAAAAA=&#10;" fillcolor="black"/>
                    <v:oval id="Oval 184" o:spid="_x0000_s1037" style="position:absolute;left:1385;top:5596;width:313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WIGcQA&#10;AADbAAAADwAAAGRycy9kb3ducmV2LnhtbESP3WoCMRSE7wu+QzhCb4pm+4PIulmRgtCLQq36AMfN&#10;Mbu6OVmT6G7fvikUvBxm5humWA62FTfyoXGs4HmagSCunG7YKNjv1pM5iBCRNbaOScEPBViWo4cC&#10;c+16/qbbNhqRIBxyVFDH2OVShqomi2HqOuLkHZ23GJP0RmqPfYLbVr5k2UxabDgt1NjRe03VeXu1&#10;Cg6HvRvkxX9tnszZ49up78znRqnH8bBagIg0xHv4v/2hFcxe4e9L+gGy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1iBnEAAAA2wAAAA8AAAAAAAAAAAAAAAAAmAIAAGRycy9k&#10;b3ducmV2LnhtbFBLBQYAAAAABAAEAPUAAACJAwAAAAA=&#10;" filled="f"/>
                  </v:group>
                  <v:group id="Group 185" o:spid="_x0000_s1038" style="position:absolute;left:5715;top:3905;width:1987;height:2070" coordorigin="1385,5596" coordsize="313,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  <v:oval id="Oval 186" o:spid="_x0000_s1039" style="position:absolute;left:1467;top:5678;width:143;height: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U4UcMA&#10;AADcAAAADwAAAGRycy9kb3ducmV2LnhtbESPQWvCQBSE7wX/w/IEL0U3CpUYXUUCFq+mHnp8zT6T&#10;YPZt2N2a5N+7QqHHYWa+YXaHwbTiQc43lhUsFwkI4tLqhisF16/TPAXhA7LG1jIpGMnDYT9522Gm&#10;bc8XehShEhHCPkMFdQhdJqUvazLoF7Yjjt7NOoMhSldJ7bCPcNPKVZKspcGG40KNHeU1lffi1yhw&#10;792Yj+f8tPzhz+KjT/X3+qqVmk2H4xZEoCH8h//aZ61glW7gdSYeAb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U4UcMAAADcAAAADwAAAAAAAAAAAAAAAACYAgAAZHJzL2Rv&#10;d25yZXYueG1sUEsFBgAAAAAEAAQA9QAAAIgDAAAAAA==&#10;" fillcolor="black"/>
                    <v:oval id="Oval 187" o:spid="_x0000_s1040" style="position:absolute;left:1385;top:5596;width:313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q71MEA&#10;AADcAAAADwAAAGRycy9kb3ducmV2LnhtbERPzWoCMRC+F3yHMEIvRbMVKXU1iggFDwWt9QHGzZhd&#10;3UzWJLrr25uD4PHj+58tOluLG/lQOVbwOcxAEBdOV2wU7P9/Bt8gQkTWWDsmBXcKsJj33maYa9fy&#10;H9120YgUwiFHBWWMTS5lKEqyGIauIU7c0XmLMUFvpPbYpnBby1GWfUmLFaeGEhtalVScd1er4HDY&#10;u05e/Gb7Yc4ex6e2Mb9bpd773XIKIlIXX+Kne60VjCZpfjqTjoC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au9TBAAAA3AAAAA8AAAAAAAAAAAAAAAAAmAIAAGRycy9kb3du&#10;cmV2LnhtbFBLBQYAAAAABAAEAPUAAACGAwAAAAA=&#10;" filled="f"/>
                  </v:group>
                  <v:group id="Group 179" o:spid="_x0000_s1041" style="position:absolute;left:2381;top:3619;width:1987;height:2070" coordorigin="1385,5596" coordsize="313,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  <v:oval id="Oval 180" o:spid="_x0000_s1042" style="position:absolute;left:1467;top:5678;width:143;height: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g8/cMA&#10;AADcAAAADwAAAGRycy9kb3ducmV2LnhtbESPQWvCQBSE7wX/w/IEL0U3BioaXUUCFq+mHnp8zT6T&#10;YPZt2N2a5N+7QqHHYWa+YXaHwbTiQc43lhUsFwkI4tLqhisF16/TfA3CB2SNrWVSMJKHw37ytsNM&#10;254v9ChCJSKEfYYK6hC6TEpf1mTQL2xHHL2bdQZDlK6S2mEf4aaVaZKspMGG40KNHeU1lffi1yhw&#10;792Yj+f8tPzhz+KjX+vv1VUrNZsOxy2IQEP4D/+1z1pBuknhdSYeAb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2g8/cMAAADcAAAADwAAAAAAAAAAAAAAAACYAgAAZHJzL2Rv&#10;d25yZXYueG1sUEsFBgAAAAAEAAQA9QAAAIgDAAAAAA==&#10;" fillcolor="black"/>
                    <v:oval id="Oval 181" o:spid="_x0000_s1043" style="position:absolute;left:1385;top:5596;width:313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glo8UA&#10;AADcAAAADwAAAGRycy9kb3ducmV2LnhtbESP3WoCMRSE74W+QzgFb6Rm/aG0W6MUQfBCqLU+wHFz&#10;mt26OVmT6K5v3wiCl8PMfMPMFp2txYV8qBwrGA0zEMSF0xUbBfuf1csbiBCRNdaOScGVAizmT70Z&#10;5tq1/E2XXTQiQTjkqKCMscmlDEVJFsPQNcTJ+3XeYkzSG6k9tgluaznOsldpseK0UGJDy5KK4+5s&#10;FRwOe9fJk//aDszR4/Svbcxmq1T/ufv8ABGpi4/wvb3WCsbvE7idSUd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iCWjxQAAANwAAAAPAAAAAAAAAAAAAAAAAJgCAABkcnMv&#10;ZG93bnJldi54bWxQSwUGAAAAAAQABAD1AAAAigMAAAAA&#10;" filled="f"/>
                  </v:group>
                  <v:group id="Group 182" o:spid="_x0000_s1044" style="position:absolute;left:6191;top:1809;width:1987;height:2070" coordorigin="1385,5596" coordsize="313,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  <v:oval id="Oval 183" o:spid="_x0000_s1045" style="position:absolute;left:1467;top:5678;width:143;height: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GkicMA&#10;AADcAAAADwAAAGRycy9kb3ducmV2LnhtbESPQYvCMBSE78L+h/AW9iKaKihajSIFF692PXh8Ns+2&#10;2LyUJNr2328WhD0OM/MNs933phEvcr62rGA2TUAQF1bXXCq4/BwnKxA+IGtsLJOCgTzsdx+jLaba&#10;dnymVx5KESHsU1RQhdCmUvqiIoN+alvi6N2tMxiidKXUDrsIN42cJ8lSGqw5LlTYUlZR8cifRoEb&#10;t0M2nLLj7Mbf+aJb6evyopX6+uwPGxCB+vAffrdPWsF8vYC/M/EI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GkicMAAADcAAAADwAAAAAAAAAAAAAAAACYAgAAZHJzL2Rv&#10;d25yZXYueG1sUEsFBgAAAAAEAAQA9QAAAIgDAAAAAA==&#10;" fillcolor="black"/>
                    <v:oval id="Oval 184" o:spid="_x0000_s1046" style="position:absolute;left:1385;top:5596;width:313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+GO8QA&#10;AADcAAAADwAAAGRycy9kb3ducmV2LnhtbESP0WoCMRRE34X+Q7gFX0SzSpF2NUoRCj4IVesHXDfX&#10;7OrmZpuk7vr3RhD6OMzMGWa+7GwtruRD5VjBeJSBIC6crtgoOPx8Dd9BhIissXZMCm4UYLl46c0x&#10;167lHV330YgE4ZCjgjLGJpcyFCVZDCPXECfv5LzFmKQ3UntsE9zWcpJlU2mx4rRQYkOrkorL/s8q&#10;OB4PrpO//ns7MBePb+e2MZutUv3X7nMGIlIX/8PP9lormHxM4XEmHQ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/hjvEAAAA3AAAAA8AAAAAAAAAAAAAAAAAmAIAAGRycy9k&#10;b3ducmV2LnhtbFBLBQYAAAAABAAEAPUAAACJAwAAAAA=&#10;" filled="f"/>
                  </v:group>
                  <v:group id="Group 182" o:spid="_x0000_s1047" style="position:absolute;left:2000;top:1428;width:1987;height:2070" coordorigin="1385,5596" coordsize="313,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  <v:oval id="Oval 183" o:spid="_x0000_s1048" style="position:absolute;left:1467;top:5678;width:143;height: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ALF8AA&#10;AADcAAAADwAAAGRycy9kb3ducmV2LnhtbERPTYvCMBC9C/sfwizsRTRVULRrlKXg4tXag8exGduy&#10;zaQkWdv+e3MQPD7e9+4wmFY8yPnGsoLFPAFBXFrdcKWguBxnGxA+IGtsLZOCkTwc9h+THaba9nym&#10;Rx4qEUPYp6igDqFLpfRlTQb93HbEkbtbZzBE6CqpHfYx3LRymSRrabDh2FBjR1lN5V/+bxS4aTdm&#10;4yk7Lm78m6/6jb6uC63U1+fw8w0i0BDe4pf7pBUst3FtPBOPgN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oALF8AAAADcAAAADwAAAAAAAAAAAAAAAACYAgAAZHJzL2Rvd25y&#10;ZXYueG1sUEsFBgAAAAAEAAQA9QAAAIUDAAAAAA==&#10;" fillcolor="black"/>
                    <v:oval id="Oval 184" o:spid="_x0000_s1049" style="position:absolute;left:1385;top:5596;width:313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ASScUA&#10;AADcAAAADwAAAGRycy9kb3ducmV2LnhtbESPUWvCMBSF3wf+h3CFvQxNlTG0NhUZCD4M5pw/4Npc&#10;02pz0yXRdv9+GQz2eDjnfIdTrAfbijv50DhWMJtmIIgrpxs2Co6f28kCRIjIGlvHpOCbAqzL0UOB&#10;uXY9f9D9EI1IEA45Kqhj7HIpQ1WTxTB1HXHyzs5bjEl6I7XHPsFtK+dZ9iItNpwWauzotabqerhZ&#10;BafT0Q3yy7/vn8zV4/Ol78zbXqnH8bBZgYg0xP/wX3unFcyXS/g9k4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YBJJxQAAANwAAAAPAAAAAAAAAAAAAAAAAJgCAABkcnMv&#10;ZG93bnJldi54bWxQSwUGAAAAAAQABAD1AAAAigMAAAAA&#10;" filled="f"/>
                  </v:group>
                  <v:group id="Group 182" o:spid="_x0000_s1050" style="position:absolute;top:285;width:1987;height:2070" coordorigin="1385,5596" coordsize="313,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  <v:oval id="Oval 183" o:spid="_x0000_s1051" style="position:absolute;left:1467;top:5678;width:143;height: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E4kMQA&#10;AADcAAAADwAAAGRycy9kb3ducmV2LnhtbESPwWrDMBBE74H8g9hCLyGR3dAQ3MgmGFJyjZtDjhtr&#10;a5taKyOpsf33VaHQ4zAzb5hDMZlePMj5zrKCdJOAIK6t7rhRcP04rfcgfEDW2FsmBTN5KPLl4oCZ&#10;tiNf6FGFRkQI+wwVtCEMmZS+bsmg39iBOHqf1hkMUbpGaodjhJteviTJThrsOC60OFDZUv1VfRsF&#10;bjXM5XwuT+md36vXca9vu6tW6vlpOr6BCDSF//Bf+6wVbJMUfs/EI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ROJDEAAAA3AAAAA8AAAAAAAAAAAAAAAAAmAIAAGRycy9k&#10;b3ducmV2LnhtbFBLBQYAAAAABAAEAPUAAACJAwAAAAA=&#10;" fillcolor="black"/>
                    <v:oval id="Oval 184" o:spid="_x0000_s1052" style="position:absolute;left:1385;top:5596;width:313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8aIsUA&#10;AADcAAAADwAAAGRycy9kb3ducmV2LnhtbESPzWrDMBCE74W+g9hCLqWWm4RSXCuhBAo9BPLTPMDG&#10;2spurJUjqbHz9lEgkOMwM98w5XywrTiRD41jBa9ZDoK4crpho2D38/XyDiJEZI2tY1JwpgDz2eND&#10;iYV2PW/otI1GJAiHAhXUMXaFlKGqyWLIXEecvF/nLcYkvZHaY5/gtpXjPH+TFhtOCzV2tKipOmz/&#10;rYL9fucGefSr9bM5eJz+9Z1ZrpUaPQ2fHyAiDfEevrW/tYJJPobrmXQE5O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LxoixQAAANwAAAAPAAAAAAAAAAAAAAAAAJgCAABkcnMv&#10;ZG93bnJldi54bWxQSwUGAAAAAAQABAD1AAAAigMAAAAA&#10;" filled="f"/>
                  </v:group>
                  <v:group id="Group 182" o:spid="_x0000_s1053" style="position:absolute;left:8382;top:1047;width:1987;height:2070" coordorigin="1385,5596" coordsize="313,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    <v:oval id="Oval 183" o:spid="_x0000_s1054" style="position:absolute;left:1467;top:5678;width:143;height: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abCMMA&#10;AADcAAAADwAAAGRycy9kb3ducmV2LnhtbESPQWvCQBSE7wX/w/IEL0U32lYkuooEFK9NPXh8Zp9J&#10;MPs27K4m+fduodDjMDPfMJtdbxrxJOdrywrmswQEcWF1zaWC889hugLhA7LGxjIpGMjDbjt622Cq&#10;bcff9MxDKSKEfYoKqhDaVEpfVGTQz2xLHL2bdQZDlK6U2mEX4aaRiyRZSoM1x4UKW8oqKu75wyhw&#10;7+2QDafsML/yMf/qVvqyPGulJuN+vwYRqA//4b/2SSv4SD7h90w8An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abCMMAAADcAAAADwAAAAAAAAAAAAAAAACYAgAAZHJzL2Rv&#10;d25yZXYueG1sUEsFBgAAAAAEAAQA9QAAAIgDAAAAAA==&#10;" fillcolor="black"/>
                    <v:oval id="Oval 184" o:spid="_x0000_s1055" style="position:absolute;left:1385;top:5596;width:313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aCVsUA&#10;AADcAAAADwAAAGRycy9kb3ducmV2LnhtbESP3WoCMRSE7wu+QziCN0Wzra3IapRSKHgh+FMf4Lg5&#10;Zlc3J9skuuvbm0Khl8PMfMPMl52txY18qBwreBllIIgLpys2Cg7fX8MpiBCRNdaOScGdAiwXvac5&#10;5tq1vKPbPhqRIBxyVFDG2ORShqIki2HkGuLknZy3GJP0RmqPbYLbWr5m2URarDgtlNjQZ0nFZX+1&#10;Co7Hg+vkj99sn83F49u5bcx6q9Sg333MQETq4n/4r73SCsbZO/yeS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xoJWxQAAANwAAAAPAAAAAAAAAAAAAAAAAJgCAABkcnMv&#10;ZG93bnJldi54bWxQSwUGAAAAAAQABAD1AAAAigMAAAAA&#10;" filled="f"/>
                  </v:group>
                  <v:group id="Group 182" o:spid="_x0000_s1056" style="position:absolute;left:4381;width:1988;height:2070" coordorigin="1385,5596" coordsize="313,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  <v:oval id="Oval 183" o:spid="_x0000_s1057" style="position:absolute;left:1467;top:5678;width:143;height: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QFf8MA&#10;AADcAAAADwAAAGRycy9kb3ducmV2LnhtbESPQWvCQBSE7wX/w/IEL0U3WqoSXUUCitemHnp8Zp9J&#10;MPs27K4m+fduodDjMDPfMNt9bxrxJOdrywrmswQEcWF1zaWCy/dxugbhA7LGxjIpGMjDfjd622Kq&#10;bcdf9MxDKSKEfYoKqhDaVEpfVGTQz2xLHL2bdQZDlK6U2mEX4aaRiyRZSoM1x4UKW8oqKu75wyhw&#10;7+2QDefsOL/yKf/s1vpnedFKTcb9YQMiUB/+w3/ts1bwkazg90w8AnL3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fQFf8MAAADcAAAADwAAAAAAAAAAAAAAAACYAgAAZHJzL2Rv&#10;d25yZXYueG1sUEsFBgAAAAAEAAQA9QAAAIgDAAAAAA==&#10;" fillcolor="black"/>
                    <v:oval id="Oval 184" o:spid="_x0000_s1058" style="position:absolute;left:1385;top:5596;width:313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ctyMEA&#10;AADcAAAADwAAAGRycy9kb3ducmV2LnhtbERPy2oCMRTdF/yHcAU3RTNtRWQ0ihQKXQg+P+A6uWZG&#10;Jzdjkjrj3zcLweXhvOfLztbiTj5UjhV8jDIQxIXTFRsFx8PPcAoiRGSNtWNS8KAAy0XvbY65di3v&#10;6L6PRqQQDjkqKGNscilDUZLFMHINceLOzluMCXojtcc2hdtafmbZRFqsODWU2NB3ScV1/2cVnE5H&#10;18mb32zfzdXj+NI2Zr1VatDvVjMQkbr4Ej/dv1rBV5bWpjPpCM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HLcjBAAAA3AAAAA8AAAAAAAAAAAAAAAAAmAIAAGRycy9kb3du&#10;cmV2LnhtbFBLBQYAAAAABAAEAPUAAACGAwAAAAA=&#10;" filled="f"/>
                  </v:group>
                </v:group>
              </v:group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9370</wp:posOffset>
                </wp:positionH>
                <wp:positionV relativeFrom="paragraph">
                  <wp:posOffset>43180</wp:posOffset>
                </wp:positionV>
                <wp:extent cx="1892300" cy="1057910"/>
                <wp:effectExtent l="0" t="0" r="0" b="8890"/>
                <wp:wrapNone/>
                <wp:docPr id="5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0" cy="1057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6832" w:rsidRPr="002940BB" w:rsidRDefault="003B6832" w:rsidP="009667D1">
                            <w:pPr>
                              <w:jc w:val="right"/>
                            </w:pPr>
                            <w:r>
                              <w:t>Behälter</w:t>
                            </w:r>
                            <w:r w:rsidRPr="002940BB">
                              <w:t xml:space="preserve"> mit bestimmter Wassertemperatur</w:t>
                            </w:r>
                          </w:p>
                          <w:p w:rsidR="003B6832" w:rsidRPr="002940BB" w:rsidRDefault="003B6832" w:rsidP="009667D1">
                            <w:pPr>
                              <w:jc w:val="right"/>
                            </w:pPr>
                          </w:p>
                          <w:p w:rsidR="003B6832" w:rsidRPr="002940BB" w:rsidRDefault="003B6832" w:rsidP="009667D1">
                            <w:pPr>
                              <w:jc w:val="right"/>
                            </w:pPr>
                            <w:r w:rsidRPr="002940BB">
                              <w:t>Frosch-Ei</w:t>
                            </w:r>
                          </w:p>
                          <w:p w:rsidR="003B6832" w:rsidRPr="002940BB" w:rsidRDefault="003B6832" w:rsidP="009667D1">
                            <w:pPr>
                              <w:jc w:val="right"/>
                            </w:pPr>
                          </w:p>
                          <w:p w:rsidR="003B6832" w:rsidRPr="002940BB" w:rsidRDefault="003B6832" w:rsidP="009667D1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46" type="#_x0000_t202" style="position:absolute;left:0;text-align:left;margin-left:3.1pt;margin-top:3.4pt;width:149pt;height:83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9XXuw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" filled="f" stroked="f">
                <v:textbox>
                  <w:txbxContent>
                    <w:p w:rsidR="003B6832" w:rsidRPr="002940BB" w:rsidRDefault="003B6832" w:rsidP="009667D1">
                      <w:pPr>
                        <w:jc w:val="right"/>
                      </w:pPr>
                      <w:r>
                        <w:t>Behälter</w:t>
                      </w:r>
                      <w:r w:rsidRPr="002940BB">
                        <w:t xml:space="preserve"> mit bestimmter Wassertemperatur</w:t>
                      </w:r>
                    </w:p>
                    <w:p w:rsidR="003B6832" w:rsidRPr="002940BB" w:rsidRDefault="003B6832" w:rsidP="009667D1">
                      <w:pPr>
                        <w:jc w:val="right"/>
                      </w:pPr>
                    </w:p>
                    <w:p w:rsidR="003B6832" w:rsidRPr="002940BB" w:rsidRDefault="003B6832" w:rsidP="009667D1">
                      <w:pPr>
                        <w:jc w:val="right"/>
                      </w:pPr>
                      <w:r w:rsidRPr="002940BB">
                        <w:t>Frosch-Ei</w:t>
                      </w:r>
                    </w:p>
                    <w:p w:rsidR="003B6832" w:rsidRPr="002940BB" w:rsidRDefault="003B6832" w:rsidP="009667D1">
                      <w:pPr>
                        <w:jc w:val="right"/>
                      </w:pPr>
                    </w:p>
                    <w:p w:rsidR="003B6832" w:rsidRPr="002940BB" w:rsidRDefault="003B6832" w:rsidP="009667D1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843150" w:rsidRPr="00226FDE">
        <w:tab/>
      </w:r>
    </w:p>
    <w:p w:rsidR="00843150" w:rsidRPr="00226FDE" w:rsidRDefault="00843150" w:rsidP="00843150">
      <w:pPr>
        <w:jc w:val="both"/>
      </w:pPr>
    </w:p>
    <w:p w:rsidR="00843150" w:rsidRPr="00226FDE" w:rsidRDefault="00E21584" w:rsidP="00843150">
      <w:pPr>
        <w:jc w:val="both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915795</wp:posOffset>
                </wp:positionH>
                <wp:positionV relativeFrom="paragraph">
                  <wp:posOffset>21590</wp:posOffset>
                </wp:positionV>
                <wp:extent cx="395605" cy="92075"/>
                <wp:effectExtent l="0" t="0" r="23495" b="22225"/>
                <wp:wrapNone/>
                <wp:docPr id="17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5605" cy="92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9" o:spid="_x0000_s1026" type="#_x0000_t32" style="position:absolute;margin-left:150.85pt;margin-top:1.7pt;width:31.15pt;height: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"/>
            </w:pict>
          </mc:Fallback>
        </mc:AlternateContent>
      </w:r>
    </w:p>
    <w:p w:rsidR="00843150" w:rsidRPr="00226FDE" w:rsidRDefault="00843150" w:rsidP="00843150">
      <w:pPr>
        <w:jc w:val="both"/>
      </w:pPr>
    </w:p>
    <w:p w:rsidR="00843150" w:rsidRPr="00226FDE" w:rsidRDefault="00E21584" w:rsidP="00843150">
      <w:pPr>
        <w:jc w:val="both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915795</wp:posOffset>
                </wp:positionH>
                <wp:positionV relativeFrom="paragraph">
                  <wp:posOffset>-4445</wp:posOffset>
                </wp:positionV>
                <wp:extent cx="304800" cy="49530"/>
                <wp:effectExtent l="0" t="0" r="19050" b="26670"/>
                <wp:wrapNone/>
                <wp:docPr id="322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495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0" o:spid="_x0000_s1026" type="#_x0000_t32" style="position:absolute;margin-left:150.85pt;margin-top:-.35pt;width:24pt;height:3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SKhJgIAAEIEAAAOAAAAZHJzL2Uyb0RvYy54bWysU82O2yAQvlfqOyDuie3E2SZ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"/>
            </w:pict>
          </mc:Fallback>
        </mc:AlternateContent>
      </w:r>
    </w:p>
    <w:p w:rsidR="00843150" w:rsidRDefault="00843150" w:rsidP="00843150">
      <w:pPr>
        <w:jc w:val="both"/>
      </w:pPr>
    </w:p>
    <w:p w:rsidR="00843150" w:rsidRDefault="00843150" w:rsidP="00843150">
      <w:pPr>
        <w:jc w:val="both"/>
      </w:pPr>
    </w:p>
    <w:p w:rsidR="000E4B02" w:rsidRDefault="000E4B02" w:rsidP="00843150">
      <w:pPr>
        <w:jc w:val="both"/>
      </w:pP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593"/>
        <w:gridCol w:w="3778"/>
      </w:tblGrid>
      <w:tr w:rsidR="00D354C6" w:rsidRPr="00226FDE"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354C6" w:rsidRPr="00226FDE" w:rsidRDefault="00D354C6" w:rsidP="003B6832">
            <w:pPr>
              <w:jc w:val="both"/>
            </w:pPr>
          </w:p>
        </w:tc>
        <w:tc>
          <w:tcPr>
            <w:tcW w:w="7371" w:type="dxa"/>
            <w:gridSpan w:val="2"/>
            <w:shd w:val="clear" w:color="auto" w:fill="auto"/>
          </w:tcPr>
          <w:p w:rsidR="00D354C6" w:rsidRPr="00D52A50" w:rsidRDefault="00D354C6" w:rsidP="00F0402A">
            <w:pPr>
              <w:jc w:val="center"/>
              <w:rPr>
                <w:b/>
              </w:rPr>
            </w:pPr>
            <w:r w:rsidRPr="00D52A50">
              <w:rPr>
                <w:b/>
              </w:rPr>
              <w:t>Anzahl Kaulquappen im Behälter bei unterschiedlichen Temperaturen</w:t>
            </w:r>
          </w:p>
        </w:tc>
      </w:tr>
      <w:tr w:rsidR="00D354C6" w:rsidRPr="00226FDE">
        <w:tc>
          <w:tcPr>
            <w:tcW w:w="1276" w:type="dxa"/>
            <w:tcBorders>
              <w:top w:val="nil"/>
              <w:left w:val="nil"/>
            </w:tcBorders>
            <w:shd w:val="clear" w:color="auto" w:fill="auto"/>
          </w:tcPr>
          <w:p w:rsidR="00D354C6" w:rsidRPr="00226FDE" w:rsidRDefault="00D354C6" w:rsidP="003B6832">
            <w:pPr>
              <w:jc w:val="both"/>
            </w:pPr>
          </w:p>
        </w:tc>
        <w:tc>
          <w:tcPr>
            <w:tcW w:w="3593" w:type="dxa"/>
            <w:shd w:val="clear" w:color="auto" w:fill="auto"/>
            <w:vAlign w:val="center"/>
          </w:tcPr>
          <w:p w:rsidR="00D354C6" w:rsidRPr="00D52A50" w:rsidRDefault="00D354C6" w:rsidP="006042EC">
            <w:pPr>
              <w:jc w:val="center"/>
              <w:rPr>
                <w:b/>
              </w:rPr>
            </w:pPr>
            <w:r w:rsidRPr="00D52A50">
              <w:rPr>
                <w:b/>
              </w:rPr>
              <w:t>9</w:t>
            </w:r>
            <w:r w:rsidR="006042EC" w:rsidRPr="00D52A50">
              <w:rPr>
                <w:b/>
              </w:rPr>
              <w:t> °</w:t>
            </w:r>
            <w:r w:rsidRPr="00D52A50">
              <w:rPr>
                <w:b/>
              </w:rPr>
              <w:t>C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D354C6" w:rsidRPr="00D52A50" w:rsidRDefault="00D354C6" w:rsidP="006042EC">
            <w:pPr>
              <w:jc w:val="center"/>
              <w:rPr>
                <w:b/>
              </w:rPr>
            </w:pPr>
            <w:r w:rsidRPr="00D52A50">
              <w:rPr>
                <w:b/>
              </w:rPr>
              <w:t>18</w:t>
            </w:r>
            <w:r w:rsidR="006042EC" w:rsidRPr="00D52A50">
              <w:rPr>
                <w:b/>
              </w:rPr>
              <w:t> </w:t>
            </w:r>
            <w:r w:rsidRPr="00D52A50">
              <w:rPr>
                <w:b/>
              </w:rPr>
              <w:t>°C</w:t>
            </w:r>
          </w:p>
        </w:tc>
      </w:tr>
      <w:tr w:rsidR="00D354C6" w:rsidRPr="00226FDE">
        <w:tc>
          <w:tcPr>
            <w:tcW w:w="1276" w:type="dxa"/>
            <w:shd w:val="clear" w:color="auto" w:fill="auto"/>
          </w:tcPr>
          <w:p w:rsidR="00D354C6" w:rsidRPr="00226FDE" w:rsidRDefault="00D354C6" w:rsidP="003B6832">
            <w:pPr>
              <w:jc w:val="both"/>
            </w:pPr>
            <w:r w:rsidRPr="00226FDE">
              <w:t>1 Woche</w:t>
            </w:r>
          </w:p>
        </w:tc>
        <w:tc>
          <w:tcPr>
            <w:tcW w:w="3593" w:type="dxa"/>
            <w:shd w:val="clear" w:color="auto" w:fill="auto"/>
            <w:vAlign w:val="center"/>
          </w:tcPr>
          <w:p w:rsidR="00D354C6" w:rsidRPr="00226FDE" w:rsidRDefault="00D354C6" w:rsidP="00D354C6">
            <w:pPr>
              <w:jc w:val="center"/>
            </w:pPr>
            <w:r w:rsidRPr="00226FDE">
              <w:t>0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D354C6" w:rsidRPr="00226FDE" w:rsidRDefault="00D354C6" w:rsidP="00D354C6">
            <w:pPr>
              <w:jc w:val="center"/>
            </w:pPr>
            <w:r w:rsidRPr="00226FDE">
              <w:t>1</w:t>
            </w:r>
          </w:p>
        </w:tc>
      </w:tr>
      <w:tr w:rsidR="00D354C6" w:rsidRPr="00226FDE">
        <w:tc>
          <w:tcPr>
            <w:tcW w:w="1276" w:type="dxa"/>
            <w:shd w:val="clear" w:color="auto" w:fill="auto"/>
          </w:tcPr>
          <w:p w:rsidR="00D354C6" w:rsidRPr="00226FDE" w:rsidRDefault="00D354C6" w:rsidP="003B6832">
            <w:pPr>
              <w:jc w:val="both"/>
            </w:pPr>
            <w:r w:rsidRPr="00226FDE">
              <w:t>2 Wochen</w:t>
            </w:r>
          </w:p>
        </w:tc>
        <w:tc>
          <w:tcPr>
            <w:tcW w:w="3593" w:type="dxa"/>
            <w:shd w:val="clear" w:color="auto" w:fill="auto"/>
            <w:vAlign w:val="center"/>
          </w:tcPr>
          <w:p w:rsidR="00D354C6" w:rsidRPr="00226FDE" w:rsidRDefault="00D354C6" w:rsidP="00D354C6">
            <w:pPr>
              <w:jc w:val="center"/>
            </w:pPr>
            <w:r w:rsidRPr="00226FDE">
              <w:t>0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D354C6" w:rsidRPr="00226FDE" w:rsidRDefault="00D354C6" w:rsidP="00D354C6">
            <w:pPr>
              <w:jc w:val="center"/>
            </w:pPr>
            <w:r w:rsidRPr="00226FDE">
              <w:t>3</w:t>
            </w:r>
          </w:p>
        </w:tc>
      </w:tr>
      <w:tr w:rsidR="00D354C6" w:rsidRPr="00226FDE">
        <w:tc>
          <w:tcPr>
            <w:tcW w:w="1276" w:type="dxa"/>
            <w:shd w:val="clear" w:color="auto" w:fill="auto"/>
          </w:tcPr>
          <w:p w:rsidR="00D354C6" w:rsidRPr="00226FDE" w:rsidRDefault="00D354C6" w:rsidP="003B6832">
            <w:pPr>
              <w:jc w:val="both"/>
            </w:pPr>
            <w:r w:rsidRPr="00226FDE">
              <w:t>3 Wochen</w:t>
            </w:r>
          </w:p>
        </w:tc>
        <w:tc>
          <w:tcPr>
            <w:tcW w:w="3593" w:type="dxa"/>
            <w:shd w:val="clear" w:color="auto" w:fill="auto"/>
            <w:vAlign w:val="center"/>
          </w:tcPr>
          <w:p w:rsidR="00D354C6" w:rsidRPr="00226FDE" w:rsidRDefault="00D354C6" w:rsidP="00D354C6">
            <w:pPr>
              <w:jc w:val="center"/>
            </w:pPr>
            <w:r w:rsidRPr="00226FDE">
              <w:t>3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D354C6" w:rsidRPr="00226FDE" w:rsidRDefault="00D354C6" w:rsidP="00D354C6">
            <w:pPr>
              <w:jc w:val="center"/>
            </w:pPr>
            <w:r>
              <w:t>10</w:t>
            </w:r>
          </w:p>
        </w:tc>
      </w:tr>
      <w:tr w:rsidR="00D354C6" w:rsidRPr="00226FDE">
        <w:tc>
          <w:tcPr>
            <w:tcW w:w="1276" w:type="dxa"/>
            <w:shd w:val="clear" w:color="auto" w:fill="auto"/>
          </w:tcPr>
          <w:p w:rsidR="00D354C6" w:rsidRPr="00226FDE" w:rsidRDefault="00D354C6" w:rsidP="003B6832">
            <w:pPr>
              <w:jc w:val="both"/>
            </w:pPr>
            <w:r w:rsidRPr="00226FDE">
              <w:t>4 Wochen</w:t>
            </w:r>
          </w:p>
        </w:tc>
        <w:tc>
          <w:tcPr>
            <w:tcW w:w="3593" w:type="dxa"/>
            <w:shd w:val="clear" w:color="auto" w:fill="auto"/>
            <w:vAlign w:val="center"/>
          </w:tcPr>
          <w:p w:rsidR="00D354C6" w:rsidRPr="00226FDE" w:rsidRDefault="00D354C6" w:rsidP="00D354C6">
            <w:pPr>
              <w:jc w:val="center"/>
            </w:pPr>
            <w:r w:rsidRPr="00226FDE">
              <w:t>7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D354C6" w:rsidRPr="00226FDE" w:rsidRDefault="00D354C6" w:rsidP="00D354C6">
            <w:pPr>
              <w:jc w:val="center"/>
            </w:pPr>
            <w:r w:rsidRPr="00226FDE">
              <w:t>10</w:t>
            </w:r>
          </w:p>
        </w:tc>
      </w:tr>
      <w:tr w:rsidR="00D354C6" w:rsidRPr="00226FDE">
        <w:tc>
          <w:tcPr>
            <w:tcW w:w="1276" w:type="dxa"/>
            <w:shd w:val="clear" w:color="auto" w:fill="auto"/>
          </w:tcPr>
          <w:p w:rsidR="00D354C6" w:rsidRPr="00226FDE" w:rsidRDefault="00D354C6" w:rsidP="003B6832">
            <w:pPr>
              <w:jc w:val="both"/>
            </w:pPr>
            <w:r w:rsidRPr="00226FDE">
              <w:t>5 Wochen</w:t>
            </w:r>
          </w:p>
        </w:tc>
        <w:tc>
          <w:tcPr>
            <w:tcW w:w="3593" w:type="dxa"/>
            <w:shd w:val="clear" w:color="auto" w:fill="auto"/>
            <w:vAlign w:val="center"/>
          </w:tcPr>
          <w:p w:rsidR="00D354C6" w:rsidRPr="00226FDE" w:rsidRDefault="00D354C6" w:rsidP="00D354C6">
            <w:pPr>
              <w:jc w:val="center"/>
            </w:pPr>
            <w:r w:rsidRPr="00226FDE">
              <w:t>10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D354C6" w:rsidRPr="00226FDE" w:rsidRDefault="00D354C6" w:rsidP="00D354C6">
            <w:pPr>
              <w:jc w:val="center"/>
            </w:pPr>
            <w:r w:rsidRPr="00226FDE">
              <w:t>10</w:t>
            </w:r>
          </w:p>
        </w:tc>
      </w:tr>
    </w:tbl>
    <w:p w:rsidR="00843150" w:rsidRDefault="00843150" w:rsidP="00843150">
      <w:pPr>
        <w:jc w:val="both"/>
      </w:pPr>
    </w:p>
    <w:p w:rsidR="000E4B02" w:rsidRDefault="000E4B02" w:rsidP="006C20FC">
      <w:pPr>
        <w:ind w:firstLine="567"/>
      </w:pPr>
      <w:r>
        <w:rPr>
          <w:noProof/>
          <w:lang w:eastAsia="de-DE"/>
        </w:rPr>
        <w:drawing>
          <wp:inline distT="0" distB="0" distL="0" distR="0">
            <wp:extent cx="3781425" cy="1952625"/>
            <wp:effectExtent l="0" t="0" r="9525" b="9525"/>
            <wp:docPr id="1" name="Diagram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4055E" w:rsidRPr="005A7DB4" w:rsidRDefault="0014055E" w:rsidP="0014055E">
      <w:pPr>
        <w:tabs>
          <w:tab w:val="left" w:pos="567"/>
          <w:tab w:val="right" w:pos="9781"/>
        </w:tabs>
        <w:ind w:left="567" w:hanging="567"/>
        <w:jc w:val="both"/>
      </w:pPr>
      <w:r w:rsidRPr="005A7DB4">
        <w:t>5.1</w:t>
      </w:r>
      <w:r w:rsidRPr="005A7DB4">
        <w:tab/>
      </w:r>
      <w:r w:rsidRPr="005A7DB4">
        <w:rPr>
          <w:b/>
        </w:rPr>
        <w:t>Ordne die Messwerte im Diagramm einer der beiden Versuchstemperaturen zu</w:t>
      </w:r>
      <w:r w:rsidR="00B651E5">
        <w:rPr>
          <w:b/>
        </w:rPr>
        <w:t>!</w:t>
      </w:r>
      <w:r w:rsidRPr="005A7DB4">
        <w:rPr>
          <w:b/>
        </w:rPr>
        <w:t xml:space="preserve"> Zeichne die Messwerte</w:t>
      </w:r>
      <w:r w:rsidR="00B651E5">
        <w:rPr>
          <w:b/>
        </w:rPr>
        <w:t xml:space="preserve"> des Ansatzes mit</w:t>
      </w:r>
      <w:r w:rsidRPr="005A7DB4">
        <w:rPr>
          <w:b/>
        </w:rPr>
        <w:t xml:space="preserve"> der anderen Temperatur in das Diagramm ein</w:t>
      </w:r>
      <w:r w:rsidR="00B651E5">
        <w:rPr>
          <w:b/>
        </w:rPr>
        <w:t>!</w:t>
      </w:r>
      <w:r w:rsidRPr="005A7DB4">
        <w:tab/>
      </w:r>
      <w:r>
        <w:t>[3 BE]</w:t>
      </w:r>
    </w:p>
    <w:p w:rsidR="00735AB2" w:rsidRDefault="00735AB2" w:rsidP="00843150">
      <w:pPr>
        <w:jc w:val="both"/>
        <w:rPr>
          <w:b/>
        </w:rPr>
      </w:pPr>
    </w:p>
    <w:p w:rsidR="00806C94" w:rsidRPr="00FD121F" w:rsidRDefault="00806C94" w:rsidP="00843150">
      <w:pPr>
        <w:jc w:val="both"/>
        <w:rPr>
          <w:b/>
        </w:rPr>
      </w:pPr>
    </w:p>
    <w:p w:rsidR="00DD0D1F" w:rsidRPr="005A7DB4" w:rsidRDefault="00DD0D1F" w:rsidP="00DD0D1F">
      <w:pPr>
        <w:tabs>
          <w:tab w:val="left" w:pos="567"/>
          <w:tab w:val="right" w:pos="9781"/>
        </w:tabs>
        <w:ind w:left="567" w:hanging="567"/>
        <w:jc w:val="both"/>
      </w:pPr>
      <w:r w:rsidRPr="005A7DB4">
        <w:t>5.2</w:t>
      </w:r>
      <w:r w:rsidRPr="005A7DB4">
        <w:tab/>
      </w:r>
      <w:r w:rsidRPr="005A7DB4">
        <w:rPr>
          <w:b/>
        </w:rPr>
        <w:t>Formuliere eine Fragestellung, die die Wissenschaftler mit diesem Experiment überprüfen wollen</w:t>
      </w:r>
      <w:r w:rsidR="00BE16DC">
        <w:rPr>
          <w:b/>
        </w:rPr>
        <w:t>!</w:t>
      </w:r>
      <w:r>
        <w:tab/>
        <w:t>[2 BE]</w:t>
      </w:r>
    </w:p>
    <w:p w:rsidR="005B6951" w:rsidRDefault="005B6951" w:rsidP="005B6951">
      <w:pPr>
        <w:jc w:val="both"/>
      </w:pPr>
    </w:p>
    <w:p w:rsidR="005B6951" w:rsidRDefault="005B6951" w:rsidP="009527D6">
      <w:pPr>
        <w:jc w:val="both"/>
      </w:pPr>
    </w:p>
    <w:p w:rsidR="00AA34AC" w:rsidRDefault="00AA34AC" w:rsidP="009527D6">
      <w:pPr>
        <w:jc w:val="both"/>
      </w:pPr>
    </w:p>
    <w:p w:rsidR="00AA34AC" w:rsidRPr="00226FDE" w:rsidRDefault="00AA34AC" w:rsidP="009527D6">
      <w:pPr>
        <w:jc w:val="both"/>
      </w:pPr>
    </w:p>
    <w:p w:rsidR="00DD0D1F" w:rsidRPr="00E6127E" w:rsidRDefault="00DD0D1F" w:rsidP="00DD0D1F">
      <w:pPr>
        <w:tabs>
          <w:tab w:val="left" w:pos="567"/>
          <w:tab w:val="right" w:pos="9781"/>
        </w:tabs>
        <w:ind w:left="567" w:hanging="567"/>
        <w:jc w:val="both"/>
      </w:pPr>
      <w:r w:rsidRPr="00E6127E">
        <w:t>5.3</w:t>
      </w:r>
      <w:r w:rsidRPr="00E6127E">
        <w:tab/>
      </w:r>
      <w:r w:rsidRPr="00E6127E">
        <w:rPr>
          <w:b/>
        </w:rPr>
        <w:t>Gib auf der Grundlage der Werte in der Tabelle eine Vermutung an, wie viele Kaulquappen in einem Behälter mit 15</w:t>
      </w:r>
      <w:r w:rsidR="006042EC">
        <w:rPr>
          <w:b/>
        </w:rPr>
        <w:t> </w:t>
      </w:r>
      <w:r w:rsidRPr="00E6127E">
        <w:rPr>
          <w:b/>
        </w:rPr>
        <w:t>°C Wassertemperatur nach 4</w:t>
      </w:r>
      <w:r w:rsidR="00E76BF4">
        <w:rPr>
          <w:b/>
        </w:rPr>
        <w:t xml:space="preserve"> Wochen geschlüpft sein könnten!</w:t>
      </w:r>
      <w:r w:rsidRPr="00E6127E">
        <w:rPr>
          <w:b/>
        </w:rPr>
        <w:t xml:space="preserve"> Begründe deine Entscheidung mit einer „Je-desto-Regel“</w:t>
      </w:r>
      <w:r w:rsidR="00806C94">
        <w:rPr>
          <w:b/>
        </w:rPr>
        <w:t>!</w:t>
      </w:r>
      <w:r>
        <w:tab/>
        <w:t>[3 BE]</w:t>
      </w:r>
    </w:p>
    <w:p w:rsidR="00843150" w:rsidRDefault="00843150" w:rsidP="005B6951">
      <w:pPr>
        <w:jc w:val="both"/>
      </w:pPr>
    </w:p>
    <w:p w:rsidR="005B6951" w:rsidRDefault="00843150" w:rsidP="00E41CAA">
      <w:pPr>
        <w:ind w:firstLine="567"/>
        <w:jc w:val="both"/>
      </w:pPr>
      <w:r>
        <w:t xml:space="preserve">Anzahl </w:t>
      </w:r>
      <w:r w:rsidR="005F6BBA">
        <w:t xml:space="preserve">der </w:t>
      </w:r>
      <w:r>
        <w:t>Kaulquappen:</w:t>
      </w:r>
    </w:p>
    <w:p w:rsidR="00AA34AC" w:rsidRDefault="00AA34AC" w:rsidP="00843150">
      <w:pPr>
        <w:jc w:val="both"/>
      </w:pPr>
    </w:p>
    <w:p w:rsidR="00843150" w:rsidRDefault="00843150" w:rsidP="00E41CAA">
      <w:pPr>
        <w:ind w:firstLine="567"/>
        <w:jc w:val="both"/>
      </w:pPr>
      <w:r>
        <w:t xml:space="preserve">Begründung: </w:t>
      </w:r>
    </w:p>
    <w:p w:rsidR="00843150" w:rsidRDefault="00843150" w:rsidP="00843150">
      <w:pPr>
        <w:jc w:val="both"/>
      </w:pPr>
    </w:p>
    <w:p w:rsidR="002140BA" w:rsidRDefault="002140BA" w:rsidP="00843150">
      <w:pPr>
        <w:jc w:val="both"/>
      </w:pPr>
    </w:p>
    <w:p w:rsidR="00653433" w:rsidRPr="004965AC" w:rsidRDefault="00653433" w:rsidP="00B46C25">
      <w:pPr>
        <w:tabs>
          <w:tab w:val="left" w:pos="709"/>
        </w:tabs>
        <w:ind w:left="567" w:hanging="567"/>
      </w:pPr>
      <w:r>
        <w:t>6</w:t>
      </w:r>
      <w:r w:rsidR="00142BF2">
        <w:tab/>
      </w:r>
      <w:r w:rsidR="002140BA">
        <w:t>P</w:t>
      </w:r>
      <w:r w:rsidR="008C63C9">
        <w:t>flanzen</w:t>
      </w:r>
      <w:r w:rsidR="008C63C9" w:rsidRPr="004965AC">
        <w:t xml:space="preserve"> </w:t>
      </w:r>
      <w:r w:rsidRPr="004965AC">
        <w:t xml:space="preserve">lassen sich anhand </w:t>
      </w:r>
      <w:r w:rsidR="008C63C9">
        <w:t xml:space="preserve">der </w:t>
      </w:r>
      <w:r w:rsidRPr="004965AC">
        <w:t>Blüten</w:t>
      </w:r>
      <w:r w:rsidR="00806C94">
        <w:t>form</w:t>
      </w:r>
      <w:r w:rsidRPr="004965AC">
        <w:t xml:space="preserve"> unterscheiden und werden</w:t>
      </w:r>
      <w:r w:rsidR="002B17BD">
        <w:t xml:space="preserve"> nach diesem Merkmal</w:t>
      </w:r>
      <w:r w:rsidR="002B17BD" w:rsidRPr="004965AC">
        <w:t xml:space="preserve"> </w:t>
      </w:r>
      <w:r w:rsidRPr="004965AC">
        <w:t>in Familien eingeteilt. Ein Bestimmungsschlüssel hilft bei der</w:t>
      </w:r>
      <w:r w:rsidR="008C63C9">
        <w:t xml:space="preserve"> </w:t>
      </w:r>
      <w:r w:rsidRPr="004965AC">
        <w:t>Zuordnung.</w:t>
      </w:r>
    </w:p>
    <w:p w:rsidR="00653433" w:rsidRPr="004965AC" w:rsidRDefault="00653433" w:rsidP="00653433"/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111"/>
      </w:tblGrid>
      <w:tr w:rsidR="00653433" w:rsidRPr="004965AC">
        <w:tc>
          <w:tcPr>
            <w:tcW w:w="4111" w:type="dxa"/>
            <w:shd w:val="clear" w:color="auto" w:fill="auto"/>
          </w:tcPr>
          <w:p w:rsidR="00653433" w:rsidRPr="009272B4" w:rsidRDefault="00E21584" w:rsidP="009272B4">
            <w:pPr>
              <w:pStyle w:val="Beschriftung"/>
              <w:keepNext/>
              <w:spacing w:after="0"/>
              <w:rPr>
                <w:i w:val="0"/>
                <w:color w:val="auto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2162810</wp:posOffset>
                      </wp:positionH>
                      <wp:positionV relativeFrom="paragraph">
                        <wp:posOffset>-635</wp:posOffset>
                      </wp:positionV>
                      <wp:extent cx="428625" cy="435610"/>
                      <wp:effectExtent l="0" t="0" r="0" b="2540"/>
                      <wp:wrapNone/>
                      <wp:docPr id="310" name="Text Box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435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6832" w:rsidRPr="005D5E61" w:rsidRDefault="003B6832" w:rsidP="00653433">
                                  <w:pPr>
                                    <w:rPr>
                                      <w:b/>
                                    </w:rPr>
                                  </w:pPr>
                                  <w:r w:rsidRPr="005D5E61">
                                    <w:rPr>
                                      <w:b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0" o:spid="_x0000_s1047" type="#_x0000_t202" style="position:absolute;margin-left:170.3pt;margin-top:-.05pt;width:33.75pt;height:34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q0fuw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" filled="f" stroked="f">
                      <v:textbox>
                        <w:txbxContent>
                          <w:p w:rsidR="003B6832" w:rsidRPr="005D5E61" w:rsidRDefault="003B6832" w:rsidP="00653433">
                            <w:pPr>
                              <w:rPr>
                                <w:b/>
                              </w:rPr>
                            </w:pPr>
                            <w:r w:rsidRPr="005D5E61">
                              <w:rPr>
                                <w:b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3433" w:rsidRPr="00653433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Pflanze 1</w:t>
            </w:r>
            <w:r w:rsidR="00653433">
              <w:rPr>
                <w:rStyle w:val="Funotenzeichen"/>
                <w:rFonts w:ascii="Arial" w:hAnsi="Arial"/>
                <w:i w:val="0"/>
                <w:color w:val="auto"/>
                <w:sz w:val="22"/>
                <w:szCs w:val="22"/>
              </w:rPr>
              <w:footnoteReference w:id="2"/>
            </w:r>
          </w:p>
          <w:p w:rsidR="00653433" w:rsidRPr="004965AC" w:rsidRDefault="00E21584" w:rsidP="009272B4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862330</wp:posOffset>
                      </wp:positionH>
                      <wp:positionV relativeFrom="paragraph">
                        <wp:posOffset>873125</wp:posOffset>
                      </wp:positionV>
                      <wp:extent cx="198120" cy="516255"/>
                      <wp:effectExtent l="0" t="0" r="30480" b="17145"/>
                      <wp:wrapNone/>
                      <wp:docPr id="328" name="Lin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120" cy="5162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4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9pt,68.75pt" to="83.5pt,1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" strokeweight="1.5pt"/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967105</wp:posOffset>
                      </wp:positionH>
                      <wp:positionV relativeFrom="paragraph">
                        <wp:posOffset>1358265</wp:posOffset>
                      </wp:positionV>
                      <wp:extent cx="428625" cy="435610"/>
                      <wp:effectExtent l="0" t="0" r="0" b="2540"/>
                      <wp:wrapNone/>
                      <wp:docPr id="312" name="Text Box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435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6832" w:rsidRPr="005D5E61" w:rsidRDefault="003B6832" w:rsidP="00653433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2" o:spid="_x0000_s1048" type="#_x0000_t202" style="position:absolute;margin-left:76.15pt;margin-top:106.95pt;width:33.75pt;height:34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" filled="f" stroked="f">
                      <v:textbox>
                        <w:txbxContent>
                          <w:p w:rsidR="003B6832" w:rsidRPr="005D5E61" w:rsidRDefault="003B6832" w:rsidP="0065343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2294890</wp:posOffset>
                      </wp:positionH>
                      <wp:positionV relativeFrom="paragraph">
                        <wp:posOffset>671830</wp:posOffset>
                      </wp:positionV>
                      <wp:extent cx="428625" cy="435610"/>
                      <wp:effectExtent l="0" t="0" r="0" b="2540"/>
                      <wp:wrapNone/>
                      <wp:docPr id="311" name="Text Box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435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6832" w:rsidRPr="005D5E61" w:rsidRDefault="003B6832" w:rsidP="00653433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1" o:spid="_x0000_s1049" type="#_x0000_t202" style="position:absolute;margin-left:180.7pt;margin-top:52.9pt;width:33.75pt;height:34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" filled="f" stroked="f">
                      <v:textbox>
                        <w:txbxContent>
                          <w:p w:rsidR="003B6832" w:rsidRPr="005D5E61" w:rsidRDefault="003B6832" w:rsidP="0065343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063625</wp:posOffset>
                      </wp:positionH>
                      <wp:positionV relativeFrom="paragraph">
                        <wp:posOffset>-4445</wp:posOffset>
                      </wp:positionV>
                      <wp:extent cx="1155700" cy="339090"/>
                      <wp:effectExtent l="0" t="0" r="25400" b="22860"/>
                      <wp:wrapNone/>
                      <wp:docPr id="331" name="Lin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55700" cy="3390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5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75pt,-.35pt" to="174.7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" strokeweight="1.5pt"/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433195</wp:posOffset>
                      </wp:positionH>
                      <wp:positionV relativeFrom="paragraph">
                        <wp:posOffset>760730</wp:posOffset>
                      </wp:positionV>
                      <wp:extent cx="927100" cy="27305"/>
                      <wp:effectExtent l="0" t="0" r="25400" b="29845"/>
                      <wp:wrapNone/>
                      <wp:docPr id="329" name="Lin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27100" cy="2730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4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85pt,59.9pt" to="185.85pt,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" strokeweight="1.5pt"/>
                  </w:pict>
                </mc:Fallback>
              </mc:AlternateContent>
            </w:r>
            <w:r w:rsidR="00653433" w:rsidRPr="004965AC">
              <w:rPr>
                <w:noProof/>
              </w:rPr>
              <w:t xml:space="preserve"> </w:t>
            </w:r>
            <w:r w:rsidR="00653433">
              <w:rPr>
                <w:noProof/>
                <w:lang w:eastAsia="de-DE"/>
              </w:rPr>
              <w:drawing>
                <wp:inline distT="0" distB="0" distL="0" distR="0">
                  <wp:extent cx="1669774" cy="1612442"/>
                  <wp:effectExtent l="0" t="0" r="6985" b="6985"/>
                  <wp:docPr id="351" name="Grafik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07" b="74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460" cy="1613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shd w:val="clear" w:color="auto" w:fill="auto"/>
          </w:tcPr>
          <w:p w:rsidR="00653433" w:rsidRPr="00653433" w:rsidRDefault="00653433" w:rsidP="009272B4">
            <w:pPr>
              <w:pStyle w:val="Beschriftung"/>
              <w:keepNext/>
              <w:spacing w:after="0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653433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Pflanze 2</w:t>
            </w:r>
            <w:r w:rsidR="009272B4">
              <w:rPr>
                <w:rStyle w:val="Funotenzeichen"/>
                <w:rFonts w:ascii="Arial" w:hAnsi="Arial"/>
                <w:i w:val="0"/>
                <w:color w:val="auto"/>
                <w:sz w:val="22"/>
                <w:szCs w:val="22"/>
              </w:rPr>
              <w:footnoteReference w:id="3"/>
            </w:r>
          </w:p>
          <w:p w:rsidR="00653433" w:rsidRPr="004965AC" w:rsidRDefault="00653433" w:rsidP="009272B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1388270" cy="1614114"/>
                  <wp:effectExtent l="0" t="0" r="2540" b="5715"/>
                  <wp:docPr id="35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718" cy="161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3433" w:rsidRPr="004965AC">
        <w:tc>
          <w:tcPr>
            <w:tcW w:w="4111" w:type="dxa"/>
            <w:shd w:val="clear" w:color="auto" w:fill="auto"/>
          </w:tcPr>
          <w:p w:rsidR="00653433" w:rsidRPr="00653433" w:rsidRDefault="00653433" w:rsidP="009272B4">
            <w:pPr>
              <w:pStyle w:val="Beschriftung"/>
              <w:keepNext/>
              <w:spacing w:after="0"/>
              <w:rPr>
                <w:i w:val="0"/>
                <w:color w:val="auto"/>
                <w:sz w:val="22"/>
                <w:szCs w:val="22"/>
              </w:rPr>
            </w:pPr>
            <w:r w:rsidRPr="00653433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Pflanze 3</w:t>
            </w:r>
            <w:r w:rsidR="009272B4">
              <w:rPr>
                <w:rStyle w:val="Funotenzeichen"/>
                <w:rFonts w:ascii="Arial" w:hAnsi="Arial"/>
                <w:i w:val="0"/>
                <w:color w:val="auto"/>
                <w:sz w:val="22"/>
                <w:szCs w:val="22"/>
              </w:rPr>
              <w:footnoteReference w:id="4"/>
            </w:r>
          </w:p>
          <w:p w:rsidR="00653433" w:rsidRPr="004965AC" w:rsidRDefault="00653433" w:rsidP="009272B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1622066" cy="1348684"/>
                  <wp:effectExtent l="0" t="0" r="0" b="4445"/>
                  <wp:docPr id="353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9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685" cy="1348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shd w:val="clear" w:color="auto" w:fill="auto"/>
          </w:tcPr>
          <w:p w:rsidR="00653433" w:rsidRPr="00653433" w:rsidRDefault="00653433" w:rsidP="009272B4">
            <w:pPr>
              <w:pStyle w:val="Beschriftung"/>
              <w:keepNext/>
              <w:spacing w:after="0"/>
              <w:rPr>
                <w:i w:val="0"/>
                <w:color w:val="auto"/>
              </w:rPr>
            </w:pPr>
            <w:r w:rsidRPr="00653433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Pflanze 4</w:t>
            </w:r>
            <w:r w:rsidR="009272B4">
              <w:rPr>
                <w:rStyle w:val="Funotenzeichen"/>
                <w:rFonts w:ascii="Arial" w:hAnsi="Arial"/>
                <w:i w:val="0"/>
                <w:color w:val="auto"/>
                <w:sz w:val="22"/>
                <w:szCs w:val="22"/>
              </w:rPr>
              <w:footnoteReference w:id="5"/>
            </w:r>
          </w:p>
          <w:p w:rsidR="00653433" w:rsidRPr="004965AC" w:rsidRDefault="00653433" w:rsidP="009272B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1208780" cy="1343770"/>
                  <wp:effectExtent l="0" t="0" r="0" b="8890"/>
                  <wp:docPr id="354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727" cy="1343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3433" w:rsidRPr="004965AC" w:rsidRDefault="00653433" w:rsidP="00653433"/>
    <w:p w:rsidR="00653433" w:rsidRPr="005E5B9A" w:rsidRDefault="00E21584" w:rsidP="00EF2FE7">
      <w:pPr>
        <w:rPr>
          <w:b/>
        </w:rPr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719705</wp:posOffset>
                </wp:positionH>
                <wp:positionV relativeFrom="paragraph">
                  <wp:posOffset>136525</wp:posOffset>
                </wp:positionV>
                <wp:extent cx="1609725" cy="295275"/>
                <wp:effectExtent l="0" t="0" r="28575" b="28575"/>
                <wp:wrapNone/>
                <wp:docPr id="33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6832" w:rsidRDefault="00505435" w:rsidP="00F35508">
                            <w:pPr>
                              <w:jc w:val="center"/>
                            </w:pPr>
                            <w:r>
                              <w:t>(Innere) Blütenhü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50" type="#_x0000_t202" style="position:absolute;margin-left:214.15pt;margin-top:10.75pt;width:126.75pt;height:2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">
                <v:textbox>
                  <w:txbxContent>
                    <w:p w:rsidR="003B6832" w:rsidRDefault="00505435" w:rsidP="00F35508">
                      <w:pPr>
                        <w:jc w:val="center"/>
                      </w:pPr>
                      <w:r>
                        <w:t>(Innere) Blütenhülle</w:t>
                      </w:r>
                    </w:p>
                  </w:txbxContent>
                </v:textbox>
              </v:shape>
            </w:pict>
          </mc:Fallback>
        </mc:AlternateContent>
      </w:r>
      <w:r w:rsidR="002140BA">
        <w:rPr>
          <w:b/>
        </w:rPr>
        <w:t xml:space="preserve">Vereinfachter </w:t>
      </w:r>
      <w:r w:rsidR="00653433" w:rsidRPr="005E5B9A">
        <w:rPr>
          <w:b/>
        </w:rPr>
        <w:t>Bestimmungsschlüssel</w:t>
      </w:r>
      <w:r w:rsidR="00653433">
        <w:rPr>
          <w:b/>
        </w:rPr>
        <w:t>:</w:t>
      </w:r>
    </w:p>
    <w:p w:rsidR="00653433" w:rsidRPr="004965AC" w:rsidRDefault="00653433" w:rsidP="00653433"/>
    <w:p w:rsidR="00653433" w:rsidRPr="004965AC" w:rsidRDefault="00E21584" w:rsidP="00653433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6925</wp:posOffset>
                </wp:positionH>
                <wp:positionV relativeFrom="paragraph">
                  <wp:posOffset>112395</wp:posOffset>
                </wp:positionV>
                <wp:extent cx="2531110" cy="255905"/>
                <wp:effectExtent l="0" t="0" r="21590" b="29845"/>
                <wp:wrapNone/>
                <wp:docPr id="333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31110" cy="255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2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75pt,8.85pt" to="262.0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299" distR="114299" simplePos="0" relativeHeight="251685888" behindDoc="0" locked="0" layoutInCell="1" allowOverlap="1">
                <wp:simplePos x="0" y="0"/>
                <wp:positionH relativeFrom="column">
                  <wp:posOffset>3367404</wp:posOffset>
                </wp:positionH>
                <wp:positionV relativeFrom="paragraph">
                  <wp:posOffset>113665</wp:posOffset>
                </wp:positionV>
                <wp:extent cx="0" cy="276860"/>
                <wp:effectExtent l="0" t="0" r="19050" b="27940"/>
                <wp:wrapNone/>
                <wp:docPr id="24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8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1" o:spid="_x0000_s1026" style="position:absolute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65.15pt,8.95pt" to="265.1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mweFAIAACk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380105</wp:posOffset>
                </wp:positionH>
                <wp:positionV relativeFrom="paragraph">
                  <wp:posOffset>113030</wp:posOffset>
                </wp:positionV>
                <wp:extent cx="2365375" cy="285115"/>
                <wp:effectExtent l="0" t="0" r="15875" b="19685"/>
                <wp:wrapNone/>
                <wp:docPr id="334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5375" cy="2851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3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.15pt,8.9pt" to="452.4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"/>
            </w:pict>
          </mc:Fallback>
        </mc:AlternateContent>
      </w:r>
    </w:p>
    <w:p w:rsidR="00653433" w:rsidRPr="004965AC" w:rsidRDefault="00653433" w:rsidP="00653433"/>
    <w:p w:rsidR="00653433" w:rsidRPr="004965AC" w:rsidRDefault="00E21584" w:rsidP="00653433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224780</wp:posOffset>
                </wp:positionH>
                <wp:positionV relativeFrom="paragraph">
                  <wp:posOffset>74930</wp:posOffset>
                </wp:positionV>
                <wp:extent cx="1143000" cy="457200"/>
                <wp:effectExtent l="0" t="0" r="19050" b="19050"/>
                <wp:wrapNone/>
                <wp:docPr id="22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6832" w:rsidRDefault="008C63C9" w:rsidP="002140BA">
                            <w:pPr>
                              <w:jc w:val="center"/>
                            </w:pPr>
                            <w:r>
                              <w:t xml:space="preserve">andere </w:t>
                            </w:r>
                            <w:r w:rsidR="00505435">
                              <w:t>Blütenhü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51" type="#_x0000_t202" style="position:absolute;margin-left:411.4pt;margin-top:5.9pt;width:90pt;height:3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">
                <v:textbox>
                  <w:txbxContent>
                    <w:p w:rsidR="003B6832" w:rsidRDefault="008C63C9" w:rsidP="002140BA">
                      <w:pPr>
                        <w:jc w:val="center"/>
                      </w:pPr>
                      <w:r>
                        <w:t xml:space="preserve">andere </w:t>
                      </w:r>
                      <w:r w:rsidR="00505435">
                        <w:t>Blütenhül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787650</wp:posOffset>
                </wp:positionH>
                <wp:positionV relativeFrom="paragraph">
                  <wp:posOffset>43180</wp:posOffset>
                </wp:positionV>
                <wp:extent cx="1257300" cy="457200"/>
                <wp:effectExtent l="0" t="0" r="19050" b="19050"/>
                <wp:wrapNone/>
                <wp:docPr id="23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6832" w:rsidRDefault="003B6832" w:rsidP="002140BA">
                            <w:pPr>
                              <w:jc w:val="center"/>
                            </w:pPr>
                            <w:r>
                              <w:t>5 gleiche Kronblä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52" type="#_x0000_t202" style="position:absolute;margin-left:219.5pt;margin-top:3.4pt;width:99pt;height:3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">
                <v:textbox>
                  <w:txbxContent>
                    <w:p w:rsidR="003B6832" w:rsidRDefault="003B6832" w:rsidP="002140BA">
                      <w:pPr>
                        <w:jc w:val="center"/>
                      </w:pPr>
                      <w:r>
                        <w:t>5 gleiche Kronblät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50800</wp:posOffset>
                </wp:positionV>
                <wp:extent cx="1257300" cy="457200"/>
                <wp:effectExtent l="0" t="0" r="19050" b="19050"/>
                <wp:wrapNone/>
                <wp:docPr id="21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6832" w:rsidRDefault="003B6832" w:rsidP="002140BA">
                            <w:pPr>
                              <w:jc w:val="center"/>
                            </w:pPr>
                            <w:r>
                              <w:t>4 gleiche Kronblä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53" type="#_x0000_t202" style="position:absolute;margin-left:21.75pt;margin-top:4pt;width:99pt;height:3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">
                <v:textbox>
                  <w:txbxContent>
                    <w:p w:rsidR="003B6832" w:rsidRDefault="003B6832" w:rsidP="002140BA">
                      <w:pPr>
                        <w:jc w:val="center"/>
                      </w:pPr>
                      <w:r>
                        <w:t>4 gleiche Kronblätter</w:t>
                      </w:r>
                    </w:p>
                  </w:txbxContent>
                </v:textbox>
              </v:shape>
            </w:pict>
          </mc:Fallback>
        </mc:AlternateContent>
      </w:r>
    </w:p>
    <w:p w:rsidR="00653433" w:rsidRPr="004965AC" w:rsidRDefault="00653433" w:rsidP="00653433"/>
    <w:p w:rsidR="00653433" w:rsidRPr="004965AC" w:rsidRDefault="00653433" w:rsidP="00653433"/>
    <w:p w:rsidR="00653433" w:rsidRPr="004965AC" w:rsidRDefault="00E21584" w:rsidP="00653433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68605</wp:posOffset>
                </wp:positionH>
                <wp:positionV relativeFrom="paragraph">
                  <wp:posOffset>27940</wp:posOffset>
                </wp:positionV>
                <wp:extent cx="533400" cy="332740"/>
                <wp:effectExtent l="0" t="0" r="19050" b="29210"/>
                <wp:wrapNone/>
                <wp:docPr id="335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3400" cy="3327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1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15pt,2.2pt" to="63.15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814705</wp:posOffset>
                </wp:positionH>
                <wp:positionV relativeFrom="paragraph">
                  <wp:posOffset>21590</wp:posOffset>
                </wp:positionV>
                <wp:extent cx="248920" cy="350520"/>
                <wp:effectExtent l="0" t="0" r="17780" b="30480"/>
                <wp:wrapNone/>
                <wp:docPr id="340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3505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2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15pt,1.7pt" to="83.7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503805</wp:posOffset>
                </wp:positionH>
                <wp:positionV relativeFrom="paragraph">
                  <wp:posOffset>21590</wp:posOffset>
                </wp:positionV>
                <wp:extent cx="863600" cy="346075"/>
                <wp:effectExtent l="0" t="0" r="31750" b="34925"/>
                <wp:wrapNone/>
                <wp:docPr id="339" name="Lin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63600" cy="346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3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7.15pt,1.7pt" to="265.1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375025</wp:posOffset>
                </wp:positionH>
                <wp:positionV relativeFrom="paragraph">
                  <wp:posOffset>23495</wp:posOffset>
                </wp:positionV>
                <wp:extent cx="302260" cy="337820"/>
                <wp:effectExtent l="0" t="0" r="21590" b="24130"/>
                <wp:wrapNone/>
                <wp:docPr id="336" name="Lin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260" cy="3378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4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75pt,1.85pt" to="289.5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910580</wp:posOffset>
                </wp:positionH>
                <wp:positionV relativeFrom="paragraph">
                  <wp:posOffset>47625</wp:posOffset>
                </wp:positionV>
                <wp:extent cx="379095" cy="344170"/>
                <wp:effectExtent l="0" t="0" r="20955" b="17780"/>
                <wp:wrapNone/>
                <wp:docPr id="338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9095" cy="3441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6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5.4pt,3.75pt" to="495.25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GusGwIAADA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805680</wp:posOffset>
                </wp:positionH>
                <wp:positionV relativeFrom="paragraph">
                  <wp:posOffset>50165</wp:posOffset>
                </wp:positionV>
                <wp:extent cx="1085850" cy="333375"/>
                <wp:effectExtent l="0" t="0" r="19050" b="28575"/>
                <wp:wrapNone/>
                <wp:docPr id="337" name="Lin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85850" cy="333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5" o:spid="_x0000_s1026" style="position:absolute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.4pt,3.95pt" to="463.9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"/>
            </w:pict>
          </mc:Fallback>
        </mc:AlternateContent>
      </w:r>
    </w:p>
    <w:p w:rsidR="00653433" w:rsidRPr="004965AC" w:rsidRDefault="00653433" w:rsidP="00653433"/>
    <w:p w:rsidR="00653433" w:rsidRPr="004965AC" w:rsidRDefault="00E21584" w:rsidP="00653433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806450</wp:posOffset>
                </wp:positionH>
                <wp:positionV relativeFrom="paragraph">
                  <wp:posOffset>47625</wp:posOffset>
                </wp:positionV>
                <wp:extent cx="967105" cy="1540510"/>
                <wp:effectExtent l="0" t="0" r="23495" b="21590"/>
                <wp:wrapNone/>
                <wp:docPr id="34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05" cy="154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6832" w:rsidRDefault="003B6832" w:rsidP="002140BA">
                            <w:pPr>
                              <w:jc w:val="center"/>
                            </w:pPr>
                            <w:r>
                              <w:t>2 Staub-blätter</w:t>
                            </w:r>
                          </w:p>
                          <w:p w:rsidR="003B6832" w:rsidRDefault="003B6832" w:rsidP="002140BA">
                            <w:pPr>
                              <w:jc w:val="center"/>
                            </w:pPr>
                          </w:p>
                          <w:p w:rsidR="003B6832" w:rsidRDefault="003B6832" w:rsidP="002140BA">
                            <w:pPr>
                              <w:jc w:val="center"/>
                            </w:pPr>
                          </w:p>
                          <w:p w:rsidR="003B6832" w:rsidRDefault="003B6832" w:rsidP="002140BA">
                            <w:pPr>
                              <w:jc w:val="center"/>
                            </w:pPr>
                          </w:p>
                          <w:p w:rsidR="003B6832" w:rsidRDefault="003B6832" w:rsidP="002140BA">
                            <w:pPr>
                              <w:jc w:val="center"/>
                            </w:pPr>
                          </w:p>
                          <w:p w:rsidR="003B6832" w:rsidRDefault="00264717" w:rsidP="002140BA">
                            <w:pPr>
                              <w:jc w:val="center"/>
                            </w:pPr>
                            <w:r w:rsidRPr="003720F0">
                              <w:rPr>
                                <w:b/>
                              </w:rPr>
                              <w:t>Familie</w:t>
                            </w:r>
                            <w:r w:rsidR="003B6832" w:rsidRPr="003720F0">
                              <w:rPr>
                                <w:b/>
                              </w:rPr>
                              <w:t>:</w:t>
                            </w:r>
                            <w:r w:rsidR="003B6832">
                              <w:t xml:space="preserve"> Braunwurz-gewäch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54" type="#_x0000_t202" style="position:absolute;margin-left:63.5pt;margin-top:3.75pt;width:76.15pt;height:121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">
                <v:textbox>
                  <w:txbxContent>
                    <w:p w:rsidR="003B6832" w:rsidRDefault="003B6832" w:rsidP="002140BA">
                      <w:pPr>
                        <w:jc w:val="center"/>
                      </w:pPr>
                      <w:r>
                        <w:t>2 Staub-blätter</w:t>
                      </w:r>
                    </w:p>
                    <w:p w:rsidR="003B6832" w:rsidRDefault="003B6832" w:rsidP="002140BA">
                      <w:pPr>
                        <w:jc w:val="center"/>
                      </w:pPr>
                    </w:p>
                    <w:p w:rsidR="003B6832" w:rsidRDefault="003B6832" w:rsidP="002140BA">
                      <w:pPr>
                        <w:jc w:val="center"/>
                      </w:pPr>
                    </w:p>
                    <w:p w:rsidR="003B6832" w:rsidRDefault="003B6832" w:rsidP="002140BA">
                      <w:pPr>
                        <w:jc w:val="center"/>
                      </w:pPr>
                    </w:p>
                    <w:p w:rsidR="003B6832" w:rsidRDefault="003B6832" w:rsidP="002140BA">
                      <w:pPr>
                        <w:jc w:val="center"/>
                      </w:pPr>
                    </w:p>
                    <w:p w:rsidR="003B6832" w:rsidRDefault="00264717" w:rsidP="002140BA">
                      <w:pPr>
                        <w:jc w:val="center"/>
                      </w:pPr>
                      <w:r w:rsidRPr="003720F0">
                        <w:rPr>
                          <w:b/>
                        </w:rPr>
                        <w:t>Familie</w:t>
                      </w:r>
                      <w:r w:rsidR="003B6832" w:rsidRPr="003720F0">
                        <w:rPr>
                          <w:b/>
                        </w:rPr>
                        <w:t>:</w:t>
                      </w:r>
                      <w:r w:rsidR="003B6832">
                        <w:t xml:space="preserve"> Braunwurz-gewäch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36525</wp:posOffset>
                </wp:positionH>
                <wp:positionV relativeFrom="paragraph">
                  <wp:posOffset>44450</wp:posOffset>
                </wp:positionV>
                <wp:extent cx="838200" cy="1542415"/>
                <wp:effectExtent l="0" t="0" r="19050" b="19685"/>
                <wp:wrapNone/>
                <wp:docPr id="341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154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6832" w:rsidRDefault="003B6832" w:rsidP="002140BA">
                            <w:pPr>
                              <w:jc w:val="center"/>
                            </w:pPr>
                            <w:r>
                              <w:t>4 lange und 2 kurze Staub-blätter</w:t>
                            </w:r>
                          </w:p>
                          <w:p w:rsidR="003B6832" w:rsidRDefault="003B6832" w:rsidP="002140BA">
                            <w:pPr>
                              <w:jc w:val="center"/>
                            </w:pPr>
                          </w:p>
                          <w:p w:rsidR="003B6832" w:rsidRDefault="00264717" w:rsidP="002140BA">
                            <w:pPr>
                              <w:jc w:val="center"/>
                            </w:pPr>
                            <w:r w:rsidRPr="003720F0">
                              <w:rPr>
                                <w:b/>
                              </w:rPr>
                              <w:t>Familie</w:t>
                            </w:r>
                            <w:r w:rsidR="003B6832" w:rsidRPr="003720F0">
                              <w:rPr>
                                <w:b/>
                              </w:rPr>
                              <w:t>:</w:t>
                            </w:r>
                            <w:r w:rsidR="003B6832">
                              <w:t xml:space="preserve"> Kreuz-blüt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55" type="#_x0000_t202" style="position:absolute;margin-left:-10.75pt;margin-top:3.5pt;width:66pt;height:121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">
                <v:textbox>
                  <w:txbxContent>
                    <w:p w:rsidR="003B6832" w:rsidRDefault="003B6832" w:rsidP="002140BA">
                      <w:pPr>
                        <w:jc w:val="center"/>
                      </w:pPr>
                      <w:r>
                        <w:t>4 lange und 2 kurze Staub-blätter</w:t>
                      </w:r>
                    </w:p>
                    <w:p w:rsidR="003B6832" w:rsidRDefault="003B6832" w:rsidP="002140BA">
                      <w:pPr>
                        <w:jc w:val="center"/>
                      </w:pPr>
                    </w:p>
                    <w:p w:rsidR="003B6832" w:rsidRDefault="00264717" w:rsidP="002140BA">
                      <w:pPr>
                        <w:jc w:val="center"/>
                      </w:pPr>
                      <w:r w:rsidRPr="003720F0">
                        <w:rPr>
                          <w:b/>
                        </w:rPr>
                        <w:t>Familie</w:t>
                      </w:r>
                      <w:r w:rsidR="003B6832" w:rsidRPr="003720F0">
                        <w:rPr>
                          <w:b/>
                        </w:rPr>
                        <w:t>:</w:t>
                      </w:r>
                      <w:r w:rsidR="003B6832">
                        <w:t xml:space="preserve"> Kreuz-blütl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224655</wp:posOffset>
                </wp:positionH>
                <wp:positionV relativeFrom="paragraph">
                  <wp:posOffset>58420</wp:posOffset>
                </wp:positionV>
                <wp:extent cx="1066800" cy="1540510"/>
                <wp:effectExtent l="0" t="0" r="19050" b="21590"/>
                <wp:wrapNone/>
                <wp:docPr id="342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54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6832" w:rsidRDefault="003B6832" w:rsidP="002140BA">
                            <w:pPr>
                              <w:jc w:val="center"/>
                            </w:pPr>
                            <w:r>
                              <w:t>Kronblätter zu einer Unter- und</w:t>
                            </w:r>
                            <w:r w:rsidR="0073384D">
                              <w:t xml:space="preserve"> einer</w:t>
                            </w:r>
                            <w:r>
                              <w:t xml:space="preserve"> Oberlippe</w:t>
                            </w:r>
                          </w:p>
                          <w:p w:rsidR="003B6832" w:rsidRDefault="003B6832" w:rsidP="002140BA">
                            <w:pPr>
                              <w:jc w:val="center"/>
                            </w:pPr>
                            <w:r>
                              <w:t>verwachsen</w:t>
                            </w:r>
                          </w:p>
                          <w:p w:rsidR="003B6832" w:rsidRDefault="003B6832" w:rsidP="002140BA">
                            <w:pPr>
                              <w:jc w:val="center"/>
                            </w:pPr>
                          </w:p>
                          <w:p w:rsidR="003B6832" w:rsidRDefault="00264717" w:rsidP="002140BA">
                            <w:pPr>
                              <w:jc w:val="center"/>
                            </w:pPr>
                            <w:r w:rsidRPr="003720F0">
                              <w:rPr>
                                <w:b/>
                              </w:rPr>
                              <w:t>Familie</w:t>
                            </w:r>
                            <w:r w:rsidR="003B6832" w:rsidRPr="003720F0">
                              <w:rPr>
                                <w:b/>
                              </w:rPr>
                              <w:t>:</w:t>
                            </w:r>
                            <w:r w:rsidR="003B6832">
                              <w:t xml:space="preserve"> Lippenblüt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56" type="#_x0000_t202" style="position:absolute;margin-left:332.65pt;margin-top:4.6pt;width:84pt;height:121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">
                <v:textbox>
                  <w:txbxContent>
                    <w:p w:rsidR="003B6832" w:rsidRDefault="003B6832" w:rsidP="002140BA">
                      <w:pPr>
                        <w:jc w:val="center"/>
                      </w:pPr>
                      <w:r>
                        <w:t>Kronblätter zu einer Unter- und</w:t>
                      </w:r>
                      <w:r w:rsidR="0073384D">
                        <w:t xml:space="preserve"> einer</w:t>
                      </w:r>
                      <w:r>
                        <w:t xml:space="preserve"> Oberlippe</w:t>
                      </w:r>
                    </w:p>
                    <w:p w:rsidR="003B6832" w:rsidRDefault="003B6832" w:rsidP="002140BA">
                      <w:pPr>
                        <w:jc w:val="center"/>
                      </w:pPr>
                      <w:r>
                        <w:t>verwachsen</w:t>
                      </w:r>
                    </w:p>
                    <w:p w:rsidR="003B6832" w:rsidRDefault="003B6832" w:rsidP="002140BA">
                      <w:pPr>
                        <w:jc w:val="center"/>
                      </w:pPr>
                    </w:p>
                    <w:p w:rsidR="003B6832" w:rsidRDefault="00264717" w:rsidP="002140BA">
                      <w:pPr>
                        <w:jc w:val="center"/>
                      </w:pPr>
                      <w:r w:rsidRPr="003720F0">
                        <w:rPr>
                          <w:b/>
                        </w:rPr>
                        <w:t>Familie</w:t>
                      </w:r>
                      <w:r w:rsidR="003B6832" w:rsidRPr="003720F0">
                        <w:rPr>
                          <w:b/>
                        </w:rPr>
                        <w:t>:</w:t>
                      </w:r>
                      <w:r w:rsidR="003B6832">
                        <w:t xml:space="preserve"> Lippenblütl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453380</wp:posOffset>
                </wp:positionH>
                <wp:positionV relativeFrom="paragraph">
                  <wp:posOffset>67945</wp:posOffset>
                </wp:positionV>
                <wp:extent cx="962025" cy="1540510"/>
                <wp:effectExtent l="0" t="0" r="28575" b="21590"/>
                <wp:wrapNone/>
                <wp:docPr id="343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54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6832" w:rsidRDefault="003B6832" w:rsidP="002140BA">
                            <w:pPr>
                              <w:jc w:val="center"/>
                            </w:pPr>
                            <w:r>
                              <w:t>Blütenstand mit vielen schmalen Einzelblüten am Rand</w:t>
                            </w:r>
                          </w:p>
                          <w:p w:rsidR="003B6832" w:rsidRDefault="003B6832" w:rsidP="002140BA">
                            <w:pPr>
                              <w:jc w:val="center"/>
                            </w:pPr>
                          </w:p>
                          <w:p w:rsidR="003B6832" w:rsidRDefault="00264717" w:rsidP="002140BA">
                            <w:pPr>
                              <w:jc w:val="center"/>
                            </w:pPr>
                            <w:r w:rsidRPr="003720F0">
                              <w:rPr>
                                <w:b/>
                              </w:rPr>
                              <w:t>Familie</w:t>
                            </w:r>
                            <w:r w:rsidR="003B6832" w:rsidRPr="003720F0">
                              <w:rPr>
                                <w:b/>
                              </w:rPr>
                              <w:t>:</w:t>
                            </w:r>
                            <w:r w:rsidR="003B6832">
                              <w:t xml:space="preserve"> Korbblüt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57" type="#_x0000_t202" style="position:absolute;margin-left:429.4pt;margin-top:5.35pt;width:75.75pt;height:121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">
                <v:textbox>
                  <w:txbxContent>
                    <w:p w:rsidR="003B6832" w:rsidRDefault="003B6832" w:rsidP="002140BA">
                      <w:pPr>
                        <w:jc w:val="center"/>
                      </w:pPr>
                      <w:r>
                        <w:t>Blütenstand mit vielen schmalen Einzelblüten am Rand</w:t>
                      </w:r>
                    </w:p>
                    <w:p w:rsidR="003B6832" w:rsidRDefault="003B6832" w:rsidP="002140BA">
                      <w:pPr>
                        <w:jc w:val="center"/>
                      </w:pPr>
                    </w:p>
                    <w:p w:rsidR="003B6832" w:rsidRDefault="00264717" w:rsidP="002140BA">
                      <w:pPr>
                        <w:jc w:val="center"/>
                      </w:pPr>
                      <w:r w:rsidRPr="003720F0">
                        <w:rPr>
                          <w:b/>
                        </w:rPr>
                        <w:t>Familie</w:t>
                      </w:r>
                      <w:r w:rsidR="003B6832" w:rsidRPr="003720F0">
                        <w:rPr>
                          <w:b/>
                        </w:rPr>
                        <w:t>:</w:t>
                      </w:r>
                      <w:r w:rsidR="003B6832">
                        <w:t xml:space="preserve"> Korbblütl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025140</wp:posOffset>
                </wp:positionH>
                <wp:positionV relativeFrom="paragraph">
                  <wp:posOffset>49530</wp:posOffset>
                </wp:positionV>
                <wp:extent cx="998855" cy="1540510"/>
                <wp:effectExtent l="0" t="0" r="10795" b="21590"/>
                <wp:wrapNone/>
                <wp:docPr id="345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855" cy="154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6832" w:rsidRDefault="003B6832" w:rsidP="002140BA">
                            <w:pPr>
                              <w:jc w:val="center"/>
                            </w:pPr>
                            <w:r>
                              <w:t>Kronblätter zu einer Röhre verwachsen</w:t>
                            </w:r>
                          </w:p>
                          <w:p w:rsidR="003B6832" w:rsidRDefault="003B6832" w:rsidP="002140BA">
                            <w:pPr>
                              <w:jc w:val="center"/>
                            </w:pPr>
                          </w:p>
                          <w:p w:rsidR="003B6832" w:rsidRDefault="003B6832" w:rsidP="002140BA">
                            <w:pPr>
                              <w:jc w:val="center"/>
                            </w:pPr>
                          </w:p>
                          <w:p w:rsidR="003B6832" w:rsidRDefault="00264717" w:rsidP="002140BA">
                            <w:pPr>
                              <w:jc w:val="center"/>
                            </w:pPr>
                            <w:r w:rsidRPr="003720F0">
                              <w:rPr>
                                <w:b/>
                              </w:rPr>
                              <w:t>Familie</w:t>
                            </w:r>
                            <w:r w:rsidR="003B6832" w:rsidRPr="003720F0">
                              <w:rPr>
                                <w:b/>
                              </w:rPr>
                              <w:t>:</w:t>
                            </w:r>
                            <w:r w:rsidR="003B6832">
                              <w:t xml:space="preserve"> Primel-gewäch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58" type="#_x0000_t202" style="position:absolute;margin-left:238.2pt;margin-top:3.9pt;width:78.65pt;height:121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">
                <v:textbox>
                  <w:txbxContent>
                    <w:p w:rsidR="003B6832" w:rsidRDefault="003B6832" w:rsidP="002140BA">
                      <w:pPr>
                        <w:jc w:val="center"/>
                      </w:pPr>
                      <w:r>
                        <w:t>Kronblätter zu einer Röhre verwachsen</w:t>
                      </w:r>
                    </w:p>
                    <w:p w:rsidR="003B6832" w:rsidRDefault="003B6832" w:rsidP="002140BA">
                      <w:pPr>
                        <w:jc w:val="center"/>
                      </w:pPr>
                    </w:p>
                    <w:p w:rsidR="003B6832" w:rsidRDefault="003B6832" w:rsidP="002140BA">
                      <w:pPr>
                        <w:jc w:val="center"/>
                      </w:pPr>
                    </w:p>
                    <w:p w:rsidR="003B6832" w:rsidRDefault="00264717" w:rsidP="002140BA">
                      <w:pPr>
                        <w:jc w:val="center"/>
                      </w:pPr>
                      <w:r w:rsidRPr="003720F0">
                        <w:rPr>
                          <w:b/>
                        </w:rPr>
                        <w:t>Familie</w:t>
                      </w:r>
                      <w:r w:rsidR="003B6832" w:rsidRPr="003720F0">
                        <w:rPr>
                          <w:b/>
                        </w:rPr>
                        <w:t>:</w:t>
                      </w:r>
                      <w:r w:rsidR="003B6832">
                        <w:t xml:space="preserve"> Primel-gewäch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919605</wp:posOffset>
                </wp:positionH>
                <wp:positionV relativeFrom="paragraph">
                  <wp:posOffset>48895</wp:posOffset>
                </wp:positionV>
                <wp:extent cx="942975" cy="1540510"/>
                <wp:effectExtent l="0" t="0" r="28575" b="21590"/>
                <wp:wrapNone/>
                <wp:docPr id="344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54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6832" w:rsidRDefault="003B6832" w:rsidP="002140BA">
                            <w:pPr>
                              <w:jc w:val="center"/>
                            </w:pPr>
                            <w:r>
                              <w:t>Kronblätter nicht verwachsen</w:t>
                            </w:r>
                          </w:p>
                          <w:p w:rsidR="003B6832" w:rsidRDefault="003B6832" w:rsidP="002140BA">
                            <w:pPr>
                              <w:jc w:val="center"/>
                            </w:pPr>
                          </w:p>
                          <w:p w:rsidR="003B6832" w:rsidRDefault="003B6832" w:rsidP="002140BA">
                            <w:pPr>
                              <w:jc w:val="center"/>
                            </w:pPr>
                          </w:p>
                          <w:p w:rsidR="003B6832" w:rsidRDefault="003B6832" w:rsidP="002140BA">
                            <w:pPr>
                              <w:jc w:val="center"/>
                            </w:pPr>
                          </w:p>
                          <w:p w:rsidR="003B6832" w:rsidRDefault="00264717" w:rsidP="002140BA">
                            <w:pPr>
                              <w:jc w:val="center"/>
                            </w:pPr>
                            <w:r w:rsidRPr="003720F0">
                              <w:rPr>
                                <w:b/>
                              </w:rPr>
                              <w:t>Familie</w:t>
                            </w:r>
                            <w:r w:rsidR="003B6832" w:rsidRPr="003720F0">
                              <w:rPr>
                                <w:b/>
                              </w:rPr>
                              <w:t>:</w:t>
                            </w:r>
                            <w:r w:rsidR="003B6832">
                              <w:t xml:space="preserve"> Rosen-gewäch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59" type="#_x0000_t202" style="position:absolute;margin-left:151.15pt;margin-top:3.85pt;width:74.25pt;height:121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">
                <v:textbox>
                  <w:txbxContent>
                    <w:p w:rsidR="003B6832" w:rsidRDefault="003B6832" w:rsidP="002140BA">
                      <w:pPr>
                        <w:jc w:val="center"/>
                      </w:pPr>
                      <w:r>
                        <w:t>Kronblätter nicht verwachsen</w:t>
                      </w:r>
                    </w:p>
                    <w:p w:rsidR="003B6832" w:rsidRDefault="003B6832" w:rsidP="002140BA">
                      <w:pPr>
                        <w:jc w:val="center"/>
                      </w:pPr>
                    </w:p>
                    <w:p w:rsidR="003B6832" w:rsidRDefault="003B6832" w:rsidP="002140BA">
                      <w:pPr>
                        <w:jc w:val="center"/>
                      </w:pPr>
                    </w:p>
                    <w:p w:rsidR="003B6832" w:rsidRDefault="003B6832" w:rsidP="002140BA">
                      <w:pPr>
                        <w:jc w:val="center"/>
                      </w:pPr>
                    </w:p>
                    <w:p w:rsidR="003B6832" w:rsidRDefault="00264717" w:rsidP="002140BA">
                      <w:pPr>
                        <w:jc w:val="center"/>
                      </w:pPr>
                      <w:r w:rsidRPr="003720F0">
                        <w:rPr>
                          <w:b/>
                        </w:rPr>
                        <w:t>Familie</w:t>
                      </w:r>
                      <w:r w:rsidR="003B6832" w:rsidRPr="003720F0">
                        <w:rPr>
                          <w:b/>
                        </w:rPr>
                        <w:t>:</w:t>
                      </w:r>
                      <w:r w:rsidR="003B6832">
                        <w:t xml:space="preserve"> Rosen-gewächse</w:t>
                      </w:r>
                    </w:p>
                  </w:txbxContent>
                </v:textbox>
              </v:shape>
            </w:pict>
          </mc:Fallback>
        </mc:AlternateContent>
      </w:r>
    </w:p>
    <w:p w:rsidR="00653433" w:rsidRPr="004965AC" w:rsidRDefault="00653433" w:rsidP="00653433"/>
    <w:p w:rsidR="00653433" w:rsidRPr="004965AC" w:rsidRDefault="00653433" w:rsidP="00653433"/>
    <w:p w:rsidR="00653433" w:rsidRPr="004965AC" w:rsidRDefault="00653433" w:rsidP="00653433"/>
    <w:p w:rsidR="00653433" w:rsidRPr="004965AC" w:rsidRDefault="00653433" w:rsidP="00653433"/>
    <w:p w:rsidR="00653433" w:rsidRPr="004965AC" w:rsidRDefault="00653433" w:rsidP="00653433"/>
    <w:p w:rsidR="00653433" w:rsidRPr="004965AC" w:rsidRDefault="00653433" w:rsidP="00653433"/>
    <w:p w:rsidR="00653433" w:rsidRPr="004965AC" w:rsidRDefault="00653433" w:rsidP="00653433"/>
    <w:p w:rsidR="00653433" w:rsidRPr="004965AC" w:rsidRDefault="00653433" w:rsidP="00653433"/>
    <w:p w:rsidR="00653433" w:rsidRPr="004965AC" w:rsidRDefault="00E21584" w:rsidP="00653433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489200</wp:posOffset>
                </wp:positionH>
                <wp:positionV relativeFrom="paragraph">
                  <wp:posOffset>138430</wp:posOffset>
                </wp:positionV>
                <wp:extent cx="746760" cy="339090"/>
                <wp:effectExtent l="0" t="0" r="15240" b="22860"/>
                <wp:wrapNone/>
                <wp:docPr id="348" name="Lin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6760" cy="3390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8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6pt,10.9pt" to="254.8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+YkGgIAADA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802130</wp:posOffset>
                </wp:positionH>
                <wp:positionV relativeFrom="paragraph">
                  <wp:posOffset>142240</wp:posOffset>
                </wp:positionV>
                <wp:extent cx="688340" cy="335280"/>
                <wp:effectExtent l="0" t="0" r="16510" b="26670"/>
                <wp:wrapNone/>
                <wp:docPr id="347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8340" cy="3352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7" o:spid="_x0000_s1026" style="position:absolute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9pt,11.2pt" to="196.1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"/>
            </w:pict>
          </mc:Fallback>
        </mc:AlternateContent>
      </w:r>
    </w:p>
    <w:p w:rsidR="00653433" w:rsidRPr="004965AC" w:rsidRDefault="00653433" w:rsidP="00653433"/>
    <w:p w:rsidR="00653433" w:rsidRPr="004965AC" w:rsidRDefault="00653433" w:rsidP="00653433"/>
    <w:p w:rsidR="00653433" w:rsidRPr="004965AC" w:rsidRDefault="00E21584" w:rsidP="00653433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862580</wp:posOffset>
                </wp:positionH>
                <wp:positionV relativeFrom="paragraph">
                  <wp:posOffset>1905</wp:posOffset>
                </wp:positionV>
                <wp:extent cx="2066925" cy="625475"/>
                <wp:effectExtent l="0" t="0" r="28575" b="22225"/>
                <wp:wrapNone/>
                <wp:docPr id="349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6832" w:rsidRDefault="005C37E8" w:rsidP="002140BA">
                            <w:pPr>
                              <w:jc w:val="center"/>
                            </w:pPr>
                            <w:r>
                              <w:t>Blüten weiß</w:t>
                            </w:r>
                            <w:r w:rsidR="00505435">
                              <w:t>, schwach rosa</w:t>
                            </w:r>
                          </w:p>
                          <w:p w:rsidR="003B6832" w:rsidRDefault="003B6832" w:rsidP="002140BA">
                            <w:pPr>
                              <w:jc w:val="center"/>
                            </w:pPr>
                          </w:p>
                          <w:p w:rsidR="003B6832" w:rsidRDefault="003B6832" w:rsidP="002140BA">
                            <w:pPr>
                              <w:jc w:val="center"/>
                            </w:pPr>
                            <w:r w:rsidRPr="003720F0">
                              <w:rPr>
                                <w:b/>
                              </w:rPr>
                              <w:t>Art:</w:t>
                            </w:r>
                            <w:r>
                              <w:t xml:space="preserve"> Kulturapf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60" type="#_x0000_t202" style="position:absolute;margin-left:225.4pt;margin-top:.15pt;width:162.75pt;height:49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">
                <v:textbox>
                  <w:txbxContent>
                    <w:p w:rsidR="003B6832" w:rsidRDefault="005C37E8" w:rsidP="002140BA">
                      <w:pPr>
                        <w:jc w:val="center"/>
                      </w:pPr>
                      <w:r>
                        <w:t>Blüten weiß</w:t>
                      </w:r>
                      <w:r w:rsidR="00505435">
                        <w:t>, schwach rosa</w:t>
                      </w:r>
                    </w:p>
                    <w:p w:rsidR="003B6832" w:rsidRDefault="003B6832" w:rsidP="002140BA">
                      <w:pPr>
                        <w:jc w:val="center"/>
                      </w:pPr>
                    </w:p>
                    <w:p w:rsidR="003B6832" w:rsidRDefault="003B6832" w:rsidP="002140BA">
                      <w:pPr>
                        <w:jc w:val="center"/>
                      </w:pPr>
                      <w:r w:rsidRPr="003720F0">
                        <w:rPr>
                          <w:b/>
                        </w:rPr>
                        <w:t>Art:</w:t>
                      </w:r>
                      <w:r>
                        <w:t xml:space="preserve"> Kulturapf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-2540</wp:posOffset>
                </wp:positionV>
                <wp:extent cx="1641475" cy="625475"/>
                <wp:effectExtent l="0" t="0" r="15875" b="22225"/>
                <wp:wrapNone/>
                <wp:docPr id="350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1475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6832" w:rsidRDefault="003B6832" w:rsidP="002140BA">
                            <w:pPr>
                              <w:jc w:val="center"/>
                            </w:pPr>
                            <w:r>
                              <w:t>Blüten gelb</w:t>
                            </w:r>
                          </w:p>
                          <w:p w:rsidR="003B6832" w:rsidRDefault="003B6832" w:rsidP="002140BA">
                            <w:pPr>
                              <w:jc w:val="center"/>
                            </w:pPr>
                          </w:p>
                          <w:p w:rsidR="003B6832" w:rsidRDefault="003B6832" w:rsidP="002140BA">
                            <w:pPr>
                              <w:jc w:val="center"/>
                            </w:pPr>
                            <w:r w:rsidRPr="003720F0">
                              <w:rPr>
                                <w:b/>
                              </w:rPr>
                              <w:t>Art:</w:t>
                            </w:r>
                            <w:r>
                              <w:t xml:space="preserve"> Gänsefingerkra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61" type="#_x0000_t202" style="position:absolute;margin-left:75pt;margin-top:-.2pt;width:129.25pt;height:49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">
                <v:textbox>
                  <w:txbxContent>
                    <w:p w:rsidR="003B6832" w:rsidRDefault="003B6832" w:rsidP="002140BA">
                      <w:pPr>
                        <w:jc w:val="center"/>
                      </w:pPr>
                      <w:r>
                        <w:t>Blüten gelb</w:t>
                      </w:r>
                    </w:p>
                    <w:p w:rsidR="003B6832" w:rsidRDefault="003B6832" w:rsidP="002140BA">
                      <w:pPr>
                        <w:jc w:val="center"/>
                      </w:pPr>
                    </w:p>
                    <w:p w:rsidR="003B6832" w:rsidRDefault="003B6832" w:rsidP="002140BA">
                      <w:pPr>
                        <w:jc w:val="center"/>
                      </w:pPr>
                      <w:r w:rsidRPr="003720F0">
                        <w:rPr>
                          <w:b/>
                        </w:rPr>
                        <w:t>Art:</w:t>
                      </w:r>
                      <w:r>
                        <w:t xml:space="preserve"> Gänsefingerkraut</w:t>
                      </w:r>
                    </w:p>
                  </w:txbxContent>
                </v:textbox>
              </v:shape>
            </w:pict>
          </mc:Fallback>
        </mc:AlternateContent>
      </w:r>
    </w:p>
    <w:p w:rsidR="00653433" w:rsidRPr="004965AC" w:rsidRDefault="00653433" w:rsidP="00653433"/>
    <w:p w:rsidR="00653433" w:rsidRPr="004965AC" w:rsidRDefault="00653433" w:rsidP="00653433"/>
    <w:p w:rsidR="005C37E8" w:rsidRPr="00E6127E" w:rsidRDefault="00EF7270" w:rsidP="005C37E8">
      <w:pPr>
        <w:tabs>
          <w:tab w:val="left" w:pos="567"/>
          <w:tab w:val="right" w:pos="9781"/>
        </w:tabs>
        <w:ind w:left="567" w:hanging="567"/>
        <w:jc w:val="both"/>
      </w:pPr>
      <w:r>
        <w:t>6</w:t>
      </w:r>
      <w:r w:rsidR="005C37E8" w:rsidRPr="00E6127E">
        <w:t>.1</w:t>
      </w:r>
      <w:r w:rsidR="005C37E8" w:rsidRPr="00E6127E">
        <w:tab/>
      </w:r>
      <w:r w:rsidR="00E614A3" w:rsidRPr="00E6127E">
        <w:rPr>
          <w:b/>
        </w:rPr>
        <w:t xml:space="preserve">Benenne </w:t>
      </w:r>
      <w:r w:rsidR="00E614A3">
        <w:rPr>
          <w:b/>
        </w:rPr>
        <w:t xml:space="preserve">die </w:t>
      </w:r>
      <w:r w:rsidR="00E614A3" w:rsidRPr="00E6127E">
        <w:rPr>
          <w:b/>
        </w:rPr>
        <w:t xml:space="preserve">in der </w:t>
      </w:r>
      <w:r w:rsidR="00E614A3">
        <w:rPr>
          <w:b/>
        </w:rPr>
        <w:t xml:space="preserve">Abbildung </w:t>
      </w:r>
      <w:r w:rsidR="00E614A3" w:rsidRPr="00E6127E">
        <w:rPr>
          <w:b/>
        </w:rPr>
        <w:t xml:space="preserve">mit A, B und C markierten Blütenorgane und gib deren </w:t>
      </w:r>
      <w:r w:rsidR="00DD6699">
        <w:rPr>
          <w:b/>
        </w:rPr>
        <w:t>Funktion</w:t>
      </w:r>
      <w:r w:rsidR="00DD6699" w:rsidRPr="00E6127E">
        <w:rPr>
          <w:b/>
        </w:rPr>
        <w:t xml:space="preserve"> </w:t>
      </w:r>
      <w:r w:rsidR="00E614A3" w:rsidRPr="00E6127E">
        <w:rPr>
          <w:b/>
        </w:rPr>
        <w:t>an</w:t>
      </w:r>
      <w:r w:rsidR="00DD6699">
        <w:rPr>
          <w:b/>
        </w:rPr>
        <w:t>!</w:t>
      </w:r>
      <w:r w:rsidR="005C37E8" w:rsidRPr="00E6127E">
        <w:tab/>
      </w:r>
      <w:r w:rsidR="005C37E8">
        <w:t>[</w:t>
      </w:r>
      <w:r w:rsidR="005C37E8" w:rsidRPr="00E6127E">
        <w:t>6</w:t>
      </w:r>
      <w:r w:rsidR="005C37E8">
        <w:t xml:space="preserve"> BE]</w:t>
      </w:r>
    </w:p>
    <w:p w:rsidR="00653433" w:rsidRPr="004965AC" w:rsidRDefault="00653433" w:rsidP="00653433"/>
    <w:tbl>
      <w:tblPr>
        <w:tblStyle w:val="Tabellenraster"/>
        <w:tblW w:w="0" w:type="auto"/>
        <w:tblInd w:w="675" w:type="dxa"/>
        <w:tblLook w:val="04A0" w:firstRow="1" w:lastRow="0" w:firstColumn="1" w:lastColumn="0" w:noHBand="0" w:noVBand="1"/>
      </w:tblPr>
      <w:tblGrid>
        <w:gridCol w:w="426"/>
        <w:gridCol w:w="2976"/>
        <w:gridCol w:w="5211"/>
      </w:tblGrid>
      <w:tr w:rsidR="004239EA">
        <w:tc>
          <w:tcPr>
            <w:tcW w:w="426" w:type="dxa"/>
          </w:tcPr>
          <w:p w:rsidR="004239EA" w:rsidRPr="00E96999" w:rsidRDefault="004239EA" w:rsidP="00653433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4239EA" w:rsidRPr="00E96999" w:rsidRDefault="00DD6699" w:rsidP="00E9699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lütenorgan</w:t>
            </w:r>
          </w:p>
        </w:tc>
        <w:tc>
          <w:tcPr>
            <w:tcW w:w="5211" w:type="dxa"/>
          </w:tcPr>
          <w:p w:rsidR="004239EA" w:rsidRPr="00E96999" w:rsidRDefault="00DD6699" w:rsidP="00E9699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unktion</w:t>
            </w:r>
          </w:p>
        </w:tc>
      </w:tr>
      <w:tr w:rsidR="004239EA">
        <w:trPr>
          <w:trHeight w:val="1134"/>
        </w:trPr>
        <w:tc>
          <w:tcPr>
            <w:tcW w:w="426" w:type="dxa"/>
            <w:vAlign w:val="center"/>
          </w:tcPr>
          <w:p w:rsidR="004239EA" w:rsidRPr="00E96999" w:rsidRDefault="004239EA" w:rsidP="00E96999">
            <w:pPr>
              <w:jc w:val="center"/>
              <w:rPr>
                <w:b/>
                <w:sz w:val="22"/>
                <w:szCs w:val="22"/>
              </w:rPr>
            </w:pPr>
            <w:r w:rsidRPr="00E96999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2976" w:type="dxa"/>
            <w:vAlign w:val="center"/>
          </w:tcPr>
          <w:p w:rsidR="004239EA" w:rsidRPr="00E96999" w:rsidRDefault="004239EA" w:rsidP="00E969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1" w:type="dxa"/>
            <w:vAlign w:val="center"/>
          </w:tcPr>
          <w:p w:rsidR="004239EA" w:rsidRPr="00E96999" w:rsidRDefault="004239EA" w:rsidP="00E96999">
            <w:pPr>
              <w:jc w:val="center"/>
              <w:rPr>
                <w:sz w:val="22"/>
                <w:szCs w:val="22"/>
              </w:rPr>
            </w:pPr>
          </w:p>
        </w:tc>
      </w:tr>
      <w:tr w:rsidR="004239EA">
        <w:trPr>
          <w:trHeight w:val="1134"/>
        </w:trPr>
        <w:tc>
          <w:tcPr>
            <w:tcW w:w="426" w:type="dxa"/>
            <w:vAlign w:val="center"/>
          </w:tcPr>
          <w:p w:rsidR="004239EA" w:rsidRPr="00E96999" w:rsidRDefault="004239EA" w:rsidP="00E96999">
            <w:pPr>
              <w:jc w:val="center"/>
              <w:rPr>
                <w:b/>
                <w:sz w:val="22"/>
                <w:szCs w:val="22"/>
              </w:rPr>
            </w:pPr>
            <w:r w:rsidRPr="00E96999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2976" w:type="dxa"/>
            <w:vAlign w:val="center"/>
          </w:tcPr>
          <w:p w:rsidR="004239EA" w:rsidRPr="00E96999" w:rsidRDefault="004239EA" w:rsidP="00E969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1" w:type="dxa"/>
            <w:vAlign w:val="center"/>
          </w:tcPr>
          <w:p w:rsidR="004239EA" w:rsidRPr="00E96999" w:rsidRDefault="004239EA" w:rsidP="00E96999">
            <w:pPr>
              <w:jc w:val="center"/>
              <w:rPr>
                <w:sz w:val="22"/>
                <w:szCs w:val="22"/>
              </w:rPr>
            </w:pPr>
          </w:p>
        </w:tc>
      </w:tr>
      <w:tr w:rsidR="004239EA">
        <w:trPr>
          <w:trHeight w:val="1134"/>
        </w:trPr>
        <w:tc>
          <w:tcPr>
            <w:tcW w:w="426" w:type="dxa"/>
            <w:vAlign w:val="center"/>
          </w:tcPr>
          <w:p w:rsidR="004239EA" w:rsidRPr="00E96999" w:rsidRDefault="004239EA" w:rsidP="00E96999">
            <w:pPr>
              <w:jc w:val="center"/>
              <w:rPr>
                <w:b/>
                <w:sz w:val="22"/>
                <w:szCs w:val="22"/>
              </w:rPr>
            </w:pPr>
            <w:r w:rsidRPr="00E96999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2976" w:type="dxa"/>
            <w:vAlign w:val="center"/>
          </w:tcPr>
          <w:p w:rsidR="004239EA" w:rsidRPr="00E96999" w:rsidRDefault="004239EA" w:rsidP="00E969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1" w:type="dxa"/>
            <w:vAlign w:val="center"/>
          </w:tcPr>
          <w:p w:rsidR="004239EA" w:rsidRPr="00E96999" w:rsidRDefault="004239EA" w:rsidP="00E96999">
            <w:pPr>
              <w:jc w:val="center"/>
              <w:rPr>
                <w:sz w:val="22"/>
                <w:szCs w:val="22"/>
              </w:rPr>
            </w:pPr>
          </w:p>
        </w:tc>
      </w:tr>
    </w:tbl>
    <w:p w:rsidR="00653433" w:rsidRPr="004965AC" w:rsidRDefault="00653433" w:rsidP="00653433"/>
    <w:p w:rsidR="005C37E8" w:rsidRPr="00E6127E" w:rsidRDefault="005C37E8" w:rsidP="005C37E8">
      <w:pPr>
        <w:tabs>
          <w:tab w:val="left" w:pos="567"/>
          <w:tab w:val="right" w:pos="9781"/>
        </w:tabs>
        <w:ind w:left="567" w:hanging="567"/>
        <w:jc w:val="both"/>
      </w:pPr>
      <w:r w:rsidRPr="00E6127E">
        <w:t>6.2</w:t>
      </w:r>
      <w:r w:rsidRPr="00E6127E">
        <w:tab/>
      </w:r>
      <w:r w:rsidRPr="00E6127E">
        <w:rPr>
          <w:b/>
        </w:rPr>
        <w:t>Ordne den vier abgebildeten Pflanzen mithilfe des Bestimmungsschlüssels eine Familie zu</w:t>
      </w:r>
      <w:r w:rsidR="00C039FF">
        <w:rPr>
          <w:b/>
        </w:rPr>
        <w:t>!</w:t>
      </w:r>
      <w:r w:rsidRPr="00E6127E">
        <w:tab/>
      </w:r>
      <w:r>
        <w:t>[</w:t>
      </w:r>
      <w:r w:rsidR="00FF2668">
        <w:t>4</w:t>
      </w:r>
      <w:r>
        <w:t xml:space="preserve"> BE]</w:t>
      </w:r>
    </w:p>
    <w:p w:rsidR="00653433" w:rsidRPr="004965AC" w:rsidRDefault="00653433" w:rsidP="00653433"/>
    <w:tbl>
      <w:tblPr>
        <w:tblStyle w:val="Tabellenraster"/>
        <w:tblW w:w="0" w:type="auto"/>
        <w:tblInd w:w="675" w:type="dxa"/>
        <w:tblLook w:val="04A0" w:firstRow="1" w:lastRow="0" w:firstColumn="1" w:lastColumn="0" w:noHBand="0" w:noVBand="1"/>
      </w:tblPr>
      <w:tblGrid>
        <w:gridCol w:w="2127"/>
        <w:gridCol w:w="2126"/>
        <w:gridCol w:w="2126"/>
        <w:gridCol w:w="2158"/>
      </w:tblGrid>
      <w:tr w:rsidR="00E96999">
        <w:tc>
          <w:tcPr>
            <w:tcW w:w="2127" w:type="dxa"/>
            <w:vAlign w:val="center"/>
          </w:tcPr>
          <w:p w:rsidR="00E96999" w:rsidRPr="00E96999" w:rsidRDefault="00E96999" w:rsidP="00E96999">
            <w:pPr>
              <w:pStyle w:val="Beschriftung"/>
              <w:keepNext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E96999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Pflanze 1</w:t>
            </w:r>
          </w:p>
        </w:tc>
        <w:tc>
          <w:tcPr>
            <w:tcW w:w="2126" w:type="dxa"/>
            <w:vAlign w:val="center"/>
          </w:tcPr>
          <w:p w:rsidR="00E96999" w:rsidRPr="00E96999" w:rsidRDefault="00E96999" w:rsidP="00E96999">
            <w:pPr>
              <w:pStyle w:val="Beschriftung"/>
              <w:keepNext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E96999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Pflanze 2</w:t>
            </w:r>
          </w:p>
        </w:tc>
        <w:tc>
          <w:tcPr>
            <w:tcW w:w="2126" w:type="dxa"/>
            <w:vAlign w:val="center"/>
          </w:tcPr>
          <w:p w:rsidR="00E96999" w:rsidRPr="00E96999" w:rsidRDefault="00E96999" w:rsidP="00E96999">
            <w:pPr>
              <w:pStyle w:val="Beschriftung"/>
              <w:keepNext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E96999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Pflanze 3</w:t>
            </w:r>
          </w:p>
        </w:tc>
        <w:tc>
          <w:tcPr>
            <w:tcW w:w="2158" w:type="dxa"/>
            <w:vAlign w:val="center"/>
          </w:tcPr>
          <w:p w:rsidR="00E96999" w:rsidRPr="00E96999" w:rsidRDefault="00E96999" w:rsidP="00E96999">
            <w:pPr>
              <w:pStyle w:val="Beschriftung"/>
              <w:keepNext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E96999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Pflanze 4</w:t>
            </w:r>
          </w:p>
        </w:tc>
      </w:tr>
      <w:tr w:rsidR="00E96999">
        <w:trPr>
          <w:trHeight w:val="1146"/>
        </w:trPr>
        <w:tc>
          <w:tcPr>
            <w:tcW w:w="2127" w:type="dxa"/>
            <w:vAlign w:val="center"/>
          </w:tcPr>
          <w:p w:rsidR="00E96999" w:rsidRPr="00E96999" w:rsidRDefault="00E96999" w:rsidP="00E96999">
            <w:pPr>
              <w:pStyle w:val="Beschriftung"/>
              <w:keepNext/>
              <w:jc w:val="center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96999" w:rsidRPr="00E96999" w:rsidRDefault="00E96999" w:rsidP="00E96999">
            <w:pPr>
              <w:pStyle w:val="Beschriftung"/>
              <w:keepNext/>
              <w:jc w:val="center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96999" w:rsidRPr="00E96999" w:rsidRDefault="00E96999" w:rsidP="00E96999">
            <w:pPr>
              <w:pStyle w:val="Beschriftung"/>
              <w:keepNext/>
              <w:jc w:val="center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158" w:type="dxa"/>
            <w:vAlign w:val="center"/>
          </w:tcPr>
          <w:p w:rsidR="00E96999" w:rsidRPr="00E96999" w:rsidRDefault="00E96999" w:rsidP="00E96999">
            <w:pPr>
              <w:pStyle w:val="Beschriftung"/>
              <w:keepNext/>
              <w:jc w:val="center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</w:p>
        </w:tc>
      </w:tr>
    </w:tbl>
    <w:p w:rsidR="00653433" w:rsidRPr="009D59C8" w:rsidRDefault="00653433" w:rsidP="00653433">
      <w:pPr>
        <w:rPr>
          <w:b/>
        </w:rPr>
      </w:pPr>
    </w:p>
    <w:p w:rsidR="00E714C3" w:rsidRDefault="00E714C3">
      <w:r>
        <w:br w:type="page"/>
      </w:r>
    </w:p>
    <w:p w:rsidR="00E714C3" w:rsidRDefault="0038142E" w:rsidP="00E714C3">
      <w:pPr>
        <w:tabs>
          <w:tab w:val="left" w:pos="567"/>
          <w:tab w:val="right" w:pos="9781"/>
        </w:tabs>
        <w:spacing w:after="120" w:line="276" w:lineRule="auto"/>
        <w:ind w:left="567" w:hanging="567"/>
        <w:jc w:val="both"/>
      </w:pPr>
      <w:r>
        <w:t>7</w:t>
      </w:r>
      <w:r w:rsidR="00E714C3">
        <w:tab/>
        <w:t>Die Schülerinnen und Schüler der Klasse 6a sollen im Informatikunterricht bei Frau Klar den aktuellen Hefteintrag mit Hilfe eines Textverarbeitungsprogramms erstellen. Hierfür macht sie folgende Vorgaben:</w:t>
      </w:r>
    </w:p>
    <w:p w:rsidR="00E714C3" w:rsidRDefault="00E714C3" w:rsidP="00E714C3">
      <w:pPr>
        <w:tabs>
          <w:tab w:val="left" w:pos="567"/>
          <w:tab w:val="right" w:pos="9781"/>
        </w:tabs>
        <w:spacing w:after="120" w:line="276" w:lineRule="auto"/>
        <w:ind w:left="567" w:hanging="567"/>
        <w:jc w:val="both"/>
        <w:rPr>
          <w:i/>
        </w:rPr>
      </w:pPr>
      <w:r>
        <w:t xml:space="preserve">  </w:t>
      </w:r>
      <w:r>
        <w:tab/>
      </w:r>
      <w:r w:rsidRPr="00ED0C03">
        <w:rPr>
          <w:i/>
        </w:rPr>
        <w:t>„</w:t>
      </w:r>
      <w:r>
        <w:rPr>
          <w:i/>
        </w:rPr>
        <w:t>Wählt für den Hefteintrag die Schriftart Arial und die Schriftgröße 12. Die Überschrift soll fett geschrieben und zentriert sein; alle anderen Absätze sollen linksbündig sein. Wählt darüber hinaus für die Absätze einen Zeilenabstand von 1,3 cm.“</w:t>
      </w:r>
    </w:p>
    <w:p w:rsidR="00E714C3" w:rsidRDefault="00E714C3" w:rsidP="00E714C3">
      <w:pPr>
        <w:tabs>
          <w:tab w:val="left" w:pos="567"/>
          <w:tab w:val="right" w:pos="9781"/>
        </w:tabs>
        <w:spacing w:after="120" w:line="276" w:lineRule="auto"/>
        <w:ind w:left="567" w:hanging="567"/>
        <w:jc w:val="both"/>
      </w:pPr>
      <w:r>
        <w:rPr>
          <w:i/>
        </w:rPr>
        <w:tab/>
      </w:r>
      <w:r>
        <w:t xml:space="preserve">Tom notiert die Vorgaben seiner Lehrerin für ein Zeichen Z1 und für einen Absatz A1 in  der abkürzenden Fachschreibweise (Punktnotation) in seinem Heft wie folgt: </w:t>
      </w:r>
    </w:p>
    <w:p w:rsidR="00E714C3" w:rsidRDefault="00E714C3" w:rsidP="00E714C3">
      <w:pPr>
        <w:tabs>
          <w:tab w:val="left" w:pos="567"/>
          <w:tab w:val="left" w:pos="993"/>
          <w:tab w:val="right" w:pos="9781"/>
        </w:tabs>
        <w:spacing w:after="120" w:line="276" w:lineRule="auto"/>
        <w:jc w:val="both"/>
      </w:pPr>
      <w:r>
        <w:tab/>
      </w:r>
      <w:r>
        <w:tab/>
        <w:t>Z1.SchriftartSetzen = Arial</w:t>
      </w:r>
    </w:p>
    <w:p w:rsidR="00E714C3" w:rsidRPr="00382D91" w:rsidRDefault="00E714C3" w:rsidP="00E714C3">
      <w:pPr>
        <w:tabs>
          <w:tab w:val="left" w:pos="567"/>
          <w:tab w:val="left" w:pos="993"/>
          <w:tab w:val="right" w:pos="9781"/>
        </w:tabs>
        <w:spacing w:after="120" w:line="276" w:lineRule="auto"/>
        <w:ind w:left="567" w:hanging="567"/>
        <w:jc w:val="both"/>
      </w:pPr>
      <w:r>
        <w:tab/>
      </w:r>
      <w:r>
        <w:tab/>
        <w:t>ABSATZ.ZeilenabstandSetzen(1,3 cm)</w:t>
      </w:r>
    </w:p>
    <w:p w:rsidR="00E714C3" w:rsidRDefault="00E714C3" w:rsidP="00E714C3">
      <w:pPr>
        <w:tabs>
          <w:tab w:val="left" w:pos="567"/>
          <w:tab w:val="right" w:pos="9781"/>
        </w:tabs>
        <w:spacing w:after="120" w:line="276" w:lineRule="auto"/>
        <w:ind w:left="567" w:hanging="567"/>
      </w:pPr>
      <w:r>
        <w:tab/>
        <w:t xml:space="preserve">Sophie behauptet, dass Tom zwei Fehler gemacht hat. </w:t>
      </w:r>
    </w:p>
    <w:p w:rsidR="00E714C3" w:rsidRDefault="0038142E" w:rsidP="000F4AD1">
      <w:pPr>
        <w:tabs>
          <w:tab w:val="left" w:pos="567"/>
          <w:tab w:val="right" w:pos="9781"/>
        </w:tabs>
        <w:spacing w:before="240" w:line="276" w:lineRule="auto"/>
        <w:ind w:left="567" w:hanging="567"/>
        <w:jc w:val="both"/>
      </w:pPr>
      <w:r>
        <w:t>7</w:t>
      </w:r>
      <w:r w:rsidR="00E714C3" w:rsidRPr="00EE4F35">
        <w:t xml:space="preserve">.1 </w:t>
      </w:r>
      <w:r w:rsidR="00E714C3" w:rsidRPr="00EE4F35">
        <w:tab/>
      </w:r>
      <w:r w:rsidR="00E714C3" w:rsidRPr="00FB60F5">
        <w:rPr>
          <w:b/>
        </w:rPr>
        <w:t>Erläutere unter Verwendung von Fachbegriffen, welche zwei Fehler Tom unterlaufen sind un</w:t>
      </w:r>
      <w:r w:rsidR="00FB60F5">
        <w:rPr>
          <w:b/>
        </w:rPr>
        <w:t>d berichtige sie!</w:t>
      </w:r>
      <w:r>
        <w:tab/>
      </w:r>
      <w:r w:rsidR="00E714C3">
        <w:t>[5 BE]</w:t>
      </w:r>
    </w:p>
    <w:p w:rsidR="00E714C3" w:rsidRDefault="00E714C3" w:rsidP="00E714C3">
      <w:pPr>
        <w:ind w:left="567"/>
      </w:pPr>
    </w:p>
    <w:p w:rsidR="00FB60F5" w:rsidRDefault="00FB60F5" w:rsidP="00E714C3">
      <w:pPr>
        <w:ind w:left="567"/>
      </w:pPr>
    </w:p>
    <w:p w:rsidR="00FB60F5" w:rsidRDefault="00FB60F5" w:rsidP="00E714C3">
      <w:pPr>
        <w:ind w:left="567"/>
      </w:pPr>
    </w:p>
    <w:p w:rsidR="00FB60F5" w:rsidRDefault="00FB60F5" w:rsidP="00E714C3">
      <w:pPr>
        <w:ind w:left="567"/>
      </w:pPr>
    </w:p>
    <w:p w:rsidR="00FB60F5" w:rsidRDefault="00FB60F5" w:rsidP="00E714C3">
      <w:pPr>
        <w:ind w:left="567"/>
      </w:pPr>
    </w:p>
    <w:p w:rsidR="00FB60F5" w:rsidRDefault="00FB60F5" w:rsidP="00E714C3">
      <w:pPr>
        <w:ind w:left="567"/>
      </w:pPr>
    </w:p>
    <w:p w:rsidR="00FB60F5" w:rsidRDefault="00FB60F5" w:rsidP="00E714C3">
      <w:pPr>
        <w:ind w:left="567"/>
      </w:pPr>
    </w:p>
    <w:p w:rsidR="00FB60F5" w:rsidRDefault="00FB60F5" w:rsidP="00E714C3">
      <w:pPr>
        <w:ind w:left="567"/>
      </w:pPr>
    </w:p>
    <w:p w:rsidR="00FB60F5" w:rsidRDefault="00FB60F5" w:rsidP="00E714C3">
      <w:pPr>
        <w:ind w:left="567"/>
      </w:pPr>
    </w:p>
    <w:p w:rsidR="00FB60F5" w:rsidRDefault="00FB60F5" w:rsidP="00E714C3">
      <w:pPr>
        <w:ind w:left="567"/>
      </w:pPr>
    </w:p>
    <w:p w:rsidR="00FB60F5" w:rsidRDefault="00FB60F5" w:rsidP="00E714C3">
      <w:pPr>
        <w:ind w:left="567"/>
      </w:pPr>
    </w:p>
    <w:p w:rsidR="00F22672" w:rsidRDefault="00F22672" w:rsidP="00E714C3">
      <w:pPr>
        <w:ind w:left="567"/>
      </w:pPr>
    </w:p>
    <w:p w:rsidR="00F22672" w:rsidRDefault="00F22672" w:rsidP="00E714C3">
      <w:pPr>
        <w:ind w:left="567"/>
      </w:pPr>
    </w:p>
    <w:p w:rsidR="00E714C3" w:rsidRDefault="0038142E" w:rsidP="000F4AD1">
      <w:pPr>
        <w:tabs>
          <w:tab w:val="left" w:pos="567"/>
          <w:tab w:val="right" w:pos="9781"/>
        </w:tabs>
        <w:spacing w:before="240" w:after="120" w:line="276" w:lineRule="auto"/>
        <w:ind w:left="567" w:hanging="567"/>
        <w:jc w:val="both"/>
      </w:pPr>
      <w:r>
        <w:t>7</w:t>
      </w:r>
      <w:r w:rsidR="00E714C3" w:rsidRPr="00EE4F35">
        <w:t>.</w:t>
      </w:r>
      <w:r w:rsidR="00E714C3">
        <w:t>2</w:t>
      </w:r>
      <w:r w:rsidR="00E714C3" w:rsidRPr="00EE4F35">
        <w:t xml:space="preserve"> </w:t>
      </w:r>
      <w:r w:rsidR="00E714C3" w:rsidRPr="00EE4F35">
        <w:tab/>
      </w:r>
      <w:r w:rsidR="00E714C3" w:rsidRPr="00FB60F5">
        <w:rPr>
          <w:b/>
        </w:rPr>
        <w:t>Notiere zwei weitere Forderungen</w:t>
      </w:r>
      <w:r w:rsidR="00FB60F5">
        <w:rPr>
          <w:b/>
        </w:rPr>
        <w:t xml:space="preserve"> von Frau Klar in Punktnotation!</w:t>
      </w:r>
      <w:r>
        <w:tab/>
      </w:r>
      <w:r w:rsidR="00E714C3">
        <w:t>[2 BE]</w:t>
      </w:r>
    </w:p>
    <w:p w:rsidR="00E714C3" w:rsidRPr="00E714C3" w:rsidRDefault="00E714C3" w:rsidP="00E714C3">
      <w:pPr>
        <w:tabs>
          <w:tab w:val="left" w:pos="567"/>
          <w:tab w:val="right" w:pos="9781"/>
        </w:tabs>
        <w:spacing w:after="120"/>
        <w:ind w:left="567" w:hanging="567"/>
        <w:rPr>
          <w:b/>
        </w:rPr>
      </w:pPr>
    </w:p>
    <w:p w:rsidR="00E714C3" w:rsidRDefault="000C58DF" w:rsidP="000C58DF">
      <w:pPr>
        <w:tabs>
          <w:tab w:val="left" w:pos="567"/>
          <w:tab w:val="right" w:pos="9781"/>
        </w:tabs>
        <w:spacing w:after="120" w:line="480" w:lineRule="auto"/>
        <w:ind w:left="567" w:hanging="567"/>
      </w:pPr>
      <w:r>
        <w:tab/>
      </w:r>
    </w:p>
    <w:p w:rsidR="00FB60F5" w:rsidRPr="000C58DF" w:rsidRDefault="00FB60F5" w:rsidP="000C58DF">
      <w:pPr>
        <w:tabs>
          <w:tab w:val="left" w:pos="567"/>
          <w:tab w:val="right" w:pos="9781"/>
        </w:tabs>
        <w:spacing w:after="120" w:line="480" w:lineRule="auto"/>
        <w:ind w:left="567" w:hanging="567"/>
        <w:rPr>
          <w:b/>
        </w:rPr>
      </w:pPr>
    </w:p>
    <w:p w:rsidR="00E714C3" w:rsidRDefault="0038142E" w:rsidP="00E714C3">
      <w:pPr>
        <w:tabs>
          <w:tab w:val="left" w:pos="567"/>
          <w:tab w:val="right" w:pos="9498"/>
        </w:tabs>
        <w:spacing w:before="240" w:line="276" w:lineRule="auto"/>
        <w:ind w:left="567" w:hanging="567"/>
      </w:pPr>
      <w:r>
        <w:t>7</w:t>
      </w:r>
      <w:r w:rsidR="00E714C3" w:rsidRPr="00EE4F35">
        <w:t>.</w:t>
      </w:r>
      <w:r w:rsidR="00E714C3">
        <w:t>3</w:t>
      </w:r>
      <w:r w:rsidR="00E714C3" w:rsidRPr="00EE4F35">
        <w:t xml:space="preserve"> </w:t>
      </w:r>
      <w:r w:rsidR="00E714C3" w:rsidRPr="00EE4F35">
        <w:tab/>
      </w:r>
      <w:r w:rsidR="00E714C3">
        <w:t xml:space="preserve">Ina behauptet: </w:t>
      </w:r>
      <w:r w:rsidR="00E714C3" w:rsidRPr="00944D75">
        <w:rPr>
          <w:i/>
        </w:rPr>
        <w:t>„Alle Objekte einer Klasse haben die gleichen Attributwerte.“</w:t>
      </w:r>
      <w:r w:rsidR="00E714C3">
        <w:tab/>
      </w:r>
    </w:p>
    <w:p w:rsidR="00E714C3" w:rsidRDefault="00E714C3" w:rsidP="000F4AD1">
      <w:pPr>
        <w:tabs>
          <w:tab w:val="left" w:pos="567"/>
          <w:tab w:val="right" w:pos="9781"/>
        </w:tabs>
        <w:spacing w:after="120"/>
        <w:ind w:left="567" w:hanging="567"/>
      </w:pPr>
      <w:r>
        <w:tab/>
      </w:r>
      <w:r w:rsidRPr="00944D75">
        <w:rPr>
          <w:i/>
        </w:rPr>
        <w:t>„Das ist falsch!“</w:t>
      </w:r>
      <w:r w:rsidR="000F4AD1">
        <w:t xml:space="preserve"> sagt Jonas. </w:t>
      </w:r>
    </w:p>
    <w:p w:rsidR="00E714C3" w:rsidRDefault="00E714C3" w:rsidP="00E714C3">
      <w:pPr>
        <w:tabs>
          <w:tab w:val="left" w:pos="567"/>
          <w:tab w:val="right" w:pos="9781"/>
        </w:tabs>
        <w:spacing w:after="120" w:line="276" w:lineRule="auto"/>
        <w:ind w:left="567" w:hanging="567"/>
        <w:jc w:val="both"/>
      </w:pPr>
      <w:r>
        <w:tab/>
      </w:r>
      <w:r w:rsidRPr="00FB60F5">
        <w:rPr>
          <w:b/>
        </w:rPr>
        <w:t>Begründe, warum Jonas recht hat, indem du dich auf die Vorgaben zu den Absä</w:t>
      </w:r>
      <w:r w:rsidR="00FB60F5" w:rsidRPr="00FB60F5">
        <w:rPr>
          <w:b/>
        </w:rPr>
        <w:t>tzen des Hefteintrages beziehst!</w:t>
      </w:r>
      <w:r w:rsidRPr="00FB60F5">
        <w:rPr>
          <w:b/>
        </w:rPr>
        <w:t xml:space="preserve"> Berichtige Inas Aussage und verwende bei deiner Begründung </w:t>
      </w:r>
      <w:r w:rsidR="00FB60F5" w:rsidRPr="00FB60F5">
        <w:rPr>
          <w:b/>
        </w:rPr>
        <w:t>die entsprechenden Fachbegriffe!</w:t>
      </w:r>
      <w:r w:rsidR="000F4AD1">
        <w:t xml:space="preserve"> </w:t>
      </w:r>
      <w:r w:rsidR="000F4AD1">
        <w:tab/>
        <w:t>[3 BE]</w:t>
      </w:r>
    </w:p>
    <w:sectPr w:rsidR="00E714C3" w:rsidSect="00002DE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C7E" w:rsidRDefault="00572C7E" w:rsidP="00487D5D">
      <w:r>
        <w:separator/>
      </w:r>
    </w:p>
  </w:endnote>
  <w:endnote w:type="continuationSeparator" w:id="0">
    <w:p w:rsidR="00572C7E" w:rsidRDefault="00572C7E" w:rsidP="00487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C7E" w:rsidRDefault="00572C7E" w:rsidP="00487D5D">
      <w:r>
        <w:separator/>
      </w:r>
    </w:p>
  </w:footnote>
  <w:footnote w:type="continuationSeparator" w:id="0">
    <w:p w:rsidR="00572C7E" w:rsidRDefault="00572C7E" w:rsidP="00487D5D">
      <w:r>
        <w:continuationSeparator/>
      </w:r>
    </w:p>
  </w:footnote>
  <w:footnote w:id="1">
    <w:p w:rsidR="00A865E4" w:rsidRPr="009A016E" w:rsidRDefault="00A865E4" w:rsidP="00A865E4">
      <w:pPr>
        <w:pStyle w:val="Funotentext"/>
        <w:rPr>
          <w:rFonts w:ascii="Arial" w:hAnsi="Arial" w:cs="Arial"/>
          <w:sz w:val="16"/>
          <w:szCs w:val="16"/>
        </w:rPr>
      </w:pPr>
      <w:r w:rsidRPr="009A016E">
        <w:rPr>
          <w:rStyle w:val="Funotenzeichen"/>
          <w:rFonts w:ascii="Arial" w:hAnsi="Arial" w:cs="Arial"/>
          <w:sz w:val="22"/>
          <w:szCs w:val="22"/>
        </w:rPr>
        <w:footnoteRef/>
      </w:r>
      <w:r w:rsidRPr="009A016E">
        <w:rPr>
          <w:rFonts w:ascii="Arial" w:hAnsi="Arial" w:cs="Arial"/>
          <w:sz w:val="16"/>
          <w:szCs w:val="16"/>
        </w:rPr>
        <w:t xml:space="preserve"> </w:t>
      </w:r>
      <w:r w:rsidR="005C37E8" w:rsidRPr="009A016E">
        <w:rPr>
          <w:rFonts w:ascii="Arial" w:hAnsi="Arial" w:cs="Arial"/>
          <w:sz w:val="16"/>
          <w:szCs w:val="16"/>
        </w:rPr>
        <w:t>http://etc.usf.edu/clipart/36800/36840/eyeball_36840.htm, zuletzt aufgerufen am 07.02.2018</w:t>
      </w:r>
    </w:p>
  </w:footnote>
  <w:footnote w:id="2">
    <w:p w:rsidR="003B6832" w:rsidRPr="009272B4" w:rsidRDefault="003B6832" w:rsidP="009272B4">
      <w:pPr>
        <w:pStyle w:val="Beschriftung"/>
        <w:keepNext/>
        <w:spacing w:after="0"/>
        <w:rPr>
          <w:rFonts w:ascii="Arial" w:hAnsi="Arial" w:cs="Arial"/>
          <w:i w:val="0"/>
          <w:color w:val="auto"/>
          <w:sz w:val="16"/>
          <w:szCs w:val="16"/>
        </w:rPr>
      </w:pPr>
      <w:r w:rsidRPr="009272B4">
        <w:rPr>
          <w:rStyle w:val="Funotenzeichen"/>
          <w:rFonts w:ascii="Arial" w:hAnsi="Arial" w:cs="Arial"/>
          <w:i w:val="0"/>
          <w:color w:val="auto"/>
          <w:sz w:val="22"/>
          <w:szCs w:val="22"/>
        </w:rPr>
        <w:footnoteRef/>
      </w:r>
      <w:r w:rsidRPr="009272B4">
        <w:rPr>
          <w:rFonts w:ascii="Arial" w:hAnsi="Arial" w:cs="Arial"/>
          <w:i w:val="0"/>
          <w:color w:val="auto"/>
          <w:sz w:val="16"/>
          <w:szCs w:val="16"/>
        </w:rPr>
        <w:t xml:space="preserve"> </w:t>
      </w:r>
      <w:r w:rsidR="005C37E8" w:rsidRPr="009272B4">
        <w:rPr>
          <w:rFonts w:ascii="Arial" w:hAnsi="Arial" w:cs="Arial"/>
          <w:i w:val="0"/>
          <w:iCs w:val="0"/>
          <w:color w:val="auto"/>
          <w:sz w:val="16"/>
          <w:szCs w:val="16"/>
        </w:rPr>
        <w:t>https://upload.wikimedia.org/wikipedia/commons/2/20/Cleaned-Illustration_</w:t>
      </w:r>
      <w:r w:rsidR="005C37E8" w:rsidRPr="00E714C3">
        <w:rPr>
          <w:rFonts w:ascii="Arial" w:hAnsi="Arial" w:cs="Arial"/>
          <w:iCs w:val="0"/>
          <w:color w:val="auto"/>
          <w:sz w:val="16"/>
          <w:szCs w:val="16"/>
        </w:rPr>
        <w:t>Malus</w:t>
      </w:r>
      <w:r w:rsidR="005C37E8" w:rsidRPr="009272B4">
        <w:rPr>
          <w:rFonts w:ascii="Arial" w:hAnsi="Arial" w:cs="Arial"/>
          <w:i w:val="0"/>
          <w:iCs w:val="0"/>
          <w:color w:val="auto"/>
          <w:sz w:val="16"/>
          <w:szCs w:val="16"/>
        </w:rPr>
        <w:t>_</w:t>
      </w:r>
      <w:r w:rsidR="005C37E8" w:rsidRPr="00E714C3">
        <w:rPr>
          <w:rFonts w:ascii="Arial" w:hAnsi="Arial" w:cs="Arial"/>
          <w:iCs w:val="0"/>
          <w:color w:val="auto"/>
          <w:sz w:val="16"/>
          <w:szCs w:val="16"/>
        </w:rPr>
        <w:t>domestica</w:t>
      </w:r>
      <w:r w:rsidR="005C37E8" w:rsidRPr="009272B4">
        <w:rPr>
          <w:rFonts w:ascii="Arial" w:hAnsi="Arial" w:cs="Arial"/>
          <w:i w:val="0"/>
          <w:iCs w:val="0"/>
          <w:color w:val="auto"/>
          <w:sz w:val="16"/>
          <w:szCs w:val="16"/>
        </w:rPr>
        <w:t>.</w:t>
      </w:r>
      <w:r w:rsidR="005C37E8" w:rsidRPr="00F77E52">
        <w:rPr>
          <w:rFonts w:ascii="Arial" w:hAnsi="Arial" w:cs="Arial"/>
          <w:i w:val="0"/>
          <w:iCs w:val="0"/>
          <w:color w:val="auto"/>
          <w:sz w:val="16"/>
          <w:szCs w:val="16"/>
        </w:rPr>
        <w:t>jpg</w:t>
      </w:r>
      <w:r w:rsidR="00B24000" w:rsidRPr="00F77E52">
        <w:rPr>
          <w:rFonts w:ascii="Arial" w:hAnsi="Arial" w:cs="Arial"/>
          <w:i w:val="0"/>
          <w:color w:val="auto"/>
          <w:sz w:val="16"/>
          <w:szCs w:val="16"/>
        </w:rPr>
        <w:t>,</w:t>
      </w:r>
      <w:r w:rsidR="005C37E8" w:rsidRPr="00F77E52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zuletzt </w:t>
      </w:r>
      <w:r w:rsidR="005C37E8" w:rsidRPr="00A02BAA">
        <w:rPr>
          <w:rFonts w:ascii="Arial" w:hAnsi="Arial" w:cs="Arial"/>
          <w:i w:val="0"/>
          <w:iCs w:val="0"/>
          <w:color w:val="auto"/>
          <w:sz w:val="16"/>
          <w:szCs w:val="16"/>
        </w:rPr>
        <w:t>aufgerufen am 07.02.2018</w:t>
      </w:r>
    </w:p>
  </w:footnote>
  <w:footnote w:id="3">
    <w:p w:rsidR="003B6832" w:rsidRPr="00142BF2" w:rsidRDefault="003B6832" w:rsidP="009272B4">
      <w:pPr>
        <w:rPr>
          <w:rFonts w:cs="Times New Roman"/>
          <w:u w:val="single"/>
        </w:rPr>
      </w:pPr>
      <w:r>
        <w:rPr>
          <w:rStyle w:val="Funotenzeichen"/>
        </w:rPr>
        <w:footnoteRef/>
      </w:r>
      <w:r>
        <w:t xml:space="preserve"> </w:t>
      </w:r>
      <w:r w:rsidR="005C37E8" w:rsidRPr="005C37E8">
        <w:rPr>
          <w:sz w:val="16"/>
          <w:szCs w:val="16"/>
        </w:rPr>
        <w:t>https://upload.wikimedia.org/wikipedia/commons/0/04/</w:t>
      </w:r>
      <w:r w:rsidR="005C37E8" w:rsidRPr="00E714C3">
        <w:rPr>
          <w:i/>
          <w:sz w:val="16"/>
          <w:szCs w:val="16"/>
        </w:rPr>
        <w:t>Bellis</w:t>
      </w:r>
      <w:r w:rsidR="005C37E8" w:rsidRPr="005C37E8">
        <w:rPr>
          <w:sz w:val="16"/>
          <w:szCs w:val="16"/>
        </w:rPr>
        <w:t>_</w:t>
      </w:r>
      <w:r w:rsidR="005C37E8" w:rsidRPr="00E714C3">
        <w:rPr>
          <w:i/>
          <w:sz w:val="16"/>
          <w:szCs w:val="16"/>
        </w:rPr>
        <w:t>perennis</w:t>
      </w:r>
      <w:r w:rsidR="005C37E8" w:rsidRPr="005C37E8">
        <w:rPr>
          <w:sz w:val="16"/>
          <w:szCs w:val="16"/>
        </w:rPr>
        <w:t>_Sturm9.jpg</w:t>
      </w:r>
      <w:r w:rsidR="005C37E8">
        <w:rPr>
          <w:sz w:val="16"/>
          <w:szCs w:val="16"/>
        </w:rPr>
        <w:t>, zuletzt aufgerufen am 07.02.2018</w:t>
      </w:r>
    </w:p>
  </w:footnote>
  <w:footnote w:id="4">
    <w:p w:rsidR="003B6832" w:rsidRPr="009272B4" w:rsidRDefault="003B6832" w:rsidP="009272B4">
      <w:pPr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="00EF7270" w:rsidRPr="00EF7270">
        <w:rPr>
          <w:sz w:val="16"/>
          <w:szCs w:val="16"/>
        </w:rPr>
        <w:t>https://de.wikipedia.org/wiki/Gundermann#/media/File:Illustration_</w:t>
      </w:r>
      <w:r w:rsidR="00EF7270" w:rsidRPr="00E714C3">
        <w:rPr>
          <w:i/>
          <w:sz w:val="16"/>
          <w:szCs w:val="16"/>
        </w:rPr>
        <w:t>Glechoma</w:t>
      </w:r>
      <w:r w:rsidR="00EF7270" w:rsidRPr="00EF7270">
        <w:rPr>
          <w:sz w:val="16"/>
          <w:szCs w:val="16"/>
        </w:rPr>
        <w:t>_</w:t>
      </w:r>
      <w:r w:rsidR="00EF7270" w:rsidRPr="00E714C3">
        <w:rPr>
          <w:i/>
          <w:sz w:val="16"/>
          <w:szCs w:val="16"/>
        </w:rPr>
        <w:t>hederacea</w:t>
      </w:r>
      <w:r w:rsidR="00EF7270" w:rsidRPr="00EF7270">
        <w:rPr>
          <w:sz w:val="16"/>
          <w:szCs w:val="16"/>
        </w:rPr>
        <w:t>0.jpg</w:t>
      </w:r>
      <w:r w:rsidR="00EF7270">
        <w:rPr>
          <w:sz w:val="16"/>
          <w:szCs w:val="16"/>
        </w:rPr>
        <w:t>, zuletzt aufgerufen am 07.02.2018</w:t>
      </w:r>
    </w:p>
  </w:footnote>
  <w:footnote w:id="5">
    <w:p w:rsidR="003B6832" w:rsidRPr="00CE2627" w:rsidRDefault="003B6832" w:rsidP="00CE2627">
      <w:pPr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="00EF7270" w:rsidRPr="00EF7270">
        <w:rPr>
          <w:sz w:val="16"/>
          <w:szCs w:val="16"/>
        </w:rPr>
        <w:t>https://upload.wikimedia.org/wikipedia/commons/d/d8/Alpen-Flora_%28Page_227%29_BHL10387441.jpg</w:t>
      </w:r>
      <w:r w:rsidR="00EF7270">
        <w:rPr>
          <w:sz w:val="16"/>
          <w:szCs w:val="16"/>
        </w:rPr>
        <w:t>, zuletzt aufgerufen am 07.08.2018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1683"/>
    <w:multiLevelType w:val="multilevel"/>
    <w:tmpl w:val="C12C51A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1">
    <w:nsid w:val="015D06BF"/>
    <w:multiLevelType w:val="hybridMultilevel"/>
    <w:tmpl w:val="EAE014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B4B8F"/>
    <w:multiLevelType w:val="multilevel"/>
    <w:tmpl w:val="1EAE49E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32B1C94"/>
    <w:multiLevelType w:val="multilevel"/>
    <w:tmpl w:val="6616C2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bCs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BD02A04"/>
    <w:multiLevelType w:val="hybridMultilevel"/>
    <w:tmpl w:val="0B12194A"/>
    <w:lvl w:ilvl="0" w:tplc="9F9833F8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94131"/>
    <w:multiLevelType w:val="multilevel"/>
    <w:tmpl w:val="57D033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">
    <w:nsid w:val="249F0E6E"/>
    <w:multiLevelType w:val="multilevel"/>
    <w:tmpl w:val="27C40E5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5BB3115"/>
    <w:multiLevelType w:val="multilevel"/>
    <w:tmpl w:val="04322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A732C29"/>
    <w:multiLevelType w:val="hybridMultilevel"/>
    <w:tmpl w:val="B0F433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B17FE1"/>
    <w:multiLevelType w:val="multilevel"/>
    <w:tmpl w:val="2540910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3A5215B1"/>
    <w:multiLevelType w:val="multilevel"/>
    <w:tmpl w:val="B7FCF5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1">
    <w:nsid w:val="3B590C3A"/>
    <w:multiLevelType w:val="multilevel"/>
    <w:tmpl w:val="7DA004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D935EEC"/>
    <w:multiLevelType w:val="multilevel"/>
    <w:tmpl w:val="66A4FDD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5366E2D"/>
    <w:multiLevelType w:val="multilevel"/>
    <w:tmpl w:val="25881C8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sz w:val="24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45632417"/>
    <w:multiLevelType w:val="hybridMultilevel"/>
    <w:tmpl w:val="B3729FD4"/>
    <w:lvl w:ilvl="0" w:tplc="A560E416">
      <w:start w:val="26"/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EF4E7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5056408"/>
    <w:multiLevelType w:val="hybridMultilevel"/>
    <w:tmpl w:val="81D8B80C"/>
    <w:lvl w:ilvl="0" w:tplc="8C0AF56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5C184560"/>
    <w:multiLevelType w:val="multilevel"/>
    <w:tmpl w:val="64AEC2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8">
    <w:nsid w:val="5D223C02"/>
    <w:multiLevelType w:val="hybridMultilevel"/>
    <w:tmpl w:val="756624FA"/>
    <w:lvl w:ilvl="0" w:tplc="833C231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572D4D"/>
    <w:multiLevelType w:val="hybridMultilevel"/>
    <w:tmpl w:val="E23CD5E4"/>
    <w:lvl w:ilvl="0" w:tplc="A720FCE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DB720D"/>
    <w:multiLevelType w:val="hybridMultilevel"/>
    <w:tmpl w:val="63BC98CA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78D57AE"/>
    <w:multiLevelType w:val="multilevel"/>
    <w:tmpl w:val="BE36ACF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6A0F044A"/>
    <w:multiLevelType w:val="multilevel"/>
    <w:tmpl w:val="6EBA42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AC84B03"/>
    <w:multiLevelType w:val="multilevel"/>
    <w:tmpl w:val="D72420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bCs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B434A68"/>
    <w:multiLevelType w:val="hybridMultilevel"/>
    <w:tmpl w:val="4FA03D2C"/>
    <w:lvl w:ilvl="0" w:tplc="4A68FFC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852A21"/>
    <w:multiLevelType w:val="multilevel"/>
    <w:tmpl w:val="013EF0E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D8B3490"/>
    <w:multiLevelType w:val="hybridMultilevel"/>
    <w:tmpl w:val="D97AA702"/>
    <w:lvl w:ilvl="0" w:tplc="0C070019">
      <w:start w:val="1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9115B2"/>
    <w:multiLevelType w:val="multilevel"/>
    <w:tmpl w:val="0EA08F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728657AB"/>
    <w:multiLevelType w:val="multilevel"/>
    <w:tmpl w:val="E42C1CE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95514DF"/>
    <w:multiLevelType w:val="hybridMultilevel"/>
    <w:tmpl w:val="06A2B264"/>
    <w:lvl w:ilvl="0" w:tplc="0C070019">
      <w:start w:val="1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A16F20"/>
    <w:multiLevelType w:val="hybridMultilevel"/>
    <w:tmpl w:val="8FBEF6EA"/>
    <w:lvl w:ilvl="0" w:tplc="4F2824E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>
    <w:nsid w:val="79DB2968"/>
    <w:multiLevelType w:val="multilevel"/>
    <w:tmpl w:val="77B4C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>
    <w:nsid w:val="7E3F07C6"/>
    <w:multiLevelType w:val="hybridMultilevel"/>
    <w:tmpl w:val="ED44E3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D92E57"/>
    <w:multiLevelType w:val="multilevel"/>
    <w:tmpl w:val="DA8835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5"/>
  </w:num>
  <w:num w:numId="2">
    <w:abstractNumId w:val="15"/>
  </w:num>
  <w:num w:numId="3">
    <w:abstractNumId w:val="7"/>
  </w:num>
  <w:num w:numId="4">
    <w:abstractNumId w:val="27"/>
  </w:num>
  <w:num w:numId="5">
    <w:abstractNumId w:val="23"/>
  </w:num>
  <w:num w:numId="6">
    <w:abstractNumId w:val="22"/>
  </w:num>
  <w:num w:numId="7">
    <w:abstractNumId w:val="11"/>
  </w:num>
  <w:num w:numId="8">
    <w:abstractNumId w:val="33"/>
  </w:num>
  <w:num w:numId="9">
    <w:abstractNumId w:val="1"/>
  </w:num>
  <w:num w:numId="10">
    <w:abstractNumId w:val="3"/>
  </w:num>
  <w:num w:numId="11">
    <w:abstractNumId w:val="32"/>
  </w:num>
  <w:num w:numId="12">
    <w:abstractNumId w:val="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0"/>
  </w:num>
  <w:num w:numId="16">
    <w:abstractNumId w:val="17"/>
  </w:num>
  <w:num w:numId="17">
    <w:abstractNumId w:val="10"/>
  </w:num>
  <w:num w:numId="18">
    <w:abstractNumId w:val="23"/>
    <w:lvlOverride w:ilvl="0">
      <w:lvl w:ilvl="0">
        <w:start w:val="3"/>
        <w:numFmt w:val="decimal"/>
        <w:lvlText w:val="%1."/>
        <w:lvlJc w:val="left"/>
        <w:pPr>
          <w:ind w:left="360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360" w:hanging="360"/>
        </w:pPr>
        <w:rPr>
          <w:rFonts w:hint="default"/>
          <w:b/>
          <w:bCs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19">
    <w:abstractNumId w:val="23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  <w:b w:val="0"/>
          <w:bCs/>
          <w:i w:val="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360" w:hanging="360"/>
        </w:pPr>
        <w:rPr>
          <w:rFonts w:hint="default"/>
          <w:b w:val="0"/>
          <w:bCs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20">
    <w:abstractNumId w:val="5"/>
  </w:num>
  <w:num w:numId="21">
    <w:abstractNumId w:val="9"/>
  </w:num>
  <w:num w:numId="22">
    <w:abstractNumId w:val="28"/>
  </w:num>
  <w:num w:numId="23">
    <w:abstractNumId w:val="14"/>
  </w:num>
  <w:num w:numId="24">
    <w:abstractNumId w:val="21"/>
  </w:num>
  <w:num w:numId="25">
    <w:abstractNumId w:val="6"/>
  </w:num>
  <w:num w:numId="26">
    <w:abstractNumId w:val="12"/>
  </w:num>
  <w:num w:numId="27">
    <w:abstractNumId w:val="30"/>
  </w:num>
  <w:num w:numId="28">
    <w:abstractNumId w:val="16"/>
  </w:num>
  <w:num w:numId="29">
    <w:abstractNumId w:val="31"/>
  </w:num>
  <w:num w:numId="30">
    <w:abstractNumId w:val="29"/>
  </w:num>
  <w:num w:numId="31">
    <w:abstractNumId w:val="13"/>
  </w:num>
  <w:num w:numId="32">
    <w:abstractNumId w:val="26"/>
  </w:num>
  <w:num w:numId="33">
    <w:abstractNumId w:val="18"/>
  </w:num>
  <w:num w:numId="34">
    <w:abstractNumId w:val="24"/>
  </w:num>
  <w:num w:numId="35">
    <w:abstractNumId w:val="19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E4D"/>
    <w:rsid w:val="000022C8"/>
    <w:rsid w:val="00002DE1"/>
    <w:rsid w:val="00007347"/>
    <w:rsid w:val="00007A35"/>
    <w:rsid w:val="00020591"/>
    <w:rsid w:val="0002102D"/>
    <w:rsid w:val="00023766"/>
    <w:rsid w:val="00024704"/>
    <w:rsid w:val="00026B63"/>
    <w:rsid w:val="000436D7"/>
    <w:rsid w:val="000447BE"/>
    <w:rsid w:val="00045EFC"/>
    <w:rsid w:val="00061C16"/>
    <w:rsid w:val="00065A48"/>
    <w:rsid w:val="00065CB6"/>
    <w:rsid w:val="00077498"/>
    <w:rsid w:val="000806C7"/>
    <w:rsid w:val="00080E14"/>
    <w:rsid w:val="00080F74"/>
    <w:rsid w:val="00082078"/>
    <w:rsid w:val="000A3DCD"/>
    <w:rsid w:val="000C2E14"/>
    <w:rsid w:val="000C58DF"/>
    <w:rsid w:val="000C62B3"/>
    <w:rsid w:val="000C7914"/>
    <w:rsid w:val="000E4B02"/>
    <w:rsid w:val="000F323D"/>
    <w:rsid w:val="000F4AD1"/>
    <w:rsid w:val="000F53BC"/>
    <w:rsid w:val="000F5C1D"/>
    <w:rsid w:val="000F5E7F"/>
    <w:rsid w:val="000F6D5E"/>
    <w:rsid w:val="00101E83"/>
    <w:rsid w:val="0010403E"/>
    <w:rsid w:val="001158FD"/>
    <w:rsid w:val="00116EA1"/>
    <w:rsid w:val="00117AAD"/>
    <w:rsid w:val="0012016B"/>
    <w:rsid w:val="0013478F"/>
    <w:rsid w:val="0013582F"/>
    <w:rsid w:val="00136178"/>
    <w:rsid w:val="001363E8"/>
    <w:rsid w:val="00137915"/>
    <w:rsid w:val="00137EE6"/>
    <w:rsid w:val="0014055E"/>
    <w:rsid w:val="00142BF2"/>
    <w:rsid w:val="00153595"/>
    <w:rsid w:val="00155E10"/>
    <w:rsid w:val="0016185E"/>
    <w:rsid w:val="00165180"/>
    <w:rsid w:val="00171405"/>
    <w:rsid w:val="001729AB"/>
    <w:rsid w:val="0017460A"/>
    <w:rsid w:val="00180DE7"/>
    <w:rsid w:val="00181266"/>
    <w:rsid w:val="00184B3E"/>
    <w:rsid w:val="001A6DC3"/>
    <w:rsid w:val="001B1DC7"/>
    <w:rsid w:val="001B1E89"/>
    <w:rsid w:val="001B2561"/>
    <w:rsid w:val="001B7A94"/>
    <w:rsid w:val="001C3505"/>
    <w:rsid w:val="001C7355"/>
    <w:rsid w:val="001D5AAD"/>
    <w:rsid w:val="001E180C"/>
    <w:rsid w:val="001E4DA9"/>
    <w:rsid w:val="001E52A8"/>
    <w:rsid w:val="00200867"/>
    <w:rsid w:val="00201BD2"/>
    <w:rsid w:val="002044BE"/>
    <w:rsid w:val="0021099A"/>
    <w:rsid w:val="00210F91"/>
    <w:rsid w:val="002140BA"/>
    <w:rsid w:val="00230B7E"/>
    <w:rsid w:val="00232E4A"/>
    <w:rsid w:val="0023392D"/>
    <w:rsid w:val="00243F3F"/>
    <w:rsid w:val="0024536A"/>
    <w:rsid w:val="00253EB2"/>
    <w:rsid w:val="00256DC6"/>
    <w:rsid w:val="00263155"/>
    <w:rsid w:val="00264717"/>
    <w:rsid w:val="002665E3"/>
    <w:rsid w:val="00272D2E"/>
    <w:rsid w:val="00272DF0"/>
    <w:rsid w:val="0027548F"/>
    <w:rsid w:val="00291410"/>
    <w:rsid w:val="00293181"/>
    <w:rsid w:val="002A77F6"/>
    <w:rsid w:val="002B17BD"/>
    <w:rsid w:val="002C109E"/>
    <w:rsid w:val="002C5EE9"/>
    <w:rsid w:val="002D6129"/>
    <w:rsid w:val="002D64D7"/>
    <w:rsid w:val="002D6EF1"/>
    <w:rsid w:val="002E108F"/>
    <w:rsid w:val="002F34B1"/>
    <w:rsid w:val="002F5958"/>
    <w:rsid w:val="002F77B5"/>
    <w:rsid w:val="00303A1A"/>
    <w:rsid w:val="00305F7C"/>
    <w:rsid w:val="00310DB8"/>
    <w:rsid w:val="00327609"/>
    <w:rsid w:val="00330A0F"/>
    <w:rsid w:val="003408A4"/>
    <w:rsid w:val="003431E7"/>
    <w:rsid w:val="00354E10"/>
    <w:rsid w:val="00364D8E"/>
    <w:rsid w:val="003720F0"/>
    <w:rsid w:val="00374B26"/>
    <w:rsid w:val="00375A02"/>
    <w:rsid w:val="00380B19"/>
    <w:rsid w:val="0038142E"/>
    <w:rsid w:val="003826A3"/>
    <w:rsid w:val="00385E10"/>
    <w:rsid w:val="00390408"/>
    <w:rsid w:val="00391C53"/>
    <w:rsid w:val="00397337"/>
    <w:rsid w:val="003A16B1"/>
    <w:rsid w:val="003B3848"/>
    <w:rsid w:val="003B6832"/>
    <w:rsid w:val="003B7802"/>
    <w:rsid w:val="003C32AB"/>
    <w:rsid w:val="003C3A9E"/>
    <w:rsid w:val="003C5DB6"/>
    <w:rsid w:val="003C68CE"/>
    <w:rsid w:val="003C70BD"/>
    <w:rsid w:val="003D23EB"/>
    <w:rsid w:val="003D362E"/>
    <w:rsid w:val="003F13C2"/>
    <w:rsid w:val="003F3ED3"/>
    <w:rsid w:val="00412C5E"/>
    <w:rsid w:val="004239EA"/>
    <w:rsid w:val="00424FB6"/>
    <w:rsid w:val="00432D21"/>
    <w:rsid w:val="00435322"/>
    <w:rsid w:val="00436286"/>
    <w:rsid w:val="00437506"/>
    <w:rsid w:val="00443954"/>
    <w:rsid w:val="00444D50"/>
    <w:rsid w:val="004461D7"/>
    <w:rsid w:val="00450155"/>
    <w:rsid w:val="00452066"/>
    <w:rsid w:val="004533D1"/>
    <w:rsid w:val="004824D7"/>
    <w:rsid w:val="0048322F"/>
    <w:rsid w:val="00485182"/>
    <w:rsid w:val="00485BA4"/>
    <w:rsid w:val="004871DB"/>
    <w:rsid w:val="00487D5D"/>
    <w:rsid w:val="004926E2"/>
    <w:rsid w:val="0049400B"/>
    <w:rsid w:val="00496140"/>
    <w:rsid w:val="004B2233"/>
    <w:rsid w:val="004D28AD"/>
    <w:rsid w:val="004D70B2"/>
    <w:rsid w:val="004E05F2"/>
    <w:rsid w:val="004E4411"/>
    <w:rsid w:val="004E496E"/>
    <w:rsid w:val="00500F6A"/>
    <w:rsid w:val="00501566"/>
    <w:rsid w:val="00505435"/>
    <w:rsid w:val="00510848"/>
    <w:rsid w:val="005148D1"/>
    <w:rsid w:val="00522F20"/>
    <w:rsid w:val="00525BF3"/>
    <w:rsid w:val="0053672D"/>
    <w:rsid w:val="0054434F"/>
    <w:rsid w:val="005445E0"/>
    <w:rsid w:val="005461E8"/>
    <w:rsid w:val="00553256"/>
    <w:rsid w:val="005544CD"/>
    <w:rsid w:val="00556846"/>
    <w:rsid w:val="005626F0"/>
    <w:rsid w:val="00572C7E"/>
    <w:rsid w:val="0057641C"/>
    <w:rsid w:val="005766D9"/>
    <w:rsid w:val="0058469C"/>
    <w:rsid w:val="00586CDE"/>
    <w:rsid w:val="00594F79"/>
    <w:rsid w:val="005B33E7"/>
    <w:rsid w:val="005B6951"/>
    <w:rsid w:val="005C0989"/>
    <w:rsid w:val="005C37E8"/>
    <w:rsid w:val="005C509B"/>
    <w:rsid w:val="005C7DEC"/>
    <w:rsid w:val="005D43CA"/>
    <w:rsid w:val="005D5D62"/>
    <w:rsid w:val="005E04DC"/>
    <w:rsid w:val="005E0D2F"/>
    <w:rsid w:val="005F6BBA"/>
    <w:rsid w:val="006000B0"/>
    <w:rsid w:val="006042EC"/>
    <w:rsid w:val="00610539"/>
    <w:rsid w:val="00615B85"/>
    <w:rsid w:val="0062587B"/>
    <w:rsid w:val="0062594F"/>
    <w:rsid w:val="00632852"/>
    <w:rsid w:val="00634437"/>
    <w:rsid w:val="00640568"/>
    <w:rsid w:val="00647249"/>
    <w:rsid w:val="0065184B"/>
    <w:rsid w:val="00653433"/>
    <w:rsid w:val="006546D8"/>
    <w:rsid w:val="00656C70"/>
    <w:rsid w:val="006573BE"/>
    <w:rsid w:val="00660A76"/>
    <w:rsid w:val="00674E5E"/>
    <w:rsid w:val="0067698C"/>
    <w:rsid w:val="00676FF9"/>
    <w:rsid w:val="00677F59"/>
    <w:rsid w:val="0068122E"/>
    <w:rsid w:val="00682132"/>
    <w:rsid w:val="00684580"/>
    <w:rsid w:val="0069353A"/>
    <w:rsid w:val="00695873"/>
    <w:rsid w:val="006B5766"/>
    <w:rsid w:val="006C20FC"/>
    <w:rsid w:val="006C517D"/>
    <w:rsid w:val="006C57FE"/>
    <w:rsid w:val="006D0A83"/>
    <w:rsid w:val="006D1DFB"/>
    <w:rsid w:val="006F062B"/>
    <w:rsid w:val="006F0CED"/>
    <w:rsid w:val="006F4214"/>
    <w:rsid w:val="00723769"/>
    <w:rsid w:val="00727081"/>
    <w:rsid w:val="0073384D"/>
    <w:rsid w:val="00734789"/>
    <w:rsid w:val="00735AB2"/>
    <w:rsid w:val="00750287"/>
    <w:rsid w:val="007528A2"/>
    <w:rsid w:val="00752FCB"/>
    <w:rsid w:val="00754513"/>
    <w:rsid w:val="00772D45"/>
    <w:rsid w:val="0077380C"/>
    <w:rsid w:val="0077469B"/>
    <w:rsid w:val="007A4212"/>
    <w:rsid w:val="007A64BF"/>
    <w:rsid w:val="007A67FD"/>
    <w:rsid w:val="007C6AE2"/>
    <w:rsid w:val="007D22C0"/>
    <w:rsid w:val="007D5B60"/>
    <w:rsid w:val="007E122E"/>
    <w:rsid w:val="008049ED"/>
    <w:rsid w:val="00806C94"/>
    <w:rsid w:val="008155AC"/>
    <w:rsid w:val="00833BF1"/>
    <w:rsid w:val="00833EE1"/>
    <w:rsid w:val="00843150"/>
    <w:rsid w:val="00856D12"/>
    <w:rsid w:val="00863C8F"/>
    <w:rsid w:val="00863EF8"/>
    <w:rsid w:val="00864EE2"/>
    <w:rsid w:val="008653C3"/>
    <w:rsid w:val="00867B61"/>
    <w:rsid w:val="00884C82"/>
    <w:rsid w:val="00886187"/>
    <w:rsid w:val="00887D37"/>
    <w:rsid w:val="008909E9"/>
    <w:rsid w:val="0089180F"/>
    <w:rsid w:val="00892E31"/>
    <w:rsid w:val="008966C0"/>
    <w:rsid w:val="008B0C5F"/>
    <w:rsid w:val="008C0A7E"/>
    <w:rsid w:val="008C63C9"/>
    <w:rsid w:val="008D5986"/>
    <w:rsid w:val="008D66FD"/>
    <w:rsid w:val="008E17F8"/>
    <w:rsid w:val="008F284F"/>
    <w:rsid w:val="008F59A5"/>
    <w:rsid w:val="00900A6D"/>
    <w:rsid w:val="009107E3"/>
    <w:rsid w:val="00912D8C"/>
    <w:rsid w:val="00920A4E"/>
    <w:rsid w:val="00925273"/>
    <w:rsid w:val="00926D10"/>
    <w:rsid w:val="009272B4"/>
    <w:rsid w:val="009315B5"/>
    <w:rsid w:val="0093385D"/>
    <w:rsid w:val="00940E4D"/>
    <w:rsid w:val="00943315"/>
    <w:rsid w:val="00946145"/>
    <w:rsid w:val="009464F2"/>
    <w:rsid w:val="00950306"/>
    <w:rsid w:val="009527D6"/>
    <w:rsid w:val="00953AC8"/>
    <w:rsid w:val="00954D7E"/>
    <w:rsid w:val="0095648C"/>
    <w:rsid w:val="0095706A"/>
    <w:rsid w:val="009572DD"/>
    <w:rsid w:val="00960794"/>
    <w:rsid w:val="00960C35"/>
    <w:rsid w:val="0096364B"/>
    <w:rsid w:val="00965FAC"/>
    <w:rsid w:val="009667D1"/>
    <w:rsid w:val="00967A7C"/>
    <w:rsid w:val="00985350"/>
    <w:rsid w:val="00991E0B"/>
    <w:rsid w:val="009A016E"/>
    <w:rsid w:val="009A4498"/>
    <w:rsid w:val="009A7C0E"/>
    <w:rsid w:val="009B4CA2"/>
    <w:rsid w:val="009B74F5"/>
    <w:rsid w:val="009C0382"/>
    <w:rsid w:val="009C501F"/>
    <w:rsid w:val="009C7C37"/>
    <w:rsid w:val="009D3BCF"/>
    <w:rsid w:val="009E2C8F"/>
    <w:rsid w:val="009F0640"/>
    <w:rsid w:val="009F2D62"/>
    <w:rsid w:val="009F76CD"/>
    <w:rsid w:val="009F7CC8"/>
    <w:rsid w:val="00A17403"/>
    <w:rsid w:val="00A22AC9"/>
    <w:rsid w:val="00A23D20"/>
    <w:rsid w:val="00A323FE"/>
    <w:rsid w:val="00A465D0"/>
    <w:rsid w:val="00A53589"/>
    <w:rsid w:val="00A54BC1"/>
    <w:rsid w:val="00A5598C"/>
    <w:rsid w:val="00A574A0"/>
    <w:rsid w:val="00A60F7E"/>
    <w:rsid w:val="00A632FF"/>
    <w:rsid w:val="00A67269"/>
    <w:rsid w:val="00A77EFE"/>
    <w:rsid w:val="00A809D4"/>
    <w:rsid w:val="00A82268"/>
    <w:rsid w:val="00A865E4"/>
    <w:rsid w:val="00A93101"/>
    <w:rsid w:val="00AA0330"/>
    <w:rsid w:val="00AA11BA"/>
    <w:rsid w:val="00AA1ED3"/>
    <w:rsid w:val="00AA34AC"/>
    <w:rsid w:val="00AA368D"/>
    <w:rsid w:val="00AA435B"/>
    <w:rsid w:val="00AA4842"/>
    <w:rsid w:val="00AA6B1B"/>
    <w:rsid w:val="00AA6EE9"/>
    <w:rsid w:val="00AA7C1E"/>
    <w:rsid w:val="00AA7C86"/>
    <w:rsid w:val="00AB5293"/>
    <w:rsid w:val="00AC468A"/>
    <w:rsid w:val="00AE268D"/>
    <w:rsid w:val="00AF1186"/>
    <w:rsid w:val="00AF124E"/>
    <w:rsid w:val="00B0336F"/>
    <w:rsid w:val="00B03D99"/>
    <w:rsid w:val="00B101CF"/>
    <w:rsid w:val="00B13F0E"/>
    <w:rsid w:val="00B15942"/>
    <w:rsid w:val="00B1641B"/>
    <w:rsid w:val="00B172D1"/>
    <w:rsid w:val="00B20020"/>
    <w:rsid w:val="00B2033E"/>
    <w:rsid w:val="00B24000"/>
    <w:rsid w:val="00B31922"/>
    <w:rsid w:val="00B3491F"/>
    <w:rsid w:val="00B358C8"/>
    <w:rsid w:val="00B361E8"/>
    <w:rsid w:val="00B46C25"/>
    <w:rsid w:val="00B47527"/>
    <w:rsid w:val="00B54061"/>
    <w:rsid w:val="00B54486"/>
    <w:rsid w:val="00B57566"/>
    <w:rsid w:val="00B651E5"/>
    <w:rsid w:val="00B74646"/>
    <w:rsid w:val="00B8314B"/>
    <w:rsid w:val="00B83AB2"/>
    <w:rsid w:val="00B928E8"/>
    <w:rsid w:val="00B948F8"/>
    <w:rsid w:val="00B97441"/>
    <w:rsid w:val="00BA0FE3"/>
    <w:rsid w:val="00BA3BE0"/>
    <w:rsid w:val="00BA71D6"/>
    <w:rsid w:val="00BC10C6"/>
    <w:rsid w:val="00BC2AF4"/>
    <w:rsid w:val="00BD0FA0"/>
    <w:rsid w:val="00BE0654"/>
    <w:rsid w:val="00BE16DC"/>
    <w:rsid w:val="00BE6D5C"/>
    <w:rsid w:val="00BF1C8F"/>
    <w:rsid w:val="00BF6AA4"/>
    <w:rsid w:val="00C02F85"/>
    <w:rsid w:val="00C039FF"/>
    <w:rsid w:val="00C109AF"/>
    <w:rsid w:val="00C11B0B"/>
    <w:rsid w:val="00C16042"/>
    <w:rsid w:val="00C17618"/>
    <w:rsid w:val="00C20436"/>
    <w:rsid w:val="00C24391"/>
    <w:rsid w:val="00C25A95"/>
    <w:rsid w:val="00C351A5"/>
    <w:rsid w:val="00C40594"/>
    <w:rsid w:val="00C42C4E"/>
    <w:rsid w:val="00C56DC2"/>
    <w:rsid w:val="00C6512F"/>
    <w:rsid w:val="00C7271B"/>
    <w:rsid w:val="00C84A7E"/>
    <w:rsid w:val="00C85CE0"/>
    <w:rsid w:val="00C94A4C"/>
    <w:rsid w:val="00CB5B96"/>
    <w:rsid w:val="00CC0E91"/>
    <w:rsid w:val="00CC33E6"/>
    <w:rsid w:val="00CC4669"/>
    <w:rsid w:val="00CC46CB"/>
    <w:rsid w:val="00CC55C5"/>
    <w:rsid w:val="00CD57B8"/>
    <w:rsid w:val="00CD66DD"/>
    <w:rsid w:val="00CE2627"/>
    <w:rsid w:val="00CE269F"/>
    <w:rsid w:val="00CF18E6"/>
    <w:rsid w:val="00CF1ABD"/>
    <w:rsid w:val="00CF7A6B"/>
    <w:rsid w:val="00D003E9"/>
    <w:rsid w:val="00D014EE"/>
    <w:rsid w:val="00D04784"/>
    <w:rsid w:val="00D05B16"/>
    <w:rsid w:val="00D13975"/>
    <w:rsid w:val="00D163CF"/>
    <w:rsid w:val="00D20CF6"/>
    <w:rsid w:val="00D2345F"/>
    <w:rsid w:val="00D23962"/>
    <w:rsid w:val="00D25515"/>
    <w:rsid w:val="00D266CD"/>
    <w:rsid w:val="00D26FA5"/>
    <w:rsid w:val="00D354C6"/>
    <w:rsid w:val="00D42139"/>
    <w:rsid w:val="00D449F0"/>
    <w:rsid w:val="00D474E9"/>
    <w:rsid w:val="00D521EB"/>
    <w:rsid w:val="00D52A50"/>
    <w:rsid w:val="00D64C44"/>
    <w:rsid w:val="00D651B1"/>
    <w:rsid w:val="00D75FE2"/>
    <w:rsid w:val="00D806A2"/>
    <w:rsid w:val="00D81DC2"/>
    <w:rsid w:val="00D833D5"/>
    <w:rsid w:val="00D9441B"/>
    <w:rsid w:val="00DA15FE"/>
    <w:rsid w:val="00DA3D39"/>
    <w:rsid w:val="00DA78F2"/>
    <w:rsid w:val="00DC6796"/>
    <w:rsid w:val="00DD0D1F"/>
    <w:rsid w:val="00DD6699"/>
    <w:rsid w:val="00DE1102"/>
    <w:rsid w:val="00DE3A45"/>
    <w:rsid w:val="00DF1823"/>
    <w:rsid w:val="00DF3DCF"/>
    <w:rsid w:val="00DF5890"/>
    <w:rsid w:val="00E00683"/>
    <w:rsid w:val="00E0174F"/>
    <w:rsid w:val="00E030FC"/>
    <w:rsid w:val="00E03696"/>
    <w:rsid w:val="00E06D44"/>
    <w:rsid w:val="00E1187C"/>
    <w:rsid w:val="00E21584"/>
    <w:rsid w:val="00E2480E"/>
    <w:rsid w:val="00E309D3"/>
    <w:rsid w:val="00E3137C"/>
    <w:rsid w:val="00E32DEF"/>
    <w:rsid w:val="00E33399"/>
    <w:rsid w:val="00E348C2"/>
    <w:rsid w:val="00E357D7"/>
    <w:rsid w:val="00E41CAA"/>
    <w:rsid w:val="00E42425"/>
    <w:rsid w:val="00E45BC3"/>
    <w:rsid w:val="00E52C62"/>
    <w:rsid w:val="00E614A3"/>
    <w:rsid w:val="00E625D8"/>
    <w:rsid w:val="00E67A72"/>
    <w:rsid w:val="00E714C3"/>
    <w:rsid w:val="00E76BF4"/>
    <w:rsid w:val="00E77E77"/>
    <w:rsid w:val="00E82B85"/>
    <w:rsid w:val="00E91E37"/>
    <w:rsid w:val="00E925F6"/>
    <w:rsid w:val="00E968CE"/>
    <w:rsid w:val="00E96999"/>
    <w:rsid w:val="00EB1250"/>
    <w:rsid w:val="00EB5FFF"/>
    <w:rsid w:val="00EC4E2B"/>
    <w:rsid w:val="00ED0209"/>
    <w:rsid w:val="00ED173B"/>
    <w:rsid w:val="00ED51E8"/>
    <w:rsid w:val="00EE47A1"/>
    <w:rsid w:val="00EE6C02"/>
    <w:rsid w:val="00EE6EF3"/>
    <w:rsid w:val="00EF071A"/>
    <w:rsid w:val="00EF2FE7"/>
    <w:rsid w:val="00EF6C98"/>
    <w:rsid w:val="00EF7270"/>
    <w:rsid w:val="00F0402A"/>
    <w:rsid w:val="00F05E9B"/>
    <w:rsid w:val="00F119AC"/>
    <w:rsid w:val="00F22672"/>
    <w:rsid w:val="00F249AA"/>
    <w:rsid w:val="00F32312"/>
    <w:rsid w:val="00F35508"/>
    <w:rsid w:val="00F36BBD"/>
    <w:rsid w:val="00F3727C"/>
    <w:rsid w:val="00F443C3"/>
    <w:rsid w:val="00F61715"/>
    <w:rsid w:val="00F6393A"/>
    <w:rsid w:val="00F6498E"/>
    <w:rsid w:val="00F675A8"/>
    <w:rsid w:val="00F7054A"/>
    <w:rsid w:val="00F77E52"/>
    <w:rsid w:val="00F800A1"/>
    <w:rsid w:val="00F80CC5"/>
    <w:rsid w:val="00F8321C"/>
    <w:rsid w:val="00F85756"/>
    <w:rsid w:val="00F94C9A"/>
    <w:rsid w:val="00FA3E0F"/>
    <w:rsid w:val="00FB60F5"/>
    <w:rsid w:val="00FB620F"/>
    <w:rsid w:val="00FC539D"/>
    <w:rsid w:val="00FD0883"/>
    <w:rsid w:val="00FD0ABF"/>
    <w:rsid w:val="00FD121F"/>
    <w:rsid w:val="00FD62F4"/>
    <w:rsid w:val="00FD7699"/>
    <w:rsid w:val="00FD7B3A"/>
    <w:rsid w:val="00FF2668"/>
    <w:rsid w:val="00FF3E9C"/>
    <w:rsid w:val="00FF4875"/>
    <w:rsid w:val="00FF7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caption" w:semiHidden="0" w:uiPriority="35" w:unhideWhenUsed="0" w:qFormat="1"/>
    <w:lsdException w:name="footnote reference" w:unhideWhenUsed="0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nhideWhenUsed="0" w:qFormat="1"/>
    <w:lsdException w:name="annotation subject" w:unhideWhenUsed="0"/>
    <w:lsdException w:name="Balloon Text" w:unhideWhenUsed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C6AE2"/>
    <w:rPr>
      <w:rFonts w:ascii="Arial" w:hAnsi="Arial" w:cs="Arial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8D598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5986"/>
    <w:rPr>
      <w:rFonts w:ascii="Tahoma" w:hAnsi="Tahoma" w:cs="Tahoma"/>
      <w:sz w:val="16"/>
      <w:szCs w:val="16"/>
      <w:lang w:eastAsia="en-US"/>
    </w:rPr>
  </w:style>
  <w:style w:type="paragraph" w:styleId="KeinLeerraum">
    <w:name w:val="No Spacing"/>
    <w:uiPriority w:val="99"/>
    <w:qFormat/>
    <w:rsid w:val="0053672D"/>
    <w:rPr>
      <w:rFonts w:ascii="Arial" w:hAnsi="Arial" w:cs="Arial"/>
      <w:lang w:eastAsia="en-US"/>
    </w:rPr>
  </w:style>
  <w:style w:type="character" w:styleId="Hyperlink">
    <w:name w:val="Hyperlink"/>
    <w:basedOn w:val="Absatz-Standardschriftart"/>
    <w:uiPriority w:val="99"/>
    <w:rsid w:val="0053672D"/>
    <w:rPr>
      <w:rFonts w:cs="Times New Roman"/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rsid w:val="00487D5D"/>
    <w:rPr>
      <w:rFonts w:ascii="Calibri" w:hAnsi="Calibri" w:cs="Calibri"/>
      <w:sz w:val="20"/>
      <w:szCs w:val="20"/>
      <w:lang w:val="de-AT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87D5D"/>
    <w:rPr>
      <w:rFonts w:cs="Times New Roman"/>
      <w:lang w:val="de-AT" w:eastAsia="en-US"/>
    </w:rPr>
  </w:style>
  <w:style w:type="character" w:styleId="Funotenzeichen">
    <w:name w:val="footnote reference"/>
    <w:basedOn w:val="Absatz-Standardschriftart"/>
    <w:uiPriority w:val="99"/>
    <w:semiHidden/>
    <w:rsid w:val="00487D5D"/>
    <w:rPr>
      <w:rFonts w:cs="Times New Roman"/>
      <w:vertAlign w:val="superscript"/>
    </w:rPr>
  </w:style>
  <w:style w:type="table" w:customStyle="1" w:styleId="Tabellenraster1">
    <w:name w:val="Tabellenraster1"/>
    <w:uiPriority w:val="99"/>
    <w:rsid w:val="00487D5D"/>
    <w:rPr>
      <w:rFonts w:cs="Calibri"/>
      <w:lang w:val="de-AT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ervorhebung">
    <w:name w:val="Emphasis"/>
    <w:basedOn w:val="Absatz-Standardschriftart"/>
    <w:uiPriority w:val="99"/>
    <w:qFormat/>
    <w:rsid w:val="00487D5D"/>
    <w:rPr>
      <w:rFonts w:cs="Times New Roman"/>
      <w:i/>
      <w:iCs/>
    </w:rPr>
  </w:style>
  <w:style w:type="character" w:styleId="Kommentarzeichen">
    <w:name w:val="annotation reference"/>
    <w:basedOn w:val="Absatz-Standardschriftart"/>
    <w:uiPriority w:val="99"/>
    <w:semiHidden/>
    <w:rsid w:val="008D5986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8D598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D5986"/>
    <w:rPr>
      <w:rFonts w:ascii="Arial" w:hAnsi="Arial" w:cs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8D598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D5986"/>
    <w:rPr>
      <w:rFonts w:ascii="Arial" w:hAnsi="Arial" w:cs="Arial"/>
      <w:b/>
      <w:bCs/>
      <w:lang w:eastAsia="en-US"/>
    </w:rPr>
  </w:style>
  <w:style w:type="paragraph" w:styleId="Beschriftung">
    <w:name w:val="caption"/>
    <w:basedOn w:val="Standard"/>
    <w:next w:val="Standard"/>
    <w:uiPriority w:val="35"/>
    <w:qFormat/>
    <w:rsid w:val="00586CDE"/>
    <w:pPr>
      <w:spacing w:after="200"/>
    </w:pPr>
    <w:rPr>
      <w:rFonts w:ascii="Calibri" w:hAnsi="Calibri" w:cs="Calibri"/>
      <w:i/>
      <w:iCs/>
      <w:color w:val="1F497D"/>
      <w:sz w:val="18"/>
      <w:szCs w:val="18"/>
    </w:rPr>
  </w:style>
  <w:style w:type="paragraph" w:styleId="Listenabsatz">
    <w:name w:val="List Paragraph"/>
    <w:basedOn w:val="Standard"/>
    <w:uiPriority w:val="34"/>
    <w:qFormat/>
    <w:rsid w:val="00586CDE"/>
    <w:pPr>
      <w:spacing w:after="160" w:line="259" w:lineRule="auto"/>
      <w:ind w:left="720"/>
      <w:contextualSpacing/>
    </w:pPr>
    <w:rPr>
      <w:rFonts w:ascii="Calibri" w:hAnsi="Calibri" w:cs="Calibri"/>
    </w:rPr>
  </w:style>
  <w:style w:type="table" w:styleId="Tabellenraster">
    <w:name w:val="Table Grid"/>
    <w:basedOn w:val="NormaleTabelle"/>
    <w:uiPriority w:val="59"/>
    <w:rsid w:val="00155E10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A67269"/>
    <w:rPr>
      <w:rFonts w:ascii="Arial" w:hAnsi="Arial" w:cs="Arial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8F59A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22F20"/>
    <w:rPr>
      <w:color w:val="800080" w:themeColor="followedHyperlink"/>
      <w:u w:val="single"/>
    </w:rPr>
  </w:style>
  <w:style w:type="paragraph" w:customStyle="1" w:styleId="TextAufg">
    <w:name w:val="Text Aufg"/>
    <w:rsid w:val="00943315"/>
    <w:pPr>
      <w:spacing w:before="360" w:after="720"/>
      <w:jc w:val="both"/>
    </w:pPr>
    <w:rPr>
      <w:rFonts w:ascii="Times New Roman" w:eastAsia="Times New Roman" w:hAnsi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caption" w:semiHidden="0" w:uiPriority="35" w:unhideWhenUsed="0" w:qFormat="1"/>
    <w:lsdException w:name="footnote reference" w:unhideWhenUsed="0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nhideWhenUsed="0" w:qFormat="1"/>
    <w:lsdException w:name="annotation subject" w:unhideWhenUsed="0"/>
    <w:lsdException w:name="Balloon Text" w:unhideWhenUsed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C6AE2"/>
    <w:rPr>
      <w:rFonts w:ascii="Arial" w:hAnsi="Arial" w:cs="Arial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8D598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5986"/>
    <w:rPr>
      <w:rFonts w:ascii="Tahoma" w:hAnsi="Tahoma" w:cs="Tahoma"/>
      <w:sz w:val="16"/>
      <w:szCs w:val="16"/>
      <w:lang w:eastAsia="en-US"/>
    </w:rPr>
  </w:style>
  <w:style w:type="paragraph" w:styleId="KeinLeerraum">
    <w:name w:val="No Spacing"/>
    <w:uiPriority w:val="99"/>
    <w:qFormat/>
    <w:rsid w:val="0053672D"/>
    <w:rPr>
      <w:rFonts w:ascii="Arial" w:hAnsi="Arial" w:cs="Arial"/>
      <w:lang w:eastAsia="en-US"/>
    </w:rPr>
  </w:style>
  <w:style w:type="character" w:styleId="Hyperlink">
    <w:name w:val="Hyperlink"/>
    <w:basedOn w:val="Absatz-Standardschriftart"/>
    <w:uiPriority w:val="99"/>
    <w:rsid w:val="0053672D"/>
    <w:rPr>
      <w:rFonts w:cs="Times New Roman"/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rsid w:val="00487D5D"/>
    <w:rPr>
      <w:rFonts w:ascii="Calibri" w:hAnsi="Calibri" w:cs="Calibri"/>
      <w:sz w:val="20"/>
      <w:szCs w:val="20"/>
      <w:lang w:val="de-AT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87D5D"/>
    <w:rPr>
      <w:rFonts w:cs="Times New Roman"/>
      <w:lang w:val="de-AT" w:eastAsia="en-US"/>
    </w:rPr>
  </w:style>
  <w:style w:type="character" w:styleId="Funotenzeichen">
    <w:name w:val="footnote reference"/>
    <w:basedOn w:val="Absatz-Standardschriftart"/>
    <w:uiPriority w:val="99"/>
    <w:semiHidden/>
    <w:rsid w:val="00487D5D"/>
    <w:rPr>
      <w:rFonts w:cs="Times New Roman"/>
      <w:vertAlign w:val="superscript"/>
    </w:rPr>
  </w:style>
  <w:style w:type="table" w:customStyle="1" w:styleId="Tabellenraster1">
    <w:name w:val="Tabellenraster1"/>
    <w:uiPriority w:val="99"/>
    <w:rsid w:val="00487D5D"/>
    <w:rPr>
      <w:rFonts w:cs="Calibri"/>
      <w:lang w:val="de-AT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ervorhebung">
    <w:name w:val="Emphasis"/>
    <w:basedOn w:val="Absatz-Standardschriftart"/>
    <w:uiPriority w:val="99"/>
    <w:qFormat/>
    <w:rsid w:val="00487D5D"/>
    <w:rPr>
      <w:rFonts w:cs="Times New Roman"/>
      <w:i/>
      <w:iCs/>
    </w:rPr>
  </w:style>
  <w:style w:type="character" w:styleId="Kommentarzeichen">
    <w:name w:val="annotation reference"/>
    <w:basedOn w:val="Absatz-Standardschriftart"/>
    <w:uiPriority w:val="99"/>
    <w:semiHidden/>
    <w:rsid w:val="008D5986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8D598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D5986"/>
    <w:rPr>
      <w:rFonts w:ascii="Arial" w:hAnsi="Arial" w:cs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8D598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D5986"/>
    <w:rPr>
      <w:rFonts w:ascii="Arial" w:hAnsi="Arial" w:cs="Arial"/>
      <w:b/>
      <w:bCs/>
      <w:lang w:eastAsia="en-US"/>
    </w:rPr>
  </w:style>
  <w:style w:type="paragraph" w:styleId="Beschriftung">
    <w:name w:val="caption"/>
    <w:basedOn w:val="Standard"/>
    <w:next w:val="Standard"/>
    <w:uiPriority w:val="35"/>
    <w:qFormat/>
    <w:rsid w:val="00586CDE"/>
    <w:pPr>
      <w:spacing w:after="200"/>
    </w:pPr>
    <w:rPr>
      <w:rFonts w:ascii="Calibri" w:hAnsi="Calibri" w:cs="Calibri"/>
      <w:i/>
      <w:iCs/>
      <w:color w:val="1F497D"/>
      <w:sz w:val="18"/>
      <w:szCs w:val="18"/>
    </w:rPr>
  </w:style>
  <w:style w:type="paragraph" w:styleId="Listenabsatz">
    <w:name w:val="List Paragraph"/>
    <w:basedOn w:val="Standard"/>
    <w:uiPriority w:val="34"/>
    <w:qFormat/>
    <w:rsid w:val="00586CDE"/>
    <w:pPr>
      <w:spacing w:after="160" w:line="259" w:lineRule="auto"/>
      <w:ind w:left="720"/>
      <w:contextualSpacing/>
    </w:pPr>
    <w:rPr>
      <w:rFonts w:ascii="Calibri" w:hAnsi="Calibri" w:cs="Calibri"/>
    </w:rPr>
  </w:style>
  <w:style w:type="table" w:styleId="Tabellenraster">
    <w:name w:val="Table Grid"/>
    <w:basedOn w:val="NormaleTabelle"/>
    <w:uiPriority w:val="59"/>
    <w:rsid w:val="00155E10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A67269"/>
    <w:rPr>
      <w:rFonts w:ascii="Arial" w:hAnsi="Arial" w:cs="Arial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8F59A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22F20"/>
    <w:rPr>
      <w:color w:val="800080" w:themeColor="followedHyperlink"/>
      <w:u w:val="single"/>
    </w:rPr>
  </w:style>
  <w:style w:type="paragraph" w:customStyle="1" w:styleId="TextAufg">
    <w:name w:val="Text Aufg"/>
    <w:rsid w:val="00943315"/>
    <w:pPr>
      <w:spacing w:before="360" w:after="720"/>
      <w:jc w:val="both"/>
    </w:pPr>
    <w:rPr>
      <w:rFonts w:ascii="Times New Roman" w:eastAsia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469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Behälter bei 9 Grad Celsius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diamond"/>
            <c:size val="10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Tabelle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xVal>
          <c:yVal>
            <c:numRef>
              <c:f>Tabelle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3</c:v>
                </c:pt>
                <c:pt idx="3">
                  <c:v>7</c:v>
                </c:pt>
                <c:pt idx="4">
                  <c:v>10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0E3-4CD3-8DE3-E0DF4456DA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2958848"/>
        <c:axId val="112981888"/>
      </c:scatterChart>
      <c:valAx>
        <c:axId val="1129588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AT" sz="110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Zeit in Woche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de-DE"/>
          </a:p>
        </c:txPr>
        <c:crossAx val="112981888"/>
        <c:crosses val="autoZero"/>
        <c:crossBetween val="midCat"/>
      </c:valAx>
      <c:valAx>
        <c:axId val="112981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AT" sz="1100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Anzahl</a:t>
                </a:r>
                <a:r>
                  <a:rPr lang="de-AT" sz="1100" baseline="0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 geschlüpfter Kaulquappen</a:t>
                </a:r>
                <a:endParaRPr lang="de-AT" sz="1100">
                  <a:solidFill>
                    <a:schemeClr val="tx1"/>
                  </a:solidFill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de-DE"/>
          </a:p>
        </c:txPr>
        <c:crossAx val="11295884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84CF5-E890-45B6-961F-7BF276909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3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sinstitut für Schulqualität und Bildungsfor.</Company>
  <LinksUpToDate>false</LinksUpToDate>
  <CharactersWithSpaces>7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Reinold</dc:creator>
  <cp:lastModifiedBy>Natalie Zeljko</cp:lastModifiedBy>
  <cp:revision>2</cp:revision>
  <cp:lastPrinted>2018-05-14T11:25:00Z</cp:lastPrinted>
  <dcterms:created xsi:type="dcterms:W3CDTF">2018-08-08T08:52:00Z</dcterms:created>
  <dcterms:modified xsi:type="dcterms:W3CDTF">2018-08-08T08:52:00Z</dcterms:modified>
</cp:coreProperties>
</file>